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5C" w:rsidRPr="0037254B" w:rsidRDefault="00793C5A" w:rsidP="00793C5A">
      <w:pPr>
        <w:widowControl w:val="0"/>
        <w:shd w:val="clear" w:color="auto" w:fill="FFFFFF"/>
        <w:tabs>
          <w:tab w:val="left" w:pos="0"/>
          <w:tab w:val="left" w:pos="284"/>
          <w:tab w:val="left" w:pos="851"/>
        </w:tabs>
        <w:suppressAutoHyphens/>
        <w:ind w:firstLine="284"/>
        <w:jc w:val="center"/>
        <w:rPr>
          <w:rFonts w:eastAsia="Courier New"/>
          <w:b/>
          <w:color w:val="000000"/>
          <w:lang w:val="uk-UA"/>
        </w:rPr>
      </w:pPr>
      <w:bookmarkStart w:id="0" w:name="_GoBack"/>
      <w:bookmarkEnd w:id="0"/>
      <w:r w:rsidRPr="0037254B">
        <w:rPr>
          <w:rFonts w:eastAsia="Courier New"/>
          <w:b/>
          <w:color w:val="000000"/>
          <w:lang w:val="uk-UA"/>
        </w:rPr>
        <w:t xml:space="preserve">                                                                                                      </w:t>
      </w:r>
      <w:r w:rsidR="00F7545C" w:rsidRPr="0037254B">
        <w:rPr>
          <w:rFonts w:eastAsia="Courier New"/>
          <w:b/>
          <w:color w:val="000000"/>
          <w:lang w:val="uk-UA"/>
        </w:rPr>
        <w:t>Додаток 5</w:t>
      </w:r>
    </w:p>
    <w:p w:rsidR="00F7545C" w:rsidRPr="0037254B" w:rsidRDefault="00F7545C" w:rsidP="00F7545C">
      <w:pPr>
        <w:widowControl w:val="0"/>
        <w:shd w:val="clear" w:color="auto" w:fill="FFFFFF"/>
        <w:tabs>
          <w:tab w:val="left" w:pos="0"/>
          <w:tab w:val="left" w:pos="284"/>
          <w:tab w:val="left" w:pos="851"/>
        </w:tabs>
        <w:suppressAutoHyphens/>
        <w:ind w:firstLine="284"/>
        <w:jc w:val="right"/>
        <w:rPr>
          <w:rFonts w:eastAsia="Courier New"/>
          <w:b/>
          <w:color w:val="000000"/>
          <w:lang w:val="uk-UA"/>
        </w:rPr>
      </w:pPr>
      <w:r w:rsidRPr="0037254B">
        <w:rPr>
          <w:rFonts w:eastAsia="Courier New"/>
          <w:b/>
          <w:color w:val="000000"/>
          <w:lang w:val="uk-UA"/>
        </w:rPr>
        <w:t>до тендерної документації</w:t>
      </w:r>
    </w:p>
    <w:p w:rsidR="00F7545C" w:rsidRPr="0037254B" w:rsidRDefault="00F7545C" w:rsidP="00F7545C">
      <w:pPr>
        <w:widowControl w:val="0"/>
        <w:shd w:val="clear" w:color="auto" w:fill="FFFFFF"/>
        <w:tabs>
          <w:tab w:val="left" w:pos="0"/>
          <w:tab w:val="left" w:pos="284"/>
          <w:tab w:val="left" w:pos="851"/>
        </w:tabs>
        <w:suppressAutoHyphens/>
        <w:ind w:firstLine="284"/>
        <w:rPr>
          <w:rFonts w:eastAsia="Courier New"/>
          <w:b/>
          <w:color w:val="000000"/>
          <w:lang w:val="uk-UA"/>
        </w:rPr>
      </w:pPr>
      <w:r w:rsidRPr="0037254B">
        <w:rPr>
          <w:rFonts w:eastAsia="Courier New"/>
          <w:b/>
          <w:color w:val="000000"/>
          <w:lang w:val="uk-UA"/>
        </w:rPr>
        <w:t>ПРОЄКТ</w:t>
      </w:r>
    </w:p>
    <w:p w:rsidR="00290580" w:rsidRPr="0037254B" w:rsidRDefault="00865789" w:rsidP="00E54DDB">
      <w:pPr>
        <w:pStyle w:val="af4"/>
        <w:jc w:val="center"/>
        <w:rPr>
          <w:lang w:val="uk-UA"/>
        </w:rPr>
      </w:pPr>
      <w:r w:rsidRPr="0037254B">
        <w:rPr>
          <w:lang w:val="uk-UA"/>
        </w:rPr>
        <w:t>ДОГОВІР</w:t>
      </w:r>
      <w:r w:rsidR="002A1099" w:rsidRPr="0037254B">
        <w:rPr>
          <w:lang w:val="uk-UA"/>
        </w:rPr>
        <w:t xml:space="preserve"> </w:t>
      </w:r>
      <w:r w:rsidR="00C929C7" w:rsidRPr="0037254B">
        <w:rPr>
          <w:lang w:val="uk-UA"/>
        </w:rPr>
        <w:t>№ ___</w:t>
      </w:r>
    </w:p>
    <w:p w:rsidR="00F74A7F" w:rsidRPr="0037254B" w:rsidRDefault="009C27F5" w:rsidP="00E54DDB">
      <w:pPr>
        <w:pStyle w:val="af4"/>
        <w:jc w:val="center"/>
        <w:rPr>
          <w:lang w:val="uk-UA"/>
        </w:rPr>
      </w:pPr>
      <w:r w:rsidRPr="0037254B">
        <w:rPr>
          <w:lang w:val="uk-UA"/>
        </w:rPr>
        <w:t xml:space="preserve">про закупівлю </w:t>
      </w:r>
      <w:r w:rsidR="008E1290" w:rsidRPr="0037254B">
        <w:rPr>
          <w:lang w:val="uk-UA"/>
        </w:rPr>
        <w:t>послуг</w:t>
      </w:r>
      <w:r w:rsidR="001F17E3" w:rsidRPr="0037254B">
        <w:rPr>
          <w:lang w:val="uk-UA"/>
        </w:rPr>
        <w:t xml:space="preserve"> </w:t>
      </w:r>
      <w:bookmarkStart w:id="1" w:name="17"/>
      <w:bookmarkEnd w:id="1"/>
    </w:p>
    <w:p w:rsidR="00DB5019" w:rsidRPr="0037254B" w:rsidRDefault="00DB5019" w:rsidP="00E54DDB">
      <w:pPr>
        <w:pStyle w:val="af4"/>
        <w:jc w:val="both"/>
        <w:rPr>
          <w:lang w:val="uk-UA"/>
        </w:rPr>
      </w:pPr>
    </w:p>
    <w:p w:rsidR="002A1099" w:rsidRPr="0037254B" w:rsidRDefault="00CC0CBF" w:rsidP="00AC598A">
      <w:pPr>
        <w:pStyle w:val="af4"/>
        <w:jc w:val="center"/>
        <w:rPr>
          <w:i/>
          <w:lang w:val="uk-UA"/>
        </w:rPr>
      </w:pPr>
      <w:r w:rsidRPr="0037254B">
        <w:rPr>
          <w:lang w:val="uk-UA"/>
        </w:rPr>
        <w:t xml:space="preserve">м. </w:t>
      </w:r>
      <w:r w:rsidR="00C6787B" w:rsidRPr="0037254B">
        <w:rPr>
          <w:lang w:val="uk-UA"/>
        </w:rPr>
        <w:t>Чернігів</w:t>
      </w:r>
      <w:r w:rsidR="00AC598A" w:rsidRPr="0037254B">
        <w:rPr>
          <w:lang w:val="uk-UA"/>
        </w:rPr>
        <w:t xml:space="preserve"> </w:t>
      </w:r>
      <w:r w:rsidR="00E54DDB" w:rsidRPr="0037254B">
        <w:rPr>
          <w:lang w:val="uk-UA"/>
        </w:rPr>
        <w:t xml:space="preserve">                                           </w:t>
      </w:r>
      <w:r w:rsidR="00B9322A" w:rsidRPr="0037254B">
        <w:rPr>
          <w:lang w:val="uk-UA"/>
        </w:rPr>
        <w:t xml:space="preserve"> </w:t>
      </w:r>
      <w:r w:rsidR="009E2782" w:rsidRPr="0037254B">
        <w:rPr>
          <w:lang w:val="uk-UA"/>
        </w:rPr>
        <w:t xml:space="preserve">    </w:t>
      </w:r>
      <w:r w:rsidR="002F1F62" w:rsidRPr="0037254B">
        <w:rPr>
          <w:lang w:val="uk-UA"/>
        </w:rPr>
        <w:t xml:space="preserve"> </w:t>
      </w:r>
      <w:r w:rsidR="003D0F9C" w:rsidRPr="0037254B">
        <w:rPr>
          <w:lang w:val="uk-UA"/>
        </w:rPr>
        <w:t>_</w:t>
      </w:r>
      <w:r w:rsidR="00330DDB" w:rsidRPr="0037254B">
        <w:rPr>
          <w:lang w:val="uk-UA"/>
        </w:rPr>
        <w:t>___</w:t>
      </w:r>
      <w:r w:rsidR="009E2782" w:rsidRPr="0037254B">
        <w:rPr>
          <w:lang w:val="uk-UA"/>
        </w:rPr>
        <w:t xml:space="preserve"> </w:t>
      </w:r>
      <w:r w:rsidR="00F12AE7" w:rsidRPr="0037254B">
        <w:rPr>
          <w:lang w:val="uk-UA"/>
        </w:rPr>
        <w:t xml:space="preserve"> </w:t>
      </w:r>
      <w:r w:rsidR="00330DDB" w:rsidRPr="0037254B">
        <w:rPr>
          <w:lang w:val="uk-UA"/>
        </w:rPr>
        <w:t>______________</w:t>
      </w:r>
      <w:r w:rsidR="004F1DE2" w:rsidRPr="0037254B">
        <w:rPr>
          <w:lang w:val="uk-UA"/>
        </w:rPr>
        <w:t xml:space="preserve"> </w:t>
      </w:r>
      <w:r w:rsidR="002A1099" w:rsidRPr="0037254B">
        <w:rPr>
          <w:lang w:val="uk-UA"/>
        </w:rPr>
        <w:t>20</w:t>
      </w:r>
      <w:r w:rsidR="00251C06" w:rsidRPr="0037254B">
        <w:rPr>
          <w:lang w:val="uk-UA"/>
        </w:rPr>
        <w:t>2</w:t>
      </w:r>
      <w:r w:rsidR="00F262C8" w:rsidRPr="0037254B">
        <w:rPr>
          <w:lang w:val="uk-UA"/>
        </w:rPr>
        <w:t>4</w:t>
      </w:r>
      <w:r w:rsidR="002A1099" w:rsidRPr="0037254B">
        <w:rPr>
          <w:lang w:val="uk-UA"/>
        </w:rPr>
        <w:t xml:space="preserve"> року</w:t>
      </w:r>
    </w:p>
    <w:p w:rsidR="007F57CE" w:rsidRPr="0037254B" w:rsidRDefault="007F57CE" w:rsidP="00E54DDB">
      <w:pPr>
        <w:pStyle w:val="af4"/>
        <w:jc w:val="both"/>
        <w:rPr>
          <w:lang w:val="uk-UA"/>
        </w:rPr>
      </w:pPr>
      <w:bookmarkStart w:id="2" w:name="18"/>
      <w:bookmarkEnd w:id="2"/>
    </w:p>
    <w:p w:rsidR="00403ED3" w:rsidRPr="0037254B" w:rsidRDefault="00BF0F80" w:rsidP="00112F97">
      <w:pPr>
        <w:pStyle w:val="af4"/>
        <w:ind w:firstLine="709"/>
        <w:jc w:val="both"/>
        <w:rPr>
          <w:lang w:val="uk-UA"/>
        </w:rPr>
      </w:pPr>
      <w:r w:rsidRPr="0037254B">
        <w:rPr>
          <w:lang w:val="uk-UA"/>
        </w:rPr>
        <w:t xml:space="preserve">______________________________________________________________ (далі – Виконавець), в особі_________________________________, що діє на підставі ________________________, з однієї сторони, та </w:t>
      </w:r>
      <w:r w:rsidR="0087025E" w:rsidRPr="0037254B">
        <w:rPr>
          <w:lang w:val="uk-UA"/>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начальника Чернігівської митниці </w:t>
      </w:r>
      <w:r w:rsidR="00F262C8" w:rsidRPr="0037254B">
        <w:rPr>
          <w:lang w:val="uk-UA"/>
        </w:rPr>
        <w:t>Ільченко Вікторії Михайлівни</w:t>
      </w:r>
      <w:r w:rsidR="0087025E" w:rsidRPr="0037254B">
        <w:rPr>
          <w:lang w:val="uk-UA"/>
        </w:rPr>
        <w:t>, як</w:t>
      </w:r>
      <w:r w:rsidR="00F262C8" w:rsidRPr="0037254B">
        <w:rPr>
          <w:lang w:val="uk-UA"/>
        </w:rPr>
        <w:t>а</w:t>
      </w:r>
      <w:r w:rsidR="0087025E" w:rsidRPr="0037254B">
        <w:rPr>
          <w:lang w:val="uk-UA"/>
        </w:rPr>
        <w:t xml:space="preserve">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w:t>
      </w:r>
      <w:r w:rsidR="00EB2BAB" w:rsidRPr="0037254B">
        <w:rPr>
          <w:lang w:val="uk-UA"/>
        </w:rPr>
        <w:t>та наказу Державної митної служби України від 26.06.2023 № 460-о «Про призначення Ільченко Вікторії»,</w:t>
      </w:r>
      <w:r w:rsidR="0087025E" w:rsidRPr="0037254B">
        <w:rPr>
          <w:lang w:val="uk-UA"/>
        </w:rPr>
        <w:t xml:space="preserve"> з </w:t>
      </w:r>
      <w:r w:rsidR="00EB2BAB" w:rsidRPr="0037254B">
        <w:rPr>
          <w:lang w:val="uk-UA"/>
        </w:rPr>
        <w:t>другої сторони</w:t>
      </w:r>
      <w:r w:rsidR="0087025E" w:rsidRPr="0037254B">
        <w:rPr>
          <w:lang w:val="uk-UA"/>
        </w:rPr>
        <w:t>, в подальшому разом іменуються «Сторони», а кожна окремо «Сторона», уклали цей договір</w:t>
      </w:r>
      <w:r w:rsidR="00F42B80" w:rsidRPr="0037254B">
        <w:rPr>
          <w:lang w:val="uk-UA"/>
        </w:rPr>
        <w:t xml:space="preserve"> </w:t>
      </w:r>
      <w:r w:rsidR="00A31D98">
        <w:rPr>
          <w:lang w:val="uk-UA"/>
        </w:rPr>
        <w:t xml:space="preserve">про закупівлю послуг </w:t>
      </w:r>
      <w:r w:rsidR="00037EC1">
        <w:rPr>
          <w:lang w:val="uk-UA"/>
        </w:rPr>
        <w:t xml:space="preserve">(далі </w:t>
      </w:r>
      <w:r w:rsidR="00037EC1" w:rsidRPr="00037EC1">
        <w:rPr>
          <w:lang w:val="uk-UA" w:eastAsia="x-none"/>
        </w:rPr>
        <w:t>–</w:t>
      </w:r>
      <w:r w:rsidR="00037EC1">
        <w:rPr>
          <w:lang w:val="uk-UA"/>
        </w:rPr>
        <w:t xml:space="preserve">Договір) </w:t>
      </w:r>
      <w:r w:rsidR="00F42B80" w:rsidRPr="0037254B">
        <w:rPr>
          <w:lang w:val="uk-UA"/>
        </w:rPr>
        <w:t>про наступне</w:t>
      </w:r>
      <w:r w:rsidR="004C3A86" w:rsidRPr="0037254B">
        <w:rPr>
          <w:lang w:val="uk-UA"/>
        </w:rPr>
        <w:t>:</w:t>
      </w:r>
    </w:p>
    <w:p w:rsidR="00355638" w:rsidRPr="0037254B" w:rsidRDefault="00355638" w:rsidP="00E54DDB">
      <w:pPr>
        <w:pStyle w:val="af4"/>
        <w:jc w:val="both"/>
        <w:rPr>
          <w:lang w:val="uk-UA"/>
        </w:rPr>
      </w:pPr>
    </w:p>
    <w:p w:rsidR="00E42280" w:rsidRPr="0037254B" w:rsidRDefault="00F94E13" w:rsidP="00B3509C">
      <w:pPr>
        <w:pStyle w:val="af4"/>
        <w:jc w:val="center"/>
        <w:rPr>
          <w:lang w:val="uk-UA"/>
        </w:rPr>
      </w:pPr>
      <w:bookmarkStart w:id="3" w:name="24"/>
      <w:bookmarkEnd w:id="3"/>
      <w:r w:rsidRPr="0037254B">
        <w:rPr>
          <w:lang w:val="uk-UA"/>
        </w:rPr>
        <w:t xml:space="preserve">1. </w:t>
      </w:r>
      <w:r w:rsidR="00865789" w:rsidRPr="0037254B">
        <w:rPr>
          <w:lang w:val="uk-UA"/>
        </w:rPr>
        <w:t>ПРЕДМЕТ ДОГОВОРУ</w:t>
      </w:r>
    </w:p>
    <w:p w:rsidR="00F35E6B" w:rsidRPr="0037254B" w:rsidRDefault="00946E42" w:rsidP="00112F97">
      <w:pPr>
        <w:pStyle w:val="af4"/>
        <w:ind w:firstLine="709"/>
        <w:jc w:val="both"/>
        <w:rPr>
          <w:lang w:val="uk-UA"/>
        </w:rPr>
      </w:pPr>
      <w:bookmarkStart w:id="4" w:name="25"/>
      <w:bookmarkEnd w:id="4"/>
      <w:r w:rsidRPr="0037254B">
        <w:rPr>
          <w:lang w:val="uk-UA"/>
        </w:rPr>
        <w:t>1.1.</w:t>
      </w:r>
      <w:r w:rsidR="003D0F9C" w:rsidRPr="0037254B">
        <w:rPr>
          <w:lang w:val="uk-UA"/>
        </w:rPr>
        <w:t xml:space="preserve"> </w:t>
      </w:r>
      <w:r w:rsidR="00175F34" w:rsidRPr="0037254B">
        <w:rPr>
          <w:lang w:val="uk-UA"/>
        </w:rPr>
        <w:t>Виконавець</w:t>
      </w:r>
      <w:r w:rsidR="00F35E6B" w:rsidRPr="0037254B">
        <w:rPr>
          <w:lang w:val="uk-UA"/>
        </w:rPr>
        <w:t xml:space="preserve"> зобов’язується надати Замовнику </w:t>
      </w:r>
      <w:r w:rsidR="0061543C" w:rsidRPr="0037254B">
        <w:rPr>
          <w:lang w:val="uk-UA"/>
        </w:rPr>
        <w:t>п</w:t>
      </w:r>
      <w:r w:rsidR="001705BB" w:rsidRPr="0037254B">
        <w:rPr>
          <w:lang w:val="uk-UA"/>
        </w:rPr>
        <w:t xml:space="preserve">ослуги </w:t>
      </w:r>
      <w:r w:rsidR="00E54CC7" w:rsidRPr="0037254B">
        <w:rPr>
          <w:lang w:val="uk-UA"/>
        </w:rPr>
        <w:t xml:space="preserve">з перекладу документів </w:t>
      </w:r>
      <w:r w:rsidR="00371705">
        <w:rPr>
          <w:lang w:val="uk-UA"/>
        </w:rPr>
        <w:t xml:space="preserve">іноземною мовою </w:t>
      </w:r>
      <w:r w:rsidR="00E54CC7" w:rsidRPr="0037254B">
        <w:rPr>
          <w:lang w:val="uk-UA"/>
        </w:rPr>
        <w:t xml:space="preserve">за </w:t>
      </w:r>
      <w:r w:rsidR="000C3A03" w:rsidRPr="0037254B">
        <w:rPr>
          <w:lang w:val="uk-UA"/>
        </w:rPr>
        <w:t>кодом</w:t>
      </w:r>
      <w:r w:rsidR="009C5513" w:rsidRPr="0037254B">
        <w:rPr>
          <w:b/>
          <w:lang w:eastAsia="x-none"/>
        </w:rPr>
        <w:t xml:space="preserve"> </w:t>
      </w:r>
      <w:r w:rsidR="009C5513" w:rsidRPr="0037254B">
        <w:rPr>
          <w:lang w:eastAsia="x-none"/>
        </w:rPr>
        <w:t>ДК 021:2015 – 79530000-8 Послуги з письмового перекладу</w:t>
      </w:r>
      <w:r w:rsidR="00674900" w:rsidRPr="0037254B">
        <w:rPr>
          <w:lang w:val="uk-UA" w:eastAsia="x-none"/>
        </w:rPr>
        <w:t xml:space="preserve"> (далі - </w:t>
      </w:r>
      <w:r w:rsidR="00C44442" w:rsidRPr="0037254B">
        <w:rPr>
          <w:lang w:val="uk-UA" w:eastAsia="x-none"/>
        </w:rPr>
        <w:t>п</w:t>
      </w:r>
      <w:r w:rsidR="00DF6768" w:rsidRPr="0037254B">
        <w:rPr>
          <w:lang w:val="uk-UA" w:eastAsia="x-none"/>
        </w:rPr>
        <w:t>о</w:t>
      </w:r>
      <w:r w:rsidR="00674900" w:rsidRPr="0037254B">
        <w:rPr>
          <w:lang w:val="uk-UA" w:eastAsia="x-none"/>
        </w:rPr>
        <w:t>слуги</w:t>
      </w:r>
      <w:r w:rsidR="009C5513" w:rsidRPr="0037254B">
        <w:rPr>
          <w:lang w:eastAsia="x-none"/>
        </w:rPr>
        <w:t xml:space="preserve">), </w:t>
      </w:r>
      <w:r w:rsidR="00F35E6B" w:rsidRPr="0037254B">
        <w:rPr>
          <w:lang w:val="uk-UA"/>
        </w:rPr>
        <w:t xml:space="preserve">а Замовник прийняти й оплатити надані </w:t>
      </w:r>
      <w:r w:rsidR="004D08A4" w:rsidRPr="0037254B">
        <w:rPr>
          <w:lang w:val="uk-UA"/>
        </w:rPr>
        <w:t>п</w:t>
      </w:r>
      <w:r w:rsidR="008E1290" w:rsidRPr="0037254B">
        <w:rPr>
          <w:lang w:val="uk-UA"/>
        </w:rPr>
        <w:t>ослуги</w:t>
      </w:r>
      <w:r w:rsidR="00F35E6B" w:rsidRPr="0037254B">
        <w:rPr>
          <w:lang w:val="uk-UA"/>
        </w:rPr>
        <w:t xml:space="preserve"> в порядку та на умовах, визначених цим Договором.</w:t>
      </w:r>
    </w:p>
    <w:p w:rsidR="00616AB2" w:rsidRPr="0037254B" w:rsidRDefault="00687A80" w:rsidP="00112F97">
      <w:pPr>
        <w:pStyle w:val="af4"/>
        <w:ind w:firstLine="709"/>
        <w:jc w:val="both"/>
        <w:rPr>
          <w:lang w:val="uk-UA"/>
        </w:rPr>
      </w:pPr>
      <w:r w:rsidRPr="0037254B">
        <w:rPr>
          <w:lang w:val="uk-UA"/>
        </w:rPr>
        <w:t xml:space="preserve">1.2. </w:t>
      </w:r>
      <w:r w:rsidR="009A678F" w:rsidRPr="0037254B">
        <w:rPr>
          <w:lang w:val="uk-UA"/>
        </w:rPr>
        <w:t>Найменування, кількість та ціна п</w:t>
      </w:r>
      <w:r w:rsidR="00A96362" w:rsidRPr="0037254B">
        <w:rPr>
          <w:lang w:val="uk-UA"/>
        </w:rPr>
        <w:t xml:space="preserve">ослуг визначена відповідно до </w:t>
      </w:r>
      <w:r w:rsidR="00E31FF0" w:rsidRPr="0037254B">
        <w:rPr>
          <w:lang w:val="uk-UA"/>
        </w:rPr>
        <w:t>Специфікації</w:t>
      </w:r>
      <w:r w:rsidR="00A96362" w:rsidRPr="0037254B">
        <w:rPr>
          <w:lang w:val="uk-UA"/>
        </w:rPr>
        <w:t xml:space="preserve"> (Додаток 1</w:t>
      </w:r>
      <w:r w:rsidR="00616AB2" w:rsidRPr="0037254B">
        <w:rPr>
          <w:lang w:val="uk-UA"/>
        </w:rPr>
        <w:t>), що є невід’ємною частиною Договору.</w:t>
      </w:r>
    </w:p>
    <w:p w:rsidR="00687A80" w:rsidRPr="0037254B" w:rsidRDefault="00687A80" w:rsidP="00112F97">
      <w:pPr>
        <w:pStyle w:val="af4"/>
        <w:ind w:firstLine="709"/>
        <w:jc w:val="both"/>
        <w:rPr>
          <w:lang w:val="uk-UA"/>
        </w:rPr>
      </w:pPr>
      <w:r w:rsidRPr="0037254B">
        <w:rPr>
          <w:lang w:val="uk-UA"/>
        </w:rPr>
        <w:t xml:space="preserve"> </w:t>
      </w:r>
    </w:p>
    <w:p w:rsidR="00E42280" w:rsidRPr="0037254B" w:rsidRDefault="00F94E13" w:rsidP="007A089A">
      <w:pPr>
        <w:pStyle w:val="af4"/>
        <w:jc w:val="center"/>
        <w:rPr>
          <w:lang w:val="uk-UA"/>
        </w:rPr>
      </w:pPr>
      <w:bookmarkStart w:id="5" w:name="35"/>
      <w:bookmarkEnd w:id="5"/>
      <w:r w:rsidRPr="0037254B">
        <w:rPr>
          <w:lang w:val="uk-UA"/>
        </w:rPr>
        <w:t>2</w:t>
      </w:r>
      <w:r w:rsidR="007A096F" w:rsidRPr="0037254B">
        <w:rPr>
          <w:lang w:val="uk-UA"/>
        </w:rPr>
        <w:t xml:space="preserve">. </w:t>
      </w:r>
      <w:r w:rsidR="00865789" w:rsidRPr="0037254B">
        <w:rPr>
          <w:lang w:val="uk-UA"/>
        </w:rPr>
        <w:t xml:space="preserve">ЯКІСТЬ </w:t>
      </w:r>
      <w:r w:rsidR="008E1290" w:rsidRPr="0037254B">
        <w:rPr>
          <w:lang w:val="uk-UA"/>
        </w:rPr>
        <w:t>ПОСЛУГ</w:t>
      </w:r>
    </w:p>
    <w:p w:rsidR="00263927" w:rsidRPr="0037254B" w:rsidRDefault="007A6E9D" w:rsidP="00112F97">
      <w:pPr>
        <w:pStyle w:val="af4"/>
        <w:ind w:firstLine="709"/>
        <w:jc w:val="both"/>
        <w:rPr>
          <w:lang w:val="uk-UA"/>
        </w:rPr>
      </w:pPr>
      <w:bookmarkStart w:id="6" w:name="36"/>
      <w:bookmarkEnd w:id="6"/>
      <w:r w:rsidRPr="0037254B">
        <w:rPr>
          <w:lang w:val="uk-UA"/>
        </w:rPr>
        <w:t>2.1</w:t>
      </w:r>
      <w:r w:rsidR="00A7119C" w:rsidRPr="0037254B">
        <w:rPr>
          <w:lang w:val="uk-UA"/>
        </w:rPr>
        <w:t>.</w:t>
      </w:r>
      <w:r w:rsidRPr="0037254B">
        <w:rPr>
          <w:lang w:val="uk-UA"/>
        </w:rPr>
        <w:t xml:space="preserve"> </w:t>
      </w:r>
      <w:bookmarkStart w:id="7" w:name="38"/>
      <w:bookmarkEnd w:id="7"/>
      <w:r w:rsidR="00175F34" w:rsidRPr="0037254B">
        <w:rPr>
          <w:lang w:val="uk-UA"/>
        </w:rPr>
        <w:t>Виконавець</w:t>
      </w:r>
      <w:r w:rsidR="00263927" w:rsidRPr="0037254B">
        <w:rPr>
          <w:lang w:val="uk-UA"/>
        </w:rPr>
        <w:t xml:space="preserve"> повинен надати </w:t>
      </w:r>
      <w:r w:rsidR="0061543C" w:rsidRPr="0037254B">
        <w:rPr>
          <w:lang w:val="uk-UA"/>
        </w:rPr>
        <w:t>п</w:t>
      </w:r>
      <w:r w:rsidR="008E1290" w:rsidRPr="0037254B">
        <w:rPr>
          <w:lang w:val="uk-UA"/>
        </w:rPr>
        <w:t>ослуги</w:t>
      </w:r>
      <w:r w:rsidR="00263927" w:rsidRPr="0037254B">
        <w:rPr>
          <w:lang w:val="uk-UA"/>
        </w:rPr>
        <w:t xml:space="preserve"> відповідно до </w:t>
      </w:r>
      <w:r w:rsidR="006D0302" w:rsidRPr="0037254B">
        <w:rPr>
          <w:lang w:val="uk-UA"/>
        </w:rPr>
        <w:t>Т</w:t>
      </w:r>
      <w:r w:rsidR="00263927" w:rsidRPr="0037254B">
        <w:rPr>
          <w:lang w:val="uk-UA"/>
        </w:rPr>
        <w:t>ехнічних</w:t>
      </w:r>
      <w:r w:rsidR="00324F63" w:rsidRPr="0037254B">
        <w:rPr>
          <w:lang w:val="uk-UA"/>
        </w:rPr>
        <w:t>,</w:t>
      </w:r>
      <w:r w:rsidR="00263927" w:rsidRPr="0037254B">
        <w:rPr>
          <w:lang w:val="uk-UA"/>
        </w:rPr>
        <w:t xml:space="preserve"> якісних</w:t>
      </w:r>
      <w:r w:rsidR="00255CAB" w:rsidRPr="0037254B">
        <w:rPr>
          <w:lang w:val="uk-UA"/>
        </w:rPr>
        <w:t xml:space="preserve"> </w:t>
      </w:r>
      <w:r w:rsidR="00324F63" w:rsidRPr="0037254B">
        <w:rPr>
          <w:lang w:val="uk-UA"/>
        </w:rPr>
        <w:t xml:space="preserve">та </w:t>
      </w:r>
      <w:r w:rsidR="00262B58" w:rsidRPr="0037254B">
        <w:rPr>
          <w:lang w:val="uk-UA"/>
        </w:rPr>
        <w:t>інших</w:t>
      </w:r>
      <w:r w:rsidR="00324F63" w:rsidRPr="0037254B">
        <w:rPr>
          <w:lang w:val="uk-UA"/>
        </w:rPr>
        <w:t xml:space="preserve"> </w:t>
      </w:r>
      <w:r w:rsidR="00255CAB" w:rsidRPr="0037254B">
        <w:rPr>
          <w:lang w:val="uk-UA"/>
        </w:rPr>
        <w:t xml:space="preserve">характеристик предмета </w:t>
      </w:r>
      <w:r w:rsidR="00024538">
        <w:rPr>
          <w:lang w:val="uk-UA"/>
        </w:rPr>
        <w:t>д</w:t>
      </w:r>
      <w:r w:rsidR="00A31D98">
        <w:rPr>
          <w:lang w:val="uk-UA"/>
        </w:rPr>
        <w:t>оговору</w:t>
      </w:r>
      <w:r w:rsidR="00263927" w:rsidRPr="0037254B">
        <w:rPr>
          <w:lang w:val="uk-UA"/>
        </w:rPr>
        <w:t xml:space="preserve"> </w:t>
      </w:r>
      <w:r w:rsidR="00324F63" w:rsidRPr="0037254B">
        <w:rPr>
          <w:lang w:val="uk-UA"/>
        </w:rPr>
        <w:t>(</w:t>
      </w:r>
      <w:r w:rsidR="00263927" w:rsidRPr="0037254B">
        <w:rPr>
          <w:lang w:val="uk-UA"/>
        </w:rPr>
        <w:t>Додаток 2)</w:t>
      </w:r>
      <w:r w:rsidR="00102EF7" w:rsidRPr="0037254B">
        <w:rPr>
          <w:lang w:val="uk-UA"/>
        </w:rPr>
        <w:t xml:space="preserve"> та </w:t>
      </w:r>
      <w:r w:rsidR="00FB1DCE" w:rsidRPr="0037254B">
        <w:rPr>
          <w:lang w:val="uk-UA"/>
        </w:rPr>
        <w:t>обсяг</w:t>
      </w:r>
      <w:r w:rsidR="001C2F7F" w:rsidRPr="0037254B">
        <w:rPr>
          <w:lang w:val="uk-UA"/>
        </w:rPr>
        <w:t>ів</w:t>
      </w:r>
      <w:r w:rsidR="00FB1DCE" w:rsidRPr="0037254B">
        <w:rPr>
          <w:lang w:val="uk-UA"/>
        </w:rPr>
        <w:t xml:space="preserve"> </w:t>
      </w:r>
      <w:r w:rsidR="00263927" w:rsidRPr="0037254B">
        <w:rPr>
          <w:lang w:val="uk-UA"/>
        </w:rPr>
        <w:t xml:space="preserve">замовлень Замовника, якість яких відповідає умовам відповідних </w:t>
      </w:r>
      <w:r w:rsidR="003A5577" w:rsidRPr="0037254B">
        <w:rPr>
          <w:lang w:val="uk-UA"/>
        </w:rPr>
        <w:t>стандартів (</w:t>
      </w:r>
      <w:r w:rsidR="007B08E1" w:rsidRPr="0037254B">
        <w:rPr>
          <w:lang w:val="uk-UA"/>
        </w:rPr>
        <w:t>міжнародних та національних</w:t>
      </w:r>
      <w:r w:rsidR="00F70BEC" w:rsidRPr="0037254B">
        <w:rPr>
          <w:lang w:val="uk-UA"/>
        </w:rPr>
        <w:t xml:space="preserve">) </w:t>
      </w:r>
      <w:r w:rsidR="0036787A" w:rsidRPr="0037254B">
        <w:rPr>
          <w:lang w:val="uk-UA"/>
        </w:rPr>
        <w:t>та</w:t>
      </w:r>
      <w:r w:rsidR="00263927" w:rsidRPr="0037254B">
        <w:rPr>
          <w:lang w:val="uk-UA"/>
        </w:rPr>
        <w:t xml:space="preserve"> іншої технічної документації, яка встановлює вимоги до їх якості.</w:t>
      </w:r>
    </w:p>
    <w:p w:rsidR="00263927" w:rsidRPr="0037254B" w:rsidRDefault="00263927" w:rsidP="00112F97">
      <w:pPr>
        <w:pStyle w:val="af4"/>
        <w:ind w:firstLine="709"/>
        <w:jc w:val="both"/>
        <w:rPr>
          <w:lang w:val="uk-UA"/>
        </w:rPr>
      </w:pPr>
      <w:r w:rsidRPr="0037254B">
        <w:rPr>
          <w:lang w:val="uk-UA"/>
        </w:rPr>
        <w:t xml:space="preserve">2.2. У разі надання </w:t>
      </w:r>
      <w:r w:rsidR="004D08A4" w:rsidRPr="0037254B">
        <w:rPr>
          <w:lang w:val="uk-UA"/>
        </w:rPr>
        <w:t>п</w:t>
      </w:r>
      <w:r w:rsidR="008E1290" w:rsidRPr="0037254B">
        <w:rPr>
          <w:lang w:val="uk-UA"/>
        </w:rPr>
        <w:t>ослуг</w:t>
      </w:r>
      <w:r w:rsidRPr="0037254B">
        <w:rPr>
          <w:lang w:val="uk-UA"/>
        </w:rPr>
        <w:t>, що не відповідають вимогам, зазначеним у п.</w:t>
      </w:r>
      <w:r w:rsidR="00812B2F" w:rsidRPr="0037254B">
        <w:rPr>
          <w:lang w:val="uk-UA"/>
        </w:rPr>
        <w:t>2</w:t>
      </w:r>
      <w:r w:rsidRPr="0037254B">
        <w:rPr>
          <w:lang w:val="uk-UA"/>
        </w:rPr>
        <w:t xml:space="preserve">.1. цього Договору, </w:t>
      </w:r>
      <w:r w:rsidR="00175F34" w:rsidRPr="0037254B">
        <w:rPr>
          <w:lang w:val="uk-UA"/>
        </w:rPr>
        <w:t>Виконавець</w:t>
      </w:r>
      <w:r w:rsidRPr="0037254B">
        <w:rPr>
          <w:lang w:val="uk-UA"/>
        </w:rPr>
        <w:t xml:space="preserve"> усуває недоліки за власний рахунок у строки, погоджені із Замовником.</w:t>
      </w:r>
    </w:p>
    <w:p w:rsidR="00263927" w:rsidRPr="0037254B" w:rsidRDefault="00263927" w:rsidP="00E54DDB">
      <w:pPr>
        <w:pStyle w:val="af4"/>
        <w:jc w:val="both"/>
        <w:rPr>
          <w:lang w:val="uk-UA"/>
        </w:rPr>
      </w:pPr>
    </w:p>
    <w:p w:rsidR="00E42280" w:rsidRPr="0037254B" w:rsidRDefault="00284CC5" w:rsidP="00C96E3E">
      <w:pPr>
        <w:pStyle w:val="af4"/>
        <w:jc w:val="center"/>
        <w:rPr>
          <w:lang w:val="uk-UA"/>
        </w:rPr>
      </w:pPr>
      <w:r w:rsidRPr="0037254B">
        <w:rPr>
          <w:lang w:val="uk-UA"/>
        </w:rPr>
        <w:t>3</w:t>
      </w:r>
      <w:r w:rsidR="00857FE7" w:rsidRPr="0037254B">
        <w:rPr>
          <w:lang w:val="uk-UA"/>
        </w:rPr>
        <w:t xml:space="preserve">. </w:t>
      </w:r>
      <w:r w:rsidR="003E1210" w:rsidRPr="0037254B">
        <w:rPr>
          <w:lang w:val="uk-UA"/>
        </w:rPr>
        <w:t>ЦІНА ДОГОВОРУ</w:t>
      </w:r>
    </w:p>
    <w:p w:rsidR="00092D2B" w:rsidRPr="0037254B" w:rsidRDefault="00995342" w:rsidP="00112F97">
      <w:pPr>
        <w:pStyle w:val="af4"/>
        <w:ind w:firstLine="709"/>
        <w:jc w:val="both"/>
        <w:rPr>
          <w:lang w:val="uk-UA"/>
        </w:rPr>
      </w:pPr>
      <w:bookmarkStart w:id="8" w:name="39"/>
      <w:bookmarkEnd w:id="8"/>
      <w:r w:rsidRPr="0037254B">
        <w:rPr>
          <w:lang w:val="uk-UA"/>
        </w:rPr>
        <w:t xml:space="preserve">3.1. </w:t>
      </w:r>
      <w:r w:rsidR="00075D30" w:rsidRPr="0037254B">
        <w:rPr>
          <w:lang w:val="uk-UA"/>
        </w:rPr>
        <w:t xml:space="preserve">Загальна сума Договору за надані послуги становить _____________ грн (цифрами та прописними літерами), у тому числі ПДВ/без ПДВ –___________ грн (цифрами та прописними літерами) </w:t>
      </w:r>
    </w:p>
    <w:p w:rsidR="00092D2B" w:rsidRPr="0037254B" w:rsidRDefault="00092D2B" w:rsidP="00092D2B">
      <w:pPr>
        <w:pStyle w:val="af4"/>
        <w:ind w:firstLine="709"/>
        <w:jc w:val="both"/>
        <w:rPr>
          <w:lang w:val="uk-UA"/>
        </w:rPr>
      </w:pPr>
      <w:r w:rsidRPr="0037254B">
        <w:rPr>
          <w:lang w:val="uk-UA"/>
        </w:rPr>
        <w:t xml:space="preserve">3.2. До ціни цього Договору включається вартість послуг, оплата податків та зборів (інших обов'язкових платежів) у відповідності до вимог чинного законодавства України, всі інші витрати Виконавця, у тому числі витрати на </w:t>
      </w:r>
      <w:r w:rsidR="00623640" w:rsidRPr="0037254B">
        <w:rPr>
          <w:lang w:val="uk-UA"/>
        </w:rPr>
        <w:t>пересилання</w:t>
      </w:r>
      <w:r w:rsidR="00996D54" w:rsidRPr="0037254B">
        <w:rPr>
          <w:lang w:val="uk-UA"/>
        </w:rPr>
        <w:t>/доставку</w:t>
      </w:r>
      <w:r w:rsidR="00623640" w:rsidRPr="0037254B">
        <w:rPr>
          <w:lang w:val="uk-UA"/>
        </w:rPr>
        <w:t xml:space="preserve"> перекладів</w:t>
      </w:r>
      <w:r w:rsidRPr="0037254B">
        <w:rPr>
          <w:lang w:val="uk-UA"/>
        </w:rPr>
        <w:t xml:space="preserve"> до місця надання послуг.</w:t>
      </w:r>
      <w:r w:rsidR="00A306EB" w:rsidRPr="0037254B">
        <w:t xml:space="preserve"> </w:t>
      </w:r>
      <w:r w:rsidR="00A306EB" w:rsidRPr="0037254B">
        <w:rPr>
          <w:lang w:val="uk-UA"/>
        </w:rPr>
        <w:t>Вартість окремих послуг не сплачується Замовником окремо, а витрати на їх виконання вважаються врахованими у загальній ціні цього Договору.</w:t>
      </w:r>
    </w:p>
    <w:p w:rsidR="001F2DD9" w:rsidRPr="0037254B" w:rsidRDefault="00092D2B" w:rsidP="00092D2B">
      <w:pPr>
        <w:pStyle w:val="af4"/>
        <w:ind w:firstLine="709"/>
        <w:jc w:val="both"/>
        <w:rPr>
          <w:lang w:val="uk-UA"/>
        </w:rPr>
      </w:pPr>
      <w:r w:rsidRPr="0037254B">
        <w:rPr>
          <w:lang w:val="uk-UA"/>
        </w:rPr>
        <w:t>3.3.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73E83" w:rsidRDefault="00B73E83" w:rsidP="00C96E3E">
      <w:pPr>
        <w:pStyle w:val="af4"/>
        <w:jc w:val="center"/>
        <w:rPr>
          <w:lang w:val="uk-UA"/>
        </w:rPr>
      </w:pPr>
    </w:p>
    <w:p w:rsidR="002B174F" w:rsidRDefault="00DB5019" w:rsidP="00C96E3E">
      <w:pPr>
        <w:pStyle w:val="af4"/>
        <w:jc w:val="center"/>
        <w:rPr>
          <w:lang w:val="uk-UA"/>
        </w:rPr>
      </w:pPr>
      <w:r w:rsidRPr="0037254B">
        <w:rPr>
          <w:lang w:val="uk-UA"/>
        </w:rPr>
        <w:t>4. ПОРЯДОК ЗДІЙСНЕННЯ ОПЛАТИ</w:t>
      </w:r>
    </w:p>
    <w:p w:rsidR="001E0BA8" w:rsidRPr="0037254B" w:rsidRDefault="001E0BA8" w:rsidP="001E0BA8">
      <w:pPr>
        <w:widowControl w:val="0"/>
        <w:tabs>
          <w:tab w:val="left" w:pos="180"/>
          <w:tab w:val="left" w:pos="360"/>
        </w:tabs>
        <w:ind w:firstLine="709"/>
        <w:jc w:val="both"/>
        <w:rPr>
          <w:lang w:val="uk-UA"/>
        </w:rPr>
      </w:pPr>
      <w:r w:rsidRPr="0037254B">
        <w:rPr>
          <w:lang w:val="uk-UA"/>
        </w:rPr>
        <w:lastRenderedPageBreak/>
        <w:t>4.1. Розрахунки за надані послуги здійснюються безготівково на поточний рахунок Виконавця</w:t>
      </w:r>
      <w:r w:rsidR="005B6176" w:rsidRPr="0037254B">
        <w:rPr>
          <w:lang w:val="uk-UA"/>
        </w:rPr>
        <w:t>, протягом 10 (десяти)</w:t>
      </w:r>
      <w:r w:rsidRPr="0037254B">
        <w:rPr>
          <w:lang w:val="uk-UA"/>
        </w:rPr>
        <w:t xml:space="preserve"> </w:t>
      </w:r>
      <w:r w:rsidR="005B6176" w:rsidRPr="0037254B">
        <w:rPr>
          <w:lang w:val="uk-UA"/>
        </w:rPr>
        <w:t>календарних</w:t>
      </w:r>
      <w:r w:rsidRPr="0037254B">
        <w:rPr>
          <w:lang w:val="uk-UA"/>
        </w:rPr>
        <w:t xml:space="preserve"> днів після надходження з Державного бюджету України на реєстраційний рахунок Замовника коштів на зазначені цілі за </w:t>
      </w:r>
      <w:r w:rsidR="008B4858" w:rsidRPr="0037254B">
        <w:rPr>
          <w:lang w:val="uk-UA"/>
        </w:rPr>
        <w:t xml:space="preserve">КПКВК 3506010 «Керівництво та управління у сфері митної політики» по </w:t>
      </w:r>
      <w:r w:rsidRPr="0037254B">
        <w:rPr>
          <w:lang w:val="uk-UA"/>
        </w:rPr>
        <w:t>КЕКВ 2240 «Оплата послуг (крім комунальних)».</w:t>
      </w:r>
    </w:p>
    <w:p w:rsidR="003D51B9" w:rsidRPr="0037254B" w:rsidRDefault="002A1099" w:rsidP="00112F97">
      <w:pPr>
        <w:pStyle w:val="af4"/>
        <w:ind w:firstLine="709"/>
        <w:jc w:val="both"/>
        <w:rPr>
          <w:lang w:val="uk-UA"/>
        </w:rPr>
      </w:pPr>
      <w:r w:rsidRPr="0037254B">
        <w:rPr>
          <w:lang w:val="uk-UA"/>
        </w:rPr>
        <w:t>4.</w:t>
      </w:r>
      <w:r w:rsidR="0054564F" w:rsidRPr="0037254B">
        <w:rPr>
          <w:lang w:val="uk-UA"/>
        </w:rPr>
        <w:t>2</w:t>
      </w:r>
      <w:r w:rsidRPr="0037254B">
        <w:rPr>
          <w:lang w:val="uk-UA"/>
        </w:rPr>
        <w:t xml:space="preserve">. Розрахунки </w:t>
      </w:r>
      <w:r w:rsidR="004B0537" w:rsidRPr="0037254B">
        <w:rPr>
          <w:lang w:val="uk-UA"/>
        </w:rPr>
        <w:t xml:space="preserve">за надані послуги </w:t>
      </w:r>
      <w:r w:rsidRPr="0037254B">
        <w:rPr>
          <w:lang w:val="uk-UA"/>
        </w:rPr>
        <w:t xml:space="preserve">проводяться </w:t>
      </w:r>
      <w:r w:rsidR="00616B22" w:rsidRPr="0037254B">
        <w:rPr>
          <w:lang w:val="uk-UA"/>
        </w:rPr>
        <w:t xml:space="preserve">на підставі підписаних </w:t>
      </w:r>
      <w:r w:rsidR="008A44ED" w:rsidRPr="0037254B">
        <w:rPr>
          <w:lang w:val="uk-UA"/>
        </w:rPr>
        <w:t>С</w:t>
      </w:r>
      <w:r w:rsidR="00616B22" w:rsidRPr="0037254B">
        <w:rPr>
          <w:lang w:val="uk-UA"/>
        </w:rPr>
        <w:t xml:space="preserve">торонами </w:t>
      </w:r>
      <w:r w:rsidR="00BF1966" w:rsidRPr="0037254B">
        <w:rPr>
          <w:lang w:val="uk-UA"/>
        </w:rPr>
        <w:t xml:space="preserve">актів </w:t>
      </w:r>
      <w:r w:rsidR="007B4FA1" w:rsidRPr="0037254B">
        <w:rPr>
          <w:lang w:val="uk-UA"/>
        </w:rPr>
        <w:t>приймання</w:t>
      </w:r>
      <w:r w:rsidR="00AD2D30" w:rsidRPr="0037254B">
        <w:rPr>
          <w:lang w:val="uk-UA"/>
        </w:rPr>
        <w:t xml:space="preserve"> </w:t>
      </w:r>
      <w:r w:rsidR="007B4FA1" w:rsidRPr="0037254B">
        <w:rPr>
          <w:lang w:val="uk-UA"/>
        </w:rPr>
        <w:t>-</w:t>
      </w:r>
      <w:r w:rsidR="004B0537" w:rsidRPr="0037254B">
        <w:rPr>
          <w:lang w:val="uk-UA"/>
        </w:rPr>
        <w:t xml:space="preserve"> </w:t>
      </w:r>
      <w:r w:rsidR="007B4FA1" w:rsidRPr="0037254B">
        <w:rPr>
          <w:lang w:val="uk-UA"/>
        </w:rPr>
        <w:t>передачі</w:t>
      </w:r>
      <w:r w:rsidR="00D50D07" w:rsidRPr="0037254B">
        <w:rPr>
          <w:lang w:val="uk-UA"/>
        </w:rPr>
        <w:t xml:space="preserve"> наданих</w:t>
      </w:r>
      <w:r w:rsidR="00BF1966" w:rsidRPr="0037254B">
        <w:rPr>
          <w:lang w:val="uk-UA"/>
        </w:rPr>
        <w:t xml:space="preserve"> </w:t>
      </w:r>
      <w:r w:rsidR="008E1290" w:rsidRPr="0037254B">
        <w:rPr>
          <w:lang w:val="uk-UA"/>
        </w:rPr>
        <w:t>послуг</w:t>
      </w:r>
      <w:r w:rsidR="00616B22" w:rsidRPr="0037254B">
        <w:rPr>
          <w:lang w:val="uk-UA"/>
        </w:rPr>
        <w:t>.</w:t>
      </w:r>
    </w:p>
    <w:p w:rsidR="0054564F" w:rsidRPr="0037254B" w:rsidRDefault="0054564F" w:rsidP="00112F97">
      <w:pPr>
        <w:pStyle w:val="af4"/>
        <w:ind w:firstLine="709"/>
        <w:jc w:val="both"/>
        <w:rPr>
          <w:lang w:val="uk-UA"/>
        </w:rPr>
      </w:pPr>
      <w:r w:rsidRPr="0037254B">
        <w:rPr>
          <w:lang w:val="uk-UA"/>
        </w:rPr>
        <w:t>4.3. Згідно статті 48 Бюджетного кодексу України розпорядники бюджетних коштів беруть бюджетні зобов’язання та здійснюють платежі тільки в межах бюджетних асигнувань, встановлених кошторисами.</w:t>
      </w:r>
    </w:p>
    <w:p w:rsidR="00A95094" w:rsidRPr="0037254B" w:rsidRDefault="00A95094" w:rsidP="00E54DDB">
      <w:pPr>
        <w:pStyle w:val="af4"/>
        <w:jc w:val="both"/>
        <w:rPr>
          <w:lang w:val="uk-UA"/>
        </w:rPr>
      </w:pPr>
    </w:p>
    <w:p w:rsidR="00E42280" w:rsidRPr="0037254B" w:rsidRDefault="00907629" w:rsidP="00907629">
      <w:pPr>
        <w:pStyle w:val="af4"/>
        <w:ind w:left="1416" w:firstLine="708"/>
        <w:rPr>
          <w:lang w:val="uk-UA"/>
        </w:rPr>
      </w:pPr>
      <w:r w:rsidRPr="0037254B">
        <w:rPr>
          <w:lang w:val="uk-UA"/>
        </w:rPr>
        <w:t xml:space="preserve">                   </w:t>
      </w:r>
      <w:r w:rsidR="00147D9D" w:rsidRPr="0037254B">
        <w:rPr>
          <w:lang w:val="uk-UA"/>
        </w:rPr>
        <w:t xml:space="preserve">5. </w:t>
      </w:r>
      <w:r w:rsidR="00D50BE2" w:rsidRPr="0037254B">
        <w:rPr>
          <w:lang w:val="uk-UA"/>
        </w:rPr>
        <w:t>НАДАННЯ ПОСЛУГ</w:t>
      </w:r>
      <w:bookmarkStart w:id="9" w:name="56"/>
      <w:bookmarkEnd w:id="9"/>
    </w:p>
    <w:p w:rsidR="00350C47" w:rsidRPr="0037254B" w:rsidRDefault="00616B22" w:rsidP="00112F97">
      <w:pPr>
        <w:pStyle w:val="af4"/>
        <w:ind w:firstLine="709"/>
        <w:jc w:val="both"/>
        <w:rPr>
          <w:lang w:val="uk-UA"/>
        </w:rPr>
      </w:pPr>
      <w:r w:rsidRPr="0037254B">
        <w:rPr>
          <w:lang w:val="uk-UA"/>
        </w:rPr>
        <w:t xml:space="preserve">5.1. </w:t>
      </w:r>
      <w:r w:rsidR="008E1290" w:rsidRPr="0037254B">
        <w:rPr>
          <w:lang w:val="uk-UA"/>
        </w:rPr>
        <w:t>Послуги</w:t>
      </w:r>
      <w:r w:rsidR="00BF1966" w:rsidRPr="0037254B">
        <w:rPr>
          <w:lang w:val="uk-UA"/>
        </w:rPr>
        <w:t xml:space="preserve"> надаються</w:t>
      </w:r>
      <w:r w:rsidRPr="0037254B">
        <w:rPr>
          <w:lang w:val="uk-UA"/>
        </w:rPr>
        <w:t xml:space="preserve"> </w:t>
      </w:r>
      <w:r w:rsidR="00C96E3E" w:rsidRPr="0037254B">
        <w:rPr>
          <w:lang w:val="uk-UA"/>
        </w:rPr>
        <w:t>у строк</w:t>
      </w:r>
      <w:r w:rsidR="00024B29" w:rsidRPr="0037254B">
        <w:rPr>
          <w:lang w:val="uk-UA"/>
        </w:rPr>
        <w:t>,</w:t>
      </w:r>
      <w:r w:rsidR="00955949" w:rsidRPr="0037254B">
        <w:rPr>
          <w:lang w:val="uk-UA"/>
        </w:rPr>
        <w:t xml:space="preserve"> </w:t>
      </w:r>
      <w:r w:rsidR="000A5161" w:rsidRPr="0037254B">
        <w:rPr>
          <w:lang w:val="uk-UA"/>
        </w:rPr>
        <w:t>визначен</w:t>
      </w:r>
      <w:r w:rsidR="00955949" w:rsidRPr="0037254B">
        <w:rPr>
          <w:lang w:val="uk-UA"/>
        </w:rPr>
        <w:t>ий</w:t>
      </w:r>
      <w:r w:rsidR="000A5161" w:rsidRPr="0037254B">
        <w:rPr>
          <w:lang w:val="uk-UA"/>
        </w:rPr>
        <w:t xml:space="preserve"> у п. 6 Додатку 2</w:t>
      </w:r>
      <w:r w:rsidR="006374CD" w:rsidRPr="0037254B">
        <w:rPr>
          <w:lang w:val="uk-UA"/>
        </w:rPr>
        <w:t>:</w:t>
      </w:r>
      <w:bookmarkStart w:id="10" w:name="58"/>
      <w:bookmarkEnd w:id="10"/>
    </w:p>
    <w:p w:rsidR="0004749C" w:rsidRPr="0037254B" w:rsidRDefault="0004749C" w:rsidP="00112F97">
      <w:pPr>
        <w:pStyle w:val="af4"/>
        <w:ind w:firstLine="709"/>
        <w:jc w:val="both"/>
        <w:rPr>
          <w:lang w:val="uk-UA"/>
        </w:rPr>
      </w:pPr>
      <w:r w:rsidRPr="0037254B">
        <w:rPr>
          <w:lang w:val="uk-UA"/>
        </w:rPr>
        <w:t xml:space="preserve">5.2. Місце </w:t>
      </w:r>
      <w:r w:rsidR="00BF1966" w:rsidRPr="0037254B">
        <w:rPr>
          <w:lang w:val="uk-UA"/>
        </w:rPr>
        <w:t xml:space="preserve">надання </w:t>
      </w:r>
      <w:r w:rsidR="008E1290" w:rsidRPr="0037254B">
        <w:rPr>
          <w:lang w:val="uk-UA"/>
        </w:rPr>
        <w:t>послуг</w:t>
      </w:r>
      <w:r w:rsidR="00A725B5" w:rsidRPr="0037254B">
        <w:rPr>
          <w:lang w:val="uk-UA"/>
        </w:rPr>
        <w:t>:</w:t>
      </w:r>
      <w:r w:rsidRPr="0037254B">
        <w:rPr>
          <w:lang w:val="uk-UA"/>
        </w:rPr>
        <w:t xml:space="preserve"> </w:t>
      </w:r>
      <w:r w:rsidR="00177D9E" w:rsidRPr="0037254B">
        <w:rPr>
          <w:color w:val="000000"/>
          <w:lang w:val="uk-UA"/>
        </w:rPr>
        <w:t xml:space="preserve">14017, м. Чернігів, проспект Перемоги, </w:t>
      </w:r>
      <w:r w:rsidR="00525969" w:rsidRPr="0037254B">
        <w:rPr>
          <w:color w:val="000000"/>
          <w:lang w:val="uk-UA"/>
        </w:rPr>
        <w:t xml:space="preserve">буд </w:t>
      </w:r>
      <w:r w:rsidR="00177D9E" w:rsidRPr="0037254B">
        <w:rPr>
          <w:color w:val="000000"/>
          <w:lang w:val="uk-UA"/>
        </w:rPr>
        <w:t>6</w:t>
      </w:r>
      <w:r w:rsidR="00AD0B18" w:rsidRPr="0037254B">
        <w:rPr>
          <w:lang w:val="uk-UA"/>
        </w:rPr>
        <w:t>.</w:t>
      </w:r>
    </w:p>
    <w:p w:rsidR="00687A80" w:rsidRPr="0037254B" w:rsidRDefault="00525A50" w:rsidP="00112F97">
      <w:pPr>
        <w:pStyle w:val="af4"/>
        <w:ind w:firstLine="709"/>
        <w:jc w:val="both"/>
        <w:rPr>
          <w:lang w:val="uk-UA"/>
        </w:rPr>
      </w:pPr>
      <w:r w:rsidRPr="0037254B">
        <w:rPr>
          <w:lang w:val="uk-UA"/>
        </w:rPr>
        <w:t xml:space="preserve">5.3. </w:t>
      </w:r>
      <w:r w:rsidR="00687A80" w:rsidRPr="0037254B">
        <w:rPr>
          <w:lang w:val="uk-UA"/>
        </w:rPr>
        <w:t xml:space="preserve">На підтвердження факту надання </w:t>
      </w:r>
      <w:r w:rsidR="00175F34" w:rsidRPr="0037254B">
        <w:rPr>
          <w:lang w:val="uk-UA"/>
        </w:rPr>
        <w:t>Виконавц</w:t>
      </w:r>
      <w:r w:rsidR="00092D19" w:rsidRPr="0037254B">
        <w:rPr>
          <w:lang w:val="uk-UA"/>
        </w:rPr>
        <w:t>е</w:t>
      </w:r>
      <w:r w:rsidR="00687A80" w:rsidRPr="0037254B">
        <w:rPr>
          <w:lang w:val="uk-UA"/>
        </w:rPr>
        <w:t xml:space="preserve">м Замовнику </w:t>
      </w:r>
      <w:r w:rsidR="008E1290" w:rsidRPr="0037254B">
        <w:rPr>
          <w:lang w:val="uk-UA"/>
        </w:rPr>
        <w:t>послуг</w:t>
      </w:r>
      <w:r w:rsidR="00687A80" w:rsidRPr="0037254B">
        <w:rPr>
          <w:lang w:val="uk-UA"/>
        </w:rPr>
        <w:t xml:space="preserve"> відповідно до умов цього Договору складається акт приймання</w:t>
      </w:r>
      <w:r w:rsidR="00AD2D30" w:rsidRPr="0037254B">
        <w:rPr>
          <w:lang w:val="uk-UA"/>
        </w:rPr>
        <w:t xml:space="preserve"> </w:t>
      </w:r>
      <w:r w:rsidR="00687A80" w:rsidRPr="0037254B">
        <w:rPr>
          <w:lang w:val="uk-UA"/>
        </w:rPr>
        <w:t>-</w:t>
      </w:r>
      <w:r w:rsidR="00AD2D30" w:rsidRPr="0037254B">
        <w:rPr>
          <w:lang w:val="uk-UA"/>
        </w:rPr>
        <w:t xml:space="preserve"> </w:t>
      </w:r>
      <w:r w:rsidR="00687A80" w:rsidRPr="0037254B">
        <w:rPr>
          <w:lang w:val="uk-UA"/>
        </w:rPr>
        <w:t xml:space="preserve">передачі наданих </w:t>
      </w:r>
      <w:r w:rsidR="008E1290" w:rsidRPr="0037254B">
        <w:rPr>
          <w:lang w:val="uk-UA"/>
        </w:rPr>
        <w:t>послуг</w:t>
      </w:r>
      <w:r w:rsidR="00687A80" w:rsidRPr="0037254B">
        <w:rPr>
          <w:lang w:val="uk-UA"/>
        </w:rPr>
        <w:t>.</w:t>
      </w:r>
    </w:p>
    <w:p w:rsidR="00687A80" w:rsidRPr="0037254B" w:rsidRDefault="00687A80" w:rsidP="00112F97">
      <w:pPr>
        <w:pStyle w:val="af4"/>
        <w:ind w:firstLine="709"/>
        <w:jc w:val="both"/>
        <w:rPr>
          <w:lang w:val="uk-UA"/>
        </w:rPr>
      </w:pPr>
      <w:r w:rsidRPr="0037254B">
        <w:rPr>
          <w:lang w:val="uk-UA"/>
        </w:rPr>
        <w:t>5.4. Замовник підписує акт приймання</w:t>
      </w:r>
      <w:r w:rsidR="00DA4C5E" w:rsidRPr="0037254B">
        <w:rPr>
          <w:lang w:val="uk-UA"/>
        </w:rPr>
        <w:t xml:space="preserve"> </w:t>
      </w:r>
      <w:r w:rsidRPr="0037254B">
        <w:rPr>
          <w:lang w:val="uk-UA"/>
        </w:rPr>
        <w:t>-</w:t>
      </w:r>
      <w:r w:rsidR="00AD2D30" w:rsidRPr="0037254B">
        <w:rPr>
          <w:lang w:val="uk-UA"/>
        </w:rPr>
        <w:t xml:space="preserve"> </w:t>
      </w:r>
      <w:r w:rsidRPr="0037254B">
        <w:rPr>
          <w:lang w:val="uk-UA"/>
        </w:rPr>
        <w:t xml:space="preserve">передачі наданих </w:t>
      </w:r>
      <w:r w:rsidR="008E1290" w:rsidRPr="0037254B">
        <w:rPr>
          <w:lang w:val="uk-UA"/>
        </w:rPr>
        <w:t>послуг</w:t>
      </w:r>
      <w:r w:rsidRPr="0037254B">
        <w:rPr>
          <w:lang w:val="uk-UA"/>
        </w:rPr>
        <w:t xml:space="preserve"> протягом</w:t>
      </w:r>
      <w:r w:rsidR="00092D19" w:rsidRPr="0037254B">
        <w:rPr>
          <w:lang w:val="uk-UA"/>
        </w:rPr>
        <w:t xml:space="preserve"> </w:t>
      </w:r>
      <w:r w:rsidR="006A5F4C" w:rsidRPr="0037254B">
        <w:rPr>
          <w:lang w:val="uk-UA"/>
        </w:rPr>
        <w:t>3</w:t>
      </w:r>
      <w:r w:rsidRPr="0037254B">
        <w:rPr>
          <w:lang w:val="uk-UA"/>
        </w:rPr>
        <w:t xml:space="preserve"> (</w:t>
      </w:r>
      <w:r w:rsidR="006A5F4C" w:rsidRPr="0037254B">
        <w:rPr>
          <w:lang w:val="uk-UA"/>
        </w:rPr>
        <w:t>трьох</w:t>
      </w:r>
      <w:r w:rsidRPr="0037254B">
        <w:rPr>
          <w:lang w:val="uk-UA"/>
        </w:rPr>
        <w:t xml:space="preserve">) </w:t>
      </w:r>
      <w:r w:rsidR="00092D19" w:rsidRPr="0037254B">
        <w:rPr>
          <w:lang w:val="uk-UA"/>
        </w:rPr>
        <w:t xml:space="preserve">робочих </w:t>
      </w:r>
      <w:r w:rsidRPr="0037254B">
        <w:rPr>
          <w:lang w:val="uk-UA"/>
        </w:rPr>
        <w:t xml:space="preserve">днів з дня його отримання та повертає один примірник </w:t>
      </w:r>
      <w:r w:rsidR="00175F34" w:rsidRPr="0037254B">
        <w:rPr>
          <w:lang w:val="uk-UA"/>
        </w:rPr>
        <w:t>Виконав</w:t>
      </w:r>
      <w:r w:rsidR="00092D19" w:rsidRPr="0037254B">
        <w:rPr>
          <w:lang w:val="uk-UA"/>
        </w:rPr>
        <w:t>цю</w:t>
      </w:r>
      <w:r w:rsidRPr="0037254B">
        <w:rPr>
          <w:lang w:val="uk-UA"/>
        </w:rPr>
        <w:t xml:space="preserve"> або направляє </w:t>
      </w:r>
      <w:r w:rsidR="00175F34" w:rsidRPr="0037254B">
        <w:rPr>
          <w:lang w:val="uk-UA"/>
        </w:rPr>
        <w:t>Виконав</w:t>
      </w:r>
      <w:r w:rsidR="00092D19" w:rsidRPr="0037254B">
        <w:rPr>
          <w:lang w:val="uk-UA"/>
        </w:rPr>
        <w:t>цю</w:t>
      </w:r>
      <w:r w:rsidRPr="0037254B">
        <w:rPr>
          <w:lang w:val="uk-UA"/>
        </w:rPr>
        <w:t xml:space="preserve"> вмотивовану відмову від прийняття </w:t>
      </w:r>
      <w:r w:rsidR="00AC23F6" w:rsidRPr="0037254B">
        <w:rPr>
          <w:lang w:val="uk-UA"/>
        </w:rPr>
        <w:t>п</w:t>
      </w:r>
      <w:r w:rsidR="008E1290" w:rsidRPr="0037254B">
        <w:rPr>
          <w:lang w:val="uk-UA"/>
        </w:rPr>
        <w:t>ослуг</w:t>
      </w:r>
      <w:r w:rsidRPr="0037254B">
        <w:rPr>
          <w:lang w:val="uk-UA"/>
        </w:rPr>
        <w:t>.</w:t>
      </w:r>
    </w:p>
    <w:p w:rsidR="006A5F4C" w:rsidRPr="0037254B" w:rsidRDefault="006A5F4C" w:rsidP="00112F97">
      <w:pPr>
        <w:pStyle w:val="af4"/>
        <w:ind w:firstLine="709"/>
        <w:jc w:val="both"/>
        <w:rPr>
          <w:lang w:val="uk-UA"/>
        </w:rPr>
      </w:pPr>
      <w:r w:rsidRPr="0037254B">
        <w:rPr>
          <w:lang w:val="uk-UA"/>
        </w:rPr>
        <w:t xml:space="preserve">5.5. У разі вмотивованої відмови Замовника від прийняття </w:t>
      </w:r>
      <w:r w:rsidR="008E1290" w:rsidRPr="0037254B">
        <w:rPr>
          <w:lang w:val="uk-UA"/>
        </w:rPr>
        <w:t>послуг</w:t>
      </w:r>
      <w:r w:rsidRPr="0037254B">
        <w:rPr>
          <w:lang w:val="uk-UA"/>
        </w:rPr>
        <w:t xml:space="preserve">, Сторони складають двосторонній акт про виявлені недоліки з переліком та строків їх усунення. </w:t>
      </w:r>
      <w:r w:rsidR="009A149C" w:rsidRPr="0037254B">
        <w:rPr>
          <w:lang w:val="uk-UA"/>
        </w:rPr>
        <w:t xml:space="preserve">Усунення недоліків проводиться за власний рахунок </w:t>
      </w:r>
      <w:r w:rsidR="00175F34" w:rsidRPr="0037254B">
        <w:rPr>
          <w:lang w:val="uk-UA"/>
        </w:rPr>
        <w:t>Виконавц</w:t>
      </w:r>
      <w:r w:rsidR="009A149C" w:rsidRPr="0037254B">
        <w:rPr>
          <w:lang w:val="uk-UA"/>
        </w:rPr>
        <w:t>я,</w:t>
      </w:r>
      <w:r w:rsidRPr="0037254B">
        <w:rPr>
          <w:lang w:val="uk-UA"/>
        </w:rPr>
        <w:t xml:space="preserve"> у строки, </w:t>
      </w:r>
      <w:r w:rsidR="00C9196C" w:rsidRPr="0037254B">
        <w:rPr>
          <w:lang w:val="uk-UA"/>
        </w:rPr>
        <w:t>зазначені</w:t>
      </w:r>
      <w:r w:rsidRPr="0037254B">
        <w:rPr>
          <w:lang w:val="uk-UA"/>
        </w:rPr>
        <w:t xml:space="preserve"> в акті про виявлені недоліки. </w:t>
      </w:r>
    </w:p>
    <w:p w:rsidR="006A5F4C" w:rsidRPr="0037254B" w:rsidRDefault="006A5F4C" w:rsidP="00112F97">
      <w:pPr>
        <w:pStyle w:val="af4"/>
        <w:ind w:firstLine="709"/>
        <w:jc w:val="both"/>
        <w:rPr>
          <w:lang w:val="uk-UA"/>
        </w:rPr>
      </w:pPr>
      <w:r w:rsidRPr="0037254B">
        <w:rPr>
          <w:lang w:val="uk-UA"/>
        </w:rPr>
        <w:t xml:space="preserve">5.6. У разі, якщо Замовник не заявив про можливі недоліки в обумовлений п. 5.4 цього Договору строк, надані </w:t>
      </w:r>
      <w:r w:rsidR="008E1290" w:rsidRPr="0037254B">
        <w:rPr>
          <w:lang w:val="uk-UA"/>
        </w:rPr>
        <w:t>послуги</w:t>
      </w:r>
      <w:r w:rsidRPr="0037254B">
        <w:rPr>
          <w:lang w:val="uk-UA"/>
        </w:rPr>
        <w:t xml:space="preserve"> вважаються прийнятими Замовником.</w:t>
      </w:r>
    </w:p>
    <w:p w:rsidR="006A5F4C" w:rsidRPr="0037254B" w:rsidRDefault="006A5F4C" w:rsidP="00E54DDB">
      <w:pPr>
        <w:pStyle w:val="af4"/>
        <w:jc w:val="both"/>
        <w:rPr>
          <w:lang w:val="uk-UA"/>
        </w:rPr>
      </w:pPr>
    </w:p>
    <w:p w:rsidR="00E42280" w:rsidRPr="0037254B" w:rsidRDefault="00147D9D" w:rsidP="00AC23F6">
      <w:pPr>
        <w:pStyle w:val="af4"/>
        <w:jc w:val="center"/>
        <w:rPr>
          <w:lang w:val="uk-UA"/>
        </w:rPr>
      </w:pPr>
      <w:r w:rsidRPr="0037254B">
        <w:rPr>
          <w:lang w:val="uk-UA"/>
        </w:rPr>
        <w:t>6. ПРАВА ТА ОБОВ’ЯЗКИ СТОРІН</w:t>
      </w:r>
    </w:p>
    <w:p w:rsidR="00616B22" w:rsidRPr="0037254B" w:rsidRDefault="00962B17" w:rsidP="00112F97">
      <w:pPr>
        <w:pStyle w:val="af4"/>
        <w:ind w:firstLine="709"/>
        <w:jc w:val="both"/>
        <w:rPr>
          <w:b/>
          <w:lang w:val="uk-UA"/>
        </w:rPr>
      </w:pPr>
      <w:bookmarkStart w:id="11" w:name="62"/>
      <w:bookmarkEnd w:id="11"/>
      <w:r w:rsidRPr="0037254B">
        <w:rPr>
          <w:lang w:val="uk-UA"/>
        </w:rPr>
        <w:t xml:space="preserve">6.1. </w:t>
      </w:r>
      <w:r w:rsidRPr="0037254B">
        <w:rPr>
          <w:b/>
          <w:lang w:val="uk-UA"/>
        </w:rPr>
        <w:t>Замовник зобов’</w:t>
      </w:r>
      <w:r w:rsidR="002A1099" w:rsidRPr="0037254B">
        <w:rPr>
          <w:b/>
          <w:lang w:val="uk-UA"/>
        </w:rPr>
        <w:t>язаний:</w:t>
      </w:r>
    </w:p>
    <w:p w:rsidR="008A3B42" w:rsidRPr="0037254B" w:rsidRDefault="008A3B42" w:rsidP="00112F97">
      <w:pPr>
        <w:pStyle w:val="af4"/>
        <w:ind w:firstLine="709"/>
        <w:jc w:val="both"/>
        <w:rPr>
          <w:lang w:val="uk-UA"/>
        </w:rPr>
      </w:pPr>
      <w:bookmarkStart w:id="12" w:name="63"/>
      <w:bookmarkStart w:id="13" w:name="66"/>
      <w:bookmarkEnd w:id="12"/>
      <w:bookmarkEnd w:id="13"/>
      <w:r w:rsidRPr="0037254B">
        <w:rPr>
          <w:lang w:val="uk-UA"/>
        </w:rPr>
        <w:t xml:space="preserve">6.1.1. </w:t>
      </w:r>
      <w:r w:rsidR="008D69FF" w:rsidRPr="0037254B">
        <w:rPr>
          <w:lang w:val="uk-UA"/>
        </w:rPr>
        <w:t>Забезпечувати Виконавця необхідною інформацією щодо початкового тексту.</w:t>
      </w:r>
    </w:p>
    <w:p w:rsidR="00DF4ACF" w:rsidRPr="0037254B" w:rsidRDefault="00DF4ACF" w:rsidP="00112F97">
      <w:pPr>
        <w:pStyle w:val="af4"/>
        <w:ind w:firstLine="709"/>
        <w:jc w:val="both"/>
        <w:rPr>
          <w:lang w:val="uk-UA"/>
        </w:rPr>
      </w:pPr>
      <w:r w:rsidRPr="0037254B">
        <w:rPr>
          <w:lang w:val="uk-UA"/>
        </w:rPr>
        <w:t>6.1.</w:t>
      </w:r>
      <w:r w:rsidR="008A3B42" w:rsidRPr="0037254B">
        <w:rPr>
          <w:lang w:val="uk-UA"/>
        </w:rPr>
        <w:t>2</w:t>
      </w:r>
      <w:r w:rsidRPr="0037254B">
        <w:rPr>
          <w:lang w:val="uk-UA"/>
        </w:rPr>
        <w:t xml:space="preserve">. </w:t>
      </w:r>
      <w:r w:rsidR="008D69FF" w:rsidRPr="0037254B">
        <w:rPr>
          <w:lang w:val="uk-UA"/>
        </w:rPr>
        <w:t>Приймати від Виконавця послуги шляхом підписання актів приймання</w:t>
      </w:r>
      <w:r w:rsidR="008D71F5" w:rsidRPr="0037254B">
        <w:rPr>
          <w:lang w:val="uk-UA"/>
        </w:rPr>
        <w:t> </w:t>
      </w:r>
      <w:r w:rsidR="008D69FF" w:rsidRPr="0037254B">
        <w:rPr>
          <w:lang w:val="uk-UA"/>
        </w:rPr>
        <w:t>-</w:t>
      </w:r>
      <w:r w:rsidR="008D71F5" w:rsidRPr="0037254B">
        <w:rPr>
          <w:lang w:val="uk-UA"/>
        </w:rPr>
        <w:t> </w:t>
      </w:r>
      <w:r w:rsidR="008D69FF" w:rsidRPr="0037254B">
        <w:rPr>
          <w:lang w:val="uk-UA"/>
        </w:rPr>
        <w:t xml:space="preserve">передачі наданих послуг, якщо надані послуги відповідають умовам цього Договору. </w:t>
      </w:r>
    </w:p>
    <w:p w:rsidR="00DF4ACF" w:rsidRPr="0037254B" w:rsidRDefault="00DF4ACF" w:rsidP="00112F97">
      <w:pPr>
        <w:pStyle w:val="af4"/>
        <w:ind w:firstLine="709"/>
        <w:jc w:val="both"/>
        <w:rPr>
          <w:lang w:val="uk-UA"/>
        </w:rPr>
      </w:pPr>
      <w:r w:rsidRPr="0037254B">
        <w:rPr>
          <w:lang w:val="uk-UA"/>
        </w:rPr>
        <w:t xml:space="preserve">6.1.3. </w:t>
      </w:r>
      <w:r w:rsidR="008D69FF" w:rsidRPr="0037254B">
        <w:rPr>
          <w:lang w:val="uk-UA"/>
        </w:rPr>
        <w:t xml:space="preserve">Своєчасно та в повному обсязі провести оплату за </w:t>
      </w:r>
      <w:bookmarkStart w:id="14" w:name="64"/>
      <w:bookmarkEnd w:id="14"/>
      <w:r w:rsidR="008D69FF" w:rsidRPr="0037254B">
        <w:rPr>
          <w:lang w:val="uk-UA"/>
        </w:rPr>
        <w:t>надані послуги, при наявності коштів на реєстраційному рахунку в Державній казначейській службі України.</w:t>
      </w:r>
    </w:p>
    <w:p w:rsidR="00616B22" w:rsidRPr="0037254B" w:rsidRDefault="002A1099" w:rsidP="00112F97">
      <w:pPr>
        <w:pStyle w:val="af4"/>
        <w:ind w:firstLine="709"/>
        <w:jc w:val="both"/>
        <w:rPr>
          <w:b/>
          <w:lang w:val="uk-UA"/>
        </w:rPr>
      </w:pPr>
      <w:r w:rsidRPr="0037254B">
        <w:rPr>
          <w:lang w:val="uk-UA"/>
        </w:rPr>
        <w:t xml:space="preserve">6.2. </w:t>
      </w:r>
      <w:r w:rsidRPr="0037254B">
        <w:rPr>
          <w:b/>
          <w:lang w:val="uk-UA"/>
        </w:rPr>
        <w:t>Замовник має право:</w:t>
      </w:r>
    </w:p>
    <w:p w:rsidR="00287DF7" w:rsidRPr="0037254B" w:rsidRDefault="00147D9D" w:rsidP="00287DF7">
      <w:pPr>
        <w:pStyle w:val="33"/>
        <w:tabs>
          <w:tab w:val="left" w:pos="1186"/>
        </w:tabs>
        <w:ind w:firstLine="709"/>
        <w:jc w:val="both"/>
        <w:rPr>
          <w:sz w:val="24"/>
          <w:szCs w:val="24"/>
        </w:rPr>
      </w:pPr>
      <w:r w:rsidRPr="0037254B">
        <w:rPr>
          <w:sz w:val="24"/>
          <w:szCs w:val="24"/>
        </w:rPr>
        <w:t>6.2.1.</w:t>
      </w:r>
      <w:r w:rsidR="00287DF7" w:rsidRPr="0037254B">
        <w:rPr>
          <w:sz w:val="24"/>
          <w:szCs w:val="24"/>
        </w:rPr>
        <w:t xml:space="preserve"> Відмовитись від прийняття надан</w:t>
      </w:r>
      <w:r w:rsidR="00935E42" w:rsidRPr="0037254B">
        <w:rPr>
          <w:sz w:val="24"/>
          <w:szCs w:val="24"/>
        </w:rPr>
        <w:t>их</w:t>
      </w:r>
      <w:r w:rsidR="00287DF7" w:rsidRPr="0037254B">
        <w:rPr>
          <w:sz w:val="24"/>
          <w:szCs w:val="24"/>
        </w:rPr>
        <w:t xml:space="preserve"> Виконавцем </w:t>
      </w:r>
      <w:r w:rsidR="00C44442" w:rsidRPr="0037254B">
        <w:rPr>
          <w:sz w:val="24"/>
          <w:szCs w:val="24"/>
        </w:rPr>
        <w:t>п</w:t>
      </w:r>
      <w:r w:rsidR="00287DF7" w:rsidRPr="0037254B">
        <w:rPr>
          <w:sz w:val="24"/>
          <w:szCs w:val="24"/>
        </w:rPr>
        <w:t>ослуг, якщо надан</w:t>
      </w:r>
      <w:r w:rsidR="00935E42" w:rsidRPr="0037254B">
        <w:rPr>
          <w:sz w:val="24"/>
          <w:szCs w:val="24"/>
        </w:rPr>
        <w:t>і</w:t>
      </w:r>
      <w:r w:rsidR="00287DF7" w:rsidRPr="0037254B">
        <w:rPr>
          <w:sz w:val="24"/>
          <w:szCs w:val="24"/>
        </w:rPr>
        <w:t xml:space="preserve"> </w:t>
      </w:r>
      <w:r w:rsidR="00C44442" w:rsidRPr="0037254B">
        <w:rPr>
          <w:sz w:val="24"/>
          <w:szCs w:val="24"/>
        </w:rPr>
        <w:t>п</w:t>
      </w:r>
      <w:r w:rsidR="00287DF7" w:rsidRPr="0037254B">
        <w:rPr>
          <w:sz w:val="24"/>
          <w:szCs w:val="24"/>
        </w:rPr>
        <w:t xml:space="preserve">ослуга не відповідає умовам даного Договору, і вимагати від Виконавця усунення недоліків </w:t>
      </w:r>
      <w:r w:rsidR="00024B29" w:rsidRPr="0037254B">
        <w:rPr>
          <w:sz w:val="24"/>
          <w:szCs w:val="24"/>
        </w:rPr>
        <w:t>за власний</w:t>
      </w:r>
      <w:r w:rsidR="00287DF7" w:rsidRPr="0037254B">
        <w:rPr>
          <w:sz w:val="24"/>
          <w:szCs w:val="24"/>
        </w:rPr>
        <w:t xml:space="preserve"> рахунком.</w:t>
      </w:r>
    </w:p>
    <w:p w:rsidR="000800E4" w:rsidRPr="0037254B" w:rsidRDefault="00FE21B5" w:rsidP="002C1ADF">
      <w:pPr>
        <w:pStyle w:val="33"/>
        <w:shd w:val="clear" w:color="auto" w:fill="auto"/>
        <w:tabs>
          <w:tab w:val="left" w:pos="1186"/>
        </w:tabs>
        <w:spacing w:line="240" w:lineRule="auto"/>
        <w:ind w:firstLine="709"/>
        <w:jc w:val="both"/>
        <w:rPr>
          <w:sz w:val="24"/>
          <w:szCs w:val="24"/>
          <w:lang w:val="ru-RU"/>
        </w:rPr>
      </w:pPr>
      <w:bookmarkStart w:id="15" w:name="67"/>
      <w:bookmarkStart w:id="16" w:name="68"/>
      <w:bookmarkStart w:id="17" w:name="69"/>
      <w:bookmarkEnd w:id="15"/>
      <w:bookmarkEnd w:id="16"/>
      <w:bookmarkEnd w:id="17"/>
      <w:r w:rsidRPr="0037254B">
        <w:rPr>
          <w:sz w:val="24"/>
          <w:szCs w:val="24"/>
        </w:rPr>
        <w:t>6.2.2</w:t>
      </w:r>
      <w:r w:rsidR="00066561" w:rsidRPr="0037254B">
        <w:rPr>
          <w:sz w:val="24"/>
          <w:szCs w:val="24"/>
        </w:rPr>
        <w:t>.</w:t>
      </w:r>
      <w:r w:rsidR="00E828F3" w:rsidRPr="0037254B">
        <w:rPr>
          <w:sz w:val="24"/>
          <w:szCs w:val="24"/>
          <w:lang w:val="ru-RU" w:eastAsia="zh-CN"/>
        </w:rPr>
        <w:t> </w:t>
      </w:r>
      <w:r w:rsidR="00E828F3" w:rsidRPr="0037254B">
        <w:rPr>
          <w:sz w:val="24"/>
          <w:szCs w:val="24"/>
          <w:lang w:eastAsia="zh-CN"/>
        </w:rPr>
        <w:t>Повернути Виконавцю документи, зазначені у п 4.</w:t>
      </w:r>
      <w:r w:rsidR="004868B4" w:rsidRPr="0037254B">
        <w:rPr>
          <w:sz w:val="24"/>
          <w:szCs w:val="24"/>
          <w:lang w:eastAsia="zh-CN"/>
        </w:rPr>
        <w:t>2</w:t>
      </w:r>
      <w:r w:rsidR="00E828F3" w:rsidRPr="0037254B">
        <w:rPr>
          <w:sz w:val="24"/>
          <w:szCs w:val="24"/>
          <w:lang w:eastAsia="zh-CN"/>
        </w:rPr>
        <w:t xml:space="preserve"> цього Договору без здійснення оплати в разі неналежного їх оформлення</w:t>
      </w:r>
      <w:r w:rsidR="00E828F3" w:rsidRPr="0037254B">
        <w:rPr>
          <w:sz w:val="24"/>
          <w:szCs w:val="24"/>
          <w:lang w:val="ru-RU" w:eastAsia="zh-CN"/>
        </w:rPr>
        <w:t>.</w:t>
      </w:r>
      <w:r w:rsidR="000800E4" w:rsidRPr="0037254B">
        <w:rPr>
          <w:sz w:val="24"/>
          <w:szCs w:val="24"/>
        </w:rPr>
        <w:t xml:space="preserve"> </w:t>
      </w:r>
    </w:p>
    <w:p w:rsidR="002B4715" w:rsidRPr="0037254B" w:rsidRDefault="00A11FB4" w:rsidP="00112F97">
      <w:pPr>
        <w:pStyle w:val="af4"/>
        <w:ind w:firstLine="709"/>
        <w:jc w:val="both"/>
        <w:rPr>
          <w:lang w:val="uk-UA"/>
        </w:rPr>
      </w:pPr>
      <w:r w:rsidRPr="0037254B">
        <w:rPr>
          <w:lang w:val="uk-UA"/>
        </w:rPr>
        <w:t>6.2.</w:t>
      </w:r>
      <w:r w:rsidR="00AE25D4" w:rsidRPr="0037254B">
        <w:rPr>
          <w:lang w:val="uk-UA"/>
        </w:rPr>
        <w:t>3</w:t>
      </w:r>
      <w:r w:rsidR="009C2B65" w:rsidRPr="0037254B">
        <w:rPr>
          <w:lang w:val="uk-UA"/>
        </w:rPr>
        <w:t>.</w:t>
      </w:r>
      <w:r w:rsidR="00CB3990" w:rsidRPr="0037254B">
        <w:t xml:space="preserve"> </w:t>
      </w:r>
      <w:r w:rsidR="00CB3990" w:rsidRPr="0037254B">
        <w:rPr>
          <w:lang w:val="uk-UA"/>
        </w:rPr>
        <w:t>За необхідності, залежно від обсягу та складності перекладу,</w:t>
      </w:r>
      <w:r w:rsidR="001C47E2" w:rsidRPr="0037254B">
        <w:rPr>
          <w:lang w:val="uk-UA"/>
        </w:rPr>
        <w:t xml:space="preserve"> змінити</w:t>
      </w:r>
      <w:r w:rsidR="00CB3990" w:rsidRPr="0037254B">
        <w:rPr>
          <w:lang w:val="uk-UA"/>
        </w:rPr>
        <w:t xml:space="preserve"> термін </w:t>
      </w:r>
      <w:r w:rsidR="000A5D1D" w:rsidRPr="0037254B">
        <w:rPr>
          <w:lang w:val="uk-UA"/>
        </w:rPr>
        <w:t xml:space="preserve">та обсяги </w:t>
      </w:r>
      <w:r w:rsidR="00CB3990" w:rsidRPr="0037254B">
        <w:rPr>
          <w:lang w:val="uk-UA"/>
        </w:rPr>
        <w:t>виконання замовлен</w:t>
      </w:r>
      <w:r w:rsidR="000A5D1D" w:rsidRPr="0037254B">
        <w:rPr>
          <w:lang w:val="uk-UA"/>
        </w:rPr>
        <w:t>ь</w:t>
      </w:r>
      <w:r w:rsidR="00EC2B80" w:rsidRPr="0037254B">
        <w:rPr>
          <w:lang w:val="uk-UA"/>
        </w:rPr>
        <w:t xml:space="preserve">, </w:t>
      </w:r>
      <w:r w:rsidR="00CD25DF" w:rsidRPr="0037254B">
        <w:rPr>
          <w:lang w:val="uk-UA"/>
        </w:rPr>
        <w:t>включаючи їх відміну</w:t>
      </w:r>
      <w:r w:rsidR="003C1DE7" w:rsidRPr="0037254B">
        <w:rPr>
          <w:lang w:val="uk-UA"/>
        </w:rPr>
        <w:t>,</w:t>
      </w:r>
      <w:r w:rsidR="0013113C" w:rsidRPr="0037254B">
        <w:rPr>
          <w:lang w:val="uk-UA"/>
        </w:rPr>
        <w:t xml:space="preserve"> узгоджуючи з Виконавцем</w:t>
      </w:r>
      <w:r w:rsidR="003C1DE7" w:rsidRPr="0037254B">
        <w:rPr>
          <w:lang w:val="uk-UA"/>
        </w:rPr>
        <w:t>.</w:t>
      </w:r>
    </w:p>
    <w:p w:rsidR="002A1099" w:rsidRPr="0037254B" w:rsidRDefault="00962B17" w:rsidP="00112F97">
      <w:pPr>
        <w:pStyle w:val="af4"/>
        <w:ind w:firstLine="709"/>
        <w:jc w:val="both"/>
        <w:rPr>
          <w:b/>
          <w:lang w:val="uk-UA"/>
        </w:rPr>
      </w:pPr>
      <w:r w:rsidRPr="0037254B">
        <w:rPr>
          <w:lang w:val="uk-UA"/>
        </w:rPr>
        <w:t xml:space="preserve">6.3. </w:t>
      </w:r>
      <w:r w:rsidR="00175F34" w:rsidRPr="0037254B">
        <w:rPr>
          <w:b/>
          <w:lang w:val="uk-UA"/>
        </w:rPr>
        <w:t>Виконавець</w:t>
      </w:r>
      <w:r w:rsidRPr="0037254B">
        <w:rPr>
          <w:b/>
          <w:lang w:val="uk-UA"/>
        </w:rPr>
        <w:t xml:space="preserve"> зобов’</w:t>
      </w:r>
      <w:r w:rsidR="002A1099" w:rsidRPr="0037254B">
        <w:rPr>
          <w:b/>
          <w:lang w:val="uk-UA"/>
        </w:rPr>
        <w:t>язаний:</w:t>
      </w:r>
    </w:p>
    <w:p w:rsidR="00DF48DC" w:rsidRPr="0037254B" w:rsidRDefault="002A1099" w:rsidP="00112F97">
      <w:pPr>
        <w:pStyle w:val="af4"/>
        <w:ind w:firstLine="709"/>
        <w:jc w:val="both"/>
        <w:rPr>
          <w:lang w:val="uk-UA"/>
        </w:rPr>
      </w:pPr>
      <w:bookmarkStart w:id="18" w:name="73"/>
      <w:bookmarkEnd w:id="18"/>
      <w:r w:rsidRPr="0037254B">
        <w:rPr>
          <w:lang w:val="uk-UA"/>
        </w:rPr>
        <w:t xml:space="preserve">6.3.1. </w:t>
      </w:r>
      <w:bookmarkStart w:id="19" w:name="74"/>
      <w:bookmarkEnd w:id="19"/>
      <w:r w:rsidR="009418A2" w:rsidRPr="0037254B">
        <w:rPr>
          <w:lang w:val="uk-UA"/>
        </w:rPr>
        <w:t>Надати</w:t>
      </w:r>
      <w:r w:rsidR="00163190" w:rsidRPr="0037254B">
        <w:rPr>
          <w:lang w:val="uk-UA"/>
        </w:rPr>
        <w:t xml:space="preserve"> </w:t>
      </w:r>
      <w:r w:rsidR="00384F87" w:rsidRPr="0037254B">
        <w:rPr>
          <w:lang w:val="uk-UA"/>
        </w:rPr>
        <w:t>п</w:t>
      </w:r>
      <w:r w:rsidR="008E1290" w:rsidRPr="0037254B">
        <w:rPr>
          <w:lang w:val="uk-UA"/>
        </w:rPr>
        <w:t>ослуги</w:t>
      </w:r>
      <w:r w:rsidR="00163190" w:rsidRPr="0037254B">
        <w:rPr>
          <w:lang w:val="uk-UA"/>
        </w:rPr>
        <w:t xml:space="preserve"> </w:t>
      </w:r>
      <w:r w:rsidR="0004396D" w:rsidRPr="0037254B">
        <w:rPr>
          <w:lang w:val="uk-UA"/>
        </w:rPr>
        <w:t>в</w:t>
      </w:r>
      <w:r w:rsidR="00163190" w:rsidRPr="0037254B">
        <w:rPr>
          <w:lang w:val="uk-UA"/>
        </w:rPr>
        <w:t xml:space="preserve"> ст</w:t>
      </w:r>
      <w:r w:rsidR="0058622C" w:rsidRPr="0037254B">
        <w:rPr>
          <w:lang w:val="uk-UA"/>
        </w:rPr>
        <w:t xml:space="preserve">роки, </w:t>
      </w:r>
      <w:r w:rsidR="0004396D" w:rsidRPr="0037254B">
        <w:rPr>
          <w:lang w:val="uk-UA"/>
        </w:rPr>
        <w:t>у</w:t>
      </w:r>
      <w:r w:rsidR="0058622C" w:rsidRPr="0037254B">
        <w:rPr>
          <w:lang w:val="uk-UA"/>
        </w:rPr>
        <w:t>становлені цим Договором</w:t>
      </w:r>
      <w:r w:rsidR="0004396D" w:rsidRPr="0037254B">
        <w:rPr>
          <w:lang w:val="uk-UA"/>
        </w:rPr>
        <w:t>.</w:t>
      </w:r>
      <w:r w:rsidR="00B6052F" w:rsidRPr="0037254B">
        <w:rPr>
          <w:lang w:val="uk-UA"/>
        </w:rPr>
        <w:t xml:space="preserve"> У разі неможливості надати послуги в передбачений цим Договором строк, негайно повідомити про це Замовника.</w:t>
      </w:r>
    </w:p>
    <w:p w:rsidR="002A1099" w:rsidRPr="0037254B" w:rsidRDefault="002A1099" w:rsidP="00112F97">
      <w:pPr>
        <w:pStyle w:val="af4"/>
        <w:ind w:firstLine="709"/>
        <w:jc w:val="both"/>
        <w:rPr>
          <w:lang w:val="uk-UA"/>
        </w:rPr>
      </w:pPr>
      <w:r w:rsidRPr="0037254B">
        <w:rPr>
          <w:lang w:val="uk-UA"/>
        </w:rPr>
        <w:t xml:space="preserve">6.3.2. </w:t>
      </w:r>
      <w:r w:rsidR="005D40D1" w:rsidRPr="0037254B">
        <w:rPr>
          <w:lang w:val="uk-UA"/>
        </w:rPr>
        <w:t xml:space="preserve">Забезпечити надання </w:t>
      </w:r>
      <w:r w:rsidR="008E1290" w:rsidRPr="0037254B">
        <w:rPr>
          <w:lang w:val="uk-UA"/>
        </w:rPr>
        <w:t>послуг</w:t>
      </w:r>
      <w:r w:rsidR="005D40D1" w:rsidRPr="0037254B">
        <w:rPr>
          <w:lang w:val="uk-UA"/>
        </w:rPr>
        <w:t xml:space="preserve"> належної якості відповідно до вимог розділу</w:t>
      </w:r>
      <w:r w:rsidR="003225B4" w:rsidRPr="0037254B">
        <w:rPr>
          <w:lang w:val="uk-UA"/>
        </w:rPr>
        <w:t xml:space="preserve"> </w:t>
      </w:r>
      <w:r w:rsidR="005D40D1" w:rsidRPr="0037254B">
        <w:rPr>
          <w:lang w:val="uk-UA"/>
        </w:rPr>
        <w:t>2 цього Догов</w:t>
      </w:r>
      <w:r w:rsidR="00BF51F7" w:rsidRPr="0037254B">
        <w:rPr>
          <w:lang w:val="uk-UA"/>
        </w:rPr>
        <w:t>ору</w:t>
      </w:r>
      <w:r w:rsidR="0004396D" w:rsidRPr="0037254B">
        <w:rPr>
          <w:lang w:val="uk-UA"/>
        </w:rPr>
        <w:t>.</w:t>
      </w:r>
    </w:p>
    <w:p w:rsidR="00163190" w:rsidRPr="0037254B" w:rsidRDefault="00D14E81" w:rsidP="00112F97">
      <w:pPr>
        <w:pStyle w:val="af4"/>
        <w:ind w:firstLine="709"/>
        <w:jc w:val="both"/>
        <w:rPr>
          <w:lang w:val="uk-UA"/>
        </w:rPr>
      </w:pPr>
      <w:r w:rsidRPr="0037254B">
        <w:rPr>
          <w:lang w:val="uk-UA"/>
        </w:rPr>
        <w:t>6.3.4.</w:t>
      </w:r>
      <w:r w:rsidR="00E3083B" w:rsidRPr="0037254B">
        <w:rPr>
          <w:lang w:val="uk-UA"/>
        </w:rPr>
        <w:t xml:space="preserve"> </w:t>
      </w:r>
      <w:r w:rsidR="009418A2" w:rsidRPr="0037254B">
        <w:rPr>
          <w:lang w:val="uk-UA"/>
        </w:rPr>
        <w:t>Усу</w:t>
      </w:r>
      <w:r w:rsidR="0004396D" w:rsidRPr="0037254B">
        <w:rPr>
          <w:lang w:val="uk-UA"/>
        </w:rPr>
        <w:t>нути</w:t>
      </w:r>
      <w:r w:rsidR="009418A2" w:rsidRPr="0037254B">
        <w:rPr>
          <w:lang w:val="uk-UA"/>
        </w:rPr>
        <w:t xml:space="preserve"> за </w:t>
      </w:r>
      <w:r w:rsidR="008C5D23" w:rsidRPr="0037254B">
        <w:rPr>
          <w:lang w:val="uk-UA"/>
        </w:rPr>
        <w:t>власний</w:t>
      </w:r>
      <w:r w:rsidR="009418A2" w:rsidRPr="0037254B">
        <w:rPr>
          <w:lang w:val="uk-UA"/>
        </w:rPr>
        <w:t xml:space="preserve"> рахунок виявлені недоліки</w:t>
      </w:r>
      <w:r w:rsidR="0058622C" w:rsidRPr="0037254B">
        <w:rPr>
          <w:lang w:val="uk-UA"/>
        </w:rPr>
        <w:t xml:space="preserve"> неякісно наданих </w:t>
      </w:r>
      <w:r w:rsidR="00684671" w:rsidRPr="0037254B">
        <w:rPr>
          <w:lang w:val="uk-UA"/>
        </w:rPr>
        <w:t>п</w:t>
      </w:r>
      <w:r w:rsidR="008E1290" w:rsidRPr="0037254B">
        <w:rPr>
          <w:lang w:val="uk-UA"/>
        </w:rPr>
        <w:t>ослуг</w:t>
      </w:r>
      <w:r w:rsidR="0058622C" w:rsidRPr="0037254B">
        <w:rPr>
          <w:lang w:val="uk-UA"/>
        </w:rPr>
        <w:t>.</w:t>
      </w:r>
    </w:p>
    <w:p w:rsidR="002A1099" w:rsidRPr="0037254B" w:rsidRDefault="002A1099" w:rsidP="00112F97">
      <w:pPr>
        <w:pStyle w:val="af4"/>
        <w:ind w:firstLine="709"/>
        <w:jc w:val="both"/>
        <w:rPr>
          <w:b/>
          <w:lang w:val="uk-UA"/>
        </w:rPr>
      </w:pPr>
      <w:bookmarkStart w:id="20" w:name="75"/>
      <w:bookmarkStart w:id="21" w:name="76"/>
      <w:bookmarkEnd w:id="20"/>
      <w:bookmarkEnd w:id="21"/>
      <w:r w:rsidRPr="0037254B">
        <w:rPr>
          <w:lang w:val="uk-UA"/>
        </w:rPr>
        <w:t xml:space="preserve">6.4. </w:t>
      </w:r>
      <w:r w:rsidR="00175F34" w:rsidRPr="0037254B">
        <w:rPr>
          <w:b/>
          <w:lang w:val="uk-UA"/>
        </w:rPr>
        <w:t>Виконавець</w:t>
      </w:r>
      <w:r w:rsidRPr="0037254B">
        <w:rPr>
          <w:b/>
          <w:lang w:val="uk-UA"/>
        </w:rPr>
        <w:t xml:space="preserve"> має право:</w:t>
      </w:r>
    </w:p>
    <w:p w:rsidR="002A1099" w:rsidRPr="0037254B" w:rsidRDefault="002A1099" w:rsidP="00112F97">
      <w:pPr>
        <w:pStyle w:val="af4"/>
        <w:ind w:firstLine="709"/>
        <w:jc w:val="both"/>
        <w:rPr>
          <w:lang w:val="uk-UA"/>
        </w:rPr>
      </w:pPr>
      <w:bookmarkStart w:id="22" w:name="77"/>
      <w:bookmarkEnd w:id="22"/>
      <w:r w:rsidRPr="0037254B">
        <w:rPr>
          <w:lang w:val="uk-UA"/>
        </w:rPr>
        <w:t>6.4.1. Своєчасно та в</w:t>
      </w:r>
      <w:r w:rsidR="00AA05CD" w:rsidRPr="0037254B">
        <w:rPr>
          <w:lang w:val="uk-UA"/>
        </w:rPr>
        <w:t xml:space="preserve"> </w:t>
      </w:r>
      <w:r w:rsidRPr="0037254B">
        <w:rPr>
          <w:lang w:val="uk-UA"/>
        </w:rPr>
        <w:t>повному</w:t>
      </w:r>
      <w:r w:rsidR="00AA05CD" w:rsidRPr="0037254B">
        <w:rPr>
          <w:lang w:val="uk-UA"/>
        </w:rPr>
        <w:t xml:space="preserve"> </w:t>
      </w:r>
      <w:r w:rsidRPr="0037254B">
        <w:rPr>
          <w:lang w:val="uk-UA"/>
        </w:rPr>
        <w:t>обсязі</w:t>
      </w:r>
      <w:r w:rsidR="00AA05CD" w:rsidRPr="0037254B">
        <w:rPr>
          <w:lang w:val="uk-UA"/>
        </w:rPr>
        <w:t xml:space="preserve"> </w:t>
      </w:r>
      <w:r w:rsidRPr="0037254B">
        <w:rPr>
          <w:lang w:val="uk-UA"/>
        </w:rPr>
        <w:t>отримуват</w:t>
      </w:r>
      <w:r w:rsidR="00616B22" w:rsidRPr="0037254B">
        <w:rPr>
          <w:lang w:val="uk-UA"/>
        </w:rPr>
        <w:t>и</w:t>
      </w:r>
      <w:r w:rsidR="00AA05CD" w:rsidRPr="0037254B">
        <w:rPr>
          <w:lang w:val="uk-UA"/>
        </w:rPr>
        <w:t xml:space="preserve"> </w:t>
      </w:r>
      <w:r w:rsidR="00616B22" w:rsidRPr="0037254B">
        <w:rPr>
          <w:lang w:val="uk-UA"/>
        </w:rPr>
        <w:t>плату</w:t>
      </w:r>
      <w:r w:rsidR="00AA05CD" w:rsidRPr="0037254B">
        <w:rPr>
          <w:lang w:val="uk-UA"/>
        </w:rPr>
        <w:t xml:space="preserve"> </w:t>
      </w:r>
      <w:r w:rsidR="00616B22" w:rsidRPr="0037254B">
        <w:rPr>
          <w:lang w:val="uk-UA"/>
        </w:rPr>
        <w:t xml:space="preserve">за </w:t>
      </w:r>
      <w:r w:rsidR="0004396D" w:rsidRPr="0037254B">
        <w:rPr>
          <w:lang w:val="uk-UA"/>
        </w:rPr>
        <w:t xml:space="preserve">надані </w:t>
      </w:r>
      <w:r w:rsidR="00684671" w:rsidRPr="0037254B">
        <w:rPr>
          <w:lang w:val="uk-UA"/>
        </w:rPr>
        <w:t>п</w:t>
      </w:r>
      <w:r w:rsidR="008E1290" w:rsidRPr="0037254B">
        <w:rPr>
          <w:lang w:val="uk-UA"/>
        </w:rPr>
        <w:t>ослуги</w:t>
      </w:r>
      <w:r w:rsidR="0004396D" w:rsidRPr="0037254B">
        <w:rPr>
          <w:lang w:val="uk-UA"/>
        </w:rPr>
        <w:t xml:space="preserve"> </w:t>
      </w:r>
      <w:r w:rsidR="0058622C" w:rsidRPr="0037254B">
        <w:rPr>
          <w:lang w:val="uk-UA"/>
        </w:rPr>
        <w:t>визначені цим Договором</w:t>
      </w:r>
      <w:r w:rsidR="0004396D" w:rsidRPr="0037254B">
        <w:rPr>
          <w:lang w:val="uk-UA"/>
        </w:rPr>
        <w:t>.</w:t>
      </w:r>
    </w:p>
    <w:p w:rsidR="001274C8" w:rsidRPr="0037254B" w:rsidRDefault="001274C8" w:rsidP="001274C8">
      <w:pPr>
        <w:pStyle w:val="af4"/>
        <w:ind w:firstLine="708"/>
        <w:jc w:val="both"/>
        <w:rPr>
          <w:lang w:val="uk-UA"/>
        </w:rPr>
      </w:pPr>
      <w:bookmarkStart w:id="23" w:name="78"/>
      <w:bookmarkStart w:id="24" w:name="79"/>
      <w:bookmarkStart w:id="25" w:name="81"/>
      <w:bookmarkEnd w:id="23"/>
      <w:bookmarkEnd w:id="24"/>
      <w:bookmarkEnd w:id="25"/>
      <w:r w:rsidRPr="0037254B">
        <w:rPr>
          <w:lang w:val="uk-UA"/>
        </w:rPr>
        <w:lastRenderedPageBreak/>
        <w:t>6.4.2. На дострокове надання послуг за погодженням із Замовником та отримання від Замовника інформації, необхідної для належного надання послуг за цим Договором.</w:t>
      </w:r>
    </w:p>
    <w:p w:rsidR="00FE21B5" w:rsidRPr="0037254B" w:rsidRDefault="001274C8" w:rsidP="004868B4">
      <w:pPr>
        <w:pStyle w:val="af4"/>
        <w:ind w:firstLine="708"/>
        <w:jc w:val="both"/>
        <w:rPr>
          <w:lang w:val="uk-UA"/>
        </w:rPr>
      </w:pPr>
      <w:r w:rsidRPr="0037254B">
        <w:rPr>
          <w:lang w:val="uk-UA"/>
        </w:rPr>
        <w:t>6.4.3.</w:t>
      </w:r>
      <w:r w:rsidR="00841D39" w:rsidRPr="0037254B">
        <w:rPr>
          <w:lang w:val="uk-UA"/>
        </w:rPr>
        <w:t> </w:t>
      </w:r>
      <w:r w:rsidRPr="0037254B">
        <w:rPr>
          <w:lang w:val="uk-UA"/>
        </w:rPr>
        <w:t>У разі необхідності залучати співвиконавців за погодженням із Замовником, залишаючись відповідальним в повному обсязі перед Замовником за виконання Договору.</w:t>
      </w:r>
    </w:p>
    <w:p w:rsidR="00F24E3A" w:rsidRPr="0037254B" w:rsidRDefault="00F24E3A" w:rsidP="001274C8">
      <w:pPr>
        <w:pStyle w:val="af4"/>
        <w:jc w:val="both"/>
        <w:rPr>
          <w:lang w:val="uk-UA"/>
        </w:rPr>
      </w:pPr>
    </w:p>
    <w:p w:rsidR="00E42280" w:rsidRPr="0037254B" w:rsidRDefault="00163190" w:rsidP="00AD2D30">
      <w:pPr>
        <w:pStyle w:val="af4"/>
        <w:jc w:val="center"/>
        <w:rPr>
          <w:lang w:val="en-US"/>
        </w:rPr>
      </w:pPr>
      <w:r w:rsidRPr="0037254B">
        <w:rPr>
          <w:lang w:val="uk-UA"/>
        </w:rPr>
        <w:t>7. ВІДПОВІДАЛЬНІСТЬ СТОРІН</w:t>
      </w:r>
    </w:p>
    <w:p w:rsidR="002A1099" w:rsidRPr="0037254B" w:rsidRDefault="002A1099" w:rsidP="00112F97">
      <w:pPr>
        <w:pStyle w:val="af4"/>
        <w:ind w:firstLine="709"/>
        <w:jc w:val="both"/>
        <w:rPr>
          <w:lang w:val="uk-UA"/>
        </w:rPr>
      </w:pPr>
      <w:bookmarkStart w:id="26" w:name="82"/>
      <w:bookmarkEnd w:id="26"/>
      <w:r w:rsidRPr="0037254B">
        <w:rPr>
          <w:lang w:val="uk-UA"/>
        </w:rPr>
        <w:t>7.1. У</w:t>
      </w:r>
      <w:r w:rsidR="00AA05CD" w:rsidRPr="0037254B">
        <w:rPr>
          <w:lang w:val="uk-UA"/>
        </w:rPr>
        <w:t xml:space="preserve"> </w:t>
      </w:r>
      <w:r w:rsidRPr="0037254B">
        <w:rPr>
          <w:lang w:val="uk-UA"/>
        </w:rPr>
        <w:t>разі</w:t>
      </w:r>
      <w:r w:rsidR="00AA05CD" w:rsidRPr="0037254B">
        <w:rPr>
          <w:lang w:val="uk-UA"/>
        </w:rPr>
        <w:t xml:space="preserve"> </w:t>
      </w:r>
      <w:r w:rsidRPr="0037254B">
        <w:rPr>
          <w:lang w:val="uk-UA"/>
        </w:rPr>
        <w:t>невиконання</w:t>
      </w:r>
      <w:r w:rsidR="00AA05CD" w:rsidRPr="0037254B">
        <w:rPr>
          <w:lang w:val="uk-UA"/>
        </w:rPr>
        <w:t xml:space="preserve"> </w:t>
      </w:r>
      <w:r w:rsidRPr="0037254B">
        <w:rPr>
          <w:lang w:val="uk-UA"/>
        </w:rPr>
        <w:t>або</w:t>
      </w:r>
      <w:r w:rsidR="00AA05CD" w:rsidRPr="0037254B">
        <w:rPr>
          <w:lang w:val="uk-UA"/>
        </w:rPr>
        <w:t xml:space="preserve"> </w:t>
      </w:r>
      <w:r w:rsidR="00616B22" w:rsidRPr="0037254B">
        <w:rPr>
          <w:lang w:val="uk-UA"/>
        </w:rPr>
        <w:t>неналежного</w:t>
      </w:r>
      <w:r w:rsidR="00AA05CD" w:rsidRPr="0037254B">
        <w:rPr>
          <w:lang w:val="uk-UA"/>
        </w:rPr>
        <w:t xml:space="preserve"> </w:t>
      </w:r>
      <w:r w:rsidR="00616B22" w:rsidRPr="0037254B">
        <w:rPr>
          <w:lang w:val="uk-UA"/>
        </w:rPr>
        <w:t>виконання</w:t>
      </w:r>
      <w:r w:rsidR="00AA05CD" w:rsidRPr="0037254B">
        <w:rPr>
          <w:lang w:val="uk-UA"/>
        </w:rPr>
        <w:t xml:space="preserve"> </w:t>
      </w:r>
      <w:r w:rsidR="00616B22" w:rsidRPr="0037254B">
        <w:rPr>
          <w:lang w:val="uk-UA"/>
        </w:rPr>
        <w:t>своїх</w:t>
      </w:r>
      <w:r w:rsidR="00AA05CD" w:rsidRPr="0037254B">
        <w:rPr>
          <w:lang w:val="uk-UA"/>
        </w:rPr>
        <w:t xml:space="preserve"> </w:t>
      </w:r>
      <w:r w:rsidR="00B536C5" w:rsidRPr="0037254B">
        <w:rPr>
          <w:lang w:val="uk-UA"/>
        </w:rPr>
        <w:t>зобов’</w:t>
      </w:r>
      <w:r w:rsidRPr="0037254B">
        <w:rPr>
          <w:lang w:val="uk-UA"/>
        </w:rPr>
        <w:t>язань</w:t>
      </w:r>
      <w:r w:rsidR="00AA05CD" w:rsidRPr="0037254B">
        <w:rPr>
          <w:lang w:val="uk-UA"/>
        </w:rPr>
        <w:t xml:space="preserve"> </w:t>
      </w:r>
      <w:r w:rsidRPr="0037254B">
        <w:rPr>
          <w:lang w:val="uk-UA"/>
        </w:rPr>
        <w:t>за</w:t>
      </w:r>
      <w:r w:rsidR="00AA05CD" w:rsidRPr="0037254B">
        <w:rPr>
          <w:lang w:val="uk-UA"/>
        </w:rPr>
        <w:t xml:space="preserve"> </w:t>
      </w:r>
      <w:r w:rsidR="0004396D" w:rsidRPr="0037254B">
        <w:rPr>
          <w:lang w:val="uk-UA"/>
        </w:rPr>
        <w:t xml:space="preserve">цим </w:t>
      </w:r>
      <w:r w:rsidRPr="0037254B">
        <w:rPr>
          <w:lang w:val="uk-UA"/>
        </w:rPr>
        <w:t>Договором</w:t>
      </w:r>
      <w:r w:rsidR="00AA05CD" w:rsidRPr="0037254B">
        <w:rPr>
          <w:lang w:val="uk-UA"/>
        </w:rPr>
        <w:t xml:space="preserve"> </w:t>
      </w:r>
      <w:r w:rsidRPr="0037254B">
        <w:rPr>
          <w:lang w:val="uk-UA"/>
        </w:rPr>
        <w:t>Сторон</w:t>
      </w:r>
      <w:r w:rsidR="00616B22" w:rsidRPr="0037254B">
        <w:rPr>
          <w:lang w:val="uk-UA"/>
        </w:rPr>
        <w:t>и</w:t>
      </w:r>
      <w:r w:rsidR="00AA05CD" w:rsidRPr="0037254B">
        <w:rPr>
          <w:lang w:val="uk-UA"/>
        </w:rPr>
        <w:t xml:space="preserve"> </w:t>
      </w:r>
      <w:r w:rsidR="00616B22" w:rsidRPr="0037254B">
        <w:rPr>
          <w:lang w:val="uk-UA"/>
        </w:rPr>
        <w:t>несуть</w:t>
      </w:r>
      <w:r w:rsidR="00AA05CD" w:rsidRPr="0037254B">
        <w:rPr>
          <w:lang w:val="uk-UA"/>
        </w:rPr>
        <w:t xml:space="preserve"> </w:t>
      </w:r>
      <w:r w:rsidR="00616B22" w:rsidRPr="0037254B">
        <w:rPr>
          <w:lang w:val="uk-UA"/>
        </w:rPr>
        <w:t xml:space="preserve">відповідальність, </w:t>
      </w:r>
      <w:r w:rsidRPr="0037254B">
        <w:rPr>
          <w:lang w:val="uk-UA"/>
        </w:rPr>
        <w:t xml:space="preserve">передбачену </w:t>
      </w:r>
      <w:r w:rsidR="000267CB" w:rsidRPr="0037254B">
        <w:rPr>
          <w:lang w:val="uk-UA"/>
        </w:rPr>
        <w:t>законодавством України</w:t>
      </w:r>
      <w:r w:rsidR="009D5BB4" w:rsidRPr="0037254B">
        <w:rPr>
          <w:lang w:val="uk-UA"/>
        </w:rPr>
        <w:t xml:space="preserve"> та цим Договором.</w:t>
      </w:r>
    </w:p>
    <w:p w:rsidR="009256D6" w:rsidRPr="0037254B" w:rsidRDefault="009256D6" w:rsidP="009256D6">
      <w:pPr>
        <w:pStyle w:val="33"/>
        <w:tabs>
          <w:tab w:val="left" w:pos="1042"/>
        </w:tabs>
        <w:ind w:firstLine="709"/>
        <w:jc w:val="both"/>
        <w:rPr>
          <w:sz w:val="24"/>
          <w:szCs w:val="24"/>
        </w:rPr>
      </w:pPr>
      <w:r w:rsidRPr="0037254B">
        <w:rPr>
          <w:sz w:val="24"/>
          <w:szCs w:val="24"/>
        </w:rPr>
        <w:t>7.2. За порушення зобов’язань за цим Договором Виконавець сплачує Замовнику штрафні санкції:</w:t>
      </w:r>
    </w:p>
    <w:p w:rsidR="001F3D43" w:rsidRPr="0037254B" w:rsidRDefault="009256D6" w:rsidP="001F3D43">
      <w:pPr>
        <w:pStyle w:val="33"/>
        <w:tabs>
          <w:tab w:val="left" w:pos="1042"/>
        </w:tabs>
        <w:ind w:firstLine="709"/>
        <w:jc w:val="both"/>
        <w:rPr>
          <w:sz w:val="24"/>
          <w:szCs w:val="24"/>
        </w:rPr>
      </w:pPr>
      <w:r w:rsidRPr="0037254B">
        <w:rPr>
          <w:sz w:val="24"/>
          <w:szCs w:val="24"/>
        </w:rPr>
        <w:t xml:space="preserve">7.2.1. За порушення умов зобов’язання щодо якості Послуг </w:t>
      </w:r>
      <w:r w:rsidR="001F3D43" w:rsidRPr="0037254B">
        <w:rPr>
          <w:sz w:val="24"/>
          <w:szCs w:val="24"/>
        </w:rPr>
        <w:t>виконання з Виконавця на вимогу Замовника стягується штраф у розмірі двадцяти відсотків від вартості неякісно наданих послуг.</w:t>
      </w:r>
    </w:p>
    <w:p w:rsidR="009256D6" w:rsidRPr="0037254B" w:rsidRDefault="009256D6" w:rsidP="001F3D43">
      <w:pPr>
        <w:pStyle w:val="33"/>
        <w:tabs>
          <w:tab w:val="left" w:pos="1042"/>
        </w:tabs>
        <w:ind w:firstLine="709"/>
        <w:jc w:val="both"/>
        <w:rPr>
          <w:sz w:val="24"/>
          <w:szCs w:val="24"/>
        </w:rPr>
      </w:pPr>
      <w:r w:rsidRPr="0037254B">
        <w:rPr>
          <w:sz w:val="24"/>
          <w:szCs w:val="24"/>
        </w:rPr>
        <w:t>7.2.2. У разі порушення строків виконання зобов’язання Виконавець сплачує пеню в розмірі 0,1 відсотка вартості послуг за кожен день прострочення, а за прострочення понад тридцять днів додатково стягується штраф у розмірі 7% указаної вартості.</w:t>
      </w:r>
    </w:p>
    <w:p w:rsidR="00F5419C" w:rsidRPr="0037254B" w:rsidRDefault="00931BC1" w:rsidP="00C81D87">
      <w:pPr>
        <w:suppressAutoHyphens/>
        <w:ind w:firstLine="709"/>
        <w:jc w:val="both"/>
        <w:rPr>
          <w:lang w:eastAsia="zh-CN"/>
        </w:rPr>
      </w:pPr>
      <w:r w:rsidRPr="0037254B">
        <w:rPr>
          <w:lang w:val="uk-UA"/>
        </w:rPr>
        <w:t>7.</w:t>
      </w:r>
      <w:r w:rsidR="008135F5" w:rsidRPr="0037254B">
        <w:rPr>
          <w:lang w:val="uk-UA"/>
        </w:rPr>
        <w:t>3</w:t>
      </w:r>
      <w:r w:rsidRPr="0037254B">
        <w:rPr>
          <w:lang w:val="uk-UA"/>
        </w:rPr>
        <w:t>.</w:t>
      </w:r>
      <w:r w:rsidR="00F5419C" w:rsidRPr="0037254B">
        <w:rPr>
          <w:lang w:eastAsia="zh-CN"/>
        </w:rPr>
        <w:t>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F8710E" w:rsidRPr="0037254B" w:rsidRDefault="00931BC1" w:rsidP="008E2472">
      <w:pPr>
        <w:pStyle w:val="af4"/>
        <w:ind w:firstLine="709"/>
        <w:jc w:val="both"/>
        <w:rPr>
          <w:lang w:val="uk-UA"/>
        </w:rPr>
      </w:pPr>
      <w:r w:rsidRPr="0037254B">
        <w:rPr>
          <w:color w:val="FFFF00"/>
          <w:lang w:val="uk-UA"/>
        </w:rPr>
        <w:t>.</w:t>
      </w:r>
      <w:r w:rsidR="004C7A3C" w:rsidRPr="0037254B">
        <w:rPr>
          <w:lang w:val="uk-UA"/>
        </w:rPr>
        <w:t>7.</w:t>
      </w:r>
      <w:r w:rsidR="008904C5" w:rsidRPr="0037254B">
        <w:rPr>
          <w:lang w:val="uk-UA"/>
        </w:rPr>
        <w:t>4</w:t>
      </w:r>
      <w:r w:rsidR="00F8710E" w:rsidRPr="0037254B">
        <w:rPr>
          <w:lang w:val="uk-UA"/>
        </w:rPr>
        <w:t xml:space="preserve">. </w:t>
      </w:r>
      <w:r w:rsidR="005A2876" w:rsidRPr="0037254B">
        <w:rPr>
          <w:lang w:eastAsia="zh-CN"/>
        </w:rPr>
        <w:t>Оплата штрафних санкцій не звільняє винну Сторону від обов’язку виконати всі свої зобов’язання за Договором</w:t>
      </w:r>
      <w:r w:rsidR="00C01C38" w:rsidRPr="0037254B">
        <w:rPr>
          <w:lang w:val="uk-UA" w:eastAsia="zh-CN"/>
        </w:rPr>
        <w:t xml:space="preserve">. </w:t>
      </w:r>
    </w:p>
    <w:p w:rsidR="004D7062" w:rsidRPr="0037254B" w:rsidRDefault="00750475" w:rsidP="00750475">
      <w:pPr>
        <w:pStyle w:val="af4"/>
        <w:ind w:firstLine="709"/>
        <w:jc w:val="both"/>
        <w:rPr>
          <w:lang w:val="uk-UA"/>
        </w:rPr>
      </w:pPr>
      <w:r w:rsidRPr="0037254B">
        <w:rPr>
          <w:lang w:val="uk-UA"/>
        </w:rPr>
        <w:t xml:space="preserve">7.5.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w:t>
      </w:r>
      <w:r w:rsidR="00397BFF" w:rsidRPr="0037254B">
        <w:rPr>
          <w:lang w:val="uk-UA"/>
        </w:rPr>
        <w:t>інструкціями</w:t>
      </w:r>
      <w:r w:rsidRPr="0037254B">
        <w:rPr>
          <w:lang w:val="uk-UA"/>
        </w:rPr>
        <w:t xml:space="preserve">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r w:rsidR="004D7062" w:rsidRPr="0037254B">
        <w:rPr>
          <w:lang w:val="uk-UA"/>
        </w:rPr>
        <w:t xml:space="preserve"> </w:t>
      </w:r>
    </w:p>
    <w:p w:rsidR="00750475" w:rsidRPr="0037254B" w:rsidRDefault="00750475" w:rsidP="00750475">
      <w:pPr>
        <w:pStyle w:val="af4"/>
        <w:ind w:firstLine="709"/>
        <w:jc w:val="both"/>
        <w:rPr>
          <w:lang w:val="uk-UA"/>
        </w:rPr>
      </w:pPr>
    </w:p>
    <w:p w:rsidR="00750475" w:rsidRPr="0037254B" w:rsidRDefault="00750475" w:rsidP="00750475">
      <w:pPr>
        <w:pStyle w:val="af4"/>
        <w:jc w:val="center"/>
        <w:rPr>
          <w:lang w:val="uk-UA"/>
        </w:rPr>
      </w:pPr>
      <w:r w:rsidRPr="0037254B">
        <w:rPr>
          <w:lang w:val="uk-UA"/>
        </w:rPr>
        <w:t xml:space="preserve">8. </w:t>
      </w:r>
      <w:r w:rsidR="000975E6" w:rsidRPr="0037254B">
        <w:rPr>
          <w:lang w:val="uk-UA"/>
        </w:rPr>
        <w:t xml:space="preserve">ФОРС-МАЖОРНІ ОБСТАВИНИ (ОБСТАВИНИ НЕПЕРЕБОРНОЇ СИЛИ) </w:t>
      </w:r>
    </w:p>
    <w:p w:rsidR="00750475" w:rsidRPr="0037254B" w:rsidRDefault="00750475" w:rsidP="00750475">
      <w:pPr>
        <w:pStyle w:val="af4"/>
        <w:jc w:val="both"/>
        <w:rPr>
          <w:lang w:val="uk-UA"/>
        </w:rPr>
      </w:pPr>
      <w:r w:rsidRPr="0037254B">
        <w:rPr>
          <w:lang w:val="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обставини непереборної сили).</w:t>
      </w:r>
    </w:p>
    <w:p w:rsidR="00750475" w:rsidRPr="0037254B" w:rsidRDefault="00750475" w:rsidP="00750475">
      <w:pPr>
        <w:pStyle w:val="af4"/>
        <w:jc w:val="both"/>
        <w:rPr>
          <w:lang w:val="uk-UA"/>
        </w:rPr>
      </w:pPr>
      <w:r w:rsidRPr="0037254B">
        <w:rPr>
          <w:lang w:val="uk-UA"/>
        </w:rPr>
        <w:t>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і іншими нормативними актами, перелік яких визначений ст. 141 Закону України від 02 грудня 1997 року № 671/97-ВР «Про торгово-промислові палати в Україні» (із змінами та доповненнями).</w:t>
      </w:r>
    </w:p>
    <w:p w:rsidR="00750475" w:rsidRPr="0037254B" w:rsidRDefault="00750475" w:rsidP="00750475">
      <w:pPr>
        <w:pStyle w:val="af4"/>
        <w:jc w:val="both"/>
        <w:rPr>
          <w:lang w:val="uk-UA"/>
        </w:rPr>
      </w:pPr>
      <w:r w:rsidRPr="0037254B">
        <w:rPr>
          <w:lang w:val="uk-UA"/>
        </w:rPr>
        <w:t>8.3. Сторони зобов'язані негайно повідомити про форс-мажорні обставини (обставини непереборної сили) та протягом чотирнадцяти днів з дня їх виникнення надати підтверджуючі документи щодо їх настання відповідно до законодавства.</w:t>
      </w:r>
    </w:p>
    <w:p w:rsidR="00750475" w:rsidRPr="0037254B" w:rsidRDefault="00750475" w:rsidP="00750475">
      <w:pPr>
        <w:pStyle w:val="af4"/>
        <w:jc w:val="both"/>
        <w:rPr>
          <w:lang w:val="uk-UA"/>
        </w:rPr>
      </w:pPr>
      <w:r w:rsidRPr="0037254B">
        <w:rPr>
          <w:lang w:val="uk-UA"/>
        </w:rPr>
        <w:t xml:space="preserve">8.4. Строк виконання зобов'язань за цим Договором відкладається на строк дії форс-мажорних обставин (обставин непереборної сили) . </w:t>
      </w:r>
    </w:p>
    <w:p w:rsidR="00B9322A" w:rsidRPr="0037254B" w:rsidRDefault="00750475" w:rsidP="00750475">
      <w:pPr>
        <w:pStyle w:val="af4"/>
        <w:jc w:val="both"/>
        <w:rPr>
          <w:lang w:val="uk-UA"/>
        </w:rPr>
      </w:pPr>
      <w:r w:rsidRPr="0037254B">
        <w:rPr>
          <w:lang w:val="uk-UA"/>
        </w:rPr>
        <w:t>8.5. Виникнення форс-мажорних обставин (обставин непереборної сили) не є підставою для відмови Замовника від сплати Виконавцю за надані послуги, яка була надана до їх виникнення.</w:t>
      </w:r>
    </w:p>
    <w:p w:rsidR="00750475" w:rsidRPr="0037254B" w:rsidRDefault="00750475" w:rsidP="00750475">
      <w:pPr>
        <w:pStyle w:val="af4"/>
        <w:jc w:val="both"/>
        <w:rPr>
          <w:lang w:val="uk-UA"/>
        </w:rPr>
      </w:pPr>
    </w:p>
    <w:p w:rsidR="00E42280" w:rsidRPr="0037254B" w:rsidRDefault="0001159E" w:rsidP="004D7062">
      <w:pPr>
        <w:pStyle w:val="af4"/>
        <w:jc w:val="center"/>
        <w:rPr>
          <w:lang w:val="uk-UA"/>
        </w:rPr>
      </w:pPr>
      <w:r w:rsidRPr="0037254B">
        <w:rPr>
          <w:lang w:val="uk-UA"/>
        </w:rPr>
        <w:t>9. ВИРІШЕННЯ СПОРІВ</w:t>
      </w:r>
    </w:p>
    <w:p w:rsidR="0001159E" w:rsidRPr="0037254B" w:rsidRDefault="00FE6B8B" w:rsidP="00112F97">
      <w:pPr>
        <w:pStyle w:val="af4"/>
        <w:ind w:firstLine="709"/>
        <w:jc w:val="both"/>
        <w:rPr>
          <w:lang w:val="uk-UA"/>
        </w:rPr>
      </w:pPr>
      <w:bookmarkStart w:id="27" w:name="93"/>
      <w:bookmarkEnd w:id="27"/>
      <w:r w:rsidRPr="0037254B">
        <w:rPr>
          <w:lang w:val="uk-UA"/>
        </w:rPr>
        <w:lastRenderedPageBreak/>
        <w:t>9.1.</w:t>
      </w:r>
      <w:r w:rsidR="00ED4A09" w:rsidRPr="0037254B">
        <w:rPr>
          <w:lang w:val="uk-UA"/>
        </w:rPr>
        <w:t xml:space="preserve"> У </w:t>
      </w:r>
      <w:r w:rsidR="006172E6" w:rsidRPr="0037254B">
        <w:rPr>
          <w:lang w:val="uk-UA"/>
        </w:rPr>
        <w:t>разі</w:t>
      </w:r>
      <w:r w:rsidR="00ED4A09" w:rsidRPr="0037254B">
        <w:rPr>
          <w:lang w:val="uk-UA"/>
        </w:rPr>
        <w:t xml:space="preserve"> виникнення спорів або розбіжностей Сторони зобов’язуються вирішувати їх шляхом взаємних переговорів та консультацій.</w:t>
      </w:r>
      <w:r w:rsidRPr="0037254B">
        <w:rPr>
          <w:lang w:val="uk-UA"/>
        </w:rPr>
        <w:t xml:space="preserve"> </w:t>
      </w:r>
    </w:p>
    <w:p w:rsidR="00FE6B8B" w:rsidRPr="0037254B" w:rsidRDefault="00ED4A09" w:rsidP="00112F97">
      <w:pPr>
        <w:pStyle w:val="af4"/>
        <w:ind w:firstLine="709"/>
        <w:jc w:val="both"/>
        <w:rPr>
          <w:lang w:val="uk-UA"/>
        </w:rPr>
      </w:pPr>
      <w:r w:rsidRPr="0037254B">
        <w:rPr>
          <w:lang w:val="uk-UA"/>
        </w:rPr>
        <w:t xml:space="preserve">9.2. У разі недосягнення Сторонами згоди, спір (розбіжності) вирішується </w:t>
      </w:r>
      <w:r w:rsidR="006172E6" w:rsidRPr="0037254B">
        <w:rPr>
          <w:lang w:val="uk-UA"/>
        </w:rPr>
        <w:t>в</w:t>
      </w:r>
      <w:r w:rsidRPr="0037254B">
        <w:rPr>
          <w:lang w:val="uk-UA"/>
        </w:rPr>
        <w:t xml:space="preserve"> судовому порядку відповідно до законодавства України.</w:t>
      </w:r>
    </w:p>
    <w:p w:rsidR="00B9322A" w:rsidRPr="0037254B" w:rsidRDefault="00B9322A" w:rsidP="00E54DDB">
      <w:pPr>
        <w:pStyle w:val="af4"/>
        <w:jc w:val="both"/>
        <w:rPr>
          <w:lang w:val="uk-UA"/>
        </w:rPr>
      </w:pPr>
    </w:p>
    <w:p w:rsidR="00E42280" w:rsidRPr="0037254B" w:rsidRDefault="00B9322A" w:rsidP="004D7062">
      <w:pPr>
        <w:pStyle w:val="af4"/>
        <w:jc w:val="center"/>
        <w:rPr>
          <w:color w:val="000000"/>
          <w:lang w:val="uk-UA"/>
        </w:rPr>
      </w:pPr>
      <w:r w:rsidRPr="0037254B">
        <w:rPr>
          <w:color w:val="000000"/>
          <w:lang w:val="uk-UA"/>
        </w:rPr>
        <w:t>10. АНТИКОРУПЦІЙНІ ЗАСТЕРЕЖЕННЯ</w:t>
      </w:r>
    </w:p>
    <w:p w:rsidR="003E2FE5" w:rsidRPr="0037254B" w:rsidRDefault="003E2FE5" w:rsidP="003E2FE5">
      <w:pPr>
        <w:widowControl w:val="0"/>
        <w:ind w:firstLine="720"/>
        <w:jc w:val="both"/>
        <w:rPr>
          <w:lang w:val="uk-UA"/>
        </w:rPr>
      </w:pPr>
      <w:bookmarkStart w:id="28" w:name="95"/>
      <w:bookmarkStart w:id="29" w:name="98"/>
      <w:bookmarkEnd w:id="28"/>
      <w:bookmarkEnd w:id="29"/>
      <w:r w:rsidRPr="0037254B">
        <w:rPr>
          <w:lang w:val="uk-UA"/>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E2FE5" w:rsidRPr="0037254B" w:rsidRDefault="003E2FE5" w:rsidP="003E2FE5">
      <w:pPr>
        <w:widowControl w:val="0"/>
        <w:ind w:firstLine="720"/>
        <w:jc w:val="both"/>
        <w:rPr>
          <w:lang w:val="uk-UA"/>
        </w:rPr>
      </w:pPr>
      <w:r w:rsidRPr="0037254B">
        <w:rPr>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E2FE5" w:rsidRPr="0037254B" w:rsidRDefault="003E2FE5" w:rsidP="003E2FE5">
      <w:pPr>
        <w:widowControl w:val="0"/>
        <w:ind w:firstLine="720"/>
        <w:jc w:val="both"/>
        <w:rPr>
          <w:lang w:val="uk-UA"/>
        </w:rPr>
      </w:pPr>
      <w:r w:rsidRPr="0037254B">
        <w:rPr>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E2FE5" w:rsidRPr="0037254B" w:rsidRDefault="003E2FE5" w:rsidP="003E2FE5">
      <w:pPr>
        <w:widowControl w:val="0"/>
        <w:ind w:firstLine="720"/>
        <w:jc w:val="both"/>
        <w:rPr>
          <w:lang w:val="uk-UA"/>
        </w:rPr>
      </w:pPr>
      <w:r w:rsidRPr="0037254B">
        <w:rPr>
          <w:lang w:val="uk-UA"/>
        </w:rPr>
        <w:t xml:space="preserve">Під діями працівника, здійснюваними на користь стимулюючої його Сторони, розуміються: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надання невиправданих переваг у порівнянні з іншими контрагентами;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надання будь-яких гарантій;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прискорення існуючих процедур; </w:t>
      </w:r>
    </w:p>
    <w:p w:rsidR="003E2FE5" w:rsidRPr="0037254B" w:rsidRDefault="003E2FE5" w:rsidP="003E2FE5">
      <w:pPr>
        <w:widowControl w:val="0"/>
        <w:ind w:firstLine="720"/>
        <w:jc w:val="both"/>
        <w:rPr>
          <w:lang w:val="uk-UA"/>
        </w:rPr>
      </w:pPr>
      <w:r w:rsidRPr="0037254B">
        <w:rPr>
          <w:lang w:val="uk-UA"/>
        </w:rPr>
        <w:t>•</w:t>
      </w:r>
      <w:r w:rsidRPr="0037254B">
        <w:rPr>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E2FE5" w:rsidRPr="0037254B" w:rsidRDefault="003E2FE5" w:rsidP="003E2FE5">
      <w:pPr>
        <w:widowControl w:val="0"/>
        <w:ind w:firstLine="720"/>
        <w:jc w:val="both"/>
        <w:rPr>
          <w:lang w:val="uk-UA"/>
        </w:rPr>
      </w:pPr>
      <w:r w:rsidRPr="0037254B">
        <w:rPr>
          <w:lang w:val="uk-UA"/>
        </w:rPr>
        <w:t>10.2. У</w:t>
      </w:r>
      <w:r w:rsidR="00BF3525" w:rsidRPr="0037254B">
        <w:rPr>
          <w:lang w:val="uk-UA"/>
        </w:rPr>
        <w:t xml:space="preserve"> </w:t>
      </w:r>
      <w:r w:rsidRPr="0037254B">
        <w:rPr>
          <w:lang w:val="uk-UA"/>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E2FE5" w:rsidRPr="0037254B" w:rsidRDefault="003E2FE5" w:rsidP="003E2FE5">
      <w:pPr>
        <w:widowControl w:val="0"/>
        <w:ind w:firstLine="720"/>
        <w:jc w:val="both"/>
        <w:rPr>
          <w:lang w:val="uk-UA"/>
        </w:rPr>
      </w:pPr>
      <w:r w:rsidRPr="0037254B">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E2FE5" w:rsidRPr="0037254B" w:rsidRDefault="003E2FE5" w:rsidP="003E2FE5">
      <w:pPr>
        <w:widowControl w:val="0"/>
        <w:ind w:firstLine="720"/>
        <w:jc w:val="both"/>
        <w:rPr>
          <w:lang w:val="uk-UA"/>
        </w:rPr>
      </w:pPr>
      <w:r w:rsidRPr="0037254B">
        <w:rPr>
          <w:lang w:val="uk-UA"/>
        </w:rPr>
        <w:t>10.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E2FE5" w:rsidRPr="0037254B" w:rsidRDefault="003E2FE5" w:rsidP="003E2FE5">
      <w:pPr>
        <w:widowControl w:val="0"/>
        <w:ind w:firstLine="720"/>
        <w:jc w:val="both"/>
        <w:rPr>
          <w:lang w:val="uk-UA"/>
        </w:rPr>
      </w:pPr>
      <w:r w:rsidRPr="0037254B">
        <w:rPr>
          <w:lang w:val="uk-UA"/>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E2FE5" w:rsidRPr="0037254B" w:rsidRDefault="003E2FE5" w:rsidP="003E2FE5">
      <w:pPr>
        <w:widowControl w:val="0"/>
        <w:ind w:firstLine="720"/>
        <w:jc w:val="both"/>
        <w:rPr>
          <w:lang w:val="uk-UA"/>
        </w:rPr>
      </w:pPr>
      <w:r w:rsidRPr="0037254B">
        <w:rPr>
          <w:lang w:val="uk-UA"/>
        </w:rPr>
        <w:t>10.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E42280" w:rsidRPr="0037254B" w:rsidRDefault="00B9322A" w:rsidP="00296966">
      <w:pPr>
        <w:pStyle w:val="af4"/>
        <w:jc w:val="center"/>
        <w:rPr>
          <w:lang w:val="en-US"/>
        </w:rPr>
      </w:pPr>
      <w:r w:rsidRPr="0037254B">
        <w:rPr>
          <w:lang w:val="uk-UA"/>
        </w:rPr>
        <w:lastRenderedPageBreak/>
        <w:t>11</w:t>
      </w:r>
      <w:r w:rsidR="0001159E" w:rsidRPr="0037254B">
        <w:rPr>
          <w:lang w:val="uk-UA"/>
        </w:rPr>
        <w:t>. СТРОК ДІЇ ДОГОВОРУ</w:t>
      </w:r>
    </w:p>
    <w:p w:rsidR="0037254B" w:rsidRPr="0037254B" w:rsidRDefault="00B9322A" w:rsidP="003E73DD">
      <w:pPr>
        <w:pStyle w:val="af4"/>
        <w:ind w:firstLine="709"/>
        <w:jc w:val="both"/>
        <w:rPr>
          <w:lang w:val="uk-UA"/>
        </w:rPr>
      </w:pPr>
      <w:bookmarkStart w:id="30" w:name="99"/>
      <w:bookmarkEnd w:id="30"/>
      <w:r w:rsidRPr="0037254B">
        <w:rPr>
          <w:lang w:val="uk-UA"/>
        </w:rPr>
        <w:t>11</w:t>
      </w:r>
      <w:r w:rsidR="008103E9" w:rsidRPr="0037254B">
        <w:rPr>
          <w:lang w:val="uk-UA"/>
        </w:rPr>
        <w:t xml:space="preserve">.1. Цей Договір </w:t>
      </w:r>
      <w:r w:rsidR="002A1099" w:rsidRPr="0037254B">
        <w:rPr>
          <w:lang w:val="uk-UA"/>
        </w:rPr>
        <w:t>набира</w:t>
      </w:r>
      <w:r w:rsidR="008103E9" w:rsidRPr="0037254B">
        <w:rPr>
          <w:lang w:val="uk-UA"/>
        </w:rPr>
        <w:t>є</w:t>
      </w:r>
      <w:r w:rsidR="00756724" w:rsidRPr="0037254B">
        <w:rPr>
          <w:lang w:val="uk-UA"/>
        </w:rPr>
        <w:t xml:space="preserve"> </w:t>
      </w:r>
      <w:r w:rsidR="002A1099" w:rsidRPr="0037254B">
        <w:rPr>
          <w:lang w:val="uk-UA"/>
        </w:rPr>
        <w:t xml:space="preserve">чинності з </w:t>
      </w:r>
      <w:r w:rsidR="00926505" w:rsidRPr="0037254B">
        <w:rPr>
          <w:lang w:val="uk-UA"/>
        </w:rPr>
        <w:t>моменту підписання його</w:t>
      </w:r>
      <w:r w:rsidR="003D0B8D" w:rsidRPr="0037254B">
        <w:rPr>
          <w:lang w:val="uk-UA"/>
        </w:rPr>
        <w:t xml:space="preserve"> уповноваженими представниками С</w:t>
      </w:r>
      <w:r w:rsidR="00926505" w:rsidRPr="0037254B">
        <w:rPr>
          <w:lang w:val="uk-UA"/>
        </w:rPr>
        <w:t>торін та скріплення печатками</w:t>
      </w:r>
      <w:r w:rsidR="000A5592" w:rsidRPr="0037254B">
        <w:rPr>
          <w:lang w:val="uk-UA"/>
        </w:rPr>
        <w:t xml:space="preserve"> (за наявності)</w:t>
      </w:r>
      <w:r w:rsidR="00926505" w:rsidRPr="0037254B">
        <w:rPr>
          <w:lang w:val="uk-UA"/>
        </w:rPr>
        <w:t xml:space="preserve"> </w:t>
      </w:r>
      <w:r w:rsidR="006172E6" w:rsidRPr="0037254B">
        <w:rPr>
          <w:lang w:val="uk-UA"/>
        </w:rPr>
        <w:t>та</w:t>
      </w:r>
      <w:r w:rsidR="002A1099" w:rsidRPr="0037254B">
        <w:rPr>
          <w:lang w:val="uk-UA"/>
        </w:rPr>
        <w:t xml:space="preserve"> діє до</w:t>
      </w:r>
      <w:bookmarkStart w:id="31" w:name="100"/>
      <w:bookmarkEnd w:id="31"/>
      <w:r w:rsidRPr="0037254B">
        <w:rPr>
          <w:lang w:val="uk-UA"/>
        </w:rPr>
        <w:t xml:space="preserve"> 31</w:t>
      </w:r>
      <w:r w:rsidR="00D447B8" w:rsidRPr="0037254B">
        <w:rPr>
          <w:lang w:val="uk-UA"/>
        </w:rPr>
        <w:t> </w:t>
      </w:r>
      <w:r w:rsidR="00A14FB0" w:rsidRPr="0037254B">
        <w:rPr>
          <w:lang w:val="uk-UA"/>
        </w:rPr>
        <w:t>грудня 20</w:t>
      </w:r>
      <w:r w:rsidR="0097060C" w:rsidRPr="0037254B">
        <w:rPr>
          <w:lang w:val="uk-UA"/>
        </w:rPr>
        <w:t>2</w:t>
      </w:r>
      <w:r w:rsidR="00BF0F80" w:rsidRPr="0037254B">
        <w:t>4</w:t>
      </w:r>
      <w:r w:rsidR="00F33825" w:rsidRPr="0037254B">
        <w:rPr>
          <w:lang w:val="uk-UA"/>
        </w:rPr>
        <w:t xml:space="preserve"> року, </w:t>
      </w:r>
      <w:bookmarkStart w:id="32" w:name="101"/>
      <w:bookmarkStart w:id="33" w:name="102"/>
      <w:bookmarkStart w:id="34" w:name="106"/>
      <w:bookmarkEnd w:id="32"/>
      <w:bookmarkEnd w:id="33"/>
      <w:bookmarkEnd w:id="34"/>
      <w:r w:rsidR="0076698B" w:rsidRPr="0037254B">
        <w:rPr>
          <w:lang w:val="uk-UA"/>
        </w:rPr>
        <w:t>але в будь-якому випадку до повного виконання зобов`язань у частині проведення розрахунків за надані послуги.</w:t>
      </w:r>
      <w:r w:rsidR="0037254B" w:rsidRPr="0037254B">
        <w:t xml:space="preserve"> </w:t>
      </w:r>
    </w:p>
    <w:p w:rsidR="00F118E4" w:rsidRPr="0037254B" w:rsidRDefault="00F118E4" w:rsidP="003E73DD">
      <w:pPr>
        <w:pStyle w:val="af4"/>
        <w:ind w:firstLine="709"/>
        <w:jc w:val="both"/>
        <w:rPr>
          <w:lang w:val="uk-UA"/>
        </w:rPr>
      </w:pPr>
      <w:r w:rsidRPr="0037254B">
        <w:rPr>
          <w:lang w:val="uk-UA"/>
        </w:rPr>
        <w:t xml:space="preserve">11.2. Закінчення строку </w:t>
      </w:r>
      <w:r w:rsidR="00221237" w:rsidRPr="0037254B">
        <w:rPr>
          <w:lang w:val="uk-UA"/>
        </w:rPr>
        <w:t xml:space="preserve">дії </w:t>
      </w:r>
      <w:r w:rsidRPr="0037254B">
        <w:rPr>
          <w:lang w:val="uk-UA"/>
        </w:rPr>
        <w:t>цього Договору не звільняє Сторони від відповідальності за його порушення, яке мало місце під час</w:t>
      </w:r>
      <w:r w:rsidR="00221237" w:rsidRPr="0037254B">
        <w:rPr>
          <w:lang w:val="uk-UA"/>
        </w:rPr>
        <w:t xml:space="preserve"> виконання</w:t>
      </w:r>
      <w:r w:rsidRPr="0037254B">
        <w:rPr>
          <w:lang w:val="uk-UA"/>
        </w:rPr>
        <w:t xml:space="preserve"> цього Договору.</w:t>
      </w:r>
    </w:p>
    <w:p w:rsidR="00EA36BC" w:rsidRPr="0037254B" w:rsidRDefault="00EA36BC" w:rsidP="00EA36BC">
      <w:pPr>
        <w:pStyle w:val="af4"/>
        <w:ind w:firstLine="709"/>
        <w:jc w:val="center"/>
        <w:rPr>
          <w:lang w:val="uk-UA"/>
        </w:rPr>
      </w:pPr>
    </w:p>
    <w:p w:rsidR="00EA36BC" w:rsidRPr="0037254B" w:rsidRDefault="00EA36BC" w:rsidP="00EA36BC">
      <w:pPr>
        <w:pStyle w:val="af4"/>
        <w:ind w:firstLine="709"/>
        <w:jc w:val="center"/>
        <w:rPr>
          <w:lang w:val="uk-UA"/>
        </w:rPr>
      </w:pPr>
      <w:r w:rsidRPr="0037254B">
        <w:rPr>
          <w:lang w:val="uk-UA"/>
        </w:rPr>
        <w:t>12. ПОРЯДОК ЗМІНИ УМОВ ДОГОВОРУ</w:t>
      </w:r>
    </w:p>
    <w:p w:rsidR="00EA36BC" w:rsidRPr="0037254B" w:rsidRDefault="00EA36BC" w:rsidP="00EA36BC">
      <w:pPr>
        <w:pStyle w:val="af4"/>
        <w:ind w:firstLine="709"/>
        <w:jc w:val="both"/>
        <w:rPr>
          <w:lang w:val="uk-UA"/>
        </w:rPr>
      </w:pPr>
      <w:r w:rsidRPr="0037254B">
        <w:rPr>
          <w:lang w:val="uk-UA"/>
        </w:rPr>
        <w:t>12.1.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EA36BC" w:rsidRPr="0037254B" w:rsidRDefault="00EA36BC" w:rsidP="00EA36BC">
      <w:pPr>
        <w:pStyle w:val="af4"/>
        <w:ind w:firstLine="709"/>
        <w:jc w:val="both"/>
        <w:rPr>
          <w:lang w:val="uk-UA"/>
        </w:rPr>
      </w:pPr>
      <w:r w:rsidRPr="0037254B">
        <w:rPr>
          <w:lang w:val="uk-UA"/>
        </w:rPr>
        <w:t>12.2.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A36BC" w:rsidRPr="0037254B" w:rsidRDefault="00EA36BC" w:rsidP="00EA36BC">
      <w:pPr>
        <w:pStyle w:val="af4"/>
        <w:ind w:firstLine="709"/>
        <w:jc w:val="both"/>
        <w:rPr>
          <w:lang w:val="uk-UA"/>
        </w:rPr>
      </w:pPr>
      <w:r w:rsidRPr="0037254B">
        <w:rPr>
          <w:lang w:val="uk-UA"/>
        </w:rPr>
        <w:t>12.</w:t>
      </w:r>
      <w:r w:rsidR="00EF6CD1" w:rsidRPr="0037254B">
        <w:rPr>
          <w:lang w:val="uk-UA"/>
        </w:rPr>
        <w:t>3</w:t>
      </w:r>
      <w:r w:rsidRPr="0037254B">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EA36BC" w:rsidRPr="0037254B" w:rsidRDefault="00EA36BC" w:rsidP="00EA36BC">
      <w:pPr>
        <w:pStyle w:val="af4"/>
        <w:ind w:firstLine="709"/>
        <w:jc w:val="both"/>
        <w:rPr>
          <w:lang w:val="uk-UA"/>
        </w:rPr>
      </w:pPr>
      <w:r w:rsidRPr="0037254B">
        <w:rPr>
          <w:lang w:val="uk-UA"/>
        </w:rPr>
        <w:t>1) зменшення обсягів закупівлі, зокрема з урахуванням фактичного обсягу видатків замовника;</w:t>
      </w:r>
    </w:p>
    <w:p w:rsidR="00EA36BC" w:rsidRPr="0037254B" w:rsidRDefault="00EA36BC" w:rsidP="00EA36BC">
      <w:pPr>
        <w:pStyle w:val="af4"/>
        <w:ind w:firstLine="709"/>
        <w:jc w:val="both"/>
        <w:rPr>
          <w:lang w:val="uk-UA"/>
        </w:rPr>
      </w:pPr>
      <w:r w:rsidRPr="0037254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6BC" w:rsidRPr="0037254B" w:rsidRDefault="00EA36BC" w:rsidP="00EA36BC">
      <w:pPr>
        <w:pStyle w:val="af4"/>
        <w:ind w:firstLine="709"/>
        <w:jc w:val="both"/>
        <w:rPr>
          <w:lang w:val="uk-UA"/>
        </w:rPr>
      </w:pPr>
      <w:r w:rsidRPr="0037254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6BC" w:rsidRPr="0037254B" w:rsidRDefault="00EA36BC" w:rsidP="00EA36BC">
      <w:pPr>
        <w:pStyle w:val="af4"/>
        <w:ind w:firstLine="709"/>
        <w:jc w:val="both"/>
        <w:rPr>
          <w:lang w:val="uk-UA"/>
        </w:rPr>
      </w:pPr>
      <w:r w:rsidRPr="0037254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6BC" w:rsidRPr="0037254B" w:rsidRDefault="00EA36BC" w:rsidP="00EA36BC">
      <w:pPr>
        <w:pStyle w:val="af4"/>
        <w:ind w:firstLine="709"/>
        <w:jc w:val="both"/>
        <w:rPr>
          <w:lang w:val="uk-UA"/>
        </w:rPr>
      </w:pPr>
      <w:r w:rsidRPr="0037254B">
        <w:rPr>
          <w:lang w:val="uk-UA"/>
        </w:rPr>
        <w:t>5) погодження зміни ціни в договорі про закупівлю в бік зменшення (без зміни кількості (обсягу) та якості товарів, робіт і послуг);</w:t>
      </w:r>
    </w:p>
    <w:p w:rsidR="00EA36BC" w:rsidRPr="0037254B" w:rsidRDefault="00EA36BC" w:rsidP="00EA36BC">
      <w:pPr>
        <w:pStyle w:val="af4"/>
        <w:ind w:firstLine="709"/>
        <w:jc w:val="both"/>
        <w:rPr>
          <w:lang w:val="uk-UA"/>
        </w:rPr>
      </w:pPr>
      <w:r w:rsidRPr="0037254B">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6BC" w:rsidRPr="0037254B" w:rsidRDefault="00EA36BC" w:rsidP="00EA36BC">
      <w:pPr>
        <w:pStyle w:val="af4"/>
        <w:ind w:firstLine="709"/>
        <w:jc w:val="both"/>
        <w:rPr>
          <w:lang w:val="uk-UA"/>
        </w:rPr>
      </w:pPr>
      <w:r w:rsidRPr="0037254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6BC" w:rsidRPr="0037254B" w:rsidRDefault="00EA36BC" w:rsidP="00EA36BC">
      <w:pPr>
        <w:pStyle w:val="af4"/>
        <w:ind w:firstLine="709"/>
        <w:jc w:val="both"/>
        <w:rPr>
          <w:lang w:val="uk-UA"/>
        </w:rPr>
      </w:pPr>
      <w:r w:rsidRPr="0037254B">
        <w:rPr>
          <w:lang w:val="uk-UA"/>
        </w:rPr>
        <w:lastRenderedPageBreak/>
        <w:t>8) зміни умов у зв’язку із застосуванням положень частини шостої статті 41 Закону України «Про публічні закупівлі».</w:t>
      </w:r>
    </w:p>
    <w:p w:rsidR="00EA36BC" w:rsidRPr="0037254B" w:rsidRDefault="00EA36BC" w:rsidP="00EA36BC">
      <w:pPr>
        <w:pStyle w:val="af4"/>
        <w:ind w:firstLine="709"/>
        <w:jc w:val="both"/>
        <w:rPr>
          <w:lang w:val="uk-UA"/>
        </w:rPr>
      </w:pPr>
      <w:r w:rsidRPr="0037254B">
        <w:rPr>
          <w:lang w:val="uk-UA"/>
        </w:rPr>
        <w:t>1</w:t>
      </w:r>
      <w:r w:rsidR="006E315B" w:rsidRPr="0037254B">
        <w:rPr>
          <w:lang w:val="uk-UA"/>
        </w:rPr>
        <w:t>2</w:t>
      </w:r>
      <w:r w:rsidRPr="0037254B">
        <w:rPr>
          <w:lang w:val="uk-UA"/>
        </w:rPr>
        <w:t>.</w:t>
      </w:r>
      <w:r w:rsidR="00EF6CD1" w:rsidRPr="0037254B">
        <w:rPr>
          <w:lang w:val="uk-UA"/>
        </w:rPr>
        <w:t>4</w:t>
      </w:r>
      <w:r w:rsidRPr="0037254B">
        <w:rPr>
          <w:lang w:val="uk-UA"/>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з повідомленням про отримання) Замовника або Виконавця, визначених у реквізитах цього Договору. </w:t>
      </w:r>
    </w:p>
    <w:p w:rsidR="00EA36BC" w:rsidRPr="0037254B" w:rsidRDefault="00EA36BC" w:rsidP="00EA36BC">
      <w:pPr>
        <w:pStyle w:val="af4"/>
        <w:ind w:firstLine="709"/>
        <w:jc w:val="both"/>
        <w:rPr>
          <w:lang w:val="uk-UA"/>
        </w:rPr>
      </w:pPr>
      <w:r w:rsidRPr="0037254B">
        <w:rPr>
          <w:lang w:val="uk-UA"/>
        </w:rPr>
        <w:t>1</w:t>
      </w:r>
      <w:r w:rsidR="006E315B" w:rsidRPr="0037254B">
        <w:rPr>
          <w:lang w:val="uk-UA"/>
        </w:rPr>
        <w:t>2</w:t>
      </w:r>
      <w:r w:rsidRPr="0037254B">
        <w:rPr>
          <w:lang w:val="uk-UA"/>
        </w:rPr>
        <w:t>.</w:t>
      </w:r>
      <w:r w:rsidR="00EF6CD1" w:rsidRPr="0037254B">
        <w:rPr>
          <w:lang w:val="uk-UA"/>
        </w:rPr>
        <w:t>5</w:t>
      </w:r>
      <w:r w:rsidRPr="0037254B">
        <w:rPr>
          <w:lang w:val="uk-UA"/>
        </w:rPr>
        <w:t xml:space="preserve">. Сторона Договору, яка одержала пропозицію про зміну чи розірвання Договору, у п’ятн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ну адресу або дата отримання визначена у повідомленні про отримання.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251A61" w:rsidRPr="0037254B" w:rsidRDefault="00251A61" w:rsidP="00296966">
      <w:pPr>
        <w:pStyle w:val="af4"/>
        <w:jc w:val="center"/>
        <w:rPr>
          <w:lang w:val="uk-UA"/>
        </w:rPr>
      </w:pPr>
    </w:p>
    <w:p w:rsidR="00E42280" w:rsidRPr="0037254B" w:rsidRDefault="00D50D07" w:rsidP="00296966">
      <w:pPr>
        <w:pStyle w:val="af4"/>
        <w:jc w:val="center"/>
        <w:rPr>
          <w:lang w:val="uk-UA"/>
        </w:rPr>
      </w:pPr>
      <w:r w:rsidRPr="0037254B">
        <w:rPr>
          <w:lang w:val="uk-UA"/>
        </w:rPr>
        <w:t>1</w:t>
      </w:r>
      <w:r w:rsidR="00805415" w:rsidRPr="0037254B">
        <w:rPr>
          <w:lang w:val="uk-UA"/>
        </w:rPr>
        <w:t>3</w:t>
      </w:r>
      <w:r w:rsidR="00ED4A09" w:rsidRPr="0037254B">
        <w:rPr>
          <w:lang w:val="uk-UA"/>
        </w:rPr>
        <w:t>. ІНШІ УМОВИ</w:t>
      </w:r>
    </w:p>
    <w:p w:rsidR="001317C0" w:rsidRPr="0037254B" w:rsidRDefault="001317C0" w:rsidP="001317C0">
      <w:pPr>
        <w:widowControl w:val="0"/>
        <w:ind w:firstLine="709"/>
        <w:jc w:val="both"/>
        <w:rPr>
          <w:lang w:val="uk-UA"/>
        </w:rPr>
      </w:pPr>
      <w:r w:rsidRPr="0037254B">
        <w:rPr>
          <w:lang w:val="uk-UA"/>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317C0" w:rsidRPr="0037254B" w:rsidRDefault="0088684B" w:rsidP="003E73DD">
      <w:pPr>
        <w:widowControl w:val="0"/>
        <w:ind w:firstLine="709"/>
        <w:jc w:val="both"/>
        <w:rPr>
          <w:lang w:val="uk-UA"/>
        </w:rPr>
      </w:pPr>
      <w:r w:rsidRPr="0037254B">
        <w:rPr>
          <w:lang w:val="uk-UA"/>
        </w:rPr>
        <w:t>1</w:t>
      </w:r>
      <w:r w:rsidR="00805415" w:rsidRPr="0037254B">
        <w:rPr>
          <w:lang w:val="uk-UA"/>
        </w:rPr>
        <w:t>3</w:t>
      </w:r>
      <w:r w:rsidR="00112F97" w:rsidRPr="0037254B">
        <w:rPr>
          <w:lang w:val="uk-UA"/>
        </w:rPr>
        <w:t>.</w:t>
      </w:r>
      <w:r w:rsidR="001317C0" w:rsidRPr="0037254B">
        <w:rPr>
          <w:lang w:val="uk-UA"/>
        </w:rPr>
        <w:t>2</w:t>
      </w:r>
      <w:r w:rsidR="00112F97" w:rsidRPr="0037254B">
        <w:rPr>
          <w:lang w:val="uk-UA"/>
        </w:rPr>
        <w:t xml:space="preserve">. </w:t>
      </w:r>
      <w:r w:rsidR="001317C0" w:rsidRPr="0037254B">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112F97" w:rsidRPr="0037254B" w:rsidRDefault="0088684B" w:rsidP="003E73DD">
      <w:pPr>
        <w:widowControl w:val="0"/>
        <w:ind w:firstLine="709"/>
        <w:jc w:val="both"/>
        <w:rPr>
          <w:lang w:val="uk-UA"/>
        </w:rPr>
      </w:pPr>
      <w:r w:rsidRPr="0037254B">
        <w:rPr>
          <w:lang w:val="uk-UA"/>
        </w:rPr>
        <w:t>1</w:t>
      </w:r>
      <w:r w:rsidR="00805415" w:rsidRPr="0037254B">
        <w:rPr>
          <w:lang w:val="uk-UA"/>
        </w:rPr>
        <w:t>3</w:t>
      </w:r>
      <w:r w:rsidR="00112F97" w:rsidRPr="0037254B">
        <w:rPr>
          <w:lang w:val="uk-UA"/>
        </w:rPr>
        <w:t xml:space="preserve">.3. Виконавець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7C164C" w:rsidRPr="0037254B">
        <w:rPr>
          <w:lang w:val="uk-UA"/>
        </w:rPr>
        <w:t>1</w:t>
      </w:r>
      <w:r w:rsidR="0046345B" w:rsidRPr="0037254B">
        <w:rPr>
          <w:lang w:val="uk-UA"/>
        </w:rPr>
        <w:t>5</w:t>
      </w:r>
      <w:r w:rsidR="007C164C" w:rsidRPr="0037254B">
        <w:rPr>
          <w:lang w:val="uk-UA"/>
        </w:rPr>
        <w:t xml:space="preserve"> </w:t>
      </w:r>
      <w:r w:rsidR="00112F97" w:rsidRPr="0037254B">
        <w:rPr>
          <w:lang w:val="uk-UA"/>
        </w:rPr>
        <w:t xml:space="preserve">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7C164C" w:rsidRPr="0037254B">
        <w:rPr>
          <w:lang w:val="uk-UA"/>
        </w:rPr>
        <w:t>1</w:t>
      </w:r>
      <w:r w:rsidR="0046345B" w:rsidRPr="0037254B">
        <w:rPr>
          <w:lang w:val="uk-UA"/>
        </w:rPr>
        <w:t>5</w:t>
      </w:r>
      <w:r w:rsidR="00112F97" w:rsidRPr="0037254B">
        <w:rPr>
          <w:lang w:val="uk-UA"/>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703D39" w:rsidRPr="0037254B" w:rsidRDefault="00756724" w:rsidP="003E73DD">
      <w:pPr>
        <w:pStyle w:val="af4"/>
        <w:ind w:firstLine="709"/>
        <w:jc w:val="both"/>
        <w:rPr>
          <w:lang w:val="uk-UA"/>
        </w:rPr>
      </w:pPr>
      <w:r w:rsidRPr="0037254B">
        <w:rPr>
          <w:lang w:val="uk-UA"/>
        </w:rPr>
        <w:lastRenderedPageBreak/>
        <w:t>1</w:t>
      </w:r>
      <w:r w:rsidR="00805415" w:rsidRPr="0037254B">
        <w:rPr>
          <w:lang w:val="uk-UA"/>
        </w:rPr>
        <w:t>3</w:t>
      </w:r>
      <w:r w:rsidRPr="0037254B">
        <w:rPr>
          <w:lang w:val="uk-UA"/>
        </w:rPr>
        <w:t>.</w:t>
      </w:r>
      <w:r w:rsidR="00605477" w:rsidRPr="0037254B">
        <w:rPr>
          <w:lang w:val="uk-UA"/>
        </w:rPr>
        <w:t>4</w:t>
      </w:r>
      <w:r w:rsidRPr="0037254B">
        <w:rPr>
          <w:lang w:val="uk-UA"/>
        </w:rPr>
        <w:t xml:space="preserve">. Відносини, що виникають під час укладення або в процесі виконання умов цього Договору </w:t>
      </w:r>
      <w:r w:rsidR="006172E6" w:rsidRPr="0037254B">
        <w:rPr>
          <w:lang w:val="uk-UA"/>
        </w:rPr>
        <w:t>й</w:t>
      </w:r>
      <w:r w:rsidRPr="0037254B">
        <w:rPr>
          <w:lang w:val="uk-UA"/>
        </w:rPr>
        <w:t xml:space="preserve"> не вре</w:t>
      </w:r>
      <w:r w:rsidR="00703D39" w:rsidRPr="0037254B">
        <w:rPr>
          <w:lang w:val="uk-UA"/>
        </w:rPr>
        <w:t>гульовані цим Договором, регулюю</w:t>
      </w:r>
      <w:r w:rsidRPr="0037254B">
        <w:rPr>
          <w:lang w:val="uk-UA"/>
        </w:rPr>
        <w:t>ться законодавством України.</w:t>
      </w:r>
    </w:p>
    <w:p w:rsidR="00DF48DC" w:rsidRPr="0037254B" w:rsidRDefault="008103E9" w:rsidP="003E73DD">
      <w:pPr>
        <w:pStyle w:val="af4"/>
        <w:ind w:firstLine="709"/>
        <w:jc w:val="both"/>
        <w:rPr>
          <w:lang w:val="uk-UA"/>
        </w:rPr>
      </w:pPr>
      <w:r w:rsidRPr="0037254B">
        <w:rPr>
          <w:lang w:val="uk-UA"/>
        </w:rPr>
        <w:t>1</w:t>
      </w:r>
      <w:r w:rsidR="00805415" w:rsidRPr="0037254B">
        <w:rPr>
          <w:lang w:val="uk-UA"/>
        </w:rPr>
        <w:t>3</w:t>
      </w:r>
      <w:r w:rsidR="006E166E" w:rsidRPr="0037254B">
        <w:rPr>
          <w:lang w:val="uk-UA"/>
        </w:rPr>
        <w:t>.</w:t>
      </w:r>
      <w:r w:rsidR="00A75CD5" w:rsidRPr="0037254B">
        <w:rPr>
          <w:lang w:val="uk-UA"/>
        </w:rPr>
        <w:t>5</w:t>
      </w:r>
      <w:r w:rsidRPr="0037254B">
        <w:rPr>
          <w:lang w:val="uk-UA"/>
        </w:rPr>
        <w:t xml:space="preserve">. Сторони </w:t>
      </w:r>
      <w:r w:rsidR="003C168A" w:rsidRPr="0037254B">
        <w:rPr>
          <w:lang w:val="uk-UA"/>
        </w:rPr>
        <w:t xml:space="preserve">зобов’язуються не розголошувати третім особам </w:t>
      </w:r>
      <w:r w:rsidRPr="0037254B">
        <w:rPr>
          <w:lang w:val="uk-UA"/>
        </w:rPr>
        <w:t>текст цього Договору, будь-які матеріали, інформаці</w:t>
      </w:r>
      <w:r w:rsidR="003C168A" w:rsidRPr="0037254B">
        <w:rPr>
          <w:lang w:val="uk-UA"/>
        </w:rPr>
        <w:t>ю,</w:t>
      </w:r>
      <w:r w:rsidRPr="0037254B">
        <w:rPr>
          <w:lang w:val="uk-UA"/>
        </w:rPr>
        <w:t xml:space="preserve"> </w:t>
      </w:r>
      <w:r w:rsidR="003C168A" w:rsidRPr="0037254B">
        <w:rPr>
          <w:lang w:val="uk-UA"/>
        </w:rPr>
        <w:t>дані</w:t>
      </w:r>
      <w:r w:rsidRPr="0037254B">
        <w:rPr>
          <w:lang w:val="uk-UA"/>
        </w:rPr>
        <w:t xml:space="preserve">, що стали відомі </w:t>
      </w:r>
      <w:r w:rsidR="003C168A" w:rsidRPr="0037254B">
        <w:rPr>
          <w:lang w:val="uk-UA"/>
        </w:rPr>
        <w:t>їм у</w:t>
      </w:r>
      <w:r w:rsidRPr="0037254B">
        <w:rPr>
          <w:lang w:val="uk-UA"/>
        </w:rPr>
        <w:t xml:space="preserve"> процесі виконання умов цього Договору, </w:t>
      </w:r>
      <w:r w:rsidR="00AC52C0" w:rsidRPr="0037254B">
        <w:rPr>
          <w:lang w:val="uk-UA"/>
        </w:rPr>
        <w:t xml:space="preserve">без попередньої письмової згоди </w:t>
      </w:r>
      <w:r w:rsidR="003C168A" w:rsidRPr="0037254B">
        <w:rPr>
          <w:lang w:val="uk-UA"/>
        </w:rPr>
        <w:t xml:space="preserve">на те </w:t>
      </w:r>
      <w:r w:rsidR="00AC52C0" w:rsidRPr="0037254B">
        <w:rPr>
          <w:lang w:val="uk-UA"/>
        </w:rPr>
        <w:t>іншої Сторони та вживати всі</w:t>
      </w:r>
      <w:r w:rsidR="003C168A" w:rsidRPr="0037254B">
        <w:rPr>
          <w:lang w:val="uk-UA"/>
        </w:rPr>
        <w:t>х</w:t>
      </w:r>
      <w:r w:rsidR="00AC52C0" w:rsidRPr="0037254B">
        <w:rPr>
          <w:lang w:val="uk-UA"/>
        </w:rPr>
        <w:t xml:space="preserve"> можлив</w:t>
      </w:r>
      <w:r w:rsidR="003C168A" w:rsidRPr="0037254B">
        <w:rPr>
          <w:lang w:val="uk-UA"/>
        </w:rPr>
        <w:t>их</w:t>
      </w:r>
      <w:r w:rsidR="00AC52C0" w:rsidRPr="0037254B">
        <w:rPr>
          <w:lang w:val="uk-UA"/>
        </w:rPr>
        <w:t xml:space="preserve"> заход</w:t>
      </w:r>
      <w:r w:rsidR="003C168A" w:rsidRPr="0037254B">
        <w:rPr>
          <w:lang w:val="uk-UA"/>
        </w:rPr>
        <w:t>ів</w:t>
      </w:r>
      <w:r w:rsidR="00AC52C0" w:rsidRPr="0037254B">
        <w:rPr>
          <w:lang w:val="uk-UA"/>
        </w:rPr>
        <w:t xml:space="preserve"> для виключення можливості доступу до зазначеної інформації третіх осіб, крім випадків, коли така інформація</w:t>
      </w:r>
      <w:r w:rsidR="00B9322A" w:rsidRPr="0037254B">
        <w:rPr>
          <w:lang w:val="uk-UA"/>
        </w:rPr>
        <w:t xml:space="preserve"> </w:t>
      </w:r>
      <w:r w:rsidR="00DF48DC" w:rsidRPr="0037254B">
        <w:rPr>
          <w:lang w:val="uk-UA"/>
        </w:rPr>
        <w:t>(</w:t>
      </w:r>
      <w:r w:rsidR="003C168A" w:rsidRPr="0037254B">
        <w:rPr>
          <w:lang w:val="uk-UA"/>
        </w:rPr>
        <w:t>у тому числі</w:t>
      </w:r>
      <w:r w:rsidR="00DF48DC" w:rsidRPr="0037254B">
        <w:rPr>
          <w:lang w:val="uk-UA"/>
        </w:rPr>
        <w:t xml:space="preserve"> щодо використання бюджетних коштів) повинна бути надана (оприлюднена) відповідно до вимог законодавства України.</w:t>
      </w:r>
    </w:p>
    <w:p w:rsidR="00AE25D4" w:rsidRPr="0037254B" w:rsidRDefault="00AE25D4" w:rsidP="003E73DD">
      <w:pPr>
        <w:pStyle w:val="af4"/>
        <w:ind w:firstLine="709"/>
        <w:jc w:val="both"/>
        <w:rPr>
          <w:color w:val="000000"/>
          <w:lang w:val="uk-UA"/>
        </w:rPr>
      </w:pPr>
      <w:r w:rsidRPr="0037254B">
        <w:rPr>
          <w:color w:val="000000"/>
          <w:lang w:val="uk-UA"/>
        </w:rPr>
        <w:t>1</w:t>
      </w:r>
      <w:r w:rsidR="00805415" w:rsidRPr="0037254B">
        <w:rPr>
          <w:color w:val="000000"/>
          <w:lang w:val="uk-UA"/>
        </w:rPr>
        <w:t>3</w:t>
      </w:r>
      <w:r w:rsidRPr="0037254B">
        <w:rPr>
          <w:color w:val="000000"/>
          <w:lang w:val="uk-UA"/>
        </w:rPr>
        <w:t>.</w:t>
      </w:r>
      <w:r w:rsidR="00EA1B66" w:rsidRPr="0037254B">
        <w:rPr>
          <w:color w:val="000000"/>
          <w:lang w:val="uk-UA"/>
        </w:rPr>
        <w:t>6</w:t>
      </w:r>
      <w:r w:rsidRPr="0037254B">
        <w:rPr>
          <w:color w:val="000000"/>
          <w:lang w:val="uk-UA"/>
        </w:rPr>
        <w:t>. Замовник є неприбутковою бюджетною установою,</w:t>
      </w:r>
      <w:r w:rsidR="00CB683F" w:rsidRPr="0037254B">
        <w:t xml:space="preserve"> </w:t>
      </w:r>
      <w:r w:rsidR="00CB683F" w:rsidRPr="0037254B">
        <w:rPr>
          <w:color w:val="000000"/>
          <w:lang w:val="uk-UA"/>
        </w:rPr>
        <w:t>не платником ПДВ,</w:t>
      </w:r>
      <w:r w:rsidRPr="0037254B">
        <w:rPr>
          <w:color w:val="000000"/>
          <w:lang w:val="uk-UA"/>
        </w:rPr>
        <w:t xml:space="preserve"> а </w:t>
      </w:r>
      <w:r w:rsidR="00175F34" w:rsidRPr="0037254B">
        <w:rPr>
          <w:lang w:val="uk-UA"/>
        </w:rPr>
        <w:t>Виконавець</w:t>
      </w:r>
      <w:r w:rsidRPr="0037254B">
        <w:rPr>
          <w:lang w:val="uk-UA"/>
        </w:rPr>
        <w:t xml:space="preserve"> </w:t>
      </w:r>
      <w:r w:rsidR="003225B4" w:rsidRPr="0037254B">
        <w:rPr>
          <w:lang w:val="uk-UA"/>
        </w:rPr>
        <w:t>__________</w:t>
      </w:r>
      <w:r w:rsidR="001A6DC0" w:rsidRPr="0037254B">
        <w:t>________________________</w:t>
      </w:r>
      <w:r w:rsidR="003225B4" w:rsidRPr="0037254B">
        <w:rPr>
          <w:lang w:val="uk-UA"/>
        </w:rPr>
        <w:t>______ (зазначити податковий статус)</w:t>
      </w:r>
      <w:r w:rsidR="001B0CF2" w:rsidRPr="0037254B">
        <w:rPr>
          <w:shd w:val="clear" w:color="auto" w:fill="FFFFFF"/>
          <w:lang w:val="uk-UA"/>
        </w:rPr>
        <w:t>.</w:t>
      </w:r>
    </w:p>
    <w:p w:rsidR="00CB683F" w:rsidRPr="0037254B" w:rsidRDefault="00CB683F" w:rsidP="0033414B">
      <w:pPr>
        <w:pStyle w:val="af4"/>
        <w:jc w:val="center"/>
        <w:rPr>
          <w:lang w:val="uk-UA"/>
        </w:rPr>
      </w:pPr>
    </w:p>
    <w:p w:rsidR="0033414B" w:rsidRPr="0037254B" w:rsidRDefault="0033414B" w:rsidP="0033414B">
      <w:pPr>
        <w:pStyle w:val="af4"/>
        <w:jc w:val="center"/>
        <w:rPr>
          <w:lang w:val="uk-UA"/>
        </w:rPr>
      </w:pPr>
      <w:r w:rsidRPr="0037254B">
        <w:rPr>
          <w:lang w:val="uk-UA"/>
        </w:rPr>
        <w:t>1</w:t>
      </w:r>
      <w:r w:rsidR="00527788" w:rsidRPr="0037254B">
        <w:rPr>
          <w:lang w:val="uk-UA"/>
        </w:rPr>
        <w:t>4</w:t>
      </w:r>
      <w:r w:rsidRPr="0037254B">
        <w:rPr>
          <w:lang w:val="uk-UA"/>
        </w:rPr>
        <w:t>. ДОДАТКИ ДО ДОГОВОРУ</w:t>
      </w:r>
    </w:p>
    <w:p w:rsidR="0033414B" w:rsidRPr="0037254B" w:rsidRDefault="0033414B" w:rsidP="003E73DD">
      <w:pPr>
        <w:pStyle w:val="af4"/>
        <w:ind w:firstLine="709"/>
        <w:jc w:val="both"/>
        <w:rPr>
          <w:lang w:val="uk-UA"/>
        </w:rPr>
      </w:pPr>
      <w:r w:rsidRPr="0037254B">
        <w:rPr>
          <w:lang w:val="uk-UA"/>
        </w:rPr>
        <w:t>1</w:t>
      </w:r>
      <w:r w:rsidR="00527788" w:rsidRPr="0037254B">
        <w:rPr>
          <w:lang w:val="uk-UA"/>
        </w:rPr>
        <w:t>4</w:t>
      </w:r>
      <w:r w:rsidRPr="0037254B">
        <w:rPr>
          <w:lang w:val="uk-UA"/>
        </w:rPr>
        <w:t>.1. Невід’ємною частиною цього Договору є:</w:t>
      </w:r>
    </w:p>
    <w:p w:rsidR="00D50D07" w:rsidRPr="0037254B" w:rsidRDefault="0033414B" w:rsidP="003E73DD">
      <w:pPr>
        <w:pStyle w:val="af4"/>
        <w:ind w:firstLine="709"/>
        <w:jc w:val="both"/>
        <w:rPr>
          <w:lang w:val="uk-UA"/>
        </w:rPr>
      </w:pPr>
      <w:r w:rsidRPr="0037254B">
        <w:rPr>
          <w:lang w:val="uk-UA"/>
        </w:rPr>
        <w:t>1</w:t>
      </w:r>
      <w:r w:rsidR="00527788" w:rsidRPr="0037254B">
        <w:rPr>
          <w:lang w:val="uk-UA"/>
        </w:rPr>
        <w:t>4</w:t>
      </w:r>
      <w:r w:rsidRPr="0037254B">
        <w:rPr>
          <w:lang w:val="uk-UA"/>
        </w:rPr>
        <w:t>.</w:t>
      </w:r>
      <w:r w:rsidR="001B2AE7" w:rsidRPr="0037254B">
        <w:rPr>
          <w:lang w:val="uk-UA"/>
        </w:rPr>
        <w:t>1.1.</w:t>
      </w:r>
      <w:r w:rsidRPr="0037254B">
        <w:rPr>
          <w:lang w:val="uk-UA"/>
        </w:rPr>
        <w:t xml:space="preserve"> </w:t>
      </w:r>
      <w:r w:rsidR="00D01CC1" w:rsidRPr="0037254B">
        <w:rPr>
          <w:lang w:val="uk-UA"/>
        </w:rPr>
        <w:t>Специфікація</w:t>
      </w:r>
      <w:r w:rsidR="00C63035" w:rsidRPr="0037254B">
        <w:rPr>
          <w:lang w:val="uk-UA"/>
        </w:rPr>
        <w:t xml:space="preserve"> </w:t>
      </w:r>
      <w:r w:rsidRPr="0037254B">
        <w:rPr>
          <w:lang w:val="uk-UA"/>
        </w:rPr>
        <w:t>(Додаток</w:t>
      </w:r>
      <w:r w:rsidR="00820E99" w:rsidRPr="0037254B">
        <w:rPr>
          <w:lang w:val="uk-UA"/>
        </w:rPr>
        <w:t xml:space="preserve"> 1</w:t>
      </w:r>
      <w:r w:rsidRPr="0037254B">
        <w:rPr>
          <w:lang w:val="uk-UA"/>
        </w:rPr>
        <w:t>).</w:t>
      </w:r>
    </w:p>
    <w:p w:rsidR="001B2AE7" w:rsidRPr="0037254B" w:rsidRDefault="001B2AE7" w:rsidP="003E73DD">
      <w:pPr>
        <w:pStyle w:val="af4"/>
        <w:ind w:firstLine="709"/>
        <w:jc w:val="both"/>
        <w:rPr>
          <w:lang w:val="uk-UA"/>
        </w:rPr>
      </w:pPr>
      <w:bookmarkStart w:id="35" w:name="108"/>
      <w:bookmarkStart w:id="36" w:name="111"/>
      <w:bookmarkEnd w:id="35"/>
      <w:bookmarkEnd w:id="36"/>
      <w:r w:rsidRPr="0037254B">
        <w:rPr>
          <w:lang w:val="uk-UA"/>
        </w:rPr>
        <w:t>1</w:t>
      </w:r>
      <w:r w:rsidR="00527788" w:rsidRPr="0037254B">
        <w:rPr>
          <w:lang w:val="uk-UA"/>
        </w:rPr>
        <w:t>4</w:t>
      </w:r>
      <w:r w:rsidRPr="0037254B">
        <w:rPr>
          <w:lang w:val="uk-UA"/>
        </w:rPr>
        <w:t xml:space="preserve">.1.2. </w:t>
      </w:r>
      <w:r w:rsidR="00C63035" w:rsidRPr="0037254B">
        <w:rPr>
          <w:lang w:val="uk-UA"/>
        </w:rPr>
        <w:t xml:space="preserve">Технічні, якісні та </w:t>
      </w:r>
      <w:r w:rsidR="00A20E9C" w:rsidRPr="0037254B">
        <w:rPr>
          <w:lang w:val="uk-UA"/>
        </w:rPr>
        <w:t>інші</w:t>
      </w:r>
      <w:r w:rsidR="00C63035" w:rsidRPr="0037254B">
        <w:rPr>
          <w:lang w:val="uk-UA"/>
        </w:rPr>
        <w:t xml:space="preserve"> характеристики предмета </w:t>
      </w:r>
      <w:r w:rsidR="005D273E">
        <w:rPr>
          <w:lang w:val="uk-UA"/>
        </w:rPr>
        <w:t>договору</w:t>
      </w:r>
      <w:r w:rsidR="00C63035" w:rsidRPr="0037254B">
        <w:rPr>
          <w:lang w:val="uk-UA"/>
        </w:rPr>
        <w:t xml:space="preserve"> (Додаток 2).</w:t>
      </w:r>
    </w:p>
    <w:p w:rsidR="006339F0" w:rsidRDefault="006339F0" w:rsidP="00E54DDB">
      <w:pPr>
        <w:pStyle w:val="af4"/>
        <w:jc w:val="both"/>
        <w:rPr>
          <w:lang w:val="uk-UA"/>
        </w:rPr>
      </w:pPr>
    </w:p>
    <w:p w:rsidR="006339F0" w:rsidRDefault="006339F0" w:rsidP="006C566E">
      <w:pPr>
        <w:widowControl w:val="0"/>
        <w:jc w:val="center"/>
        <w:rPr>
          <w:lang w:val="uk-UA"/>
        </w:rPr>
      </w:pPr>
      <w:r w:rsidRPr="006C566E">
        <w:rPr>
          <w:lang w:val="uk-UA"/>
        </w:rPr>
        <w:t>1</w:t>
      </w:r>
      <w:r w:rsidR="00527788" w:rsidRPr="006C566E">
        <w:rPr>
          <w:lang w:val="uk-UA"/>
        </w:rPr>
        <w:t>5</w:t>
      </w:r>
      <w:r w:rsidRPr="006C566E">
        <w:rPr>
          <w:lang w:val="uk-UA"/>
        </w:rPr>
        <w:t>. РЕКВІЗИТИ ТА ПІДПИСИ СТОРІН</w:t>
      </w:r>
    </w:p>
    <w:p w:rsidR="006C566E" w:rsidRDefault="006C566E" w:rsidP="006C566E">
      <w:pPr>
        <w:widowControl w:val="0"/>
        <w:rPr>
          <w:b/>
          <w:lang w:val="uk-UA"/>
        </w:rPr>
      </w:pPr>
    </w:p>
    <w:p w:rsidR="00797269" w:rsidRDefault="00797269" w:rsidP="006C566E">
      <w:pPr>
        <w:widowControl w:val="0"/>
        <w:rPr>
          <w:b/>
          <w:lang w:val="uk-UA"/>
        </w:rPr>
      </w:pPr>
    </w:p>
    <w:p w:rsidR="006C566E" w:rsidRDefault="006C566E" w:rsidP="006C566E">
      <w:pPr>
        <w:widowControl w:val="0"/>
        <w:rPr>
          <w:b/>
          <w:lang w:val="uk-UA"/>
        </w:rPr>
      </w:pPr>
      <w:r w:rsidRPr="006339F0">
        <w:rPr>
          <w:b/>
          <w:lang w:val="uk-UA"/>
        </w:rPr>
        <w:t>ВИКОНАВЕЦЬ</w:t>
      </w:r>
      <w:r w:rsidRPr="006C566E">
        <w:rPr>
          <w:b/>
          <w:lang w:val="uk-UA"/>
        </w:rPr>
        <w:t xml:space="preserve"> </w:t>
      </w:r>
      <w:r>
        <w:rPr>
          <w:b/>
          <w:lang w:val="uk-UA"/>
        </w:rPr>
        <w:t xml:space="preserve">                                                                     </w:t>
      </w:r>
      <w:r w:rsidRPr="006339F0">
        <w:rPr>
          <w:b/>
          <w:lang w:val="uk-UA"/>
        </w:rPr>
        <w:t>ЗАМОВНИК</w:t>
      </w:r>
    </w:p>
    <w:p w:rsidR="00797269" w:rsidRDefault="00797269" w:rsidP="006C566E">
      <w:pPr>
        <w:widowControl w:val="0"/>
        <w:rPr>
          <w:lang w:val="uk-UA"/>
        </w:rPr>
      </w:pPr>
    </w:p>
    <w:p w:rsidR="00330E02" w:rsidRPr="001B2AE7" w:rsidRDefault="006C566E" w:rsidP="00330E02">
      <w:pPr>
        <w:rPr>
          <w:lang w:val="uk-UA"/>
        </w:rPr>
      </w:pPr>
      <w:r w:rsidRPr="00F97FF0">
        <w:rPr>
          <w:lang w:eastAsia="zh-CN"/>
        </w:rPr>
        <w:t>_________________________________</w:t>
      </w:r>
      <w:r w:rsidR="00330E02" w:rsidRPr="00330E02">
        <w:rPr>
          <w:lang w:val="uk-UA"/>
        </w:rPr>
        <w:t xml:space="preserve"> </w:t>
      </w:r>
      <w:r w:rsidR="00330E02">
        <w:rPr>
          <w:lang w:val="uk-UA"/>
        </w:rPr>
        <w:t xml:space="preserve">              </w:t>
      </w:r>
      <w:r w:rsidR="00330E02" w:rsidRPr="001B2AE7">
        <w:rPr>
          <w:lang w:val="uk-UA"/>
        </w:rPr>
        <w:t>Державна митна служба України</w:t>
      </w:r>
    </w:p>
    <w:p w:rsidR="00F943CC" w:rsidRPr="001B2AE7" w:rsidRDefault="006C566E" w:rsidP="00F943CC">
      <w:pPr>
        <w:ind w:right="34"/>
        <w:rPr>
          <w:lang w:val="uk-UA"/>
        </w:rPr>
      </w:pPr>
      <w:r w:rsidRPr="00F97FF0">
        <w:rPr>
          <w:lang w:eastAsia="zh-CN"/>
        </w:rPr>
        <w:t>__________________________</w:t>
      </w:r>
      <w:r>
        <w:rPr>
          <w:lang w:val="uk-UA" w:eastAsia="zh-CN"/>
        </w:rPr>
        <w:t>_</w:t>
      </w:r>
      <w:r w:rsidRPr="00F97FF0">
        <w:rPr>
          <w:lang w:eastAsia="zh-CN"/>
        </w:rPr>
        <w:t>______</w:t>
      </w:r>
      <w:r w:rsidR="00F943CC" w:rsidRPr="00F943CC">
        <w:rPr>
          <w:lang w:val="uk-UA"/>
        </w:rPr>
        <w:t xml:space="preserve"> </w:t>
      </w:r>
      <w:r w:rsidR="00F943CC">
        <w:rPr>
          <w:lang w:val="uk-UA"/>
        </w:rPr>
        <w:t xml:space="preserve">              </w:t>
      </w:r>
      <w:r w:rsidR="00F943CC" w:rsidRPr="001B2AE7">
        <w:rPr>
          <w:lang w:val="uk-UA"/>
        </w:rPr>
        <w:t xml:space="preserve">Чернігівська митниця </w:t>
      </w:r>
    </w:p>
    <w:p w:rsidR="00F943CC" w:rsidRPr="00144F97" w:rsidRDefault="006C566E" w:rsidP="00F943CC">
      <w:pPr>
        <w:ind w:right="34"/>
      </w:pPr>
      <w:r w:rsidRPr="00F97FF0">
        <w:rPr>
          <w:lang w:eastAsia="zh-CN"/>
        </w:rPr>
        <w:t>_________________________________</w:t>
      </w:r>
      <w:r w:rsidR="00F943CC">
        <w:rPr>
          <w:lang w:val="uk-UA" w:eastAsia="zh-CN"/>
        </w:rPr>
        <w:t xml:space="preserve">               </w:t>
      </w:r>
      <w:r w:rsidR="00F943CC" w:rsidRPr="001B2AE7">
        <w:rPr>
          <w:lang w:val="uk-UA"/>
        </w:rPr>
        <w:t>14017, м. Чер</w:t>
      </w:r>
      <w:r w:rsidR="00F943CC" w:rsidRPr="00144F97">
        <w:t>нігів,</w:t>
      </w:r>
    </w:p>
    <w:p w:rsidR="00F943CC" w:rsidRPr="00144F97" w:rsidRDefault="006C566E" w:rsidP="00F943CC">
      <w:pPr>
        <w:ind w:right="34"/>
      </w:pPr>
      <w:r w:rsidRPr="00F97FF0">
        <w:rPr>
          <w:lang w:eastAsia="zh-CN"/>
        </w:rPr>
        <w:t>_________________________________</w:t>
      </w:r>
      <w:r w:rsidR="00F943CC" w:rsidRPr="00F943CC">
        <w:t xml:space="preserve"> </w:t>
      </w:r>
      <w:r w:rsidR="00F943CC">
        <w:rPr>
          <w:lang w:val="uk-UA"/>
        </w:rPr>
        <w:t xml:space="preserve">              </w:t>
      </w:r>
      <w:r w:rsidR="00F943CC" w:rsidRPr="00144F97">
        <w:t>пр</w:t>
      </w:r>
      <w:r w:rsidR="00F943CC">
        <w:rPr>
          <w:lang w:val="uk-UA"/>
        </w:rPr>
        <w:t>оспект</w:t>
      </w:r>
      <w:r w:rsidR="00F943CC" w:rsidRPr="00144F97">
        <w:t xml:space="preserve">  Перемоги, буд. 6</w:t>
      </w:r>
    </w:p>
    <w:p w:rsidR="00F943CC" w:rsidRPr="00144F97" w:rsidRDefault="006C566E" w:rsidP="00F943CC">
      <w:pPr>
        <w:ind w:right="34"/>
      </w:pPr>
      <w:r w:rsidRPr="00F97FF0">
        <w:rPr>
          <w:lang w:eastAsia="zh-CN"/>
        </w:rPr>
        <w:t>_________________________________</w:t>
      </w:r>
      <w:r w:rsidR="00F943CC" w:rsidRPr="00F943CC">
        <w:t xml:space="preserve"> </w:t>
      </w:r>
      <w:r w:rsidR="00041B57">
        <w:rPr>
          <w:lang w:val="uk-UA"/>
        </w:rPr>
        <w:t xml:space="preserve">              К</w:t>
      </w:r>
      <w:r w:rsidR="00F943CC" w:rsidRPr="00144F97">
        <w:t xml:space="preserve">од ЄДРПОУ </w:t>
      </w:r>
      <w:r w:rsidR="00F943CC" w:rsidRPr="00144F97">
        <w:rPr>
          <w:b/>
        </w:rPr>
        <w:t>43985581</w:t>
      </w:r>
    </w:p>
    <w:p w:rsidR="006C566E" w:rsidRPr="00F97FF0" w:rsidRDefault="006C566E" w:rsidP="006C566E">
      <w:pPr>
        <w:jc w:val="both"/>
        <w:rPr>
          <w:lang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Банк: Держказначейська служба</w:t>
      </w:r>
    </w:p>
    <w:p w:rsidR="006C566E" w:rsidRPr="00F97FF0" w:rsidRDefault="006C566E" w:rsidP="006C566E">
      <w:pPr>
        <w:jc w:val="both"/>
        <w:rPr>
          <w:lang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України, м.</w:t>
      </w:r>
      <w:r w:rsidR="00404724">
        <w:rPr>
          <w:lang w:val="uk-UA"/>
        </w:rPr>
        <w:t xml:space="preserve"> </w:t>
      </w:r>
      <w:r w:rsidR="00041B57" w:rsidRPr="00144F97">
        <w:t>Київ,</w:t>
      </w:r>
    </w:p>
    <w:p w:rsidR="006C566E" w:rsidRPr="00041B57" w:rsidRDefault="006C566E" w:rsidP="006C566E">
      <w:pPr>
        <w:jc w:val="both"/>
        <w:rPr>
          <w:lang w:val="uk-UA" w:eastAsia="zh-CN"/>
        </w:rPr>
      </w:pPr>
      <w:r w:rsidRPr="00F97FF0">
        <w:rPr>
          <w:lang w:eastAsia="zh-CN"/>
        </w:rPr>
        <w:t>_________________________________</w:t>
      </w:r>
      <w:r w:rsidR="00041B57">
        <w:rPr>
          <w:lang w:val="uk-UA" w:eastAsia="zh-CN"/>
        </w:rPr>
        <w:t xml:space="preserve">              </w:t>
      </w:r>
      <w:r w:rsidR="00041B57" w:rsidRPr="00041B57">
        <w:rPr>
          <w:b/>
          <w:bCs/>
          <w:color w:val="000000"/>
        </w:rPr>
        <w:t xml:space="preserve"> </w:t>
      </w:r>
      <w:r w:rsidR="00041B57" w:rsidRPr="00144F97">
        <w:rPr>
          <w:b/>
          <w:bCs/>
          <w:color w:val="000000"/>
        </w:rPr>
        <w:t>р/р</w:t>
      </w:r>
      <w:r w:rsidR="00041B57">
        <w:rPr>
          <w:b/>
          <w:bCs/>
          <w:color w:val="000000"/>
          <w:lang w:val="uk-UA"/>
        </w:rPr>
        <w:t xml:space="preserve"> </w:t>
      </w:r>
      <w:r w:rsidR="00041B57" w:rsidRPr="00144F97">
        <w:rPr>
          <w:b/>
        </w:rPr>
        <w:t>UA398201720343130001000107700</w:t>
      </w:r>
    </w:p>
    <w:p w:rsidR="006C566E" w:rsidRPr="00041B57" w:rsidRDefault="006C566E" w:rsidP="006C566E">
      <w:pPr>
        <w:jc w:val="both"/>
        <w:rPr>
          <w:lang w:val="uk-UA"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т</w:t>
      </w:r>
      <w:r w:rsidR="00041B57">
        <w:rPr>
          <w:lang w:val="uk-UA"/>
        </w:rPr>
        <w:t>ел</w:t>
      </w:r>
      <w:r w:rsidR="00041B57" w:rsidRPr="00144F97">
        <w:t>. (0462) 652-223,</w:t>
      </w:r>
      <w:r w:rsidR="00041B57">
        <w:rPr>
          <w:lang w:val="uk-UA"/>
        </w:rPr>
        <w:t xml:space="preserve"> </w:t>
      </w:r>
      <w:r w:rsidR="00041B57" w:rsidRPr="00144F97">
        <w:t>ф</w:t>
      </w:r>
      <w:r w:rsidR="00041B57">
        <w:rPr>
          <w:lang w:val="uk-UA"/>
        </w:rPr>
        <w:t>акс</w:t>
      </w:r>
      <w:r w:rsidR="00041B57" w:rsidRPr="00144F97">
        <w:t xml:space="preserve"> (0462) 651-729</w:t>
      </w:r>
    </w:p>
    <w:p w:rsidR="00041B57" w:rsidRPr="00041B57" w:rsidRDefault="006C566E" w:rsidP="00041B57">
      <w:pPr>
        <w:widowControl w:val="0"/>
        <w:jc w:val="both"/>
        <w:rPr>
          <w:lang w:val="en-US"/>
        </w:rPr>
      </w:pPr>
      <w:r w:rsidRPr="00041B57">
        <w:rPr>
          <w:b/>
          <w:lang w:val="en-US"/>
        </w:rPr>
        <w:t>_________________________________</w:t>
      </w:r>
      <w:r w:rsidR="00041B57" w:rsidRPr="00041B57">
        <w:rPr>
          <w:lang w:val="en-US"/>
        </w:rPr>
        <w:t xml:space="preserve"> </w:t>
      </w:r>
      <w:r w:rsidR="00041B57">
        <w:rPr>
          <w:lang w:val="uk-UA"/>
        </w:rPr>
        <w:t xml:space="preserve">              </w:t>
      </w:r>
      <w:r w:rsidR="00041B57" w:rsidRPr="008C3C56">
        <w:rPr>
          <w:lang w:val="uk-UA"/>
        </w:rPr>
        <w:t>Е</w:t>
      </w:r>
      <w:r w:rsidR="00041B57" w:rsidRPr="00041B57">
        <w:rPr>
          <w:lang w:val="en-US"/>
        </w:rPr>
        <w:t>-</w:t>
      </w:r>
      <w:r w:rsidR="00041B57" w:rsidRPr="008C3C56">
        <w:rPr>
          <w:lang w:val="en-US"/>
        </w:rPr>
        <w:t>mail</w:t>
      </w:r>
      <w:r w:rsidR="00041B57" w:rsidRPr="00041B57">
        <w:rPr>
          <w:lang w:val="en-US"/>
        </w:rPr>
        <w:t>:</w:t>
      </w:r>
      <w:r w:rsidR="00041B57" w:rsidRPr="008C3C56">
        <w:rPr>
          <w:lang w:val="uk-UA"/>
        </w:rPr>
        <w:t xml:space="preserve"> </w:t>
      </w:r>
      <w:r w:rsidR="00041B57" w:rsidRPr="008C3C56">
        <w:rPr>
          <w:color w:val="0070C0"/>
          <w:u w:val="single"/>
          <w:lang w:val="en-US"/>
        </w:rPr>
        <w:t>cr</w:t>
      </w:r>
      <w:hyperlink r:id="rId9" w:history="1">
        <w:r w:rsidR="00041B57" w:rsidRPr="00041B57">
          <w:rPr>
            <w:color w:val="0563C1"/>
            <w:u w:val="single"/>
            <w:lang w:val="en-US"/>
          </w:rPr>
          <w:t>.</w:t>
        </w:r>
        <w:r w:rsidR="00041B57" w:rsidRPr="008C3C56">
          <w:rPr>
            <w:color w:val="0563C1"/>
            <w:u w:val="single"/>
            <w:lang w:val="en-US"/>
          </w:rPr>
          <w:t>post</w:t>
        </w:r>
        <w:r w:rsidR="00041B57" w:rsidRPr="00041B57">
          <w:rPr>
            <w:color w:val="0563C1"/>
            <w:u w:val="single"/>
            <w:lang w:val="en-US"/>
          </w:rPr>
          <w:t>@</w:t>
        </w:r>
        <w:r w:rsidR="00041B57" w:rsidRPr="008C3C56">
          <w:rPr>
            <w:color w:val="0563C1"/>
            <w:u w:val="single"/>
            <w:lang w:val="en-US"/>
          </w:rPr>
          <w:t>customs</w:t>
        </w:r>
        <w:r w:rsidR="00041B57" w:rsidRPr="00041B57">
          <w:rPr>
            <w:color w:val="0563C1"/>
            <w:u w:val="single"/>
            <w:lang w:val="en-US"/>
          </w:rPr>
          <w:t>.</w:t>
        </w:r>
        <w:r w:rsidR="00041B57" w:rsidRPr="008C3C56">
          <w:rPr>
            <w:color w:val="0563C1"/>
            <w:u w:val="single"/>
            <w:lang w:val="en-US"/>
          </w:rPr>
          <w:t>gov</w:t>
        </w:r>
        <w:r w:rsidR="00041B57" w:rsidRPr="00041B57">
          <w:rPr>
            <w:color w:val="0563C1"/>
            <w:u w:val="single"/>
            <w:lang w:val="en-US"/>
          </w:rPr>
          <w:t>.</w:t>
        </w:r>
        <w:r w:rsidR="00041B57" w:rsidRPr="008C3C56">
          <w:rPr>
            <w:color w:val="0563C1"/>
            <w:u w:val="single"/>
            <w:lang w:val="en-US"/>
          </w:rPr>
          <w:t>ua</w:t>
        </w:r>
      </w:hyperlink>
    </w:p>
    <w:p w:rsidR="00041B57" w:rsidRDefault="00041B57" w:rsidP="00041B57">
      <w:pPr>
        <w:jc w:val="both"/>
        <w:rPr>
          <w:lang w:val="uk-UA"/>
        </w:rPr>
      </w:pPr>
      <w:r>
        <w:rPr>
          <w:lang w:val="uk-UA"/>
        </w:rPr>
        <w:t xml:space="preserve">                                                                                 Начальник</w:t>
      </w:r>
    </w:p>
    <w:p w:rsidR="00685994" w:rsidRPr="001913C4" w:rsidRDefault="00685994" w:rsidP="00685994">
      <w:pPr>
        <w:jc w:val="both"/>
        <w:rPr>
          <w:lang w:val="uk-UA"/>
        </w:rPr>
      </w:pPr>
      <w:r>
        <w:t>___________/</w:t>
      </w:r>
      <w:r w:rsidR="00B241DD">
        <w:rPr>
          <w:lang w:val="uk-UA"/>
        </w:rPr>
        <w:t>_____________________</w:t>
      </w:r>
      <w:r w:rsidR="00330E02">
        <w:rPr>
          <w:lang w:val="uk-UA"/>
        </w:rPr>
        <w:t xml:space="preserve"> </w:t>
      </w:r>
      <w:r>
        <w:rPr>
          <w:lang w:val="uk-UA"/>
        </w:rPr>
        <w:t>/</w:t>
      </w:r>
      <w:r w:rsidR="00B241DD">
        <w:rPr>
          <w:lang w:val="uk-UA"/>
        </w:rPr>
        <w:t xml:space="preserve">             </w:t>
      </w:r>
      <w:r w:rsidR="00B241DD">
        <w:t>______________/</w:t>
      </w:r>
      <w:r w:rsidR="00B241DD">
        <w:rPr>
          <w:lang w:val="uk-UA"/>
        </w:rPr>
        <w:t>В.М. Ільченко/</w:t>
      </w:r>
      <w:r w:rsidR="00041B57">
        <w:rPr>
          <w:lang w:val="uk-UA"/>
        </w:rPr>
        <w:t xml:space="preserve"> </w:t>
      </w:r>
    </w:p>
    <w:p w:rsidR="00F76654" w:rsidRDefault="00B241DD" w:rsidP="006C566E">
      <w:pPr>
        <w:widowControl w:val="0"/>
        <w:jc w:val="both"/>
        <w:rPr>
          <w:lang w:val="uk-UA" w:eastAsia="zh-CN"/>
        </w:rPr>
      </w:pPr>
      <w:r>
        <w:rPr>
          <w:lang w:eastAsia="zh-CN"/>
        </w:rPr>
        <w:t xml:space="preserve">     </w:t>
      </w:r>
      <w:r w:rsidR="006C566E" w:rsidRPr="00F97FF0">
        <w:rPr>
          <w:lang w:eastAsia="zh-CN"/>
        </w:rPr>
        <w:t xml:space="preserve"> </w:t>
      </w:r>
      <w:r w:rsidR="006C566E">
        <w:rPr>
          <w:lang w:val="uk-UA" w:eastAsia="zh-CN"/>
        </w:rPr>
        <w:t>п</w:t>
      </w:r>
      <w:r w:rsidR="006C566E">
        <w:rPr>
          <w:lang w:eastAsia="zh-CN"/>
        </w:rPr>
        <w:t>ідпис</w:t>
      </w:r>
      <w:r w:rsidR="006C566E">
        <w:rPr>
          <w:lang w:val="uk-UA" w:eastAsia="zh-CN"/>
        </w:rPr>
        <w:t xml:space="preserve">, </w:t>
      </w:r>
      <w:r w:rsidR="006C566E" w:rsidRPr="00F97FF0">
        <w:rPr>
          <w:lang w:eastAsia="zh-CN"/>
        </w:rPr>
        <w:t xml:space="preserve"> печатка</w:t>
      </w:r>
      <w:r w:rsidR="006C566E">
        <w:rPr>
          <w:lang w:val="uk-UA" w:eastAsia="zh-CN"/>
        </w:rPr>
        <w:t xml:space="preserve"> (за наявності</w:t>
      </w:r>
      <w:r w:rsidR="006C566E" w:rsidRPr="00F97FF0">
        <w:rPr>
          <w:lang w:eastAsia="zh-CN"/>
        </w:rPr>
        <w:t>)</w:t>
      </w:r>
      <w:r>
        <w:rPr>
          <w:lang w:val="uk-UA" w:eastAsia="zh-CN"/>
        </w:rPr>
        <w:t xml:space="preserve">                           п</w:t>
      </w:r>
      <w:r>
        <w:rPr>
          <w:lang w:eastAsia="zh-CN"/>
        </w:rPr>
        <w:t>ідпис</w:t>
      </w:r>
      <w:r>
        <w:rPr>
          <w:lang w:val="uk-UA" w:eastAsia="zh-CN"/>
        </w:rPr>
        <w:t xml:space="preserve">   </w:t>
      </w:r>
    </w:p>
    <w:p w:rsidR="006339F0" w:rsidRPr="00B241DD" w:rsidRDefault="00F76654" w:rsidP="00F76654">
      <w:pPr>
        <w:widowControl w:val="0"/>
        <w:jc w:val="center"/>
        <w:rPr>
          <w:lang w:val="uk-UA"/>
        </w:rPr>
      </w:pPr>
      <w:r>
        <w:rPr>
          <w:lang w:val="uk-UA"/>
        </w:rPr>
        <w:t xml:space="preserve">           </w:t>
      </w:r>
      <w:r w:rsidR="000F194A">
        <w:rPr>
          <w:lang w:val="uk-UA"/>
        </w:rPr>
        <w:t xml:space="preserve">      </w:t>
      </w:r>
      <w:r w:rsidR="00B241DD" w:rsidRPr="00144F97">
        <w:t>М.П.</w:t>
      </w:r>
    </w:p>
    <w:p w:rsidR="00165502" w:rsidRDefault="00B9322A" w:rsidP="007328E1">
      <w:pPr>
        <w:pStyle w:val="af4"/>
        <w:tabs>
          <w:tab w:val="left" w:pos="567"/>
        </w:tabs>
        <w:ind w:left="5813" w:firstLine="566"/>
        <w:jc w:val="both"/>
        <w:rPr>
          <w:lang w:val="uk-UA"/>
        </w:rPr>
      </w:pPr>
      <w:r w:rsidRPr="00E54DDB">
        <w:rPr>
          <w:lang w:val="uk-UA"/>
        </w:rPr>
        <w:br w:type="column"/>
      </w:r>
      <w:r w:rsidR="002200F5" w:rsidRPr="00E54DDB">
        <w:rPr>
          <w:lang w:val="uk-UA"/>
        </w:rPr>
        <w:lastRenderedPageBreak/>
        <w:t>Додаток 1</w:t>
      </w:r>
    </w:p>
    <w:p w:rsidR="008C001A" w:rsidRDefault="008C001A" w:rsidP="00410666">
      <w:pPr>
        <w:pStyle w:val="af4"/>
        <w:ind w:left="7371" w:hanging="992"/>
        <w:jc w:val="both"/>
        <w:rPr>
          <w:lang w:val="uk-UA"/>
        </w:rPr>
      </w:pPr>
      <w:r w:rsidRPr="008C001A">
        <w:rPr>
          <w:lang w:val="uk-UA"/>
        </w:rPr>
        <w:t>до Договору №__</w:t>
      </w:r>
      <w:r w:rsidR="00FD473F">
        <w:rPr>
          <w:lang w:val="uk-UA"/>
        </w:rPr>
        <w:t>_</w:t>
      </w:r>
      <w:r w:rsidR="00A969BC">
        <w:rPr>
          <w:lang w:val="uk-UA"/>
        </w:rPr>
        <w:t>__</w:t>
      </w:r>
    </w:p>
    <w:p w:rsidR="008C001A" w:rsidRPr="008C001A" w:rsidRDefault="00410666" w:rsidP="00410666">
      <w:pPr>
        <w:widowControl w:val="0"/>
        <w:tabs>
          <w:tab w:val="left" w:pos="6379"/>
        </w:tabs>
        <w:jc w:val="center"/>
        <w:rPr>
          <w:lang w:val="uk-UA"/>
        </w:rPr>
      </w:pPr>
      <w:r>
        <w:rPr>
          <w:lang w:val="uk-UA"/>
        </w:rPr>
        <w:t xml:space="preserve">                                                                                                         </w:t>
      </w:r>
      <w:r w:rsidR="008C001A" w:rsidRPr="008C001A">
        <w:rPr>
          <w:lang w:val="uk-UA"/>
        </w:rPr>
        <w:t xml:space="preserve">від «___» </w:t>
      </w:r>
      <w:r w:rsidR="0009247D">
        <w:rPr>
          <w:lang w:val="uk-UA"/>
        </w:rPr>
        <w:t>____________</w:t>
      </w:r>
      <w:r w:rsidR="008C001A" w:rsidRPr="008C001A">
        <w:rPr>
          <w:lang w:val="uk-UA"/>
        </w:rPr>
        <w:t>20</w:t>
      </w:r>
      <w:r w:rsidR="008C001A" w:rsidRPr="008C001A">
        <w:t>2</w:t>
      </w:r>
      <w:r w:rsidR="005E3635">
        <w:rPr>
          <w:lang w:val="uk-UA"/>
        </w:rPr>
        <w:t>4</w:t>
      </w:r>
      <w:r w:rsidR="008C001A" w:rsidRPr="008C001A">
        <w:rPr>
          <w:lang w:val="uk-UA"/>
        </w:rPr>
        <w:t xml:space="preserve"> р.</w:t>
      </w:r>
    </w:p>
    <w:p w:rsidR="002B174F" w:rsidRPr="00E54DDB" w:rsidRDefault="002B174F" w:rsidP="00675779">
      <w:pPr>
        <w:pStyle w:val="af4"/>
        <w:jc w:val="right"/>
        <w:rPr>
          <w:lang w:val="uk-UA"/>
        </w:rPr>
      </w:pPr>
    </w:p>
    <w:p w:rsidR="00117A15" w:rsidRDefault="00616AB2" w:rsidP="00675779">
      <w:pPr>
        <w:pStyle w:val="af4"/>
        <w:jc w:val="center"/>
        <w:rPr>
          <w:b/>
          <w:lang w:val="uk-UA"/>
        </w:rPr>
      </w:pPr>
      <w:r>
        <w:rPr>
          <w:b/>
          <w:lang w:val="uk-UA"/>
        </w:rPr>
        <w:t>Специфікаці</w:t>
      </w:r>
      <w:r w:rsidR="00BB2857">
        <w:rPr>
          <w:b/>
          <w:lang w:val="uk-UA"/>
        </w:rPr>
        <w:t>я</w:t>
      </w:r>
    </w:p>
    <w:p w:rsidR="008515EB" w:rsidRPr="008D2F09" w:rsidRDefault="00117A15" w:rsidP="00675779">
      <w:pPr>
        <w:pStyle w:val="af4"/>
        <w:jc w:val="center"/>
        <w:rPr>
          <w:b/>
          <w:lang w:val="uk-UA"/>
        </w:rPr>
      </w:pPr>
      <w:r w:rsidRPr="00117A15">
        <w:rPr>
          <w:b/>
          <w:lang w:val="uk-UA"/>
        </w:rPr>
        <w:t>Послуги з перекладу документів іноземною мовою</w:t>
      </w:r>
      <w:r w:rsidR="009851E8" w:rsidRPr="008D2F09">
        <w:rPr>
          <w:b/>
          <w:lang w:val="uk-UA"/>
        </w:rPr>
        <w:t xml:space="preserve"> </w:t>
      </w:r>
    </w:p>
    <w:p w:rsidR="00270635" w:rsidRPr="00E54DDB" w:rsidRDefault="00270635" w:rsidP="00675779">
      <w:pPr>
        <w:pStyle w:val="af4"/>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7"/>
        <w:gridCol w:w="1987"/>
        <w:gridCol w:w="995"/>
        <w:gridCol w:w="1094"/>
      </w:tblGrid>
      <w:tr w:rsidR="009851E8" w:rsidRPr="00270635" w:rsidTr="009047BB">
        <w:trPr>
          <w:trHeight w:val="397"/>
        </w:trPr>
        <w:tc>
          <w:tcPr>
            <w:tcW w:w="1853"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tabs>
                <w:tab w:val="left" w:pos="180"/>
                <w:tab w:val="left" w:pos="360"/>
              </w:tabs>
              <w:jc w:val="center"/>
              <w:rPr>
                <w:b/>
                <w:lang w:val="uk-UA"/>
              </w:rPr>
            </w:pPr>
            <w:r w:rsidRPr="00270635">
              <w:rPr>
                <w:b/>
                <w:lang w:val="uk-UA"/>
              </w:rPr>
              <w:t>Найменування</w:t>
            </w:r>
          </w:p>
        </w:tc>
        <w:tc>
          <w:tcPr>
            <w:tcW w:w="1079"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Од</w:t>
            </w:r>
            <w:r w:rsidR="00B57656">
              <w:rPr>
                <w:b/>
                <w:lang w:val="uk-UA"/>
              </w:rPr>
              <w:t>иниця</w:t>
            </w:r>
          </w:p>
          <w:p w:rsidR="00270635" w:rsidRPr="00270635" w:rsidRDefault="00270635" w:rsidP="00270635">
            <w:pPr>
              <w:widowControl w:val="0"/>
              <w:jc w:val="center"/>
              <w:rPr>
                <w:b/>
                <w:lang w:val="uk-UA"/>
              </w:rPr>
            </w:pPr>
            <w:r w:rsidRPr="00270635">
              <w:rPr>
                <w:b/>
                <w:lang w:val="uk-UA"/>
              </w:rPr>
              <w:t>виміру</w:t>
            </w:r>
          </w:p>
        </w:tc>
        <w:tc>
          <w:tcPr>
            <w:tcW w:w="1008"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Кількість</w:t>
            </w:r>
            <w:r w:rsidR="00897BF6">
              <w:rPr>
                <w:b/>
                <w:lang w:val="uk-UA"/>
              </w:rPr>
              <w:t>, аркуш</w:t>
            </w:r>
          </w:p>
        </w:tc>
        <w:tc>
          <w:tcPr>
            <w:tcW w:w="505"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Ціна, без ПДВ</w:t>
            </w:r>
          </w:p>
        </w:tc>
        <w:tc>
          <w:tcPr>
            <w:tcW w:w="555"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 xml:space="preserve">Сума, </w:t>
            </w:r>
          </w:p>
          <w:p w:rsidR="00270635" w:rsidRPr="00270635" w:rsidRDefault="00270635" w:rsidP="00270635">
            <w:pPr>
              <w:widowControl w:val="0"/>
              <w:jc w:val="center"/>
              <w:rPr>
                <w:b/>
                <w:lang w:val="uk-UA"/>
              </w:rPr>
            </w:pPr>
            <w:r w:rsidRPr="00270635">
              <w:rPr>
                <w:b/>
                <w:lang w:val="uk-UA"/>
              </w:rPr>
              <w:t>без ПДВ</w:t>
            </w:r>
          </w:p>
        </w:tc>
      </w:tr>
      <w:tr w:rsidR="004E3581" w:rsidRPr="00270635" w:rsidTr="009047BB">
        <w:trPr>
          <w:trHeight w:val="1753"/>
        </w:trPr>
        <w:tc>
          <w:tcPr>
            <w:tcW w:w="1853" w:type="pct"/>
            <w:tcBorders>
              <w:top w:val="single" w:sz="4" w:space="0" w:color="auto"/>
              <w:left w:val="single" w:sz="4" w:space="0" w:color="auto"/>
              <w:right w:val="single" w:sz="4" w:space="0" w:color="auto"/>
            </w:tcBorders>
            <w:vAlign w:val="center"/>
          </w:tcPr>
          <w:p w:rsidR="00B57656" w:rsidRDefault="004E3581" w:rsidP="00B57656">
            <w:pPr>
              <w:jc w:val="center"/>
              <w:rPr>
                <w:lang w:val="uk-UA"/>
              </w:rPr>
            </w:pPr>
            <w:r w:rsidRPr="00B57656">
              <w:rPr>
                <w:lang w:val="uk-UA"/>
              </w:rPr>
              <w:t xml:space="preserve">Послуги </w:t>
            </w:r>
            <w:r w:rsidR="00B57656">
              <w:rPr>
                <w:lang w:val="uk-UA"/>
              </w:rPr>
              <w:t>з</w:t>
            </w:r>
            <w:r w:rsidRPr="00B57656">
              <w:rPr>
                <w:lang w:val="uk-UA"/>
              </w:rPr>
              <w:t xml:space="preserve"> переклад</w:t>
            </w:r>
            <w:r w:rsidR="00B57656">
              <w:rPr>
                <w:lang w:val="uk-UA"/>
              </w:rPr>
              <w:t>у</w:t>
            </w:r>
            <w:r w:rsidRPr="00B57656">
              <w:rPr>
                <w:lang w:val="uk-UA"/>
              </w:rPr>
              <w:t xml:space="preserve"> </w:t>
            </w:r>
            <w:r w:rsidR="00B57656">
              <w:rPr>
                <w:lang w:val="uk-UA"/>
              </w:rPr>
              <w:t>документів</w:t>
            </w:r>
            <w:r w:rsidR="00117A15">
              <w:rPr>
                <w:lang w:val="uk-UA"/>
              </w:rPr>
              <w:t xml:space="preserve"> іноземною мовою</w:t>
            </w:r>
          </w:p>
          <w:p w:rsidR="004E3581" w:rsidRPr="00140783" w:rsidRDefault="00B57656" w:rsidP="0032264B">
            <w:pPr>
              <w:jc w:val="center"/>
              <w:rPr>
                <w:lang w:val="uk-UA" w:eastAsia="uk-UA"/>
              </w:rPr>
            </w:pPr>
            <w:r>
              <w:rPr>
                <w:lang w:val="uk-UA"/>
              </w:rPr>
              <w:t>(з англійсь</w:t>
            </w:r>
            <w:r w:rsidR="00B930FB">
              <w:rPr>
                <w:lang w:val="uk-UA"/>
              </w:rPr>
              <w:t>к</w:t>
            </w:r>
            <w:r>
              <w:rPr>
                <w:lang w:val="uk-UA"/>
              </w:rPr>
              <w:t>ої мови</w:t>
            </w:r>
            <w:r w:rsidR="00D35446">
              <w:rPr>
                <w:lang w:val="uk-UA"/>
              </w:rPr>
              <w:t xml:space="preserve"> на українську мову</w:t>
            </w:r>
            <w:r>
              <w:rPr>
                <w:lang w:val="uk-UA"/>
              </w:rPr>
              <w:t>)</w:t>
            </w:r>
          </w:p>
        </w:tc>
        <w:tc>
          <w:tcPr>
            <w:tcW w:w="1079" w:type="pct"/>
            <w:tcBorders>
              <w:top w:val="single" w:sz="4" w:space="0" w:color="auto"/>
              <w:left w:val="single" w:sz="4" w:space="0" w:color="auto"/>
              <w:right w:val="single" w:sz="4" w:space="0" w:color="auto"/>
            </w:tcBorders>
            <w:vAlign w:val="center"/>
          </w:tcPr>
          <w:p w:rsidR="00B930FB" w:rsidRDefault="0043012E" w:rsidP="004E3581">
            <w:pPr>
              <w:jc w:val="center"/>
              <w:rPr>
                <w:lang w:val="uk-UA" w:eastAsia="uk-UA"/>
              </w:rPr>
            </w:pPr>
            <w:r w:rsidRPr="0043012E">
              <w:rPr>
                <w:lang w:val="uk-UA" w:eastAsia="uk-UA"/>
              </w:rPr>
              <w:t xml:space="preserve">аркуш </w:t>
            </w:r>
          </w:p>
          <w:p w:rsidR="004E3581" w:rsidRPr="00712E15" w:rsidRDefault="0043012E" w:rsidP="004E3581">
            <w:pPr>
              <w:jc w:val="center"/>
              <w:rPr>
                <w:lang w:val="uk-UA" w:eastAsia="uk-UA"/>
              </w:rPr>
            </w:pPr>
            <w:r w:rsidRPr="0043012E">
              <w:rPr>
                <w:lang w:val="uk-UA" w:eastAsia="uk-UA"/>
              </w:rPr>
              <w:t>(умовна перекладацька сторінка)</w:t>
            </w:r>
          </w:p>
        </w:tc>
        <w:tc>
          <w:tcPr>
            <w:tcW w:w="1008" w:type="pct"/>
            <w:tcBorders>
              <w:top w:val="single" w:sz="4" w:space="0" w:color="auto"/>
              <w:left w:val="single" w:sz="4" w:space="0" w:color="auto"/>
              <w:right w:val="single" w:sz="4" w:space="0" w:color="auto"/>
            </w:tcBorders>
            <w:vAlign w:val="center"/>
          </w:tcPr>
          <w:p w:rsidR="004E3581" w:rsidRPr="00270635" w:rsidRDefault="00B930FB" w:rsidP="00B930FB">
            <w:pPr>
              <w:pStyle w:val="af4"/>
              <w:jc w:val="center"/>
              <w:rPr>
                <w:lang w:val="uk-UA"/>
              </w:rPr>
            </w:pPr>
            <w:r>
              <w:rPr>
                <w:lang w:val="uk-UA" w:eastAsia="uk-UA"/>
              </w:rPr>
              <w:t>9</w:t>
            </w:r>
            <w:r w:rsidR="00566B96" w:rsidRPr="00566B96">
              <w:rPr>
                <w:lang w:val="uk-UA" w:eastAsia="uk-UA"/>
              </w:rPr>
              <w:t xml:space="preserve"> (</w:t>
            </w:r>
            <w:r>
              <w:rPr>
                <w:lang w:val="uk-UA" w:eastAsia="uk-UA"/>
              </w:rPr>
              <w:t>дев’ять</w:t>
            </w:r>
            <w:r w:rsidR="00566B96" w:rsidRPr="00566B96">
              <w:rPr>
                <w:lang w:val="uk-UA" w:eastAsia="uk-UA"/>
              </w:rPr>
              <w:t>)</w:t>
            </w:r>
          </w:p>
        </w:tc>
        <w:tc>
          <w:tcPr>
            <w:tcW w:w="505" w:type="pct"/>
            <w:tcBorders>
              <w:top w:val="single" w:sz="4" w:space="0" w:color="auto"/>
              <w:left w:val="single" w:sz="4" w:space="0" w:color="auto"/>
              <w:right w:val="single" w:sz="4" w:space="0" w:color="auto"/>
            </w:tcBorders>
            <w:vAlign w:val="center"/>
          </w:tcPr>
          <w:p w:rsidR="004E3581" w:rsidRPr="00270635" w:rsidRDefault="004E3581" w:rsidP="004E3581">
            <w:pPr>
              <w:widowControl w:val="0"/>
              <w:jc w:val="center"/>
              <w:rPr>
                <w:lang w:val="uk-UA"/>
              </w:rPr>
            </w:pPr>
          </w:p>
        </w:tc>
        <w:tc>
          <w:tcPr>
            <w:tcW w:w="555" w:type="pct"/>
            <w:tcBorders>
              <w:top w:val="single" w:sz="4" w:space="0" w:color="auto"/>
              <w:left w:val="single" w:sz="4" w:space="0" w:color="auto"/>
              <w:right w:val="single" w:sz="4" w:space="0" w:color="auto"/>
            </w:tcBorders>
            <w:vAlign w:val="center"/>
          </w:tcPr>
          <w:p w:rsidR="004E3581" w:rsidRPr="00270635" w:rsidRDefault="004E3581" w:rsidP="004E3581">
            <w:pPr>
              <w:widowControl w:val="0"/>
              <w:jc w:val="center"/>
              <w:rPr>
                <w:lang w:val="uk-UA"/>
              </w:rPr>
            </w:pPr>
          </w:p>
        </w:tc>
      </w:tr>
      <w:tr w:rsidR="00B57656" w:rsidRPr="00270635" w:rsidTr="009047BB">
        <w:trPr>
          <w:trHeight w:val="1706"/>
        </w:trPr>
        <w:tc>
          <w:tcPr>
            <w:tcW w:w="1853" w:type="pct"/>
            <w:tcBorders>
              <w:top w:val="single" w:sz="4" w:space="0" w:color="auto"/>
              <w:left w:val="single" w:sz="4" w:space="0" w:color="auto"/>
              <w:right w:val="single" w:sz="4" w:space="0" w:color="auto"/>
            </w:tcBorders>
            <w:vAlign w:val="center"/>
          </w:tcPr>
          <w:p w:rsidR="00B930FB" w:rsidRDefault="00B930FB" w:rsidP="00B930FB">
            <w:pPr>
              <w:jc w:val="center"/>
              <w:rPr>
                <w:lang w:val="uk-UA"/>
              </w:rPr>
            </w:pPr>
            <w:r w:rsidRPr="00B57656">
              <w:rPr>
                <w:lang w:val="uk-UA"/>
              </w:rPr>
              <w:t xml:space="preserve">Послуги </w:t>
            </w:r>
            <w:r>
              <w:rPr>
                <w:lang w:val="uk-UA"/>
              </w:rPr>
              <w:t>з</w:t>
            </w:r>
            <w:r w:rsidRPr="00B57656">
              <w:rPr>
                <w:lang w:val="uk-UA"/>
              </w:rPr>
              <w:t xml:space="preserve"> переклад</w:t>
            </w:r>
            <w:r>
              <w:rPr>
                <w:lang w:val="uk-UA"/>
              </w:rPr>
              <w:t>у</w:t>
            </w:r>
            <w:r w:rsidRPr="00B57656">
              <w:rPr>
                <w:lang w:val="uk-UA"/>
              </w:rPr>
              <w:t xml:space="preserve"> </w:t>
            </w:r>
            <w:r>
              <w:rPr>
                <w:lang w:val="uk-UA"/>
              </w:rPr>
              <w:t>документів</w:t>
            </w:r>
            <w:r w:rsidR="0032264B">
              <w:rPr>
                <w:lang w:val="uk-UA"/>
              </w:rPr>
              <w:t xml:space="preserve"> іноземною мовою </w:t>
            </w:r>
          </w:p>
          <w:p w:rsidR="00D35446" w:rsidRDefault="00B930FB" w:rsidP="0032264B">
            <w:pPr>
              <w:jc w:val="center"/>
              <w:rPr>
                <w:lang w:val="uk-UA"/>
              </w:rPr>
            </w:pPr>
            <w:r>
              <w:rPr>
                <w:lang w:val="uk-UA"/>
              </w:rPr>
              <w:t>(з польської мови</w:t>
            </w:r>
            <w:r w:rsidR="00D35446">
              <w:rPr>
                <w:lang w:val="uk-UA"/>
              </w:rPr>
              <w:t xml:space="preserve"> на </w:t>
            </w:r>
          </w:p>
          <w:p w:rsidR="00B57656" w:rsidRPr="005D2512" w:rsidRDefault="00D35446" w:rsidP="0032264B">
            <w:pPr>
              <w:jc w:val="center"/>
              <w:rPr>
                <w:highlight w:val="yellow"/>
                <w:lang w:val="uk-UA"/>
              </w:rPr>
            </w:pPr>
            <w:r>
              <w:rPr>
                <w:lang w:val="uk-UA"/>
              </w:rPr>
              <w:t>українську мову</w:t>
            </w:r>
            <w:r w:rsidR="00B930FB">
              <w:rPr>
                <w:lang w:val="uk-UA"/>
              </w:rPr>
              <w:t>)</w:t>
            </w:r>
          </w:p>
        </w:tc>
        <w:tc>
          <w:tcPr>
            <w:tcW w:w="1079" w:type="pct"/>
            <w:tcBorders>
              <w:top w:val="single" w:sz="4" w:space="0" w:color="auto"/>
              <w:left w:val="single" w:sz="4" w:space="0" w:color="auto"/>
              <w:right w:val="single" w:sz="4" w:space="0" w:color="auto"/>
            </w:tcBorders>
            <w:vAlign w:val="center"/>
          </w:tcPr>
          <w:p w:rsidR="00B930FB" w:rsidRDefault="00B930FB" w:rsidP="004E3581">
            <w:pPr>
              <w:jc w:val="center"/>
              <w:rPr>
                <w:lang w:val="uk-UA" w:eastAsia="uk-UA"/>
              </w:rPr>
            </w:pPr>
            <w:r w:rsidRPr="00B930FB">
              <w:rPr>
                <w:lang w:val="uk-UA" w:eastAsia="uk-UA"/>
              </w:rPr>
              <w:t xml:space="preserve">аркуш </w:t>
            </w:r>
          </w:p>
          <w:p w:rsidR="00B57656" w:rsidRPr="0043012E" w:rsidRDefault="00B930FB" w:rsidP="004E3581">
            <w:pPr>
              <w:jc w:val="center"/>
              <w:rPr>
                <w:lang w:val="uk-UA" w:eastAsia="uk-UA"/>
              </w:rPr>
            </w:pPr>
            <w:r w:rsidRPr="00B930FB">
              <w:rPr>
                <w:lang w:val="uk-UA" w:eastAsia="uk-UA"/>
              </w:rPr>
              <w:t>(умовна перекладацька сторінка)</w:t>
            </w:r>
          </w:p>
        </w:tc>
        <w:tc>
          <w:tcPr>
            <w:tcW w:w="1008" w:type="pct"/>
            <w:tcBorders>
              <w:top w:val="single" w:sz="4" w:space="0" w:color="auto"/>
              <w:left w:val="single" w:sz="4" w:space="0" w:color="auto"/>
              <w:right w:val="single" w:sz="4" w:space="0" w:color="auto"/>
            </w:tcBorders>
            <w:vAlign w:val="center"/>
          </w:tcPr>
          <w:p w:rsidR="00B57656" w:rsidRPr="00566B96" w:rsidRDefault="00B930FB" w:rsidP="005D2512">
            <w:pPr>
              <w:pStyle w:val="af4"/>
              <w:jc w:val="center"/>
              <w:rPr>
                <w:lang w:val="uk-UA" w:eastAsia="uk-UA"/>
              </w:rPr>
            </w:pPr>
            <w:r>
              <w:rPr>
                <w:lang w:val="uk-UA" w:eastAsia="uk-UA"/>
              </w:rPr>
              <w:t>9</w:t>
            </w:r>
            <w:r w:rsidRPr="00566B96">
              <w:rPr>
                <w:lang w:val="uk-UA" w:eastAsia="uk-UA"/>
              </w:rPr>
              <w:t xml:space="preserve"> (</w:t>
            </w:r>
            <w:r>
              <w:rPr>
                <w:lang w:val="uk-UA" w:eastAsia="uk-UA"/>
              </w:rPr>
              <w:t>дев’ять</w:t>
            </w:r>
            <w:r w:rsidRPr="00566B96">
              <w:rPr>
                <w:lang w:val="uk-UA" w:eastAsia="uk-UA"/>
              </w:rPr>
              <w:t>)</w:t>
            </w:r>
          </w:p>
        </w:tc>
        <w:tc>
          <w:tcPr>
            <w:tcW w:w="505" w:type="pct"/>
            <w:tcBorders>
              <w:top w:val="single" w:sz="4" w:space="0" w:color="auto"/>
              <w:left w:val="single" w:sz="4" w:space="0" w:color="auto"/>
              <w:right w:val="single" w:sz="4" w:space="0" w:color="auto"/>
            </w:tcBorders>
            <w:vAlign w:val="center"/>
          </w:tcPr>
          <w:p w:rsidR="00B57656" w:rsidRPr="00270635" w:rsidRDefault="00B57656" w:rsidP="004E3581">
            <w:pPr>
              <w:widowControl w:val="0"/>
              <w:jc w:val="center"/>
              <w:rPr>
                <w:lang w:val="uk-UA"/>
              </w:rPr>
            </w:pPr>
          </w:p>
        </w:tc>
        <w:tc>
          <w:tcPr>
            <w:tcW w:w="555" w:type="pct"/>
            <w:tcBorders>
              <w:top w:val="single" w:sz="4" w:space="0" w:color="auto"/>
              <w:left w:val="single" w:sz="4" w:space="0" w:color="auto"/>
              <w:right w:val="single" w:sz="4" w:space="0" w:color="auto"/>
            </w:tcBorders>
            <w:vAlign w:val="center"/>
          </w:tcPr>
          <w:p w:rsidR="00B57656" w:rsidRPr="00270635" w:rsidRDefault="00B57656" w:rsidP="004E3581">
            <w:pPr>
              <w:widowControl w:val="0"/>
              <w:jc w:val="center"/>
              <w:rPr>
                <w:lang w:val="uk-UA"/>
              </w:rPr>
            </w:pPr>
          </w:p>
        </w:tc>
      </w:tr>
      <w:tr w:rsidR="00160130" w:rsidRPr="00270635" w:rsidTr="009047BB">
        <w:trPr>
          <w:trHeight w:val="217"/>
        </w:trPr>
        <w:tc>
          <w:tcPr>
            <w:tcW w:w="2932" w:type="pct"/>
            <w:gridSpan w:val="2"/>
            <w:tcBorders>
              <w:top w:val="single" w:sz="4" w:space="0" w:color="auto"/>
              <w:left w:val="single" w:sz="4" w:space="0" w:color="auto"/>
              <w:bottom w:val="single" w:sz="4" w:space="0" w:color="auto"/>
              <w:right w:val="single" w:sz="4" w:space="0" w:color="auto"/>
            </w:tcBorders>
            <w:vAlign w:val="center"/>
          </w:tcPr>
          <w:p w:rsidR="00160130" w:rsidRPr="00270635" w:rsidRDefault="00160130" w:rsidP="00270635">
            <w:pPr>
              <w:widowControl w:val="0"/>
              <w:ind w:firstLine="440"/>
              <w:rPr>
                <w:b/>
                <w:lang w:val="uk-UA"/>
              </w:rPr>
            </w:pPr>
            <w:r w:rsidRPr="00270635">
              <w:rPr>
                <w:b/>
                <w:lang w:val="uk-UA"/>
              </w:rPr>
              <w:t>Всього без ПДВ:</w:t>
            </w:r>
          </w:p>
        </w:tc>
        <w:tc>
          <w:tcPr>
            <w:tcW w:w="1008"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D35446">
            <w:pPr>
              <w:widowControl w:val="0"/>
              <w:jc w:val="center"/>
              <w:rPr>
                <w:b/>
                <w:lang w:val="uk-UA"/>
              </w:rPr>
            </w:pPr>
            <w:r>
              <w:rPr>
                <w:b/>
                <w:lang w:val="uk-UA"/>
              </w:rPr>
              <w:t>18</w:t>
            </w:r>
          </w:p>
        </w:tc>
        <w:tc>
          <w:tcPr>
            <w:tcW w:w="505"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D35446">
            <w:pPr>
              <w:widowControl w:val="0"/>
              <w:jc w:val="center"/>
              <w:rPr>
                <w:b/>
                <w:lang w:val="uk-UA"/>
              </w:rPr>
            </w:pPr>
            <w:r>
              <w:rPr>
                <w:b/>
                <w:lang w:val="uk-UA"/>
              </w:rPr>
              <w:t>х</w:t>
            </w:r>
          </w:p>
        </w:tc>
        <w:tc>
          <w:tcPr>
            <w:tcW w:w="555"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8812FC">
            <w:pPr>
              <w:widowControl w:val="0"/>
              <w:ind w:firstLineChars="400" w:firstLine="964"/>
              <w:jc w:val="right"/>
              <w:rPr>
                <w:b/>
                <w:lang w:val="uk-UA"/>
              </w:rPr>
            </w:pPr>
          </w:p>
        </w:tc>
      </w:tr>
      <w:tr w:rsidR="004E3581" w:rsidRPr="00270635" w:rsidTr="009047BB">
        <w:trPr>
          <w:trHeight w:val="217"/>
        </w:trPr>
        <w:tc>
          <w:tcPr>
            <w:tcW w:w="4445" w:type="pct"/>
            <w:gridSpan w:val="4"/>
            <w:tcBorders>
              <w:top w:val="single" w:sz="4" w:space="0" w:color="auto"/>
              <w:left w:val="single" w:sz="4" w:space="0" w:color="auto"/>
              <w:bottom w:val="single" w:sz="4" w:space="0" w:color="auto"/>
              <w:right w:val="single" w:sz="4" w:space="0" w:color="auto"/>
            </w:tcBorders>
            <w:vAlign w:val="center"/>
          </w:tcPr>
          <w:p w:rsidR="004E3581" w:rsidRPr="00270635" w:rsidRDefault="004E3581" w:rsidP="00270635">
            <w:pPr>
              <w:widowControl w:val="0"/>
              <w:ind w:firstLine="440"/>
              <w:rPr>
                <w:b/>
                <w:lang w:val="uk-UA"/>
              </w:rPr>
            </w:pPr>
            <w:r w:rsidRPr="00270635">
              <w:rPr>
                <w:b/>
                <w:lang w:val="uk-UA"/>
              </w:rPr>
              <w:t>ПДВ</w:t>
            </w:r>
            <w:r w:rsidR="000150A7">
              <w:rPr>
                <w:b/>
                <w:lang w:val="uk-UA"/>
              </w:rPr>
              <w:t>*</w:t>
            </w:r>
            <w:r w:rsidRPr="00270635">
              <w:rPr>
                <w:b/>
                <w:lang w:val="uk-UA"/>
              </w:rPr>
              <w:t>:</w:t>
            </w:r>
          </w:p>
        </w:tc>
        <w:tc>
          <w:tcPr>
            <w:tcW w:w="555" w:type="pct"/>
            <w:tcBorders>
              <w:top w:val="single" w:sz="4" w:space="0" w:color="auto"/>
              <w:left w:val="single" w:sz="4" w:space="0" w:color="auto"/>
              <w:bottom w:val="single" w:sz="4" w:space="0" w:color="auto"/>
              <w:right w:val="single" w:sz="4" w:space="0" w:color="auto"/>
            </w:tcBorders>
            <w:vAlign w:val="center"/>
          </w:tcPr>
          <w:p w:rsidR="004E3581" w:rsidRPr="00270635" w:rsidRDefault="004E3581" w:rsidP="008812FC">
            <w:pPr>
              <w:widowControl w:val="0"/>
              <w:ind w:firstLineChars="400" w:firstLine="964"/>
              <w:jc w:val="right"/>
              <w:rPr>
                <w:b/>
                <w:lang w:val="uk-UA"/>
              </w:rPr>
            </w:pPr>
          </w:p>
        </w:tc>
      </w:tr>
      <w:tr w:rsidR="004E3581" w:rsidRPr="00270635" w:rsidTr="009047BB">
        <w:trPr>
          <w:trHeight w:val="217"/>
        </w:trPr>
        <w:tc>
          <w:tcPr>
            <w:tcW w:w="4445" w:type="pct"/>
            <w:gridSpan w:val="4"/>
            <w:tcBorders>
              <w:top w:val="single" w:sz="4" w:space="0" w:color="auto"/>
              <w:left w:val="single" w:sz="4" w:space="0" w:color="auto"/>
              <w:bottom w:val="single" w:sz="4" w:space="0" w:color="auto"/>
              <w:right w:val="single" w:sz="4" w:space="0" w:color="auto"/>
            </w:tcBorders>
            <w:vAlign w:val="center"/>
          </w:tcPr>
          <w:p w:rsidR="004E3581" w:rsidRPr="00270635" w:rsidRDefault="004E3581" w:rsidP="00270635">
            <w:pPr>
              <w:widowControl w:val="0"/>
              <w:ind w:firstLine="440"/>
              <w:rPr>
                <w:b/>
                <w:lang w:val="uk-UA"/>
              </w:rPr>
            </w:pPr>
            <w:r w:rsidRPr="00270635">
              <w:rPr>
                <w:b/>
                <w:lang w:val="uk-UA"/>
              </w:rPr>
              <w:t>Разом:</w:t>
            </w:r>
          </w:p>
        </w:tc>
        <w:tc>
          <w:tcPr>
            <w:tcW w:w="555" w:type="pct"/>
            <w:tcBorders>
              <w:top w:val="single" w:sz="4" w:space="0" w:color="auto"/>
              <w:left w:val="single" w:sz="4" w:space="0" w:color="auto"/>
              <w:bottom w:val="single" w:sz="4" w:space="0" w:color="auto"/>
              <w:right w:val="single" w:sz="4" w:space="0" w:color="auto"/>
            </w:tcBorders>
            <w:vAlign w:val="center"/>
          </w:tcPr>
          <w:p w:rsidR="004E3581" w:rsidRPr="00270635" w:rsidRDefault="004E3581" w:rsidP="008812FC">
            <w:pPr>
              <w:widowControl w:val="0"/>
              <w:ind w:firstLineChars="400" w:firstLine="964"/>
              <w:jc w:val="right"/>
              <w:rPr>
                <w:b/>
                <w:lang w:val="uk-UA"/>
              </w:rPr>
            </w:pPr>
          </w:p>
        </w:tc>
      </w:tr>
    </w:tbl>
    <w:p w:rsidR="000150A7" w:rsidRDefault="000150A7" w:rsidP="000150A7">
      <w:pPr>
        <w:widowControl w:val="0"/>
        <w:tabs>
          <w:tab w:val="center" w:pos="4153"/>
          <w:tab w:val="right" w:pos="8306"/>
        </w:tabs>
        <w:autoSpaceDE w:val="0"/>
        <w:autoSpaceDN w:val="0"/>
        <w:adjustRightInd w:val="0"/>
        <w:jc w:val="both"/>
        <w:rPr>
          <w:i/>
          <w:lang w:val="uk-UA"/>
        </w:rPr>
      </w:pPr>
      <w:r>
        <w:rPr>
          <w:i/>
        </w:rPr>
        <w:t>* з ПДВ – у разі, якщо учасник є платником ПДВ</w:t>
      </w:r>
    </w:p>
    <w:p w:rsidR="00053ECC" w:rsidRPr="00053ECC" w:rsidRDefault="00053ECC" w:rsidP="000150A7">
      <w:pPr>
        <w:widowControl w:val="0"/>
        <w:tabs>
          <w:tab w:val="center" w:pos="4153"/>
          <w:tab w:val="right" w:pos="8306"/>
        </w:tabs>
        <w:autoSpaceDE w:val="0"/>
        <w:autoSpaceDN w:val="0"/>
        <w:adjustRightInd w:val="0"/>
        <w:jc w:val="both"/>
        <w:rPr>
          <w:i/>
          <w:lang w:val="uk-UA"/>
        </w:rPr>
      </w:pPr>
    </w:p>
    <w:p w:rsidR="00837937" w:rsidRDefault="00EA7254" w:rsidP="00837937">
      <w:pPr>
        <w:pStyle w:val="af4"/>
        <w:jc w:val="center"/>
        <w:rPr>
          <w:lang w:val="uk-UA"/>
        </w:rPr>
      </w:pPr>
      <w:r>
        <w:t xml:space="preserve">Загальна вартість послуг становить ___________, </w:t>
      </w:r>
      <w:r w:rsidR="00270635" w:rsidRPr="00053ECC">
        <w:t>(________________________грн ___коп.)</w:t>
      </w:r>
      <w:r w:rsidR="001B0D5D">
        <w:rPr>
          <w:lang w:val="uk-UA"/>
        </w:rPr>
        <w:t>,</w:t>
      </w:r>
      <w:r w:rsidRPr="00EA7254">
        <w:t xml:space="preserve"> </w:t>
      </w:r>
      <w:r w:rsidR="004528ED">
        <w:rPr>
          <w:lang w:val="uk-UA"/>
        </w:rPr>
        <w:t xml:space="preserve"> </w:t>
      </w:r>
      <w:r w:rsidR="00837937">
        <w:rPr>
          <w:lang w:val="uk-UA"/>
        </w:rPr>
        <w:t xml:space="preserve">                 </w:t>
      </w:r>
      <w:r w:rsidR="00837937" w:rsidRPr="00EA7254">
        <w:rPr>
          <w:i/>
        </w:rPr>
        <w:t>(цифрами</w:t>
      </w:r>
      <w:r w:rsidR="001B0D5D">
        <w:rPr>
          <w:i/>
          <w:lang w:val="uk-UA"/>
        </w:rPr>
        <w:t xml:space="preserve"> </w:t>
      </w:r>
      <w:r w:rsidR="00837937">
        <w:rPr>
          <w:i/>
          <w:lang w:val="uk-UA"/>
        </w:rPr>
        <w:t>та прописом</w:t>
      </w:r>
      <w:r w:rsidR="00837937" w:rsidRPr="00EA7254">
        <w:rPr>
          <w:i/>
        </w:rPr>
        <w:t>)</w:t>
      </w:r>
    </w:p>
    <w:p w:rsidR="00270635" w:rsidRPr="00053ECC" w:rsidRDefault="00EA7254" w:rsidP="00EA7254">
      <w:pPr>
        <w:pStyle w:val="af4"/>
      </w:pPr>
      <w:r>
        <w:t>у тому числі ПДВ/без ПДВ - ______</w:t>
      </w:r>
      <w:r w:rsidR="00837937">
        <w:rPr>
          <w:lang w:val="uk-UA"/>
        </w:rPr>
        <w:t xml:space="preserve">,  </w:t>
      </w:r>
      <w:r w:rsidRPr="00053ECC">
        <w:t>(_________________грн ___коп.)</w:t>
      </w:r>
    </w:p>
    <w:p w:rsidR="00837937" w:rsidRDefault="00837937" w:rsidP="00837937">
      <w:pPr>
        <w:pStyle w:val="af4"/>
        <w:jc w:val="center"/>
        <w:rPr>
          <w:lang w:val="uk-UA"/>
        </w:rPr>
      </w:pPr>
      <w:r w:rsidRPr="00EA7254">
        <w:rPr>
          <w:i/>
        </w:rPr>
        <w:t>(цифрами</w:t>
      </w:r>
      <w:r w:rsidR="001B0D5D">
        <w:rPr>
          <w:i/>
          <w:lang w:val="uk-UA"/>
        </w:rPr>
        <w:t xml:space="preserve"> </w:t>
      </w:r>
      <w:r>
        <w:rPr>
          <w:i/>
          <w:lang w:val="uk-UA"/>
        </w:rPr>
        <w:t>та прописом</w:t>
      </w:r>
      <w:r w:rsidRPr="00EA7254">
        <w:rPr>
          <w:i/>
        </w:rPr>
        <w:t>)</w:t>
      </w:r>
    </w:p>
    <w:p w:rsidR="00150EC6" w:rsidRDefault="00150EC6" w:rsidP="00837937">
      <w:pPr>
        <w:pStyle w:val="af4"/>
        <w:rPr>
          <w:lang w:val="uk-UA"/>
        </w:rPr>
      </w:pPr>
    </w:p>
    <w:p w:rsidR="001805BD" w:rsidRDefault="001805BD" w:rsidP="00837937">
      <w:pPr>
        <w:pStyle w:val="af4"/>
        <w:rPr>
          <w:lang w:val="uk-UA"/>
        </w:rPr>
      </w:pPr>
    </w:p>
    <w:p w:rsidR="00F76654" w:rsidRDefault="00F76654" w:rsidP="00F76654">
      <w:pPr>
        <w:pStyle w:val="af4"/>
        <w:jc w:val="both"/>
        <w:rPr>
          <w:lang w:val="uk-UA"/>
        </w:rPr>
      </w:pPr>
      <w:r w:rsidRPr="00F76654">
        <w:rPr>
          <w:lang w:val="uk-UA"/>
        </w:rPr>
        <w:t>ВИКОНАВЕЦЬ                                                                      ЗАМОВНИК</w:t>
      </w:r>
    </w:p>
    <w:p w:rsidR="00F76654" w:rsidRPr="00F76654" w:rsidRDefault="00F76654" w:rsidP="00F76654">
      <w:pPr>
        <w:pStyle w:val="af4"/>
        <w:jc w:val="both"/>
        <w:rPr>
          <w:lang w:val="uk-UA"/>
        </w:rPr>
      </w:pPr>
      <w:r w:rsidRPr="00F76654">
        <w:rPr>
          <w:lang w:val="uk-UA"/>
        </w:rPr>
        <w:t>_________________________________               Державна митна служба України</w:t>
      </w:r>
    </w:p>
    <w:p w:rsidR="00F76654" w:rsidRPr="00F76654" w:rsidRDefault="00F76654" w:rsidP="00F76654">
      <w:pPr>
        <w:pStyle w:val="af4"/>
        <w:jc w:val="both"/>
        <w:rPr>
          <w:lang w:val="uk-UA"/>
        </w:rPr>
      </w:pPr>
      <w:r w:rsidRPr="00F76654">
        <w:rPr>
          <w:lang w:val="uk-UA"/>
        </w:rPr>
        <w:t xml:space="preserve">_________________________________               Чернігівська митниця </w:t>
      </w:r>
    </w:p>
    <w:p w:rsidR="00F76654" w:rsidRPr="00F76654" w:rsidRDefault="00F76654" w:rsidP="00F76654">
      <w:pPr>
        <w:pStyle w:val="af4"/>
        <w:jc w:val="both"/>
        <w:rPr>
          <w:lang w:val="uk-UA"/>
        </w:rPr>
      </w:pPr>
      <w:r w:rsidRPr="00F76654">
        <w:rPr>
          <w:lang w:val="uk-UA"/>
        </w:rPr>
        <w:t>_________________________________               14017, м. Чернігів,</w:t>
      </w:r>
    </w:p>
    <w:p w:rsidR="00F76654" w:rsidRPr="00F76654" w:rsidRDefault="00F76654" w:rsidP="00F76654">
      <w:pPr>
        <w:pStyle w:val="af4"/>
        <w:jc w:val="both"/>
        <w:rPr>
          <w:lang w:val="uk-UA"/>
        </w:rPr>
      </w:pPr>
      <w:r w:rsidRPr="00F76654">
        <w:rPr>
          <w:lang w:val="uk-UA"/>
        </w:rPr>
        <w:t>_________________________________               проспект  Перемоги, буд. 6</w:t>
      </w:r>
    </w:p>
    <w:p w:rsidR="00F76654" w:rsidRPr="00F76654" w:rsidRDefault="00F76654" w:rsidP="00F76654">
      <w:pPr>
        <w:pStyle w:val="af4"/>
        <w:jc w:val="both"/>
        <w:rPr>
          <w:lang w:val="uk-UA"/>
        </w:rPr>
      </w:pPr>
      <w:r w:rsidRPr="00F76654">
        <w:rPr>
          <w:lang w:val="uk-UA"/>
        </w:rPr>
        <w:t>_________________________________               Код ЄДРПОУ 43985581</w:t>
      </w:r>
    </w:p>
    <w:p w:rsidR="00F76654" w:rsidRPr="00F76654" w:rsidRDefault="00F76654" w:rsidP="00F76654">
      <w:pPr>
        <w:pStyle w:val="af4"/>
        <w:jc w:val="both"/>
        <w:rPr>
          <w:lang w:val="uk-UA"/>
        </w:rPr>
      </w:pPr>
      <w:r w:rsidRPr="00F76654">
        <w:rPr>
          <w:lang w:val="uk-UA"/>
        </w:rPr>
        <w:t>_________________________________               Банк: Держказначейська служба</w:t>
      </w:r>
    </w:p>
    <w:p w:rsidR="00F76654" w:rsidRPr="00F76654" w:rsidRDefault="00F76654" w:rsidP="00F76654">
      <w:pPr>
        <w:pStyle w:val="af4"/>
        <w:jc w:val="both"/>
        <w:rPr>
          <w:lang w:val="uk-UA"/>
        </w:rPr>
      </w:pPr>
      <w:r w:rsidRPr="00F76654">
        <w:rPr>
          <w:lang w:val="uk-UA"/>
        </w:rPr>
        <w:t>_________________________________               України, м.Київ,</w:t>
      </w:r>
    </w:p>
    <w:p w:rsidR="00F76654" w:rsidRPr="00F76654" w:rsidRDefault="00F76654" w:rsidP="00F76654">
      <w:pPr>
        <w:pStyle w:val="af4"/>
        <w:jc w:val="both"/>
        <w:rPr>
          <w:lang w:val="uk-UA"/>
        </w:rPr>
      </w:pPr>
      <w:r w:rsidRPr="00F76654">
        <w:rPr>
          <w:lang w:val="uk-UA"/>
        </w:rPr>
        <w:t>_________________________________               р/р UA398201720343130001000107700</w:t>
      </w:r>
    </w:p>
    <w:p w:rsidR="00F76654" w:rsidRPr="00F76654" w:rsidRDefault="00F76654" w:rsidP="00F76654">
      <w:pPr>
        <w:pStyle w:val="af4"/>
        <w:jc w:val="both"/>
        <w:rPr>
          <w:lang w:val="uk-UA"/>
        </w:rPr>
      </w:pPr>
      <w:r w:rsidRPr="00F76654">
        <w:rPr>
          <w:lang w:val="uk-UA"/>
        </w:rPr>
        <w:t>_________________________________               тел. (0462) 652-223, факс (0462) 651-729</w:t>
      </w:r>
    </w:p>
    <w:p w:rsidR="00F76654" w:rsidRPr="00F76654" w:rsidRDefault="00F76654" w:rsidP="00F76654">
      <w:pPr>
        <w:pStyle w:val="af4"/>
        <w:jc w:val="both"/>
        <w:rPr>
          <w:lang w:val="uk-UA"/>
        </w:rPr>
      </w:pPr>
      <w:r w:rsidRPr="00F76654">
        <w:rPr>
          <w:lang w:val="uk-UA"/>
        </w:rPr>
        <w:t>_________________________________               Е-mail: cr.post@customs.gov.ua</w:t>
      </w:r>
    </w:p>
    <w:p w:rsidR="00F76654" w:rsidRPr="00F76654" w:rsidRDefault="00F76654" w:rsidP="00F76654">
      <w:pPr>
        <w:pStyle w:val="af4"/>
        <w:jc w:val="both"/>
        <w:rPr>
          <w:lang w:val="uk-UA"/>
        </w:rPr>
      </w:pPr>
      <w:r w:rsidRPr="00F76654">
        <w:rPr>
          <w:lang w:val="uk-UA"/>
        </w:rPr>
        <w:t xml:space="preserve">                                                                                 Начальник</w:t>
      </w:r>
    </w:p>
    <w:p w:rsidR="00F76654" w:rsidRPr="00F76654" w:rsidRDefault="00F76654" w:rsidP="00F76654">
      <w:pPr>
        <w:pStyle w:val="af4"/>
        <w:jc w:val="both"/>
        <w:rPr>
          <w:lang w:val="uk-UA"/>
        </w:rPr>
      </w:pPr>
      <w:r w:rsidRPr="00F76654">
        <w:rPr>
          <w:lang w:val="uk-UA"/>
        </w:rPr>
        <w:t xml:space="preserve">___________/_____________________ /             ______________/В.М. Ільченко/ </w:t>
      </w:r>
    </w:p>
    <w:p w:rsidR="009E7FAE" w:rsidRPr="009E7FAE" w:rsidRDefault="009E7FAE" w:rsidP="00F76654">
      <w:pPr>
        <w:pStyle w:val="af4"/>
        <w:jc w:val="both"/>
        <w:rPr>
          <w:sz w:val="22"/>
          <w:szCs w:val="22"/>
          <w:lang w:val="uk-UA"/>
        </w:rPr>
      </w:pPr>
      <w:r>
        <w:rPr>
          <w:lang w:val="uk-UA"/>
        </w:rPr>
        <w:t xml:space="preserve">      </w:t>
      </w:r>
      <w:r w:rsidRPr="009E7FAE">
        <w:rPr>
          <w:sz w:val="22"/>
          <w:szCs w:val="22"/>
          <w:lang w:val="uk-UA"/>
        </w:rPr>
        <w:t xml:space="preserve">підпис </w:t>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t>підпис</w:t>
      </w:r>
    </w:p>
    <w:p w:rsidR="00F76654" w:rsidRPr="009E7FAE" w:rsidRDefault="008812FC" w:rsidP="009E7FAE">
      <w:pPr>
        <w:pStyle w:val="af4"/>
        <w:jc w:val="both"/>
        <w:rPr>
          <w:sz w:val="22"/>
          <w:szCs w:val="22"/>
          <w:lang w:val="uk-UA"/>
        </w:rPr>
      </w:pPr>
      <w:r w:rsidRPr="009E7FAE">
        <w:rPr>
          <w:sz w:val="22"/>
          <w:szCs w:val="22"/>
          <w:lang w:val="uk-UA"/>
        </w:rPr>
        <w:t>М.П.</w:t>
      </w:r>
      <w:r w:rsidR="00F76654" w:rsidRPr="009E7FAE">
        <w:rPr>
          <w:sz w:val="22"/>
          <w:szCs w:val="22"/>
          <w:lang w:val="uk-UA"/>
        </w:rPr>
        <w:t xml:space="preserve"> (за наявн</w:t>
      </w:r>
      <w:r w:rsidR="00160130" w:rsidRPr="009E7FAE">
        <w:rPr>
          <w:sz w:val="22"/>
          <w:szCs w:val="22"/>
          <w:lang w:val="uk-UA"/>
        </w:rPr>
        <w:t xml:space="preserve">ості)                      </w:t>
      </w:r>
      <w:r w:rsidR="009E7FAE" w:rsidRPr="009E7FAE">
        <w:rPr>
          <w:sz w:val="22"/>
          <w:szCs w:val="22"/>
          <w:lang w:val="uk-UA"/>
        </w:rPr>
        <w:t xml:space="preserve">          </w:t>
      </w:r>
      <w:r w:rsidR="00160130" w:rsidRPr="009E7FAE">
        <w:rPr>
          <w:sz w:val="22"/>
          <w:szCs w:val="22"/>
          <w:lang w:val="uk-UA"/>
        </w:rPr>
        <w:t xml:space="preserve">   </w:t>
      </w:r>
      <w:r w:rsidR="009E7FAE" w:rsidRPr="009E7FAE">
        <w:rPr>
          <w:sz w:val="22"/>
          <w:szCs w:val="22"/>
          <w:lang w:val="uk-UA"/>
        </w:rPr>
        <w:t xml:space="preserve">    </w:t>
      </w:r>
      <w:r w:rsidR="009E7FAE">
        <w:rPr>
          <w:sz w:val="22"/>
          <w:szCs w:val="22"/>
          <w:lang w:val="uk-UA"/>
        </w:rPr>
        <w:tab/>
      </w:r>
      <w:r w:rsidR="009E7FAE">
        <w:rPr>
          <w:sz w:val="22"/>
          <w:szCs w:val="22"/>
          <w:lang w:val="uk-UA"/>
        </w:rPr>
        <w:tab/>
        <w:t xml:space="preserve"> </w:t>
      </w:r>
      <w:r w:rsidR="00160130" w:rsidRPr="009E7FAE">
        <w:rPr>
          <w:sz w:val="22"/>
          <w:szCs w:val="22"/>
          <w:lang w:val="uk-UA"/>
        </w:rPr>
        <w:t>М.П.</w:t>
      </w:r>
    </w:p>
    <w:p w:rsidR="001805BD" w:rsidRDefault="001805BD" w:rsidP="005D2512">
      <w:pPr>
        <w:pStyle w:val="af4"/>
        <w:ind w:left="6372"/>
        <w:jc w:val="both"/>
        <w:rPr>
          <w:lang w:val="uk-UA"/>
        </w:rPr>
      </w:pPr>
    </w:p>
    <w:p w:rsidR="001805BD" w:rsidRDefault="001805BD" w:rsidP="005D2512">
      <w:pPr>
        <w:pStyle w:val="af4"/>
        <w:ind w:left="6372"/>
        <w:jc w:val="both"/>
        <w:rPr>
          <w:lang w:val="uk-UA"/>
        </w:rPr>
      </w:pPr>
    </w:p>
    <w:p w:rsidR="007364F7" w:rsidRDefault="008C62DD" w:rsidP="005D2512">
      <w:pPr>
        <w:pStyle w:val="af4"/>
        <w:ind w:left="6372"/>
        <w:jc w:val="both"/>
        <w:rPr>
          <w:lang w:val="uk-UA"/>
        </w:rPr>
      </w:pPr>
      <w:r w:rsidRPr="00E54DDB">
        <w:rPr>
          <w:lang w:val="uk-UA"/>
        </w:rPr>
        <w:t xml:space="preserve">Додаток </w:t>
      </w:r>
      <w:r>
        <w:rPr>
          <w:lang w:val="uk-UA"/>
        </w:rPr>
        <w:t>2</w:t>
      </w:r>
    </w:p>
    <w:p w:rsidR="008C62DD" w:rsidRDefault="00161507" w:rsidP="005D2512">
      <w:pPr>
        <w:pStyle w:val="af4"/>
        <w:ind w:left="6372"/>
        <w:jc w:val="both"/>
        <w:rPr>
          <w:lang w:val="uk-UA"/>
        </w:rPr>
      </w:pPr>
      <w:r>
        <w:rPr>
          <w:lang w:val="uk-UA"/>
        </w:rPr>
        <w:t>до Договору №</w:t>
      </w:r>
      <w:r w:rsidR="00FD473F">
        <w:rPr>
          <w:lang w:val="uk-UA"/>
        </w:rPr>
        <w:t>_</w:t>
      </w:r>
      <w:r>
        <w:rPr>
          <w:lang w:val="uk-UA"/>
        </w:rPr>
        <w:t>____</w:t>
      </w:r>
    </w:p>
    <w:p w:rsidR="008C62DD" w:rsidRPr="008C001A" w:rsidRDefault="008C62DD" w:rsidP="005D2512">
      <w:pPr>
        <w:widowControl w:val="0"/>
        <w:ind w:left="5664" w:firstLine="708"/>
        <w:rPr>
          <w:lang w:val="uk-UA"/>
        </w:rPr>
      </w:pPr>
      <w:r w:rsidRPr="008C001A">
        <w:rPr>
          <w:lang w:val="uk-UA"/>
        </w:rPr>
        <w:t xml:space="preserve">від «___» </w:t>
      </w:r>
      <w:r w:rsidR="0009247D">
        <w:rPr>
          <w:lang w:val="uk-UA"/>
        </w:rPr>
        <w:t>_________</w:t>
      </w:r>
      <w:r>
        <w:rPr>
          <w:lang w:val="uk-UA"/>
        </w:rPr>
        <w:t>_</w:t>
      </w:r>
      <w:r w:rsidRPr="008C001A">
        <w:rPr>
          <w:lang w:val="uk-UA"/>
        </w:rPr>
        <w:t>20</w:t>
      </w:r>
      <w:r w:rsidRPr="008C001A">
        <w:t>2</w:t>
      </w:r>
      <w:r w:rsidR="005E3635">
        <w:rPr>
          <w:lang w:val="uk-UA"/>
        </w:rPr>
        <w:t>4</w:t>
      </w:r>
      <w:r w:rsidRPr="008C001A">
        <w:rPr>
          <w:lang w:val="uk-UA"/>
        </w:rPr>
        <w:t xml:space="preserve"> р.</w:t>
      </w:r>
    </w:p>
    <w:p w:rsidR="00B51372" w:rsidRPr="008A6733" w:rsidRDefault="00B51372" w:rsidP="002221E0">
      <w:pPr>
        <w:pStyle w:val="af4"/>
        <w:jc w:val="right"/>
        <w:rPr>
          <w:lang w:val="uk-UA"/>
        </w:rPr>
      </w:pPr>
    </w:p>
    <w:p w:rsidR="005E02B2" w:rsidRDefault="00B51372" w:rsidP="002221E0">
      <w:pPr>
        <w:pStyle w:val="af4"/>
        <w:jc w:val="center"/>
        <w:rPr>
          <w:b/>
          <w:lang w:val="uk-UA"/>
        </w:rPr>
      </w:pPr>
      <w:r w:rsidRPr="008A6733">
        <w:rPr>
          <w:b/>
          <w:lang w:val="uk-UA"/>
        </w:rPr>
        <w:t>Технічні</w:t>
      </w:r>
      <w:r w:rsidR="005606A3" w:rsidRPr="008A6733">
        <w:rPr>
          <w:b/>
          <w:lang w:val="uk-UA"/>
        </w:rPr>
        <w:t>,</w:t>
      </w:r>
      <w:r w:rsidRPr="008A6733">
        <w:rPr>
          <w:b/>
          <w:lang w:val="uk-UA"/>
        </w:rPr>
        <w:t xml:space="preserve"> якісні</w:t>
      </w:r>
      <w:r w:rsidR="005606A3" w:rsidRPr="008A6733">
        <w:rPr>
          <w:b/>
          <w:lang w:val="uk-UA"/>
        </w:rPr>
        <w:t xml:space="preserve"> та </w:t>
      </w:r>
      <w:r w:rsidR="00E8320D">
        <w:rPr>
          <w:b/>
          <w:lang w:val="uk-UA"/>
        </w:rPr>
        <w:t xml:space="preserve">інші </w:t>
      </w:r>
      <w:r w:rsidR="005606A3" w:rsidRPr="008A6733">
        <w:rPr>
          <w:b/>
          <w:lang w:val="uk-UA"/>
        </w:rPr>
        <w:t xml:space="preserve">характеристики </w:t>
      </w:r>
      <w:r w:rsidR="0081723E">
        <w:rPr>
          <w:b/>
          <w:lang w:val="uk-UA"/>
        </w:rPr>
        <w:t xml:space="preserve">предмета </w:t>
      </w:r>
      <w:r w:rsidR="00024538">
        <w:rPr>
          <w:b/>
          <w:lang w:val="uk-UA"/>
        </w:rPr>
        <w:t>д</w:t>
      </w:r>
      <w:r w:rsidR="0081723E">
        <w:rPr>
          <w:b/>
          <w:lang w:val="uk-UA"/>
        </w:rPr>
        <w:t>оговору</w:t>
      </w:r>
    </w:p>
    <w:p w:rsidR="00B51372" w:rsidRPr="008A6733" w:rsidRDefault="0081723E" w:rsidP="002221E0">
      <w:pPr>
        <w:pStyle w:val="af4"/>
        <w:jc w:val="center"/>
        <w:rPr>
          <w:b/>
          <w:lang w:val="uk-UA"/>
        </w:rPr>
      </w:pPr>
      <w:r>
        <w:rPr>
          <w:b/>
          <w:lang w:val="uk-UA"/>
        </w:rPr>
        <w:t>«</w:t>
      </w:r>
      <w:r w:rsidR="005E02B2" w:rsidRPr="00636176">
        <w:rPr>
          <w:b/>
          <w:lang w:val="uk-UA"/>
        </w:rPr>
        <w:t>Послуг</w:t>
      </w:r>
      <w:r>
        <w:rPr>
          <w:b/>
          <w:lang w:val="uk-UA"/>
        </w:rPr>
        <w:t>и</w:t>
      </w:r>
      <w:r w:rsidR="005E02B2" w:rsidRPr="00636176">
        <w:rPr>
          <w:b/>
          <w:lang w:val="uk-UA"/>
        </w:rPr>
        <w:t xml:space="preserve"> </w:t>
      </w:r>
      <w:r>
        <w:rPr>
          <w:b/>
          <w:lang w:val="uk-UA"/>
        </w:rPr>
        <w:t>з перекладу документів</w:t>
      </w:r>
      <w:r w:rsidR="0032264B">
        <w:rPr>
          <w:b/>
          <w:lang w:val="uk-UA"/>
        </w:rPr>
        <w:t xml:space="preserve"> іноземною </w:t>
      </w:r>
      <w:r w:rsidR="00B2160A">
        <w:rPr>
          <w:b/>
          <w:lang w:val="uk-UA"/>
        </w:rPr>
        <w:t>мовою</w:t>
      </w:r>
      <w:r>
        <w:rPr>
          <w:b/>
          <w:lang w:val="uk-UA"/>
        </w:rPr>
        <w:t>»</w:t>
      </w:r>
    </w:p>
    <w:p w:rsidR="00B51372" w:rsidRPr="008A6733" w:rsidRDefault="00B51372" w:rsidP="00E54DDB">
      <w:pPr>
        <w:pStyle w:val="af4"/>
        <w:jc w:val="both"/>
        <w:rPr>
          <w:lang w:val="uk-UA"/>
        </w:rPr>
      </w:pP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1. </w:t>
      </w:r>
      <w:r w:rsidR="0081723E" w:rsidRPr="0081723E">
        <w:rPr>
          <w:color w:val="000000"/>
          <w:lang w:val="uk-UA"/>
        </w:rPr>
        <w:t>Послуги з перекладу документів</w:t>
      </w:r>
      <w:r w:rsidR="00B2160A">
        <w:rPr>
          <w:color w:val="000000"/>
          <w:lang w:val="uk-UA"/>
        </w:rPr>
        <w:t xml:space="preserve"> іноземною мовою</w:t>
      </w:r>
      <w:r w:rsidR="0081723E" w:rsidRPr="0081723E">
        <w:rPr>
          <w:color w:val="000000"/>
          <w:lang w:val="uk-UA"/>
        </w:rPr>
        <w:t xml:space="preserve"> </w:t>
      </w:r>
      <w:r w:rsidRPr="00E8320D">
        <w:rPr>
          <w:color w:val="000000"/>
          <w:lang w:val="uk-UA"/>
        </w:rPr>
        <w:t>надаються щодо спеціалізованих фахових текстів, що містять вузькопрофільну лексику у галузі митної справи.</w:t>
      </w:r>
    </w:p>
    <w:p w:rsidR="00EB7CD7"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2. Необхідні іноземні мови для надання послуг з письмового перекладу: англійська та польська мови. </w:t>
      </w: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3. Інформація, що надається Замовником для перекладу, є конфіденційною. </w:t>
      </w:r>
    </w:p>
    <w:p w:rsidR="00534586" w:rsidRPr="00534586"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4. </w:t>
      </w:r>
      <w:r w:rsidRPr="00534586">
        <w:rPr>
          <w:color w:val="000000"/>
          <w:lang w:val="uk-UA"/>
        </w:rPr>
        <w:t xml:space="preserve">Переклад має бути завірений Виконавцем, </w:t>
      </w:r>
      <w:r w:rsidR="00683320" w:rsidRPr="00534586">
        <w:rPr>
          <w:color w:val="000000"/>
          <w:lang w:val="uk-UA"/>
        </w:rPr>
        <w:t>засвідчено печаткою бюро перекладів</w:t>
      </w:r>
      <w:r w:rsidR="00534586" w:rsidRPr="00534586">
        <w:rPr>
          <w:color w:val="000000"/>
          <w:lang w:val="uk-UA"/>
        </w:rPr>
        <w:t>.</w:t>
      </w:r>
    </w:p>
    <w:p w:rsidR="00A814AD" w:rsidRDefault="00E8320D" w:rsidP="00810EC3">
      <w:pPr>
        <w:widowControl w:val="0"/>
        <w:shd w:val="clear" w:color="auto" w:fill="FFFFFF"/>
        <w:tabs>
          <w:tab w:val="left" w:pos="709"/>
        </w:tabs>
        <w:spacing w:before="240"/>
        <w:ind w:firstLine="567"/>
        <w:jc w:val="both"/>
        <w:rPr>
          <w:lang w:val="uk-UA"/>
        </w:rPr>
      </w:pPr>
      <w:r w:rsidRPr="00E8320D">
        <w:rPr>
          <w:color w:val="000000"/>
          <w:lang w:val="uk-UA"/>
        </w:rPr>
        <w:t xml:space="preserve">5. </w:t>
      </w:r>
      <w:r w:rsidR="00897BF6" w:rsidRPr="00897BF6">
        <w:rPr>
          <w:color w:val="000000"/>
          <w:lang w:val="uk-UA"/>
        </w:rPr>
        <w:t>Одиницею виміру обсягу перекладу є аркуш (умовна перекладацька сторінка</w:t>
      </w:r>
      <w:r w:rsidR="002735B9">
        <w:rPr>
          <w:color w:val="000000"/>
          <w:lang w:val="uk-UA"/>
        </w:rPr>
        <w:t>).</w:t>
      </w:r>
      <w:r w:rsidR="006B6E0D" w:rsidRPr="006B6E0D">
        <w:rPr>
          <w:color w:val="000000"/>
          <w:lang w:val="uk-UA"/>
        </w:rPr>
        <w:t xml:space="preserve"> Одна умовна перекладацька сторінка містить не більше ніж 1800 знаків із пробілами.</w:t>
      </w:r>
      <w:r w:rsidR="00897BF6" w:rsidRPr="00897BF6">
        <w:rPr>
          <w:color w:val="000000"/>
          <w:lang w:val="uk-UA"/>
        </w:rPr>
        <w:t xml:space="preserve"> Для підрахунку кількості аркушів (сторінок) можливе використання комп’ютерної програми підрахунку знаків.</w:t>
      </w:r>
      <w:r w:rsidR="00A814AD" w:rsidRPr="00A814AD">
        <w:t xml:space="preserve"> </w:t>
      </w:r>
    </w:p>
    <w:p w:rsidR="00E8320D" w:rsidRPr="00E8320D" w:rsidRDefault="00E8320D" w:rsidP="00810EC3">
      <w:pPr>
        <w:widowControl w:val="0"/>
        <w:shd w:val="clear" w:color="auto" w:fill="FFFFFF"/>
        <w:tabs>
          <w:tab w:val="left" w:pos="709"/>
        </w:tabs>
        <w:spacing w:before="240"/>
        <w:ind w:firstLine="567"/>
        <w:jc w:val="both"/>
        <w:rPr>
          <w:color w:val="000000"/>
          <w:lang w:val="uk-UA"/>
        </w:rPr>
      </w:pPr>
      <w:r w:rsidRPr="00E8320D">
        <w:rPr>
          <w:color w:val="000000"/>
          <w:lang w:val="uk-UA"/>
        </w:rPr>
        <w:t>6. Строк надання послуг</w:t>
      </w:r>
      <w:r w:rsidR="00085911">
        <w:rPr>
          <w:color w:val="000000"/>
          <w:lang w:val="uk-UA"/>
        </w:rPr>
        <w:t>:</w:t>
      </w:r>
      <w:r w:rsidR="00703F6A">
        <w:rPr>
          <w:color w:val="000000"/>
          <w:lang w:val="uk-UA"/>
        </w:rPr>
        <w:t xml:space="preserve"> до 20 грудня 2024 року.</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Виконавець здійснює переклад в термін, зазначений в замовленні</w:t>
      </w:r>
      <w:r w:rsidR="00537869">
        <w:rPr>
          <w:color w:val="000000"/>
          <w:lang w:val="uk-UA"/>
        </w:rPr>
        <w:t>.</w:t>
      </w:r>
      <w:r w:rsidRPr="00E8320D">
        <w:rPr>
          <w:color w:val="000000"/>
          <w:lang w:val="uk-UA"/>
        </w:rPr>
        <w:t xml:space="preserve"> Початком терміну виконання письмового перекладу </w:t>
      </w:r>
      <w:r w:rsidR="00537869">
        <w:rPr>
          <w:color w:val="000000"/>
          <w:lang w:val="uk-UA"/>
        </w:rPr>
        <w:t>вважається</w:t>
      </w:r>
      <w:r w:rsidRPr="00E8320D">
        <w:rPr>
          <w:color w:val="000000"/>
          <w:lang w:val="uk-UA"/>
        </w:rPr>
        <w:t xml:space="preserve"> день, що йде після дати прийому замовлення на такий переклад.</w:t>
      </w:r>
    </w:p>
    <w:p w:rsidR="00E8320D" w:rsidRPr="00E8320D" w:rsidRDefault="00E8320D" w:rsidP="00810EC3">
      <w:pPr>
        <w:ind w:firstLine="567"/>
        <w:jc w:val="both"/>
        <w:rPr>
          <w:lang w:val="uk-UA"/>
        </w:rPr>
      </w:pPr>
      <w:r w:rsidRPr="00E8320D">
        <w:rPr>
          <w:lang w:val="uk-UA"/>
        </w:rPr>
        <w:t xml:space="preserve">Термін виконання Замовлення – перекладу до </w:t>
      </w:r>
      <w:r w:rsidR="0028223E">
        <w:rPr>
          <w:lang w:val="uk-UA"/>
        </w:rPr>
        <w:t>2</w:t>
      </w:r>
      <w:r w:rsidRPr="00E8320D">
        <w:rPr>
          <w:lang w:val="uk-UA"/>
        </w:rPr>
        <w:t xml:space="preserve">0 умовних перекладацьких сторінок – </w:t>
      </w:r>
      <w:r w:rsidR="004B34CA">
        <w:rPr>
          <w:lang w:val="uk-UA"/>
        </w:rPr>
        <w:t>4</w:t>
      </w:r>
      <w:r w:rsidRPr="00E8320D">
        <w:rPr>
          <w:lang w:val="uk-UA"/>
        </w:rPr>
        <w:t xml:space="preserve"> робоч</w:t>
      </w:r>
      <w:r w:rsidR="004B34CA">
        <w:rPr>
          <w:lang w:val="uk-UA"/>
        </w:rPr>
        <w:t>і</w:t>
      </w:r>
      <w:r w:rsidRPr="00E8320D">
        <w:rPr>
          <w:lang w:val="uk-UA"/>
        </w:rPr>
        <w:t xml:space="preserve"> дні, до </w:t>
      </w:r>
      <w:r w:rsidR="004B34CA">
        <w:rPr>
          <w:lang w:val="uk-UA"/>
        </w:rPr>
        <w:t>2</w:t>
      </w:r>
      <w:r w:rsidRPr="00E8320D">
        <w:rPr>
          <w:lang w:val="uk-UA"/>
        </w:rPr>
        <w:t xml:space="preserve"> умовних перекладацьких сторінок – 1 робочий день. </w:t>
      </w:r>
    </w:p>
    <w:p w:rsidR="00E8320D" w:rsidRPr="00E8320D" w:rsidRDefault="00E8320D" w:rsidP="00810EC3">
      <w:pPr>
        <w:ind w:firstLine="708"/>
        <w:jc w:val="both"/>
        <w:rPr>
          <w:lang w:val="uk-UA"/>
        </w:rPr>
      </w:pPr>
      <w:r w:rsidRPr="00E8320D">
        <w:rPr>
          <w:lang w:val="uk-UA"/>
        </w:rPr>
        <w:t>За необхідності, залежно від обсягу та складності перекладу, термін виконання може бути додатково узгоджений у робочому порядку між Замовником та Виконавцем.</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За необхідності, залежно від обсягу та складності перекладу, термін виконання може бути додатково узгоджений у робочому порядку між Замовником та Виконавцем.</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 xml:space="preserve">Отримання текстів для перекладу та доставка готового перекладу здійснюється за рахунок Виконавця за місцезнаходженням Замовника (14017, м. Чернігів, проспект Перемоги, </w:t>
      </w:r>
      <w:r w:rsidR="00525969">
        <w:rPr>
          <w:color w:val="000000"/>
          <w:lang w:val="uk-UA"/>
        </w:rPr>
        <w:t xml:space="preserve">буд. </w:t>
      </w:r>
      <w:r w:rsidRPr="00E8320D">
        <w:rPr>
          <w:color w:val="000000"/>
          <w:lang w:val="uk-UA"/>
        </w:rPr>
        <w:t xml:space="preserve">6). </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За попереднім погодженням із Замовником переклад також може надаватися в електронному варіанті шляхом надсилання на адресу електронної пошти Замовника або передачі інформації на матеріальному носії.</w:t>
      </w: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7. Вимоги до якості письмового перекладу: </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переклад відповідає вимогам Замовника та відповідає початковому тексту за змістом, суттю та оформленням;</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переклад не містить граматичних, орфографічних і пунктуаційних помилок;</w:t>
      </w:r>
    </w:p>
    <w:p w:rsidR="00BC5DA5"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термінологія перекладу відповідає галузевій приналежності початкового тексту;</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у перекладі дотримується одноманітність термінів, найменувань, умовних позначень, скорочень, символів.</w:t>
      </w:r>
    </w:p>
    <w:p w:rsidR="00E8320D" w:rsidRPr="00E8320D" w:rsidRDefault="00E8320D" w:rsidP="007328E1">
      <w:pPr>
        <w:widowControl w:val="0"/>
        <w:shd w:val="clear" w:color="auto" w:fill="FFFFFF"/>
        <w:tabs>
          <w:tab w:val="left" w:pos="709"/>
        </w:tabs>
        <w:jc w:val="both"/>
        <w:rPr>
          <w:color w:val="000000"/>
          <w:lang w:val="uk-UA"/>
        </w:rPr>
      </w:pPr>
      <w:r w:rsidRPr="00E8320D">
        <w:rPr>
          <w:color w:val="000000"/>
          <w:lang w:val="uk-UA"/>
        </w:rPr>
        <w:t xml:space="preserve">- забороняється використання комп'ютерних програм автоматичного перекладу тексту. </w:t>
      </w:r>
    </w:p>
    <w:p w:rsidR="00BC5DA5" w:rsidRDefault="00BC5DA5" w:rsidP="00E8320D">
      <w:pPr>
        <w:widowControl w:val="0"/>
        <w:shd w:val="clear" w:color="auto" w:fill="FFFFFF"/>
        <w:tabs>
          <w:tab w:val="left" w:pos="709"/>
        </w:tabs>
        <w:spacing w:before="240"/>
        <w:ind w:firstLine="567"/>
        <w:jc w:val="both"/>
        <w:rPr>
          <w:color w:val="000000"/>
          <w:lang w:val="uk-UA"/>
        </w:rPr>
      </w:pP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lastRenderedPageBreak/>
        <w:t xml:space="preserve">Перекладачі, що залучаються до надання послуг, мають знати та застосовувати при виконанні перекладів міжнародні та національні стандарти в галузі перекладів, що діють на території України. </w:t>
      </w:r>
    </w:p>
    <w:p w:rsidR="007556C8" w:rsidRPr="008A6733" w:rsidRDefault="007556C8" w:rsidP="00E54DDB">
      <w:pPr>
        <w:pStyle w:val="af4"/>
        <w:jc w:val="both"/>
        <w:rPr>
          <w:lang w:val="uk-UA"/>
        </w:rPr>
      </w:pPr>
    </w:p>
    <w:p w:rsidR="000F194A" w:rsidRDefault="000F194A" w:rsidP="000F194A">
      <w:pPr>
        <w:pStyle w:val="af4"/>
        <w:jc w:val="both"/>
        <w:rPr>
          <w:lang w:val="uk-UA"/>
        </w:rPr>
      </w:pPr>
      <w:r w:rsidRPr="00F76654">
        <w:rPr>
          <w:lang w:val="uk-UA"/>
        </w:rPr>
        <w:t>ВИКОНАВЕЦЬ                                                                      ЗАМОВНИК</w:t>
      </w:r>
    </w:p>
    <w:p w:rsidR="000F194A" w:rsidRPr="00F76654" w:rsidRDefault="000F194A" w:rsidP="000F194A">
      <w:pPr>
        <w:pStyle w:val="af4"/>
        <w:jc w:val="both"/>
        <w:rPr>
          <w:lang w:val="uk-UA"/>
        </w:rPr>
      </w:pPr>
    </w:p>
    <w:p w:rsidR="000F194A" w:rsidRPr="00F76654" w:rsidRDefault="000F194A" w:rsidP="000F194A">
      <w:pPr>
        <w:pStyle w:val="af4"/>
        <w:jc w:val="both"/>
        <w:rPr>
          <w:lang w:val="uk-UA"/>
        </w:rPr>
      </w:pPr>
      <w:r w:rsidRPr="00F76654">
        <w:rPr>
          <w:lang w:val="uk-UA"/>
        </w:rPr>
        <w:t>_________________________________               Державна митна служба України</w:t>
      </w:r>
    </w:p>
    <w:p w:rsidR="000F194A" w:rsidRPr="00F76654" w:rsidRDefault="000F194A" w:rsidP="000F194A">
      <w:pPr>
        <w:pStyle w:val="af4"/>
        <w:jc w:val="both"/>
        <w:rPr>
          <w:lang w:val="uk-UA"/>
        </w:rPr>
      </w:pPr>
      <w:r w:rsidRPr="00F76654">
        <w:rPr>
          <w:lang w:val="uk-UA"/>
        </w:rPr>
        <w:t xml:space="preserve">_________________________________               Чернігівська митниця </w:t>
      </w:r>
    </w:p>
    <w:p w:rsidR="000F194A" w:rsidRPr="00F76654" w:rsidRDefault="000F194A" w:rsidP="000F194A">
      <w:pPr>
        <w:pStyle w:val="af4"/>
        <w:jc w:val="both"/>
        <w:rPr>
          <w:lang w:val="uk-UA"/>
        </w:rPr>
      </w:pPr>
      <w:r w:rsidRPr="00F76654">
        <w:rPr>
          <w:lang w:val="uk-UA"/>
        </w:rPr>
        <w:t>_________________________________               14017, м. Чернігів,</w:t>
      </w:r>
    </w:p>
    <w:p w:rsidR="000F194A" w:rsidRPr="00F76654" w:rsidRDefault="000F194A" w:rsidP="000F194A">
      <w:pPr>
        <w:pStyle w:val="af4"/>
        <w:jc w:val="both"/>
        <w:rPr>
          <w:lang w:val="uk-UA"/>
        </w:rPr>
      </w:pPr>
      <w:r w:rsidRPr="00F76654">
        <w:rPr>
          <w:lang w:val="uk-UA"/>
        </w:rPr>
        <w:t>_________________________________               проспект  Перемоги, буд. 6</w:t>
      </w:r>
    </w:p>
    <w:p w:rsidR="000F194A" w:rsidRPr="00F76654" w:rsidRDefault="000F194A" w:rsidP="000F194A">
      <w:pPr>
        <w:pStyle w:val="af4"/>
        <w:jc w:val="both"/>
        <w:rPr>
          <w:lang w:val="uk-UA"/>
        </w:rPr>
      </w:pPr>
      <w:r w:rsidRPr="00F76654">
        <w:rPr>
          <w:lang w:val="uk-UA"/>
        </w:rPr>
        <w:t>_________________________________               Код ЄДРПОУ 43985581</w:t>
      </w:r>
    </w:p>
    <w:p w:rsidR="000F194A" w:rsidRPr="00F76654" w:rsidRDefault="000F194A" w:rsidP="000F194A">
      <w:pPr>
        <w:pStyle w:val="af4"/>
        <w:jc w:val="both"/>
        <w:rPr>
          <w:lang w:val="uk-UA"/>
        </w:rPr>
      </w:pPr>
      <w:r w:rsidRPr="00F76654">
        <w:rPr>
          <w:lang w:val="uk-UA"/>
        </w:rPr>
        <w:t>_________________________________               Банк: Держказначейська служба</w:t>
      </w:r>
    </w:p>
    <w:p w:rsidR="000F194A" w:rsidRPr="00F76654" w:rsidRDefault="000F194A" w:rsidP="000F194A">
      <w:pPr>
        <w:pStyle w:val="af4"/>
        <w:jc w:val="both"/>
        <w:rPr>
          <w:lang w:val="uk-UA"/>
        </w:rPr>
      </w:pPr>
      <w:r w:rsidRPr="00F76654">
        <w:rPr>
          <w:lang w:val="uk-UA"/>
        </w:rPr>
        <w:t>_________________________________               України, м.Київ,</w:t>
      </w:r>
    </w:p>
    <w:p w:rsidR="000F194A" w:rsidRPr="00F76654" w:rsidRDefault="000F194A" w:rsidP="000F194A">
      <w:pPr>
        <w:pStyle w:val="af4"/>
        <w:jc w:val="both"/>
        <w:rPr>
          <w:lang w:val="uk-UA"/>
        </w:rPr>
      </w:pPr>
      <w:r w:rsidRPr="00F76654">
        <w:rPr>
          <w:lang w:val="uk-UA"/>
        </w:rPr>
        <w:t>_________________________________               р/р UA398201720343130001000107700</w:t>
      </w:r>
    </w:p>
    <w:p w:rsidR="000F194A" w:rsidRPr="00F76654" w:rsidRDefault="000F194A" w:rsidP="000F194A">
      <w:pPr>
        <w:pStyle w:val="af4"/>
        <w:jc w:val="both"/>
        <w:rPr>
          <w:lang w:val="uk-UA"/>
        </w:rPr>
      </w:pPr>
      <w:r w:rsidRPr="00F76654">
        <w:rPr>
          <w:lang w:val="uk-UA"/>
        </w:rPr>
        <w:t>_________________________________               тел. (0462) 652-223, факс (0462) 651-729</w:t>
      </w:r>
    </w:p>
    <w:p w:rsidR="000F194A" w:rsidRPr="00F76654" w:rsidRDefault="000F194A" w:rsidP="000F194A">
      <w:pPr>
        <w:pStyle w:val="af4"/>
        <w:jc w:val="both"/>
        <w:rPr>
          <w:lang w:val="uk-UA"/>
        </w:rPr>
      </w:pPr>
      <w:r w:rsidRPr="00F76654">
        <w:rPr>
          <w:lang w:val="uk-UA"/>
        </w:rPr>
        <w:t>_________________________________               Е-mail: cr.post@customs.gov.ua</w:t>
      </w:r>
    </w:p>
    <w:p w:rsidR="000F194A" w:rsidRPr="00F76654" w:rsidRDefault="000F194A" w:rsidP="000F194A">
      <w:pPr>
        <w:pStyle w:val="af4"/>
        <w:jc w:val="both"/>
        <w:rPr>
          <w:lang w:val="uk-UA"/>
        </w:rPr>
      </w:pPr>
      <w:r w:rsidRPr="00F76654">
        <w:rPr>
          <w:lang w:val="uk-UA"/>
        </w:rPr>
        <w:t xml:space="preserve">                                                                           </w:t>
      </w:r>
      <w:r w:rsidR="0099437A">
        <w:rPr>
          <w:lang w:val="uk-UA"/>
        </w:rPr>
        <w:t xml:space="preserve"> </w:t>
      </w:r>
      <w:r w:rsidRPr="00F76654">
        <w:rPr>
          <w:lang w:val="uk-UA"/>
        </w:rPr>
        <w:t>Начальник</w:t>
      </w:r>
    </w:p>
    <w:p w:rsidR="000F194A" w:rsidRPr="00F76654" w:rsidRDefault="000F194A" w:rsidP="000F194A">
      <w:pPr>
        <w:pStyle w:val="af4"/>
        <w:jc w:val="both"/>
        <w:rPr>
          <w:lang w:val="uk-UA"/>
        </w:rPr>
      </w:pPr>
      <w:r w:rsidRPr="00F76654">
        <w:rPr>
          <w:lang w:val="uk-UA"/>
        </w:rPr>
        <w:t xml:space="preserve">___________/_____________________ /             ______________/В.М. Ільченко/ </w:t>
      </w:r>
    </w:p>
    <w:p w:rsidR="001805BD" w:rsidRPr="006E012B" w:rsidRDefault="000F194A" w:rsidP="000F194A">
      <w:pPr>
        <w:pStyle w:val="af4"/>
        <w:jc w:val="both"/>
        <w:rPr>
          <w:sz w:val="22"/>
          <w:szCs w:val="22"/>
          <w:lang w:val="uk-UA"/>
        </w:rPr>
      </w:pPr>
      <w:r w:rsidRPr="00F76654">
        <w:rPr>
          <w:lang w:val="uk-UA"/>
        </w:rPr>
        <w:t xml:space="preserve">      </w:t>
      </w:r>
      <w:r w:rsidR="001805BD" w:rsidRPr="006E012B">
        <w:rPr>
          <w:sz w:val="22"/>
          <w:szCs w:val="22"/>
          <w:lang w:val="uk-UA"/>
        </w:rPr>
        <w:t>п</w:t>
      </w:r>
      <w:r w:rsidRPr="006E012B">
        <w:rPr>
          <w:sz w:val="22"/>
          <w:szCs w:val="22"/>
          <w:lang w:val="uk-UA"/>
        </w:rPr>
        <w:t>ідпис</w:t>
      </w:r>
      <w:r w:rsidR="001805BD" w:rsidRPr="006E012B">
        <w:rPr>
          <w:sz w:val="22"/>
          <w:szCs w:val="22"/>
        </w:rPr>
        <w:t xml:space="preserve"> </w:t>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6E012B">
        <w:rPr>
          <w:sz w:val="22"/>
          <w:szCs w:val="22"/>
          <w:lang w:val="uk-UA"/>
        </w:rPr>
        <w:t xml:space="preserve">          </w:t>
      </w:r>
      <w:r w:rsidR="001805BD" w:rsidRPr="006E012B">
        <w:rPr>
          <w:sz w:val="22"/>
          <w:szCs w:val="22"/>
          <w:lang w:val="uk-UA"/>
        </w:rPr>
        <w:t>підпис</w:t>
      </w:r>
    </w:p>
    <w:p w:rsidR="000F194A" w:rsidRPr="006E012B" w:rsidRDefault="006E012B" w:rsidP="000F194A">
      <w:pPr>
        <w:pStyle w:val="af4"/>
        <w:jc w:val="both"/>
        <w:rPr>
          <w:sz w:val="22"/>
          <w:szCs w:val="22"/>
          <w:lang w:val="uk-UA"/>
        </w:rPr>
      </w:pPr>
      <w:r w:rsidRPr="006E012B">
        <w:rPr>
          <w:sz w:val="22"/>
          <w:szCs w:val="22"/>
          <w:lang w:val="uk-UA"/>
        </w:rPr>
        <w:t>М.П.</w:t>
      </w:r>
      <w:r w:rsidR="000F194A" w:rsidRPr="006E012B">
        <w:rPr>
          <w:sz w:val="22"/>
          <w:szCs w:val="22"/>
          <w:lang w:val="uk-UA"/>
        </w:rPr>
        <w:t xml:space="preserve">  (</w:t>
      </w:r>
      <w:r w:rsidRPr="006E012B">
        <w:rPr>
          <w:sz w:val="22"/>
          <w:szCs w:val="22"/>
          <w:lang w:val="uk-UA"/>
        </w:rPr>
        <w:t>за наявності печатки</w:t>
      </w:r>
      <w:r>
        <w:rPr>
          <w:sz w:val="22"/>
          <w:szCs w:val="22"/>
          <w:lang w:val="uk-UA"/>
        </w:rPr>
        <w:t>)</w:t>
      </w:r>
      <w:r w:rsidR="000F194A" w:rsidRPr="006E012B">
        <w:rPr>
          <w:sz w:val="22"/>
          <w:szCs w:val="22"/>
          <w:lang w:val="uk-UA"/>
        </w:rPr>
        <w:t xml:space="preserve">                                </w:t>
      </w:r>
      <w:r>
        <w:rPr>
          <w:sz w:val="22"/>
          <w:szCs w:val="22"/>
          <w:lang w:val="uk-UA"/>
        </w:rPr>
        <w:t xml:space="preserve">           </w:t>
      </w:r>
      <w:r w:rsidR="000F194A" w:rsidRPr="006E012B">
        <w:rPr>
          <w:sz w:val="22"/>
          <w:szCs w:val="22"/>
          <w:lang w:val="uk-UA"/>
        </w:rPr>
        <w:t>М.П.</w:t>
      </w:r>
    </w:p>
    <w:p w:rsidR="00B51372" w:rsidRPr="006E012B" w:rsidRDefault="00B51372" w:rsidP="00E54DDB">
      <w:pPr>
        <w:pStyle w:val="af4"/>
        <w:jc w:val="both"/>
        <w:rPr>
          <w:sz w:val="22"/>
          <w:szCs w:val="22"/>
          <w:lang w:val="uk-UA"/>
        </w:rPr>
      </w:pPr>
    </w:p>
    <w:p w:rsidR="00B51372" w:rsidRPr="006E012B" w:rsidRDefault="00B51372" w:rsidP="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B51372" w:rsidRPr="0051005D" w:rsidRDefault="00B51372" w:rsidP="00B51372">
      <w:pPr>
        <w:ind w:left="6804"/>
        <w:rPr>
          <w:sz w:val="20"/>
          <w:szCs w:val="20"/>
          <w:lang w:val="uk-UA"/>
        </w:rPr>
      </w:pPr>
    </w:p>
    <w:sectPr w:rsidR="00B51372" w:rsidRPr="0051005D" w:rsidSect="00B73E83">
      <w:headerReference w:type="even" r:id="rId10"/>
      <w:headerReference w:type="default" r:id="rId11"/>
      <w:type w:val="continuous"/>
      <w:pgSz w:w="11909" w:h="16834"/>
      <w:pgMar w:top="1418" w:right="569" w:bottom="1560" w:left="1701"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43" w:rsidRDefault="00CA1243" w:rsidP="00B234B1">
      <w:r>
        <w:separator/>
      </w:r>
    </w:p>
  </w:endnote>
  <w:endnote w:type="continuationSeparator" w:id="0">
    <w:p w:rsidR="00CA1243" w:rsidRDefault="00CA1243" w:rsidP="00B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Condensed Light">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43" w:rsidRDefault="00CA1243" w:rsidP="00B234B1">
      <w:r>
        <w:separator/>
      </w:r>
    </w:p>
  </w:footnote>
  <w:footnote w:type="continuationSeparator" w:id="0">
    <w:p w:rsidR="00CA1243" w:rsidRDefault="00CA1243" w:rsidP="00B2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Default="00BE5A82" w:rsidP="000F387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5A82" w:rsidRDefault="00BE5A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Pr="00AE25D4" w:rsidRDefault="00BE5A82" w:rsidP="000F387B">
    <w:pPr>
      <w:pStyle w:val="a5"/>
      <w:framePr w:wrap="around" w:vAnchor="text" w:hAnchor="margin" w:xAlign="center" w:y="1"/>
      <w:rPr>
        <w:rStyle w:val="a9"/>
        <w:rFonts w:ascii="Roboto Condensed Light" w:hAnsi="Roboto Condensed Light"/>
      </w:rPr>
    </w:pPr>
    <w:r w:rsidRPr="00AE25D4">
      <w:rPr>
        <w:rStyle w:val="a9"/>
        <w:rFonts w:ascii="Roboto Condensed Light" w:hAnsi="Roboto Condensed Light"/>
      </w:rPr>
      <w:fldChar w:fldCharType="begin"/>
    </w:r>
    <w:r w:rsidRPr="00AE25D4">
      <w:rPr>
        <w:rStyle w:val="a9"/>
        <w:rFonts w:ascii="Roboto Condensed Light" w:hAnsi="Roboto Condensed Light"/>
      </w:rPr>
      <w:instrText xml:space="preserve">PAGE  </w:instrText>
    </w:r>
    <w:r w:rsidRPr="00AE25D4">
      <w:rPr>
        <w:rStyle w:val="a9"/>
        <w:rFonts w:ascii="Roboto Condensed Light" w:hAnsi="Roboto Condensed Light"/>
      </w:rPr>
      <w:fldChar w:fldCharType="separate"/>
    </w:r>
    <w:r w:rsidR="0065029E">
      <w:rPr>
        <w:rStyle w:val="a9"/>
        <w:rFonts w:ascii="Roboto Condensed Light" w:hAnsi="Roboto Condensed Light"/>
        <w:noProof/>
      </w:rPr>
      <w:t>10</w:t>
    </w:r>
    <w:r w:rsidRPr="00AE25D4">
      <w:rPr>
        <w:rStyle w:val="a9"/>
        <w:rFonts w:ascii="Roboto Condensed Light" w:hAnsi="Roboto Condensed Light"/>
      </w:rPr>
      <w:fldChar w:fldCharType="end"/>
    </w:r>
  </w:p>
  <w:p w:rsidR="00BE5A82" w:rsidRDefault="00BE5A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D69"/>
    <w:multiLevelType w:val="hybridMultilevel"/>
    <w:tmpl w:val="116E0BB0"/>
    <w:lvl w:ilvl="0" w:tplc="44468F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A0610"/>
    <w:multiLevelType w:val="hybridMultilevel"/>
    <w:tmpl w:val="7EA40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037310"/>
    <w:multiLevelType w:val="multilevel"/>
    <w:tmpl w:val="DF0EC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A93EF5"/>
    <w:multiLevelType w:val="hybridMultilevel"/>
    <w:tmpl w:val="EB500A7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58D168C"/>
    <w:multiLevelType w:val="hybridMultilevel"/>
    <w:tmpl w:val="9EF6E634"/>
    <w:lvl w:ilvl="0" w:tplc="BC3AAC62">
      <w:start w:val="3076"/>
      <w:numFmt w:val="bullet"/>
      <w:lvlText w:val=""/>
      <w:lvlJc w:val="left"/>
      <w:pPr>
        <w:tabs>
          <w:tab w:val="num" w:pos="1347"/>
        </w:tabs>
        <w:ind w:left="1347" w:hanging="780"/>
      </w:pPr>
      <w:rPr>
        <w:rFonts w:ascii="Symbol" w:eastAsia="PMingLiU"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56EC5970"/>
    <w:multiLevelType w:val="hybridMultilevel"/>
    <w:tmpl w:val="E2383C6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586A2DA4"/>
    <w:multiLevelType w:val="hybridMultilevel"/>
    <w:tmpl w:val="4BC8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99"/>
    <w:rsid w:val="00000080"/>
    <w:rsid w:val="00001A7F"/>
    <w:rsid w:val="00002512"/>
    <w:rsid w:val="00002992"/>
    <w:rsid w:val="00004BEF"/>
    <w:rsid w:val="000067F6"/>
    <w:rsid w:val="000107BD"/>
    <w:rsid w:val="00011282"/>
    <w:rsid w:val="0001159E"/>
    <w:rsid w:val="00012CEA"/>
    <w:rsid w:val="000150A7"/>
    <w:rsid w:val="000153A2"/>
    <w:rsid w:val="00021B72"/>
    <w:rsid w:val="00021F0C"/>
    <w:rsid w:val="00023426"/>
    <w:rsid w:val="00023CCB"/>
    <w:rsid w:val="00024538"/>
    <w:rsid w:val="00024B29"/>
    <w:rsid w:val="000267CB"/>
    <w:rsid w:val="000270BD"/>
    <w:rsid w:val="00027D0F"/>
    <w:rsid w:val="0003082D"/>
    <w:rsid w:val="00034801"/>
    <w:rsid w:val="0003527F"/>
    <w:rsid w:val="00037EC1"/>
    <w:rsid w:val="00041B57"/>
    <w:rsid w:val="00042663"/>
    <w:rsid w:val="0004396D"/>
    <w:rsid w:val="000444FC"/>
    <w:rsid w:val="00044DD6"/>
    <w:rsid w:val="0004749C"/>
    <w:rsid w:val="000500BE"/>
    <w:rsid w:val="00053ECC"/>
    <w:rsid w:val="00060853"/>
    <w:rsid w:val="000618E7"/>
    <w:rsid w:val="00062BB5"/>
    <w:rsid w:val="00062F01"/>
    <w:rsid w:val="00063190"/>
    <w:rsid w:val="00063E23"/>
    <w:rsid w:val="000645E6"/>
    <w:rsid w:val="000649B8"/>
    <w:rsid w:val="00065287"/>
    <w:rsid w:val="00065982"/>
    <w:rsid w:val="00065C5D"/>
    <w:rsid w:val="00065F07"/>
    <w:rsid w:val="00066561"/>
    <w:rsid w:val="0006661A"/>
    <w:rsid w:val="00072853"/>
    <w:rsid w:val="00072859"/>
    <w:rsid w:val="00073C23"/>
    <w:rsid w:val="0007454B"/>
    <w:rsid w:val="00075D30"/>
    <w:rsid w:val="000761BA"/>
    <w:rsid w:val="000800B3"/>
    <w:rsid w:val="000800E4"/>
    <w:rsid w:val="00081F90"/>
    <w:rsid w:val="00082107"/>
    <w:rsid w:val="00082CB6"/>
    <w:rsid w:val="00085911"/>
    <w:rsid w:val="000868E5"/>
    <w:rsid w:val="000875EA"/>
    <w:rsid w:val="00090839"/>
    <w:rsid w:val="0009143B"/>
    <w:rsid w:val="0009247D"/>
    <w:rsid w:val="00092873"/>
    <w:rsid w:val="00092A5B"/>
    <w:rsid w:val="00092D19"/>
    <w:rsid w:val="00092D2B"/>
    <w:rsid w:val="000945EB"/>
    <w:rsid w:val="0009551B"/>
    <w:rsid w:val="00096D7A"/>
    <w:rsid w:val="000975E6"/>
    <w:rsid w:val="000A05B5"/>
    <w:rsid w:val="000A1EE2"/>
    <w:rsid w:val="000A3E7A"/>
    <w:rsid w:val="000A5161"/>
    <w:rsid w:val="000A5592"/>
    <w:rsid w:val="000A5D1D"/>
    <w:rsid w:val="000A6D7F"/>
    <w:rsid w:val="000B0BBD"/>
    <w:rsid w:val="000B1940"/>
    <w:rsid w:val="000B3DC8"/>
    <w:rsid w:val="000B3F74"/>
    <w:rsid w:val="000B7B90"/>
    <w:rsid w:val="000C1917"/>
    <w:rsid w:val="000C1D9F"/>
    <w:rsid w:val="000C2070"/>
    <w:rsid w:val="000C3A03"/>
    <w:rsid w:val="000C51F6"/>
    <w:rsid w:val="000C7368"/>
    <w:rsid w:val="000C74F2"/>
    <w:rsid w:val="000C7A68"/>
    <w:rsid w:val="000D17B6"/>
    <w:rsid w:val="000D54E2"/>
    <w:rsid w:val="000D578A"/>
    <w:rsid w:val="000D610C"/>
    <w:rsid w:val="000D7BB5"/>
    <w:rsid w:val="000E04BE"/>
    <w:rsid w:val="000E2002"/>
    <w:rsid w:val="000E2087"/>
    <w:rsid w:val="000E2D9F"/>
    <w:rsid w:val="000E3D44"/>
    <w:rsid w:val="000E7C6E"/>
    <w:rsid w:val="000F194A"/>
    <w:rsid w:val="000F1BF1"/>
    <w:rsid w:val="000F2737"/>
    <w:rsid w:val="000F387B"/>
    <w:rsid w:val="000F3D5E"/>
    <w:rsid w:val="000F3EEE"/>
    <w:rsid w:val="000F69C1"/>
    <w:rsid w:val="000F7C2E"/>
    <w:rsid w:val="0010176C"/>
    <w:rsid w:val="00102EF7"/>
    <w:rsid w:val="00103D4E"/>
    <w:rsid w:val="00105702"/>
    <w:rsid w:val="0010580C"/>
    <w:rsid w:val="001065DB"/>
    <w:rsid w:val="00111DAB"/>
    <w:rsid w:val="00112023"/>
    <w:rsid w:val="0011233F"/>
    <w:rsid w:val="00112F97"/>
    <w:rsid w:val="00113C80"/>
    <w:rsid w:val="00114CB2"/>
    <w:rsid w:val="00117A15"/>
    <w:rsid w:val="00120AD6"/>
    <w:rsid w:val="001210D7"/>
    <w:rsid w:val="00121E10"/>
    <w:rsid w:val="00123FFE"/>
    <w:rsid w:val="00124135"/>
    <w:rsid w:val="00125F04"/>
    <w:rsid w:val="00125F6B"/>
    <w:rsid w:val="001274C8"/>
    <w:rsid w:val="0013113C"/>
    <w:rsid w:val="001317C0"/>
    <w:rsid w:val="001317EE"/>
    <w:rsid w:val="001347B6"/>
    <w:rsid w:val="00137B64"/>
    <w:rsid w:val="00140AB3"/>
    <w:rsid w:val="00140DB9"/>
    <w:rsid w:val="00141F75"/>
    <w:rsid w:val="00143A28"/>
    <w:rsid w:val="001443C8"/>
    <w:rsid w:val="00144E55"/>
    <w:rsid w:val="00144F97"/>
    <w:rsid w:val="00147D98"/>
    <w:rsid w:val="00147D9D"/>
    <w:rsid w:val="0015037D"/>
    <w:rsid w:val="00150EC6"/>
    <w:rsid w:val="001511BC"/>
    <w:rsid w:val="0015216F"/>
    <w:rsid w:val="00156554"/>
    <w:rsid w:val="00157822"/>
    <w:rsid w:val="00160130"/>
    <w:rsid w:val="00161507"/>
    <w:rsid w:val="0016238D"/>
    <w:rsid w:val="00163190"/>
    <w:rsid w:val="00165502"/>
    <w:rsid w:val="00170397"/>
    <w:rsid w:val="001705BB"/>
    <w:rsid w:val="00170BDC"/>
    <w:rsid w:val="00170E59"/>
    <w:rsid w:val="00175DF0"/>
    <w:rsid w:val="00175F34"/>
    <w:rsid w:val="00176199"/>
    <w:rsid w:val="0017648A"/>
    <w:rsid w:val="00176B53"/>
    <w:rsid w:val="0017740C"/>
    <w:rsid w:val="00177D9E"/>
    <w:rsid w:val="00180587"/>
    <w:rsid w:val="001805BD"/>
    <w:rsid w:val="00181C71"/>
    <w:rsid w:val="00184837"/>
    <w:rsid w:val="00184DCD"/>
    <w:rsid w:val="00187AFA"/>
    <w:rsid w:val="001913C4"/>
    <w:rsid w:val="00194A7F"/>
    <w:rsid w:val="00194DFF"/>
    <w:rsid w:val="001953E1"/>
    <w:rsid w:val="001A0F33"/>
    <w:rsid w:val="001A3652"/>
    <w:rsid w:val="001A54E2"/>
    <w:rsid w:val="001A56A8"/>
    <w:rsid w:val="001A6DC0"/>
    <w:rsid w:val="001B0CF2"/>
    <w:rsid w:val="001B0D5D"/>
    <w:rsid w:val="001B2AE7"/>
    <w:rsid w:val="001B36D8"/>
    <w:rsid w:val="001B49CD"/>
    <w:rsid w:val="001B74F1"/>
    <w:rsid w:val="001B7537"/>
    <w:rsid w:val="001C155F"/>
    <w:rsid w:val="001C2F7F"/>
    <w:rsid w:val="001C47E2"/>
    <w:rsid w:val="001C4BE4"/>
    <w:rsid w:val="001D0825"/>
    <w:rsid w:val="001D0970"/>
    <w:rsid w:val="001D2947"/>
    <w:rsid w:val="001D481B"/>
    <w:rsid w:val="001D780D"/>
    <w:rsid w:val="001E0BA8"/>
    <w:rsid w:val="001E0D6D"/>
    <w:rsid w:val="001E2530"/>
    <w:rsid w:val="001E39BB"/>
    <w:rsid w:val="001E5736"/>
    <w:rsid w:val="001E74C3"/>
    <w:rsid w:val="001E7611"/>
    <w:rsid w:val="001E7F1A"/>
    <w:rsid w:val="001F17E3"/>
    <w:rsid w:val="001F2985"/>
    <w:rsid w:val="001F2DD9"/>
    <w:rsid w:val="001F3118"/>
    <w:rsid w:val="001F3748"/>
    <w:rsid w:val="001F3D43"/>
    <w:rsid w:val="001F790E"/>
    <w:rsid w:val="00201748"/>
    <w:rsid w:val="00203B62"/>
    <w:rsid w:val="002056B8"/>
    <w:rsid w:val="00210419"/>
    <w:rsid w:val="002200F5"/>
    <w:rsid w:val="00221237"/>
    <w:rsid w:val="002221E0"/>
    <w:rsid w:val="0022245F"/>
    <w:rsid w:val="002224C8"/>
    <w:rsid w:val="00222A30"/>
    <w:rsid w:val="0023300F"/>
    <w:rsid w:val="002335C4"/>
    <w:rsid w:val="00233F85"/>
    <w:rsid w:val="00234214"/>
    <w:rsid w:val="002360FD"/>
    <w:rsid w:val="00236D23"/>
    <w:rsid w:val="00240942"/>
    <w:rsid w:val="00240948"/>
    <w:rsid w:val="00240B14"/>
    <w:rsid w:val="00243E36"/>
    <w:rsid w:val="00245C0F"/>
    <w:rsid w:val="00251A61"/>
    <w:rsid w:val="00251C06"/>
    <w:rsid w:val="0025294D"/>
    <w:rsid w:val="00254793"/>
    <w:rsid w:val="00255CAB"/>
    <w:rsid w:val="00256A08"/>
    <w:rsid w:val="00256AC3"/>
    <w:rsid w:val="00262B58"/>
    <w:rsid w:val="00263927"/>
    <w:rsid w:val="0027043C"/>
    <w:rsid w:val="00270635"/>
    <w:rsid w:val="00271975"/>
    <w:rsid w:val="002735B9"/>
    <w:rsid w:val="002772BA"/>
    <w:rsid w:val="00281CC1"/>
    <w:rsid w:val="0028223E"/>
    <w:rsid w:val="00284CC5"/>
    <w:rsid w:val="00285D19"/>
    <w:rsid w:val="00287C72"/>
    <w:rsid w:val="00287DF7"/>
    <w:rsid w:val="00290580"/>
    <w:rsid w:val="0029081A"/>
    <w:rsid w:val="00292301"/>
    <w:rsid w:val="002930E9"/>
    <w:rsid w:val="002946A3"/>
    <w:rsid w:val="00296966"/>
    <w:rsid w:val="002975FE"/>
    <w:rsid w:val="002A084E"/>
    <w:rsid w:val="002A1099"/>
    <w:rsid w:val="002A45C2"/>
    <w:rsid w:val="002A563A"/>
    <w:rsid w:val="002A5B08"/>
    <w:rsid w:val="002A74D3"/>
    <w:rsid w:val="002B023A"/>
    <w:rsid w:val="002B174F"/>
    <w:rsid w:val="002B3586"/>
    <w:rsid w:val="002B3DE5"/>
    <w:rsid w:val="002B4715"/>
    <w:rsid w:val="002B7087"/>
    <w:rsid w:val="002C1ADF"/>
    <w:rsid w:val="002C4A63"/>
    <w:rsid w:val="002C51DE"/>
    <w:rsid w:val="002D080E"/>
    <w:rsid w:val="002D22A4"/>
    <w:rsid w:val="002D2697"/>
    <w:rsid w:val="002D707E"/>
    <w:rsid w:val="002D771C"/>
    <w:rsid w:val="002E32C6"/>
    <w:rsid w:val="002E4637"/>
    <w:rsid w:val="002E4E4C"/>
    <w:rsid w:val="002E5BE3"/>
    <w:rsid w:val="002E6EC6"/>
    <w:rsid w:val="002F1445"/>
    <w:rsid w:val="002F1F62"/>
    <w:rsid w:val="003000F7"/>
    <w:rsid w:val="00300886"/>
    <w:rsid w:val="00301FE9"/>
    <w:rsid w:val="00307E9E"/>
    <w:rsid w:val="00310AB7"/>
    <w:rsid w:val="003112E3"/>
    <w:rsid w:val="00311840"/>
    <w:rsid w:val="00312DA5"/>
    <w:rsid w:val="00313DB8"/>
    <w:rsid w:val="003164EF"/>
    <w:rsid w:val="003176DC"/>
    <w:rsid w:val="003205A4"/>
    <w:rsid w:val="0032078C"/>
    <w:rsid w:val="003225B4"/>
    <w:rsid w:val="0032264B"/>
    <w:rsid w:val="0032398E"/>
    <w:rsid w:val="003241CC"/>
    <w:rsid w:val="00324F63"/>
    <w:rsid w:val="0032544E"/>
    <w:rsid w:val="0032693F"/>
    <w:rsid w:val="0032751B"/>
    <w:rsid w:val="00327DBB"/>
    <w:rsid w:val="0033011B"/>
    <w:rsid w:val="00330DDB"/>
    <w:rsid w:val="00330E02"/>
    <w:rsid w:val="00331BCC"/>
    <w:rsid w:val="00332793"/>
    <w:rsid w:val="0033414B"/>
    <w:rsid w:val="00336125"/>
    <w:rsid w:val="003373F0"/>
    <w:rsid w:val="003410BA"/>
    <w:rsid w:val="00342237"/>
    <w:rsid w:val="00342BD2"/>
    <w:rsid w:val="0034505F"/>
    <w:rsid w:val="003462FC"/>
    <w:rsid w:val="00350C47"/>
    <w:rsid w:val="0035177B"/>
    <w:rsid w:val="003527C6"/>
    <w:rsid w:val="00355638"/>
    <w:rsid w:val="00356E51"/>
    <w:rsid w:val="00357808"/>
    <w:rsid w:val="00357EFE"/>
    <w:rsid w:val="00362647"/>
    <w:rsid w:val="00363247"/>
    <w:rsid w:val="0036372E"/>
    <w:rsid w:val="003642AE"/>
    <w:rsid w:val="003643BC"/>
    <w:rsid w:val="0036787A"/>
    <w:rsid w:val="00371705"/>
    <w:rsid w:val="0037254B"/>
    <w:rsid w:val="003738E8"/>
    <w:rsid w:val="00375A0D"/>
    <w:rsid w:val="00377111"/>
    <w:rsid w:val="003772F5"/>
    <w:rsid w:val="00380008"/>
    <w:rsid w:val="003810F5"/>
    <w:rsid w:val="00381C87"/>
    <w:rsid w:val="00381E99"/>
    <w:rsid w:val="00384E53"/>
    <w:rsid w:val="00384F87"/>
    <w:rsid w:val="0038740F"/>
    <w:rsid w:val="00387E6F"/>
    <w:rsid w:val="003906C5"/>
    <w:rsid w:val="0039162D"/>
    <w:rsid w:val="00392B7B"/>
    <w:rsid w:val="00396B03"/>
    <w:rsid w:val="00396F23"/>
    <w:rsid w:val="00397ADC"/>
    <w:rsid w:val="00397BFF"/>
    <w:rsid w:val="003A37A3"/>
    <w:rsid w:val="003A3D83"/>
    <w:rsid w:val="003A5577"/>
    <w:rsid w:val="003A6ED5"/>
    <w:rsid w:val="003B36FA"/>
    <w:rsid w:val="003B4C81"/>
    <w:rsid w:val="003B4DC9"/>
    <w:rsid w:val="003B6191"/>
    <w:rsid w:val="003B61D8"/>
    <w:rsid w:val="003B65A1"/>
    <w:rsid w:val="003C135B"/>
    <w:rsid w:val="003C168A"/>
    <w:rsid w:val="003C1DE7"/>
    <w:rsid w:val="003C2D68"/>
    <w:rsid w:val="003D0B8D"/>
    <w:rsid w:val="003D0F9C"/>
    <w:rsid w:val="003D4853"/>
    <w:rsid w:val="003D51B9"/>
    <w:rsid w:val="003D6C78"/>
    <w:rsid w:val="003E1210"/>
    <w:rsid w:val="003E2FE5"/>
    <w:rsid w:val="003E382A"/>
    <w:rsid w:val="003E4C58"/>
    <w:rsid w:val="003E6033"/>
    <w:rsid w:val="003E73DD"/>
    <w:rsid w:val="003E7A90"/>
    <w:rsid w:val="003F2B29"/>
    <w:rsid w:val="003F479C"/>
    <w:rsid w:val="003F4931"/>
    <w:rsid w:val="003F6A38"/>
    <w:rsid w:val="003F6E19"/>
    <w:rsid w:val="003F70AA"/>
    <w:rsid w:val="003F7AA5"/>
    <w:rsid w:val="004003D5"/>
    <w:rsid w:val="0040187C"/>
    <w:rsid w:val="00403ED3"/>
    <w:rsid w:val="00404724"/>
    <w:rsid w:val="00404A1A"/>
    <w:rsid w:val="00405F9F"/>
    <w:rsid w:val="00406B7F"/>
    <w:rsid w:val="004077CE"/>
    <w:rsid w:val="00410666"/>
    <w:rsid w:val="00410C57"/>
    <w:rsid w:val="004113B5"/>
    <w:rsid w:val="00413DD1"/>
    <w:rsid w:val="00420CD1"/>
    <w:rsid w:val="0042232C"/>
    <w:rsid w:val="0042619D"/>
    <w:rsid w:val="0043012E"/>
    <w:rsid w:val="004358A6"/>
    <w:rsid w:val="004358F5"/>
    <w:rsid w:val="004365D8"/>
    <w:rsid w:val="00443A51"/>
    <w:rsid w:val="00444639"/>
    <w:rsid w:val="00444FA8"/>
    <w:rsid w:val="0044648D"/>
    <w:rsid w:val="00446970"/>
    <w:rsid w:val="00446D9A"/>
    <w:rsid w:val="00450CCE"/>
    <w:rsid w:val="004528ED"/>
    <w:rsid w:val="00453B76"/>
    <w:rsid w:val="004569E9"/>
    <w:rsid w:val="004572FE"/>
    <w:rsid w:val="0046345B"/>
    <w:rsid w:val="004651ED"/>
    <w:rsid w:val="00467E86"/>
    <w:rsid w:val="00474FFF"/>
    <w:rsid w:val="004816B8"/>
    <w:rsid w:val="00486343"/>
    <w:rsid w:val="00486748"/>
    <w:rsid w:val="004868B4"/>
    <w:rsid w:val="00486A01"/>
    <w:rsid w:val="0049066D"/>
    <w:rsid w:val="00490FC6"/>
    <w:rsid w:val="00491D70"/>
    <w:rsid w:val="004A1B02"/>
    <w:rsid w:val="004A2DF0"/>
    <w:rsid w:val="004A4E33"/>
    <w:rsid w:val="004A557D"/>
    <w:rsid w:val="004A63DA"/>
    <w:rsid w:val="004A68D7"/>
    <w:rsid w:val="004B0537"/>
    <w:rsid w:val="004B0DE3"/>
    <w:rsid w:val="004B1ADB"/>
    <w:rsid w:val="004B2BBC"/>
    <w:rsid w:val="004B34CA"/>
    <w:rsid w:val="004B4C0E"/>
    <w:rsid w:val="004B4E81"/>
    <w:rsid w:val="004B58C0"/>
    <w:rsid w:val="004C3A86"/>
    <w:rsid w:val="004C3E36"/>
    <w:rsid w:val="004C511C"/>
    <w:rsid w:val="004C6386"/>
    <w:rsid w:val="004C656E"/>
    <w:rsid w:val="004C7A3C"/>
    <w:rsid w:val="004D08A4"/>
    <w:rsid w:val="004D1664"/>
    <w:rsid w:val="004D230A"/>
    <w:rsid w:val="004D7062"/>
    <w:rsid w:val="004D750C"/>
    <w:rsid w:val="004D7851"/>
    <w:rsid w:val="004D7A00"/>
    <w:rsid w:val="004D7FF8"/>
    <w:rsid w:val="004E159D"/>
    <w:rsid w:val="004E26C8"/>
    <w:rsid w:val="004E2F35"/>
    <w:rsid w:val="004E3581"/>
    <w:rsid w:val="004E44AA"/>
    <w:rsid w:val="004E75D3"/>
    <w:rsid w:val="004E7BEE"/>
    <w:rsid w:val="004F18DA"/>
    <w:rsid w:val="004F1DE2"/>
    <w:rsid w:val="004F1F06"/>
    <w:rsid w:val="004F2E5A"/>
    <w:rsid w:val="004F3474"/>
    <w:rsid w:val="004F4422"/>
    <w:rsid w:val="004F6171"/>
    <w:rsid w:val="004F6FD3"/>
    <w:rsid w:val="005013D3"/>
    <w:rsid w:val="00501509"/>
    <w:rsid w:val="0050264B"/>
    <w:rsid w:val="005037BB"/>
    <w:rsid w:val="00507BEB"/>
    <w:rsid w:val="0051005D"/>
    <w:rsid w:val="00510792"/>
    <w:rsid w:val="00512235"/>
    <w:rsid w:val="005170C5"/>
    <w:rsid w:val="0052063A"/>
    <w:rsid w:val="005221D5"/>
    <w:rsid w:val="00523A0C"/>
    <w:rsid w:val="00525969"/>
    <w:rsid w:val="00525A50"/>
    <w:rsid w:val="005267C4"/>
    <w:rsid w:val="00527467"/>
    <w:rsid w:val="00527788"/>
    <w:rsid w:val="005307D7"/>
    <w:rsid w:val="00530AC1"/>
    <w:rsid w:val="00531F74"/>
    <w:rsid w:val="00534586"/>
    <w:rsid w:val="00534B10"/>
    <w:rsid w:val="00534E99"/>
    <w:rsid w:val="005373B0"/>
    <w:rsid w:val="0053750C"/>
    <w:rsid w:val="00537869"/>
    <w:rsid w:val="00540157"/>
    <w:rsid w:val="00542934"/>
    <w:rsid w:val="0054387D"/>
    <w:rsid w:val="0054564F"/>
    <w:rsid w:val="00546998"/>
    <w:rsid w:val="00546F07"/>
    <w:rsid w:val="00547D28"/>
    <w:rsid w:val="00552857"/>
    <w:rsid w:val="00557501"/>
    <w:rsid w:val="005606A3"/>
    <w:rsid w:val="00565146"/>
    <w:rsid w:val="0056555A"/>
    <w:rsid w:val="00566B96"/>
    <w:rsid w:val="00570150"/>
    <w:rsid w:val="00570DC7"/>
    <w:rsid w:val="00572604"/>
    <w:rsid w:val="00573181"/>
    <w:rsid w:val="00573301"/>
    <w:rsid w:val="00573313"/>
    <w:rsid w:val="005739CD"/>
    <w:rsid w:val="0057410C"/>
    <w:rsid w:val="00580487"/>
    <w:rsid w:val="00580547"/>
    <w:rsid w:val="005809D2"/>
    <w:rsid w:val="005819F2"/>
    <w:rsid w:val="005854C7"/>
    <w:rsid w:val="0058622C"/>
    <w:rsid w:val="0058672E"/>
    <w:rsid w:val="005914A7"/>
    <w:rsid w:val="00597B4B"/>
    <w:rsid w:val="005A0940"/>
    <w:rsid w:val="005A2876"/>
    <w:rsid w:val="005A3598"/>
    <w:rsid w:val="005A4E9E"/>
    <w:rsid w:val="005B1BFC"/>
    <w:rsid w:val="005B31A9"/>
    <w:rsid w:val="005B5408"/>
    <w:rsid w:val="005B6176"/>
    <w:rsid w:val="005B6F06"/>
    <w:rsid w:val="005B74F7"/>
    <w:rsid w:val="005B77E3"/>
    <w:rsid w:val="005C0C47"/>
    <w:rsid w:val="005C1E6B"/>
    <w:rsid w:val="005C371D"/>
    <w:rsid w:val="005C3738"/>
    <w:rsid w:val="005C47FC"/>
    <w:rsid w:val="005C72FA"/>
    <w:rsid w:val="005D0164"/>
    <w:rsid w:val="005D05D3"/>
    <w:rsid w:val="005D2512"/>
    <w:rsid w:val="005D273E"/>
    <w:rsid w:val="005D3B0D"/>
    <w:rsid w:val="005D3FD0"/>
    <w:rsid w:val="005D40D1"/>
    <w:rsid w:val="005D46F4"/>
    <w:rsid w:val="005D4E26"/>
    <w:rsid w:val="005E02B2"/>
    <w:rsid w:val="005E0C9E"/>
    <w:rsid w:val="005E27A5"/>
    <w:rsid w:val="005E288A"/>
    <w:rsid w:val="005E3635"/>
    <w:rsid w:val="005E5C1C"/>
    <w:rsid w:val="005E6F41"/>
    <w:rsid w:val="005E7F58"/>
    <w:rsid w:val="005F01A8"/>
    <w:rsid w:val="005F1976"/>
    <w:rsid w:val="005F29DA"/>
    <w:rsid w:val="005F30C3"/>
    <w:rsid w:val="005F343A"/>
    <w:rsid w:val="005F503B"/>
    <w:rsid w:val="005F5D49"/>
    <w:rsid w:val="005F6F8A"/>
    <w:rsid w:val="005F7B72"/>
    <w:rsid w:val="0060079E"/>
    <w:rsid w:val="00601A31"/>
    <w:rsid w:val="0060407E"/>
    <w:rsid w:val="00605477"/>
    <w:rsid w:val="00605783"/>
    <w:rsid w:val="00605ABA"/>
    <w:rsid w:val="006062AA"/>
    <w:rsid w:val="00611E28"/>
    <w:rsid w:val="0061543C"/>
    <w:rsid w:val="0061643E"/>
    <w:rsid w:val="006165C5"/>
    <w:rsid w:val="00616AB2"/>
    <w:rsid w:val="00616B22"/>
    <w:rsid w:val="0061712B"/>
    <w:rsid w:val="006172E6"/>
    <w:rsid w:val="006201C8"/>
    <w:rsid w:val="00621FF6"/>
    <w:rsid w:val="00623640"/>
    <w:rsid w:val="00624F7E"/>
    <w:rsid w:val="0062509E"/>
    <w:rsid w:val="00627E75"/>
    <w:rsid w:val="00632868"/>
    <w:rsid w:val="0063301F"/>
    <w:rsid w:val="006339F0"/>
    <w:rsid w:val="00633E59"/>
    <w:rsid w:val="00636176"/>
    <w:rsid w:val="006363A1"/>
    <w:rsid w:val="00636A68"/>
    <w:rsid w:val="0063716C"/>
    <w:rsid w:val="006374CD"/>
    <w:rsid w:val="006375AC"/>
    <w:rsid w:val="0064113B"/>
    <w:rsid w:val="00643523"/>
    <w:rsid w:val="00647228"/>
    <w:rsid w:val="0065029E"/>
    <w:rsid w:val="00651DBD"/>
    <w:rsid w:val="00652932"/>
    <w:rsid w:val="0065307C"/>
    <w:rsid w:val="0065673E"/>
    <w:rsid w:val="00661087"/>
    <w:rsid w:val="006667A8"/>
    <w:rsid w:val="0067461B"/>
    <w:rsid w:val="00674900"/>
    <w:rsid w:val="00675779"/>
    <w:rsid w:val="006820A7"/>
    <w:rsid w:val="00683320"/>
    <w:rsid w:val="00683474"/>
    <w:rsid w:val="00684671"/>
    <w:rsid w:val="00685891"/>
    <w:rsid w:val="00685994"/>
    <w:rsid w:val="00686D9C"/>
    <w:rsid w:val="00687055"/>
    <w:rsid w:val="00687A80"/>
    <w:rsid w:val="00690A19"/>
    <w:rsid w:val="00690B82"/>
    <w:rsid w:val="00693D32"/>
    <w:rsid w:val="0069429B"/>
    <w:rsid w:val="00694421"/>
    <w:rsid w:val="006A0028"/>
    <w:rsid w:val="006A0656"/>
    <w:rsid w:val="006A2EBE"/>
    <w:rsid w:val="006A4151"/>
    <w:rsid w:val="006A4CAB"/>
    <w:rsid w:val="006A5F4C"/>
    <w:rsid w:val="006A7198"/>
    <w:rsid w:val="006B0FEA"/>
    <w:rsid w:val="006B2D99"/>
    <w:rsid w:val="006B4B62"/>
    <w:rsid w:val="006B4C78"/>
    <w:rsid w:val="006B6E0D"/>
    <w:rsid w:val="006B7A18"/>
    <w:rsid w:val="006C045E"/>
    <w:rsid w:val="006C39BC"/>
    <w:rsid w:val="006C4E07"/>
    <w:rsid w:val="006C566E"/>
    <w:rsid w:val="006D000E"/>
    <w:rsid w:val="006D0302"/>
    <w:rsid w:val="006D4DA2"/>
    <w:rsid w:val="006D7C05"/>
    <w:rsid w:val="006E012B"/>
    <w:rsid w:val="006E0DA5"/>
    <w:rsid w:val="006E166E"/>
    <w:rsid w:val="006E1D8D"/>
    <w:rsid w:val="006E315B"/>
    <w:rsid w:val="006E4919"/>
    <w:rsid w:val="006E6945"/>
    <w:rsid w:val="006F0734"/>
    <w:rsid w:val="006F1143"/>
    <w:rsid w:val="006F234B"/>
    <w:rsid w:val="006F251C"/>
    <w:rsid w:val="006F51E8"/>
    <w:rsid w:val="006F6401"/>
    <w:rsid w:val="007005CD"/>
    <w:rsid w:val="0070062F"/>
    <w:rsid w:val="00700E9F"/>
    <w:rsid w:val="00701A97"/>
    <w:rsid w:val="00703399"/>
    <w:rsid w:val="00703D39"/>
    <w:rsid w:val="00703F6A"/>
    <w:rsid w:val="00704C90"/>
    <w:rsid w:val="0070581C"/>
    <w:rsid w:val="00707A5C"/>
    <w:rsid w:val="0071219C"/>
    <w:rsid w:val="00713687"/>
    <w:rsid w:val="00714CD7"/>
    <w:rsid w:val="0071747C"/>
    <w:rsid w:val="007177C1"/>
    <w:rsid w:val="0072142A"/>
    <w:rsid w:val="00725DC9"/>
    <w:rsid w:val="00726485"/>
    <w:rsid w:val="00727C9B"/>
    <w:rsid w:val="00731651"/>
    <w:rsid w:val="00731D6F"/>
    <w:rsid w:val="007328E1"/>
    <w:rsid w:val="00733576"/>
    <w:rsid w:val="007345AB"/>
    <w:rsid w:val="007364F7"/>
    <w:rsid w:val="00743352"/>
    <w:rsid w:val="007447AF"/>
    <w:rsid w:val="0074678B"/>
    <w:rsid w:val="00746E86"/>
    <w:rsid w:val="00750475"/>
    <w:rsid w:val="007524F0"/>
    <w:rsid w:val="00752D02"/>
    <w:rsid w:val="007556C8"/>
    <w:rsid w:val="00756724"/>
    <w:rsid w:val="00756C11"/>
    <w:rsid w:val="007632D5"/>
    <w:rsid w:val="00764E19"/>
    <w:rsid w:val="00765EC1"/>
    <w:rsid w:val="0076698B"/>
    <w:rsid w:val="007805DF"/>
    <w:rsid w:val="00780642"/>
    <w:rsid w:val="007848FE"/>
    <w:rsid w:val="007857B1"/>
    <w:rsid w:val="00791721"/>
    <w:rsid w:val="0079291F"/>
    <w:rsid w:val="00793C5A"/>
    <w:rsid w:val="00797269"/>
    <w:rsid w:val="00797C1A"/>
    <w:rsid w:val="007A089A"/>
    <w:rsid w:val="007A096F"/>
    <w:rsid w:val="007A0ED9"/>
    <w:rsid w:val="007A2D7F"/>
    <w:rsid w:val="007A57EB"/>
    <w:rsid w:val="007A5E7F"/>
    <w:rsid w:val="007A5FBF"/>
    <w:rsid w:val="007A6E9D"/>
    <w:rsid w:val="007B04DB"/>
    <w:rsid w:val="007B08E1"/>
    <w:rsid w:val="007B4FA1"/>
    <w:rsid w:val="007B6108"/>
    <w:rsid w:val="007C1159"/>
    <w:rsid w:val="007C164C"/>
    <w:rsid w:val="007C4059"/>
    <w:rsid w:val="007C50A7"/>
    <w:rsid w:val="007C65BA"/>
    <w:rsid w:val="007D63F0"/>
    <w:rsid w:val="007E52DD"/>
    <w:rsid w:val="007E546C"/>
    <w:rsid w:val="007E56F5"/>
    <w:rsid w:val="007E5861"/>
    <w:rsid w:val="007E6833"/>
    <w:rsid w:val="007E7A42"/>
    <w:rsid w:val="007E7DDF"/>
    <w:rsid w:val="007F244F"/>
    <w:rsid w:val="007F38DD"/>
    <w:rsid w:val="007F45E3"/>
    <w:rsid w:val="007F4EBC"/>
    <w:rsid w:val="007F57CE"/>
    <w:rsid w:val="007F59B7"/>
    <w:rsid w:val="007F7B66"/>
    <w:rsid w:val="007F7D7B"/>
    <w:rsid w:val="00801E8A"/>
    <w:rsid w:val="008042F7"/>
    <w:rsid w:val="008050EB"/>
    <w:rsid w:val="00805415"/>
    <w:rsid w:val="0080581F"/>
    <w:rsid w:val="008065FA"/>
    <w:rsid w:val="008103E9"/>
    <w:rsid w:val="00810EC3"/>
    <w:rsid w:val="00811F9D"/>
    <w:rsid w:val="00812B2F"/>
    <w:rsid w:val="00813428"/>
    <w:rsid w:val="008135F5"/>
    <w:rsid w:val="00813EE2"/>
    <w:rsid w:val="00814913"/>
    <w:rsid w:val="008169B2"/>
    <w:rsid w:val="0081723E"/>
    <w:rsid w:val="0081762D"/>
    <w:rsid w:val="00817EEE"/>
    <w:rsid w:val="00820E99"/>
    <w:rsid w:val="008272A1"/>
    <w:rsid w:val="00827742"/>
    <w:rsid w:val="00837265"/>
    <w:rsid w:val="008373A5"/>
    <w:rsid w:val="00837937"/>
    <w:rsid w:val="00841B86"/>
    <w:rsid w:val="00841D39"/>
    <w:rsid w:val="008426F5"/>
    <w:rsid w:val="00842CCF"/>
    <w:rsid w:val="00843D6F"/>
    <w:rsid w:val="00846BA9"/>
    <w:rsid w:val="008515EB"/>
    <w:rsid w:val="00856C31"/>
    <w:rsid w:val="00857FE7"/>
    <w:rsid w:val="0086283E"/>
    <w:rsid w:val="00863963"/>
    <w:rsid w:val="00863CB3"/>
    <w:rsid w:val="0086430C"/>
    <w:rsid w:val="008653C0"/>
    <w:rsid w:val="00865789"/>
    <w:rsid w:val="00866D01"/>
    <w:rsid w:val="0087025E"/>
    <w:rsid w:val="00870510"/>
    <w:rsid w:val="00870E8A"/>
    <w:rsid w:val="0087366E"/>
    <w:rsid w:val="00877F68"/>
    <w:rsid w:val="008812FC"/>
    <w:rsid w:val="00882E14"/>
    <w:rsid w:val="00883B7C"/>
    <w:rsid w:val="00884254"/>
    <w:rsid w:val="00884D76"/>
    <w:rsid w:val="00885263"/>
    <w:rsid w:val="00885FB3"/>
    <w:rsid w:val="0088684B"/>
    <w:rsid w:val="0088778F"/>
    <w:rsid w:val="008904C5"/>
    <w:rsid w:val="0089194A"/>
    <w:rsid w:val="00892727"/>
    <w:rsid w:val="008935F6"/>
    <w:rsid w:val="00894D63"/>
    <w:rsid w:val="00897B4D"/>
    <w:rsid w:val="00897BF6"/>
    <w:rsid w:val="008A0B35"/>
    <w:rsid w:val="008A31BB"/>
    <w:rsid w:val="008A3B42"/>
    <w:rsid w:val="008A44ED"/>
    <w:rsid w:val="008A4FD4"/>
    <w:rsid w:val="008A5F88"/>
    <w:rsid w:val="008A6614"/>
    <w:rsid w:val="008A6733"/>
    <w:rsid w:val="008B1050"/>
    <w:rsid w:val="008B4858"/>
    <w:rsid w:val="008C001A"/>
    <w:rsid w:val="008C1E41"/>
    <w:rsid w:val="008C2E3E"/>
    <w:rsid w:val="008C3C56"/>
    <w:rsid w:val="008C4719"/>
    <w:rsid w:val="008C489F"/>
    <w:rsid w:val="008C5D23"/>
    <w:rsid w:val="008C62DD"/>
    <w:rsid w:val="008C6A7B"/>
    <w:rsid w:val="008D0C8F"/>
    <w:rsid w:val="008D2F09"/>
    <w:rsid w:val="008D3616"/>
    <w:rsid w:val="008D3805"/>
    <w:rsid w:val="008D51A5"/>
    <w:rsid w:val="008D69FF"/>
    <w:rsid w:val="008D71C7"/>
    <w:rsid w:val="008D71F5"/>
    <w:rsid w:val="008D7877"/>
    <w:rsid w:val="008E0C04"/>
    <w:rsid w:val="008E1290"/>
    <w:rsid w:val="008E2472"/>
    <w:rsid w:val="008E629E"/>
    <w:rsid w:val="008E7E9C"/>
    <w:rsid w:val="008F1EE2"/>
    <w:rsid w:val="008F2638"/>
    <w:rsid w:val="008F4AE7"/>
    <w:rsid w:val="008F4DDF"/>
    <w:rsid w:val="008F4F6F"/>
    <w:rsid w:val="00900057"/>
    <w:rsid w:val="00900310"/>
    <w:rsid w:val="00900969"/>
    <w:rsid w:val="00900B44"/>
    <w:rsid w:val="00900DA8"/>
    <w:rsid w:val="00901ED8"/>
    <w:rsid w:val="009045C2"/>
    <w:rsid w:val="009047BB"/>
    <w:rsid w:val="00904883"/>
    <w:rsid w:val="00907629"/>
    <w:rsid w:val="009101D7"/>
    <w:rsid w:val="00910CA9"/>
    <w:rsid w:val="0091308C"/>
    <w:rsid w:val="009143F4"/>
    <w:rsid w:val="0091442D"/>
    <w:rsid w:val="00914CCD"/>
    <w:rsid w:val="0091758A"/>
    <w:rsid w:val="00922A9B"/>
    <w:rsid w:val="00924D38"/>
    <w:rsid w:val="009256D6"/>
    <w:rsid w:val="00926505"/>
    <w:rsid w:val="00927F5B"/>
    <w:rsid w:val="009314A5"/>
    <w:rsid w:val="00931BC1"/>
    <w:rsid w:val="0093219F"/>
    <w:rsid w:val="00932A3D"/>
    <w:rsid w:val="00935021"/>
    <w:rsid w:val="00935E42"/>
    <w:rsid w:val="00937059"/>
    <w:rsid w:val="00937531"/>
    <w:rsid w:val="009408BF"/>
    <w:rsid w:val="009418A2"/>
    <w:rsid w:val="009433C3"/>
    <w:rsid w:val="009461B7"/>
    <w:rsid w:val="00946BE2"/>
    <w:rsid w:val="00946E42"/>
    <w:rsid w:val="0095068C"/>
    <w:rsid w:val="0095091C"/>
    <w:rsid w:val="00950E67"/>
    <w:rsid w:val="00955949"/>
    <w:rsid w:val="00955B82"/>
    <w:rsid w:val="00956554"/>
    <w:rsid w:val="009569FF"/>
    <w:rsid w:val="00961831"/>
    <w:rsid w:val="0096270C"/>
    <w:rsid w:val="00962A79"/>
    <w:rsid w:val="00962B17"/>
    <w:rsid w:val="00965444"/>
    <w:rsid w:val="00967087"/>
    <w:rsid w:val="00970595"/>
    <w:rsid w:val="0097060C"/>
    <w:rsid w:val="00970900"/>
    <w:rsid w:val="0097195F"/>
    <w:rsid w:val="009751F2"/>
    <w:rsid w:val="0097588F"/>
    <w:rsid w:val="00976F65"/>
    <w:rsid w:val="0098087C"/>
    <w:rsid w:val="0098245F"/>
    <w:rsid w:val="00984197"/>
    <w:rsid w:val="009851E8"/>
    <w:rsid w:val="009853DE"/>
    <w:rsid w:val="00985956"/>
    <w:rsid w:val="0099240D"/>
    <w:rsid w:val="0099437A"/>
    <w:rsid w:val="00995342"/>
    <w:rsid w:val="00996018"/>
    <w:rsid w:val="00996D54"/>
    <w:rsid w:val="009973DB"/>
    <w:rsid w:val="009975B7"/>
    <w:rsid w:val="009A0319"/>
    <w:rsid w:val="009A0C28"/>
    <w:rsid w:val="009A1110"/>
    <w:rsid w:val="009A149C"/>
    <w:rsid w:val="009A3AE0"/>
    <w:rsid w:val="009A5A20"/>
    <w:rsid w:val="009A678F"/>
    <w:rsid w:val="009B3391"/>
    <w:rsid w:val="009B3F96"/>
    <w:rsid w:val="009B5385"/>
    <w:rsid w:val="009B5E06"/>
    <w:rsid w:val="009C01A0"/>
    <w:rsid w:val="009C27F5"/>
    <w:rsid w:val="009C2B65"/>
    <w:rsid w:val="009C307A"/>
    <w:rsid w:val="009C5513"/>
    <w:rsid w:val="009C57F7"/>
    <w:rsid w:val="009D3D20"/>
    <w:rsid w:val="009D5BB4"/>
    <w:rsid w:val="009E2782"/>
    <w:rsid w:val="009E2B9A"/>
    <w:rsid w:val="009E4DEB"/>
    <w:rsid w:val="009E5FF6"/>
    <w:rsid w:val="009E7FAE"/>
    <w:rsid w:val="009F0DEF"/>
    <w:rsid w:val="009F2163"/>
    <w:rsid w:val="009F5175"/>
    <w:rsid w:val="009F5AAC"/>
    <w:rsid w:val="009F6D9D"/>
    <w:rsid w:val="009F7FEE"/>
    <w:rsid w:val="00A016E7"/>
    <w:rsid w:val="00A06180"/>
    <w:rsid w:val="00A110BE"/>
    <w:rsid w:val="00A11ACA"/>
    <w:rsid w:val="00A11FB4"/>
    <w:rsid w:val="00A12099"/>
    <w:rsid w:val="00A13D89"/>
    <w:rsid w:val="00A13E1C"/>
    <w:rsid w:val="00A14FB0"/>
    <w:rsid w:val="00A15F39"/>
    <w:rsid w:val="00A20C80"/>
    <w:rsid w:val="00A20E9C"/>
    <w:rsid w:val="00A23EBF"/>
    <w:rsid w:val="00A24922"/>
    <w:rsid w:val="00A25E78"/>
    <w:rsid w:val="00A26AEC"/>
    <w:rsid w:val="00A27750"/>
    <w:rsid w:val="00A306EB"/>
    <w:rsid w:val="00A3152E"/>
    <w:rsid w:val="00A31A42"/>
    <w:rsid w:val="00A31D98"/>
    <w:rsid w:val="00A33015"/>
    <w:rsid w:val="00A33CE7"/>
    <w:rsid w:val="00A36650"/>
    <w:rsid w:val="00A43FA5"/>
    <w:rsid w:val="00A440B7"/>
    <w:rsid w:val="00A45118"/>
    <w:rsid w:val="00A45B30"/>
    <w:rsid w:val="00A5585D"/>
    <w:rsid w:val="00A57A0A"/>
    <w:rsid w:val="00A601FF"/>
    <w:rsid w:val="00A60855"/>
    <w:rsid w:val="00A630FB"/>
    <w:rsid w:val="00A6482A"/>
    <w:rsid w:val="00A648ED"/>
    <w:rsid w:val="00A67A00"/>
    <w:rsid w:val="00A70D21"/>
    <w:rsid w:val="00A7119C"/>
    <w:rsid w:val="00A7135F"/>
    <w:rsid w:val="00A725B5"/>
    <w:rsid w:val="00A75CD5"/>
    <w:rsid w:val="00A7750F"/>
    <w:rsid w:val="00A80265"/>
    <w:rsid w:val="00A814AD"/>
    <w:rsid w:val="00A81C2B"/>
    <w:rsid w:val="00A82C39"/>
    <w:rsid w:val="00A84651"/>
    <w:rsid w:val="00A858C3"/>
    <w:rsid w:val="00A85CCC"/>
    <w:rsid w:val="00A86367"/>
    <w:rsid w:val="00A87185"/>
    <w:rsid w:val="00A901FC"/>
    <w:rsid w:val="00A90E39"/>
    <w:rsid w:val="00A92C82"/>
    <w:rsid w:val="00A942D0"/>
    <w:rsid w:val="00A95094"/>
    <w:rsid w:val="00A96362"/>
    <w:rsid w:val="00A969BC"/>
    <w:rsid w:val="00AA05CD"/>
    <w:rsid w:val="00AA1C66"/>
    <w:rsid w:val="00AA3FC7"/>
    <w:rsid w:val="00AA4BEB"/>
    <w:rsid w:val="00AA5B7E"/>
    <w:rsid w:val="00AA7F86"/>
    <w:rsid w:val="00AB2C23"/>
    <w:rsid w:val="00AB4589"/>
    <w:rsid w:val="00AB5DE3"/>
    <w:rsid w:val="00AB688E"/>
    <w:rsid w:val="00AC07C3"/>
    <w:rsid w:val="00AC1613"/>
    <w:rsid w:val="00AC23F6"/>
    <w:rsid w:val="00AC3483"/>
    <w:rsid w:val="00AC48EF"/>
    <w:rsid w:val="00AC52C0"/>
    <w:rsid w:val="00AC598A"/>
    <w:rsid w:val="00AC6348"/>
    <w:rsid w:val="00AD0B18"/>
    <w:rsid w:val="00AD14EB"/>
    <w:rsid w:val="00AD1DB3"/>
    <w:rsid w:val="00AD2D30"/>
    <w:rsid w:val="00AD405D"/>
    <w:rsid w:val="00AD56EF"/>
    <w:rsid w:val="00AD5CE4"/>
    <w:rsid w:val="00AD7CC8"/>
    <w:rsid w:val="00AE064E"/>
    <w:rsid w:val="00AE06D5"/>
    <w:rsid w:val="00AE1AE4"/>
    <w:rsid w:val="00AE25D4"/>
    <w:rsid w:val="00AE294D"/>
    <w:rsid w:val="00AE3D30"/>
    <w:rsid w:val="00AE5570"/>
    <w:rsid w:val="00AE69E0"/>
    <w:rsid w:val="00AE6CEC"/>
    <w:rsid w:val="00AE71B3"/>
    <w:rsid w:val="00AE7B0A"/>
    <w:rsid w:val="00AF000A"/>
    <w:rsid w:val="00AF1CFF"/>
    <w:rsid w:val="00AF2671"/>
    <w:rsid w:val="00AF6579"/>
    <w:rsid w:val="00B00752"/>
    <w:rsid w:val="00B04D21"/>
    <w:rsid w:val="00B05AFB"/>
    <w:rsid w:val="00B05C79"/>
    <w:rsid w:val="00B15391"/>
    <w:rsid w:val="00B20CF5"/>
    <w:rsid w:val="00B2160A"/>
    <w:rsid w:val="00B219DE"/>
    <w:rsid w:val="00B221B0"/>
    <w:rsid w:val="00B234B1"/>
    <w:rsid w:val="00B241DD"/>
    <w:rsid w:val="00B266CF"/>
    <w:rsid w:val="00B30972"/>
    <w:rsid w:val="00B31173"/>
    <w:rsid w:val="00B3509C"/>
    <w:rsid w:val="00B43CF8"/>
    <w:rsid w:val="00B46D25"/>
    <w:rsid w:val="00B500F4"/>
    <w:rsid w:val="00B51372"/>
    <w:rsid w:val="00B51E2C"/>
    <w:rsid w:val="00B52CD1"/>
    <w:rsid w:val="00B536C5"/>
    <w:rsid w:val="00B539EB"/>
    <w:rsid w:val="00B54A4B"/>
    <w:rsid w:val="00B55EA5"/>
    <w:rsid w:val="00B568A7"/>
    <w:rsid w:val="00B57656"/>
    <w:rsid w:val="00B57C81"/>
    <w:rsid w:val="00B6052F"/>
    <w:rsid w:val="00B60CEB"/>
    <w:rsid w:val="00B6145D"/>
    <w:rsid w:val="00B6188A"/>
    <w:rsid w:val="00B624D8"/>
    <w:rsid w:val="00B62F02"/>
    <w:rsid w:val="00B65453"/>
    <w:rsid w:val="00B65BF7"/>
    <w:rsid w:val="00B67BBB"/>
    <w:rsid w:val="00B70248"/>
    <w:rsid w:val="00B72EB3"/>
    <w:rsid w:val="00B73E83"/>
    <w:rsid w:val="00B76124"/>
    <w:rsid w:val="00B76208"/>
    <w:rsid w:val="00B76393"/>
    <w:rsid w:val="00B81003"/>
    <w:rsid w:val="00B823FE"/>
    <w:rsid w:val="00B82B5E"/>
    <w:rsid w:val="00B832AA"/>
    <w:rsid w:val="00B83489"/>
    <w:rsid w:val="00B846C7"/>
    <w:rsid w:val="00B8556A"/>
    <w:rsid w:val="00B857A9"/>
    <w:rsid w:val="00B92386"/>
    <w:rsid w:val="00B92E62"/>
    <w:rsid w:val="00B930FB"/>
    <w:rsid w:val="00B9322A"/>
    <w:rsid w:val="00B953AE"/>
    <w:rsid w:val="00B955E8"/>
    <w:rsid w:val="00B95618"/>
    <w:rsid w:val="00B97C34"/>
    <w:rsid w:val="00BA4804"/>
    <w:rsid w:val="00BA68DF"/>
    <w:rsid w:val="00BA7193"/>
    <w:rsid w:val="00BB1B24"/>
    <w:rsid w:val="00BB2857"/>
    <w:rsid w:val="00BB3356"/>
    <w:rsid w:val="00BC135C"/>
    <w:rsid w:val="00BC1CD9"/>
    <w:rsid w:val="00BC4139"/>
    <w:rsid w:val="00BC457F"/>
    <w:rsid w:val="00BC4EEC"/>
    <w:rsid w:val="00BC5DA5"/>
    <w:rsid w:val="00BD087E"/>
    <w:rsid w:val="00BD0F71"/>
    <w:rsid w:val="00BD4584"/>
    <w:rsid w:val="00BD48D6"/>
    <w:rsid w:val="00BD58EA"/>
    <w:rsid w:val="00BD7E53"/>
    <w:rsid w:val="00BE149D"/>
    <w:rsid w:val="00BE51D7"/>
    <w:rsid w:val="00BE5A82"/>
    <w:rsid w:val="00BF0F80"/>
    <w:rsid w:val="00BF1133"/>
    <w:rsid w:val="00BF143C"/>
    <w:rsid w:val="00BF1923"/>
    <w:rsid w:val="00BF1966"/>
    <w:rsid w:val="00BF3525"/>
    <w:rsid w:val="00BF3CAB"/>
    <w:rsid w:val="00BF51F7"/>
    <w:rsid w:val="00BF69F3"/>
    <w:rsid w:val="00BF6BC2"/>
    <w:rsid w:val="00C01C38"/>
    <w:rsid w:val="00C05193"/>
    <w:rsid w:val="00C12F9C"/>
    <w:rsid w:val="00C155E6"/>
    <w:rsid w:val="00C1700C"/>
    <w:rsid w:val="00C17FDD"/>
    <w:rsid w:val="00C21818"/>
    <w:rsid w:val="00C236D8"/>
    <w:rsid w:val="00C2577E"/>
    <w:rsid w:val="00C258F8"/>
    <w:rsid w:val="00C26387"/>
    <w:rsid w:val="00C312B9"/>
    <w:rsid w:val="00C32342"/>
    <w:rsid w:val="00C32E34"/>
    <w:rsid w:val="00C41D18"/>
    <w:rsid w:val="00C422C7"/>
    <w:rsid w:val="00C4303F"/>
    <w:rsid w:val="00C43678"/>
    <w:rsid w:val="00C44442"/>
    <w:rsid w:val="00C445E8"/>
    <w:rsid w:val="00C45ACA"/>
    <w:rsid w:val="00C46FD9"/>
    <w:rsid w:val="00C473EA"/>
    <w:rsid w:val="00C511BB"/>
    <w:rsid w:val="00C5122F"/>
    <w:rsid w:val="00C56724"/>
    <w:rsid w:val="00C60A4B"/>
    <w:rsid w:val="00C61FCD"/>
    <w:rsid w:val="00C62223"/>
    <w:rsid w:val="00C63035"/>
    <w:rsid w:val="00C64A34"/>
    <w:rsid w:val="00C67878"/>
    <w:rsid w:val="00C6787B"/>
    <w:rsid w:val="00C7299A"/>
    <w:rsid w:val="00C7411B"/>
    <w:rsid w:val="00C80679"/>
    <w:rsid w:val="00C80C1A"/>
    <w:rsid w:val="00C81D87"/>
    <w:rsid w:val="00C905B1"/>
    <w:rsid w:val="00C90DD1"/>
    <w:rsid w:val="00C90E6A"/>
    <w:rsid w:val="00C9196C"/>
    <w:rsid w:val="00C923FD"/>
    <w:rsid w:val="00C929C7"/>
    <w:rsid w:val="00C94104"/>
    <w:rsid w:val="00C944BE"/>
    <w:rsid w:val="00C94C88"/>
    <w:rsid w:val="00C96E3E"/>
    <w:rsid w:val="00CA1243"/>
    <w:rsid w:val="00CA2134"/>
    <w:rsid w:val="00CA6B56"/>
    <w:rsid w:val="00CA78F8"/>
    <w:rsid w:val="00CB3990"/>
    <w:rsid w:val="00CB5FC8"/>
    <w:rsid w:val="00CB683F"/>
    <w:rsid w:val="00CC0CBF"/>
    <w:rsid w:val="00CC3092"/>
    <w:rsid w:val="00CC33F7"/>
    <w:rsid w:val="00CC3916"/>
    <w:rsid w:val="00CC7099"/>
    <w:rsid w:val="00CD03DD"/>
    <w:rsid w:val="00CD1CBF"/>
    <w:rsid w:val="00CD25DF"/>
    <w:rsid w:val="00CD4944"/>
    <w:rsid w:val="00CD51FE"/>
    <w:rsid w:val="00CD5D48"/>
    <w:rsid w:val="00CD7925"/>
    <w:rsid w:val="00CE5832"/>
    <w:rsid w:val="00CE59CE"/>
    <w:rsid w:val="00CE5E0F"/>
    <w:rsid w:val="00CE6064"/>
    <w:rsid w:val="00CE6702"/>
    <w:rsid w:val="00CE79DD"/>
    <w:rsid w:val="00CF28D2"/>
    <w:rsid w:val="00CF3C8A"/>
    <w:rsid w:val="00CF4039"/>
    <w:rsid w:val="00CF52B2"/>
    <w:rsid w:val="00CF6109"/>
    <w:rsid w:val="00CF6366"/>
    <w:rsid w:val="00D01CC1"/>
    <w:rsid w:val="00D04F4D"/>
    <w:rsid w:val="00D0504F"/>
    <w:rsid w:val="00D100B0"/>
    <w:rsid w:val="00D11D8A"/>
    <w:rsid w:val="00D130AC"/>
    <w:rsid w:val="00D14E81"/>
    <w:rsid w:val="00D22AE7"/>
    <w:rsid w:val="00D274F3"/>
    <w:rsid w:val="00D30042"/>
    <w:rsid w:val="00D34277"/>
    <w:rsid w:val="00D349DC"/>
    <w:rsid w:val="00D35446"/>
    <w:rsid w:val="00D36640"/>
    <w:rsid w:val="00D36F0F"/>
    <w:rsid w:val="00D3700E"/>
    <w:rsid w:val="00D37060"/>
    <w:rsid w:val="00D370B7"/>
    <w:rsid w:val="00D37D7E"/>
    <w:rsid w:val="00D40BBD"/>
    <w:rsid w:val="00D44113"/>
    <w:rsid w:val="00D447B8"/>
    <w:rsid w:val="00D47899"/>
    <w:rsid w:val="00D50BE2"/>
    <w:rsid w:val="00D50D07"/>
    <w:rsid w:val="00D5121F"/>
    <w:rsid w:val="00D5159F"/>
    <w:rsid w:val="00D5456B"/>
    <w:rsid w:val="00D5562A"/>
    <w:rsid w:val="00D55DB3"/>
    <w:rsid w:val="00D57F2E"/>
    <w:rsid w:val="00D57F78"/>
    <w:rsid w:val="00D66169"/>
    <w:rsid w:val="00D70573"/>
    <w:rsid w:val="00D71CD7"/>
    <w:rsid w:val="00D71FD7"/>
    <w:rsid w:val="00D74395"/>
    <w:rsid w:val="00D74C7F"/>
    <w:rsid w:val="00D76721"/>
    <w:rsid w:val="00D82517"/>
    <w:rsid w:val="00D83A10"/>
    <w:rsid w:val="00D84536"/>
    <w:rsid w:val="00D85B51"/>
    <w:rsid w:val="00D85E2B"/>
    <w:rsid w:val="00D86300"/>
    <w:rsid w:val="00D87DDB"/>
    <w:rsid w:val="00D9113C"/>
    <w:rsid w:val="00D921E4"/>
    <w:rsid w:val="00D92BDA"/>
    <w:rsid w:val="00D93B6F"/>
    <w:rsid w:val="00DA1B1F"/>
    <w:rsid w:val="00DA1E47"/>
    <w:rsid w:val="00DA4C5E"/>
    <w:rsid w:val="00DA7CBF"/>
    <w:rsid w:val="00DB3EE0"/>
    <w:rsid w:val="00DB4024"/>
    <w:rsid w:val="00DB5019"/>
    <w:rsid w:val="00DB5220"/>
    <w:rsid w:val="00DC20D7"/>
    <w:rsid w:val="00DC2ADA"/>
    <w:rsid w:val="00DC337A"/>
    <w:rsid w:val="00DC63A9"/>
    <w:rsid w:val="00DC6C8E"/>
    <w:rsid w:val="00DC77C0"/>
    <w:rsid w:val="00DD338A"/>
    <w:rsid w:val="00DE1005"/>
    <w:rsid w:val="00DE14B4"/>
    <w:rsid w:val="00DE6A15"/>
    <w:rsid w:val="00DE732C"/>
    <w:rsid w:val="00DF0EAD"/>
    <w:rsid w:val="00DF47A5"/>
    <w:rsid w:val="00DF48DC"/>
    <w:rsid w:val="00DF4ACF"/>
    <w:rsid w:val="00DF5389"/>
    <w:rsid w:val="00DF6768"/>
    <w:rsid w:val="00E048F9"/>
    <w:rsid w:val="00E04BEE"/>
    <w:rsid w:val="00E06B67"/>
    <w:rsid w:val="00E06BE0"/>
    <w:rsid w:val="00E072C5"/>
    <w:rsid w:val="00E07594"/>
    <w:rsid w:val="00E10DF9"/>
    <w:rsid w:val="00E110E7"/>
    <w:rsid w:val="00E1172F"/>
    <w:rsid w:val="00E11900"/>
    <w:rsid w:val="00E14475"/>
    <w:rsid w:val="00E153C3"/>
    <w:rsid w:val="00E16AD3"/>
    <w:rsid w:val="00E20087"/>
    <w:rsid w:val="00E22562"/>
    <w:rsid w:val="00E25A43"/>
    <w:rsid w:val="00E3083B"/>
    <w:rsid w:val="00E3174A"/>
    <w:rsid w:val="00E31FF0"/>
    <w:rsid w:val="00E32465"/>
    <w:rsid w:val="00E345A9"/>
    <w:rsid w:val="00E36BBA"/>
    <w:rsid w:val="00E40ACC"/>
    <w:rsid w:val="00E411F3"/>
    <w:rsid w:val="00E41407"/>
    <w:rsid w:val="00E414EF"/>
    <w:rsid w:val="00E41B0E"/>
    <w:rsid w:val="00E421B3"/>
    <w:rsid w:val="00E42280"/>
    <w:rsid w:val="00E46404"/>
    <w:rsid w:val="00E46602"/>
    <w:rsid w:val="00E54CC7"/>
    <w:rsid w:val="00E54DDB"/>
    <w:rsid w:val="00E559E7"/>
    <w:rsid w:val="00E6523C"/>
    <w:rsid w:val="00E67F18"/>
    <w:rsid w:val="00E728EE"/>
    <w:rsid w:val="00E73122"/>
    <w:rsid w:val="00E73211"/>
    <w:rsid w:val="00E73216"/>
    <w:rsid w:val="00E75245"/>
    <w:rsid w:val="00E7639C"/>
    <w:rsid w:val="00E76E8B"/>
    <w:rsid w:val="00E8155E"/>
    <w:rsid w:val="00E826FD"/>
    <w:rsid w:val="00E828F3"/>
    <w:rsid w:val="00E829E6"/>
    <w:rsid w:val="00E8320D"/>
    <w:rsid w:val="00E8594C"/>
    <w:rsid w:val="00E9278A"/>
    <w:rsid w:val="00E950C6"/>
    <w:rsid w:val="00E96DF6"/>
    <w:rsid w:val="00EA1B66"/>
    <w:rsid w:val="00EA36BC"/>
    <w:rsid w:val="00EA4243"/>
    <w:rsid w:val="00EA4AE9"/>
    <w:rsid w:val="00EA53CF"/>
    <w:rsid w:val="00EA6969"/>
    <w:rsid w:val="00EA7254"/>
    <w:rsid w:val="00EB2BAB"/>
    <w:rsid w:val="00EB30A8"/>
    <w:rsid w:val="00EB546E"/>
    <w:rsid w:val="00EB56C4"/>
    <w:rsid w:val="00EB7CD7"/>
    <w:rsid w:val="00EC06E5"/>
    <w:rsid w:val="00EC2AA6"/>
    <w:rsid w:val="00EC2B80"/>
    <w:rsid w:val="00EC7363"/>
    <w:rsid w:val="00ED1C80"/>
    <w:rsid w:val="00ED1D60"/>
    <w:rsid w:val="00ED3301"/>
    <w:rsid w:val="00ED4A09"/>
    <w:rsid w:val="00ED696A"/>
    <w:rsid w:val="00EE1E97"/>
    <w:rsid w:val="00EE213D"/>
    <w:rsid w:val="00EE3995"/>
    <w:rsid w:val="00EE4C65"/>
    <w:rsid w:val="00EF1567"/>
    <w:rsid w:val="00EF6CD1"/>
    <w:rsid w:val="00F02BE5"/>
    <w:rsid w:val="00F03524"/>
    <w:rsid w:val="00F11246"/>
    <w:rsid w:val="00F118E4"/>
    <w:rsid w:val="00F124BA"/>
    <w:rsid w:val="00F12AE7"/>
    <w:rsid w:val="00F165D6"/>
    <w:rsid w:val="00F21D4D"/>
    <w:rsid w:val="00F23F3E"/>
    <w:rsid w:val="00F24E3A"/>
    <w:rsid w:val="00F26200"/>
    <w:rsid w:val="00F262C8"/>
    <w:rsid w:val="00F3008A"/>
    <w:rsid w:val="00F31757"/>
    <w:rsid w:val="00F33825"/>
    <w:rsid w:val="00F352FE"/>
    <w:rsid w:val="00F35E6B"/>
    <w:rsid w:val="00F3724B"/>
    <w:rsid w:val="00F41900"/>
    <w:rsid w:val="00F425D3"/>
    <w:rsid w:val="00F42B80"/>
    <w:rsid w:val="00F44B41"/>
    <w:rsid w:val="00F457E7"/>
    <w:rsid w:val="00F47C0B"/>
    <w:rsid w:val="00F47DA8"/>
    <w:rsid w:val="00F50F54"/>
    <w:rsid w:val="00F51D3A"/>
    <w:rsid w:val="00F5419C"/>
    <w:rsid w:val="00F541DF"/>
    <w:rsid w:val="00F54D4D"/>
    <w:rsid w:val="00F56B8C"/>
    <w:rsid w:val="00F56F0E"/>
    <w:rsid w:val="00F574E7"/>
    <w:rsid w:val="00F62EB1"/>
    <w:rsid w:val="00F66945"/>
    <w:rsid w:val="00F66D52"/>
    <w:rsid w:val="00F67567"/>
    <w:rsid w:val="00F70210"/>
    <w:rsid w:val="00F70BEC"/>
    <w:rsid w:val="00F70CFF"/>
    <w:rsid w:val="00F74A1E"/>
    <w:rsid w:val="00F74A7F"/>
    <w:rsid w:val="00F74BEE"/>
    <w:rsid w:val="00F74FAD"/>
    <w:rsid w:val="00F7545C"/>
    <w:rsid w:val="00F75CD5"/>
    <w:rsid w:val="00F76654"/>
    <w:rsid w:val="00F76BE6"/>
    <w:rsid w:val="00F801E5"/>
    <w:rsid w:val="00F807C7"/>
    <w:rsid w:val="00F82F3F"/>
    <w:rsid w:val="00F86E90"/>
    <w:rsid w:val="00F8710E"/>
    <w:rsid w:val="00F943CC"/>
    <w:rsid w:val="00F94E13"/>
    <w:rsid w:val="00F9584F"/>
    <w:rsid w:val="00F9590F"/>
    <w:rsid w:val="00F96492"/>
    <w:rsid w:val="00F969F8"/>
    <w:rsid w:val="00FA1A5B"/>
    <w:rsid w:val="00FA1C7F"/>
    <w:rsid w:val="00FA1FEA"/>
    <w:rsid w:val="00FA4FE6"/>
    <w:rsid w:val="00FA6320"/>
    <w:rsid w:val="00FA6B40"/>
    <w:rsid w:val="00FA7314"/>
    <w:rsid w:val="00FB1DCE"/>
    <w:rsid w:val="00FB2978"/>
    <w:rsid w:val="00FB2B17"/>
    <w:rsid w:val="00FC049A"/>
    <w:rsid w:val="00FC4E18"/>
    <w:rsid w:val="00FC534F"/>
    <w:rsid w:val="00FC53A6"/>
    <w:rsid w:val="00FC5F38"/>
    <w:rsid w:val="00FD17A8"/>
    <w:rsid w:val="00FD20BD"/>
    <w:rsid w:val="00FD2D5D"/>
    <w:rsid w:val="00FD3D2A"/>
    <w:rsid w:val="00FD473F"/>
    <w:rsid w:val="00FD4A78"/>
    <w:rsid w:val="00FD4F47"/>
    <w:rsid w:val="00FD6E32"/>
    <w:rsid w:val="00FD71D1"/>
    <w:rsid w:val="00FD77EA"/>
    <w:rsid w:val="00FE21B5"/>
    <w:rsid w:val="00FE3812"/>
    <w:rsid w:val="00FE402F"/>
    <w:rsid w:val="00FE6B8B"/>
    <w:rsid w:val="00FF0A1E"/>
    <w:rsid w:val="00FF52E8"/>
    <w:rsid w:val="00FF5679"/>
    <w:rsid w:val="00FF7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3">
    <w:basedOn w:val="a"/>
    <w:rsid w:val="00857F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E73216"/>
    <w:rPr>
      <w:rFonts w:ascii="Verdana" w:hAnsi="Verdana" w:cs="Verdana"/>
      <w:sz w:val="20"/>
      <w:szCs w:val="20"/>
      <w:lang w:val="en-US" w:eastAsia="en-US"/>
    </w:rPr>
  </w:style>
  <w:style w:type="paragraph" w:styleId="a4">
    <w:name w:val="Balloon Text"/>
    <w:basedOn w:val="a"/>
    <w:semiHidden/>
    <w:rsid w:val="00C32342"/>
    <w:rPr>
      <w:rFonts w:ascii="Tahoma" w:hAnsi="Tahoma" w:cs="Tahoma"/>
      <w:sz w:val="16"/>
      <w:szCs w:val="16"/>
    </w:rPr>
  </w:style>
  <w:style w:type="paragraph" w:styleId="a5">
    <w:name w:val="header"/>
    <w:basedOn w:val="a"/>
    <w:link w:val="a6"/>
    <w:uiPriority w:val="99"/>
    <w:rsid w:val="00B234B1"/>
    <w:pPr>
      <w:tabs>
        <w:tab w:val="center" w:pos="4677"/>
        <w:tab w:val="right" w:pos="9355"/>
      </w:tabs>
    </w:pPr>
    <w:rPr>
      <w:lang w:val="x-none" w:eastAsia="x-none"/>
    </w:rPr>
  </w:style>
  <w:style w:type="character" w:customStyle="1" w:styleId="a6">
    <w:name w:val="Верхний колонтитул Знак"/>
    <w:link w:val="a5"/>
    <w:uiPriority w:val="99"/>
    <w:rsid w:val="00B234B1"/>
    <w:rPr>
      <w:sz w:val="24"/>
      <w:szCs w:val="24"/>
    </w:rPr>
  </w:style>
  <w:style w:type="paragraph" w:styleId="a7">
    <w:name w:val="footer"/>
    <w:basedOn w:val="a"/>
    <w:link w:val="a8"/>
    <w:rsid w:val="00B234B1"/>
    <w:pPr>
      <w:tabs>
        <w:tab w:val="center" w:pos="4677"/>
        <w:tab w:val="right" w:pos="9355"/>
      </w:tabs>
    </w:pPr>
    <w:rPr>
      <w:lang w:val="x-none" w:eastAsia="x-none"/>
    </w:rPr>
  </w:style>
  <w:style w:type="character" w:customStyle="1" w:styleId="a8">
    <w:name w:val="Нижний колонтитул Знак"/>
    <w:link w:val="a7"/>
    <w:rsid w:val="00B234B1"/>
    <w:rPr>
      <w:sz w:val="24"/>
      <w:szCs w:val="24"/>
    </w:rPr>
  </w:style>
  <w:style w:type="character" w:styleId="a9">
    <w:name w:val="page number"/>
    <w:basedOn w:val="a0"/>
    <w:rsid w:val="005C371D"/>
  </w:style>
  <w:style w:type="paragraph" w:styleId="aa">
    <w:name w:val="Body Text"/>
    <w:basedOn w:val="a"/>
    <w:link w:val="ab"/>
    <w:rsid w:val="00233F85"/>
    <w:pPr>
      <w:spacing w:after="120"/>
    </w:pPr>
  </w:style>
  <w:style w:type="character" w:customStyle="1" w:styleId="ab">
    <w:name w:val="Основной текст Знак"/>
    <w:link w:val="aa"/>
    <w:locked/>
    <w:rsid w:val="00233F85"/>
    <w:rPr>
      <w:sz w:val="24"/>
      <w:szCs w:val="24"/>
      <w:lang w:val="ru-RU" w:eastAsia="ru-RU" w:bidi="ar-SA"/>
    </w:rPr>
  </w:style>
  <w:style w:type="character" w:styleId="ac">
    <w:name w:val="Hyperlink"/>
    <w:rsid w:val="00546F07"/>
    <w:rPr>
      <w:color w:val="0000FF"/>
      <w:u w:val="single"/>
    </w:rPr>
  </w:style>
  <w:style w:type="table" w:styleId="ad">
    <w:name w:val="Table Grid"/>
    <w:basedOn w:val="a1"/>
    <w:rsid w:val="00D7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B823FE"/>
    <w:pPr>
      <w:spacing w:after="120"/>
      <w:ind w:left="283"/>
    </w:pPr>
  </w:style>
  <w:style w:type="character" w:customStyle="1" w:styleId="HTML0">
    <w:name w:val="Стандартный HTML Знак"/>
    <w:link w:val="HTML"/>
    <w:rsid w:val="00B823FE"/>
    <w:rPr>
      <w:rFonts w:ascii="Courier New" w:hAnsi="Courier New" w:cs="Courier New"/>
      <w:color w:val="000000"/>
      <w:sz w:val="21"/>
      <w:szCs w:val="21"/>
      <w:lang w:val="ru-RU" w:eastAsia="ru-RU" w:bidi="ar-SA"/>
    </w:rPr>
  </w:style>
  <w:style w:type="character" w:customStyle="1" w:styleId="30">
    <w:name w:val="Заголовок 3 Знак"/>
    <w:link w:val="3"/>
    <w:uiPriority w:val="99"/>
    <w:rsid w:val="00D92BDA"/>
    <w:rPr>
      <w:rFonts w:ascii="Arial" w:hAnsi="Arial"/>
      <w:b/>
      <w:sz w:val="22"/>
      <w:lang w:val="ru-RU" w:eastAsia="ru-RU"/>
    </w:rPr>
  </w:style>
  <w:style w:type="character" w:customStyle="1" w:styleId="1">
    <w:name w:val="Текст покажчика місця заповнення1"/>
    <w:uiPriority w:val="99"/>
    <w:semiHidden/>
    <w:rsid w:val="006D7C05"/>
    <w:rPr>
      <w:color w:val="808080"/>
    </w:rPr>
  </w:style>
  <w:style w:type="character" w:styleId="af">
    <w:name w:val="Strong"/>
    <w:uiPriority w:val="22"/>
    <w:qFormat/>
    <w:rsid w:val="006D7C05"/>
    <w:rPr>
      <w:b/>
      <w:bCs/>
    </w:rPr>
  </w:style>
  <w:style w:type="paragraph" w:styleId="31">
    <w:name w:val="Body Text Indent 3"/>
    <w:basedOn w:val="a"/>
    <w:link w:val="32"/>
    <w:rsid w:val="008515EB"/>
    <w:pPr>
      <w:spacing w:after="120"/>
      <w:ind w:left="283"/>
    </w:pPr>
    <w:rPr>
      <w:rFonts w:eastAsia="PMingLiU"/>
      <w:sz w:val="16"/>
      <w:szCs w:val="16"/>
    </w:rPr>
  </w:style>
  <w:style w:type="character" w:customStyle="1" w:styleId="32">
    <w:name w:val="Основной текст с отступом 3 Знак"/>
    <w:link w:val="31"/>
    <w:locked/>
    <w:rsid w:val="008515EB"/>
    <w:rPr>
      <w:rFonts w:eastAsia="PMingLiU"/>
      <w:sz w:val="16"/>
      <w:szCs w:val="16"/>
      <w:lang w:val="ru-RU" w:eastAsia="ru-RU" w:bidi="ar-SA"/>
    </w:rPr>
  </w:style>
  <w:style w:type="paragraph" w:styleId="af0">
    <w:name w:val="Title"/>
    <w:basedOn w:val="a"/>
    <w:qFormat/>
    <w:rsid w:val="008515EB"/>
    <w:pPr>
      <w:ind w:firstLine="540"/>
      <w:jc w:val="center"/>
    </w:pPr>
    <w:rPr>
      <w:b/>
      <w:bCs/>
      <w:sz w:val="28"/>
    </w:rPr>
  </w:style>
  <w:style w:type="paragraph" w:customStyle="1" w:styleId="af1">
    <w:name w:val="a"/>
    <w:basedOn w:val="a"/>
    <w:uiPriority w:val="99"/>
    <w:rsid w:val="00924D38"/>
    <w:pPr>
      <w:spacing w:before="100" w:beforeAutospacing="1" w:after="100" w:afterAutospacing="1"/>
    </w:pPr>
  </w:style>
  <w:style w:type="paragraph" w:customStyle="1" w:styleId="ListParagraph">
    <w:name w:val="List Paragraph"/>
    <w:aliases w:val="название табл/рис,заголовок 1.1"/>
    <w:basedOn w:val="a"/>
    <w:link w:val="ListParagraphChar"/>
    <w:rsid w:val="00B51372"/>
    <w:pPr>
      <w:spacing w:after="200" w:line="276" w:lineRule="auto"/>
      <w:ind w:left="720"/>
      <w:contextualSpacing/>
    </w:pPr>
    <w:rPr>
      <w:rFonts w:ascii="Calibri" w:eastAsia="Calibri" w:hAnsi="Calibri"/>
      <w:sz w:val="22"/>
      <w:szCs w:val="22"/>
      <w:lang w:val="uk-UA" w:eastAsia="uk-UA"/>
    </w:rPr>
  </w:style>
  <w:style w:type="character" w:customStyle="1" w:styleId="ListParagraphChar">
    <w:name w:val="List Paragraph Char"/>
    <w:aliases w:val="название табл/рис Char,заголовок 1.1 Char"/>
    <w:link w:val="ListParagraph"/>
    <w:locked/>
    <w:rsid w:val="00B51372"/>
    <w:rPr>
      <w:rFonts w:ascii="Calibri" w:eastAsia="Calibri" w:hAnsi="Calibri"/>
      <w:sz w:val="22"/>
      <w:szCs w:val="22"/>
      <w:lang w:val="uk-UA" w:eastAsia="uk-UA" w:bidi="ar-SA"/>
    </w:rPr>
  </w:style>
  <w:style w:type="paragraph" w:styleId="af2">
    <w:name w:val="List Paragraph"/>
    <w:basedOn w:val="a"/>
    <w:link w:val="af3"/>
    <w:uiPriority w:val="99"/>
    <w:qFormat/>
    <w:rsid w:val="00DC20D7"/>
    <w:pPr>
      <w:spacing w:after="200" w:line="276" w:lineRule="auto"/>
      <w:ind w:left="720"/>
      <w:contextualSpacing/>
    </w:pPr>
    <w:rPr>
      <w:rFonts w:ascii="Calibri" w:hAnsi="Calibri"/>
      <w:sz w:val="22"/>
      <w:szCs w:val="22"/>
      <w:lang w:val="x-none" w:eastAsia="x-none"/>
    </w:rPr>
  </w:style>
  <w:style w:type="character" w:customStyle="1" w:styleId="af3">
    <w:name w:val="Абзац списка Знак"/>
    <w:link w:val="af2"/>
    <w:uiPriority w:val="99"/>
    <w:locked/>
    <w:rsid w:val="00DC20D7"/>
    <w:rPr>
      <w:rFonts w:ascii="Calibri" w:hAnsi="Calibri"/>
      <w:sz w:val="22"/>
      <w:szCs w:val="22"/>
    </w:rPr>
  </w:style>
  <w:style w:type="paragraph" w:customStyle="1" w:styleId="Default">
    <w:name w:val="Default"/>
    <w:rsid w:val="00D71FD7"/>
    <w:pPr>
      <w:autoSpaceDE w:val="0"/>
      <w:autoSpaceDN w:val="0"/>
      <w:adjustRightInd w:val="0"/>
    </w:pPr>
    <w:rPr>
      <w:rFonts w:ascii="Tahoma" w:eastAsia="Calibri" w:hAnsi="Tahoma" w:cs="Tahoma"/>
      <w:color w:val="000000"/>
      <w:sz w:val="24"/>
      <w:szCs w:val="24"/>
    </w:rPr>
  </w:style>
  <w:style w:type="paragraph" w:styleId="af4">
    <w:name w:val="No Spacing"/>
    <w:uiPriority w:val="1"/>
    <w:qFormat/>
    <w:rsid w:val="00E54DDB"/>
    <w:rPr>
      <w:sz w:val="24"/>
      <w:szCs w:val="24"/>
      <w:lang w:val="ru-RU" w:eastAsia="ru-RU"/>
    </w:rPr>
  </w:style>
  <w:style w:type="character" w:customStyle="1" w:styleId="af5">
    <w:name w:val="Основной текст_"/>
    <w:link w:val="33"/>
    <w:rsid w:val="00287DF7"/>
    <w:rPr>
      <w:sz w:val="25"/>
      <w:szCs w:val="25"/>
      <w:shd w:val="clear" w:color="auto" w:fill="FFFFFF"/>
    </w:rPr>
  </w:style>
  <w:style w:type="paragraph" w:customStyle="1" w:styleId="33">
    <w:name w:val="Основной текст3"/>
    <w:basedOn w:val="a"/>
    <w:link w:val="af5"/>
    <w:rsid w:val="00287DF7"/>
    <w:pPr>
      <w:widowControl w:val="0"/>
      <w:shd w:val="clear" w:color="auto" w:fill="FFFFFF"/>
      <w:spacing w:line="0" w:lineRule="atLeast"/>
      <w:jc w:val="center"/>
    </w:pPr>
    <w:rPr>
      <w:sz w:val="25"/>
      <w:szCs w:val="25"/>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3">
    <w:basedOn w:val="a"/>
    <w:rsid w:val="00857F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E73216"/>
    <w:rPr>
      <w:rFonts w:ascii="Verdana" w:hAnsi="Verdana" w:cs="Verdana"/>
      <w:sz w:val="20"/>
      <w:szCs w:val="20"/>
      <w:lang w:val="en-US" w:eastAsia="en-US"/>
    </w:rPr>
  </w:style>
  <w:style w:type="paragraph" w:styleId="a4">
    <w:name w:val="Balloon Text"/>
    <w:basedOn w:val="a"/>
    <w:semiHidden/>
    <w:rsid w:val="00C32342"/>
    <w:rPr>
      <w:rFonts w:ascii="Tahoma" w:hAnsi="Tahoma" w:cs="Tahoma"/>
      <w:sz w:val="16"/>
      <w:szCs w:val="16"/>
    </w:rPr>
  </w:style>
  <w:style w:type="paragraph" w:styleId="a5">
    <w:name w:val="header"/>
    <w:basedOn w:val="a"/>
    <w:link w:val="a6"/>
    <w:uiPriority w:val="99"/>
    <w:rsid w:val="00B234B1"/>
    <w:pPr>
      <w:tabs>
        <w:tab w:val="center" w:pos="4677"/>
        <w:tab w:val="right" w:pos="9355"/>
      </w:tabs>
    </w:pPr>
    <w:rPr>
      <w:lang w:val="x-none" w:eastAsia="x-none"/>
    </w:rPr>
  </w:style>
  <w:style w:type="character" w:customStyle="1" w:styleId="a6">
    <w:name w:val="Верхний колонтитул Знак"/>
    <w:link w:val="a5"/>
    <w:uiPriority w:val="99"/>
    <w:rsid w:val="00B234B1"/>
    <w:rPr>
      <w:sz w:val="24"/>
      <w:szCs w:val="24"/>
    </w:rPr>
  </w:style>
  <w:style w:type="paragraph" w:styleId="a7">
    <w:name w:val="footer"/>
    <w:basedOn w:val="a"/>
    <w:link w:val="a8"/>
    <w:rsid w:val="00B234B1"/>
    <w:pPr>
      <w:tabs>
        <w:tab w:val="center" w:pos="4677"/>
        <w:tab w:val="right" w:pos="9355"/>
      </w:tabs>
    </w:pPr>
    <w:rPr>
      <w:lang w:val="x-none" w:eastAsia="x-none"/>
    </w:rPr>
  </w:style>
  <w:style w:type="character" w:customStyle="1" w:styleId="a8">
    <w:name w:val="Нижний колонтитул Знак"/>
    <w:link w:val="a7"/>
    <w:rsid w:val="00B234B1"/>
    <w:rPr>
      <w:sz w:val="24"/>
      <w:szCs w:val="24"/>
    </w:rPr>
  </w:style>
  <w:style w:type="character" w:styleId="a9">
    <w:name w:val="page number"/>
    <w:basedOn w:val="a0"/>
    <w:rsid w:val="005C371D"/>
  </w:style>
  <w:style w:type="paragraph" w:styleId="aa">
    <w:name w:val="Body Text"/>
    <w:basedOn w:val="a"/>
    <w:link w:val="ab"/>
    <w:rsid w:val="00233F85"/>
    <w:pPr>
      <w:spacing w:after="120"/>
    </w:pPr>
  </w:style>
  <w:style w:type="character" w:customStyle="1" w:styleId="ab">
    <w:name w:val="Основной текст Знак"/>
    <w:link w:val="aa"/>
    <w:locked/>
    <w:rsid w:val="00233F85"/>
    <w:rPr>
      <w:sz w:val="24"/>
      <w:szCs w:val="24"/>
      <w:lang w:val="ru-RU" w:eastAsia="ru-RU" w:bidi="ar-SA"/>
    </w:rPr>
  </w:style>
  <w:style w:type="character" w:styleId="ac">
    <w:name w:val="Hyperlink"/>
    <w:rsid w:val="00546F07"/>
    <w:rPr>
      <w:color w:val="0000FF"/>
      <w:u w:val="single"/>
    </w:rPr>
  </w:style>
  <w:style w:type="table" w:styleId="ad">
    <w:name w:val="Table Grid"/>
    <w:basedOn w:val="a1"/>
    <w:rsid w:val="00D7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B823FE"/>
    <w:pPr>
      <w:spacing w:after="120"/>
      <w:ind w:left="283"/>
    </w:pPr>
  </w:style>
  <w:style w:type="character" w:customStyle="1" w:styleId="HTML0">
    <w:name w:val="Стандартный HTML Знак"/>
    <w:link w:val="HTML"/>
    <w:rsid w:val="00B823FE"/>
    <w:rPr>
      <w:rFonts w:ascii="Courier New" w:hAnsi="Courier New" w:cs="Courier New"/>
      <w:color w:val="000000"/>
      <w:sz w:val="21"/>
      <w:szCs w:val="21"/>
      <w:lang w:val="ru-RU" w:eastAsia="ru-RU" w:bidi="ar-SA"/>
    </w:rPr>
  </w:style>
  <w:style w:type="character" w:customStyle="1" w:styleId="30">
    <w:name w:val="Заголовок 3 Знак"/>
    <w:link w:val="3"/>
    <w:uiPriority w:val="99"/>
    <w:rsid w:val="00D92BDA"/>
    <w:rPr>
      <w:rFonts w:ascii="Arial" w:hAnsi="Arial"/>
      <w:b/>
      <w:sz w:val="22"/>
      <w:lang w:val="ru-RU" w:eastAsia="ru-RU"/>
    </w:rPr>
  </w:style>
  <w:style w:type="character" w:customStyle="1" w:styleId="1">
    <w:name w:val="Текст покажчика місця заповнення1"/>
    <w:uiPriority w:val="99"/>
    <w:semiHidden/>
    <w:rsid w:val="006D7C05"/>
    <w:rPr>
      <w:color w:val="808080"/>
    </w:rPr>
  </w:style>
  <w:style w:type="character" w:styleId="af">
    <w:name w:val="Strong"/>
    <w:uiPriority w:val="22"/>
    <w:qFormat/>
    <w:rsid w:val="006D7C05"/>
    <w:rPr>
      <w:b/>
      <w:bCs/>
    </w:rPr>
  </w:style>
  <w:style w:type="paragraph" w:styleId="31">
    <w:name w:val="Body Text Indent 3"/>
    <w:basedOn w:val="a"/>
    <w:link w:val="32"/>
    <w:rsid w:val="008515EB"/>
    <w:pPr>
      <w:spacing w:after="120"/>
      <w:ind w:left="283"/>
    </w:pPr>
    <w:rPr>
      <w:rFonts w:eastAsia="PMingLiU"/>
      <w:sz w:val="16"/>
      <w:szCs w:val="16"/>
    </w:rPr>
  </w:style>
  <w:style w:type="character" w:customStyle="1" w:styleId="32">
    <w:name w:val="Основной текст с отступом 3 Знак"/>
    <w:link w:val="31"/>
    <w:locked/>
    <w:rsid w:val="008515EB"/>
    <w:rPr>
      <w:rFonts w:eastAsia="PMingLiU"/>
      <w:sz w:val="16"/>
      <w:szCs w:val="16"/>
      <w:lang w:val="ru-RU" w:eastAsia="ru-RU" w:bidi="ar-SA"/>
    </w:rPr>
  </w:style>
  <w:style w:type="paragraph" w:styleId="af0">
    <w:name w:val="Title"/>
    <w:basedOn w:val="a"/>
    <w:qFormat/>
    <w:rsid w:val="008515EB"/>
    <w:pPr>
      <w:ind w:firstLine="540"/>
      <w:jc w:val="center"/>
    </w:pPr>
    <w:rPr>
      <w:b/>
      <w:bCs/>
      <w:sz w:val="28"/>
    </w:rPr>
  </w:style>
  <w:style w:type="paragraph" w:customStyle="1" w:styleId="af1">
    <w:name w:val="a"/>
    <w:basedOn w:val="a"/>
    <w:uiPriority w:val="99"/>
    <w:rsid w:val="00924D38"/>
    <w:pPr>
      <w:spacing w:before="100" w:beforeAutospacing="1" w:after="100" w:afterAutospacing="1"/>
    </w:pPr>
  </w:style>
  <w:style w:type="paragraph" w:customStyle="1" w:styleId="ListParagraph">
    <w:name w:val="List Paragraph"/>
    <w:aliases w:val="название табл/рис,заголовок 1.1"/>
    <w:basedOn w:val="a"/>
    <w:link w:val="ListParagraphChar"/>
    <w:rsid w:val="00B51372"/>
    <w:pPr>
      <w:spacing w:after="200" w:line="276" w:lineRule="auto"/>
      <w:ind w:left="720"/>
      <w:contextualSpacing/>
    </w:pPr>
    <w:rPr>
      <w:rFonts w:ascii="Calibri" w:eastAsia="Calibri" w:hAnsi="Calibri"/>
      <w:sz w:val="22"/>
      <w:szCs w:val="22"/>
      <w:lang w:val="uk-UA" w:eastAsia="uk-UA"/>
    </w:rPr>
  </w:style>
  <w:style w:type="character" w:customStyle="1" w:styleId="ListParagraphChar">
    <w:name w:val="List Paragraph Char"/>
    <w:aliases w:val="название табл/рис Char,заголовок 1.1 Char"/>
    <w:link w:val="ListParagraph"/>
    <w:locked/>
    <w:rsid w:val="00B51372"/>
    <w:rPr>
      <w:rFonts w:ascii="Calibri" w:eastAsia="Calibri" w:hAnsi="Calibri"/>
      <w:sz w:val="22"/>
      <w:szCs w:val="22"/>
      <w:lang w:val="uk-UA" w:eastAsia="uk-UA" w:bidi="ar-SA"/>
    </w:rPr>
  </w:style>
  <w:style w:type="paragraph" w:styleId="af2">
    <w:name w:val="List Paragraph"/>
    <w:basedOn w:val="a"/>
    <w:link w:val="af3"/>
    <w:uiPriority w:val="99"/>
    <w:qFormat/>
    <w:rsid w:val="00DC20D7"/>
    <w:pPr>
      <w:spacing w:after="200" w:line="276" w:lineRule="auto"/>
      <w:ind w:left="720"/>
      <w:contextualSpacing/>
    </w:pPr>
    <w:rPr>
      <w:rFonts w:ascii="Calibri" w:hAnsi="Calibri"/>
      <w:sz w:val="22"/>
      <w:szCs w:val="22"/>
      <w:lang w:val="x-none" w:eastAsia="x-none"/>
    </w:rPr>
  </w:style>
  <w:style w:type="character" w:customStyle="1" w:styleId="af3">
    <w:name w:val="Абзац списка Знак"/>
    <w:link w:val="af2"/>
    <w:uiPriority w:val="99"/>
    <w:locked/>
    <w:rsid w:val="00DC20D7"/>
    <w:rPr>
      <w:rFonts w:ascii="Calibri" w:hAnsi="Calibri"/>
      <w:sz w:val="22"/>
      <w:szCs w:val="22"/>
    </w:rPr>
  </w:style>
  <w:style w:type="paragraph" w:customStyle="1" w:styleId="Default">
    <w:name w:val="Default"/>
    <w:rsid w:val="00D71FD7"/>
    <w:pPr>
      <w:autoSpaceDE w:val="0"/>
      <w:autoSpaceDN w:val="0"/>
      <w:adjustRightInd w:val="0"/>
    </w:pPr>
    <w:rPr>
      <w:rFonts w:ascii="Tahoma" w:eastAsia="Calibri" w:hAnsi="Tahoma" w:cs="Tahoma"/>
      <w:color w:val="000000"/>
      <w:sz w:val="24"/>
      <w:szCs w:val="24"/>
    </w:rPr>
  </w:style>
  <w:style w:type="paragraph" w:styleId="af4">
    <w:name w:val="No Spacing"/>
    <w:uiPriority w:val="1"/>
    <w:qFormat/>
    <w:rsid w:val="00E54DDB"/>
    <w:rPr>
      <w:sz w:val="24"/>
      <w:szCs w:val="24"/>
      <w:lang w:val="ru-RU" w:eastAsia="ru-RU"/>
    </w:rPr>
  </w:style>
  <w:style w:type="character" w:customStyle="1" w:styleId="af5">
    <w:name w:val="Основной текст_"/>
    <w:link w:val="33"/>
    <w:rsid w:val="00287DF7"/>
    <w:rPr>
      <w:sz w:val="25"/>
      <w:szCs w:val="25"/>
      <w:shd w:val="clear" w:color="auto" w:fill="FFFFFF"/>
    </w:rPr>
  </w:style>
  <w:style w:type="paragraph" w:customStyle="1" w:styleId="33">
    <w:name w:val="Основной текст3"/>
    <w:basedOn w:val="a"/>
    <w:link w:val="af5"/>
    <w:rsid w:val="00287DF7"/>
    <w:pPr>
      <w:widowControl w:val="0"/>
      <w:shd w:val="clear" w:color="auto" w:fill="FFFFFF"/>
      <w:spacing w:line="0" w:lineRule="atLeast"/>
      <w:jc w:val="center"/>
    </w:pPr>
    <w:rPr>
      <w:sz w:val="25"/>
      <w:szCs w:val="25"/>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24">
      <w:bodyDiv w:val="1"/>
      <w:marLeft w:val="0"/>
      <w:marRight w:val="0"/>
      <w:marTop w:val="0"/>
      <w:marBottom w:val="0"/>
      <w:divBdr>
        <w:top w:val="none" w:sz="0" w:space="0" w:color="auto"/>
        <w:left w:val="none" w:sz="0" w:space="0" w:color="auto"/>
        <w:bottom w:val="none" w:sz="0" w:space="0" w:color="auto"/>
        <w:right w:val="none" w:sz="0" w:space="0" w:color="auto"/>
      </w:divBdr>
    </w:div>
    <w:div w:id="144052127">
      <w:bodyDiv w:val="1"/>
      <w:marLeft w:val="0"/>
      <w:marRight w:val="0"/>
      <w:marTop w:val="0"/>
      <w:marBottom w:val="0"/>
      <w:divBdr>
        <w:top w:val="none" w:sz="0" w:space="0" w:color="auto"/>
        <w:left w:val="none" w:sz="0" w:space="0" w:color="auto"/>
        <w:bottom w:val="none" w:sz="0" w:space="0" w:color="auto"/>
        <w:right w:val="none" w:sz="0" w:space="0" w:color="auto"/>
      </w:divBdr>
    </w:div>
    <w:div w:id="150678177">
      <w:bodyDiv w:val="1"/>
      <w:marLeft w:val="0"/>
      <w:marRight w:val="0"/>
      <w:marTop w:val="0"/>
      <w:marBottom w:val="0"/>
      <w:divBdr>
        <w:top w:val="none" w:sz="0" w:space="0" w:color="auto"/>
        <w:left w:val="none" w:sz="0" w:space="0" w:color="auto"/>
        <w:bottom w:val="none" w:sz="0" w:space="0" w:color="auto"/>
        <w:right w:val="none" w:sz="0" w:space="0" w:color="auto"/>
      </w:divBdr>
    </w:div>
    <w:div w:id="185216124">
      <w:bodyDiv w:val="1"/>
      <w:marLeft w:val="0"/>
      <w:marRight w:val="0"/>
      <w:marTop w:val="0"/>
      <w:marBottom w:val="0"/>
      <w:divBdr>
        <w:top w:val="none" w:sz="0" w:space="0" w:color="auto"/>
        <w:left w:val="none" w:sz="0" w:space="0" w:color="auto"/>
        <w:bottom w:val="none" w:sz="0" w:space="0" w:color="auto"/>
        <w:right w:val="none" w:sz="0" w:space="0" w:color="auto"/>
      </w:divBdr>
    </w:div>
    <w:div w:id="194272143">
      <w:bodyDiv w:val="1"/>
      <w:marLeft w:val="0"/>
      <w:marRight w:val="0"/>
      <w:marTop w:val="0"/>
      <w:marBottom w:val="0"/>
      <w:divBdr>
        <w:top w:val="none" w:sz="0" w:space="0" w:color="auto"/>
        <w:left w:val="none" w:sz="0" w:space="0" w:color="auto"/>
        <w:bottom w:val="none" w:sz="0" w:space="0" w:color="auto"/>
        <w:right w:val="none" w:sz="0" w:space="0" w:color="auto"/>
      </w:divBdr>
    </w:div>
    <w:div w:id="217598006">
      <w:bodyDiv w:val="1"/>
      <w:marLeft w:val="0"/>
      <w:marRight w:val="0"/>
      <w:marTop w:val="0"/>
      <w:marBottom w:val="0"/>
      <w:divBdr>
        <w:top w:val="none" w:sz="0" w:space="0" w:color="auto"/>
        <w:left w:val="none" w:sz="0" w:space="0" w:color="auto"/>
        <w:bottom w:val="none" w:sz="0" w:space="0" w:color="auto"/>
        <w:right w:val="none" w:sz="0" w:space="0" w:color="auto"/>
      </w:divBdr>
    </w:div>
    <w:div w:id="264924166">
      <w:bodyDiv w:val="1"/>
      <w:marLeft w:val="0"/>
      <w:marRight w:val="0"/>
      <w:marTop w:val="0"/>
      <w:marBottom w:val="0"/>
      <w:divBdr>
        <w:top w:val="none" w:sz="0" w:space="0" w:color="auto"/>
        <w:left w:val="none" w:sz="0" w:space="0" w:color="auto"/>
        <w:bottom w:val="none" w:sz="0" w:space="0" w:color="auto"/>
        <w:right w:val="none" w:sz="0" w:space="0" w:color="auto"/>
      </w:divBdr>
    </w:div>
    <w:div w:id="268511822">
      <w:bodyDiv w:val="1"/>
      <w:marLeft w:val="0"/>
      <w:marRight w:val="0"/>
      <w:marTop w:val="0"/>
      <w:marBottom w:val="0"/>
      <w:divBdr>
        <w:top w:val="none" w:sz="0" w:space="0" w:color="auto"/>
        <w:left w:val="none" w:sz="0" w:space="0" w:color="auto"/>
        <w:bottom w:val="none" w:sz="0" w:space="0" w:color="auto"/>
        <w:right w:val="none" w:sz="0" w:space="0" w:color="auto"/>
      </w:divBdr>
    </w:div>
    <w:div w:id="291441657">
      <w:bodyDiv w:val="1"/>
      <w:marLeft w:val="0"/>
      <w:marRight w:val="0"/>
      <w:marTop w:val="0"/>
      <w:marBottom w:val="0"/>
      <w:divBdr>
        <w:top w:val="none" w:sz="0" w:space="0" w:color="auto"/>
        <w:left w:val="none" w:sz="0" w:space="0" w:color="auto"/>
        <w:bottom w:val="none" w:sz="0" w:space="0" w:color="auto"/>
        <w:right w:val="none" w:sz="0" w:space="0" w:color="auto"/>
      </w:divBdr>
    </w:div>
    <w:div w:id="307904419">
      <w:bodyDiv w:val="1"/>
      <w:marLeft w:val="0"/>
      <w:marRight w:val="0"/>
      <w:marTop w:val="0"/>
      <w:marBottom w:val="0"/>
      <w:divBdr>
        <w:top w:val="none" w:sz="0" w:space="0" w:color="auto"/>
        <w:left w:val="none" w:sz="0" w:space="0" w:color="auto"/>
        <w:bottom w:val="none" w:sz="0" w:space="0" w:color="auto"/>
        <w:right w:val="none" w:sz="0" w:space="0" w:color="auto"/>
      </w:divBdr>
    </w:div>
    <w:div w:id="335424143">
      <w:bodyDiv w:val="1"/>
      <w:marLeft w:val="0"/>
      <w:marRight w:val="0"/>
      <w:marTop w:val="0"/>
      <w:marBottom w:val="0"/>
      <w:divBdr>
        <w:top w:val="none" w:sz="0" w:space="0" w:color="auto"/>
        <w:left w:val="none" w:sz="0" w:space="0" w:color="auto"/>
        <w:bottom w:val="none" w:sz="0" w:space="0" w:color="auto"/>
        <w:right w:val="none" w:sz="0" w:space="0" w:color="auto"/>
      </w:divBdr>
    </w:div>
    <w:div w:id="360135617">
      <w:bodyDiv w:val="1"/>
      <w:marLeft w:val="0"/>
      <w:marRight w:val="0"/>
      <w:marTop w:val="0"/>
      <w:marBottom w:val="0"/>
      <w:divBdr>
        <w:top w:val="none" w:sz="0" w:space="0" w:color="auto"/>
        <w:left w:val="none" w:sz="0" w:space="0" w:color="auto"/>
        <w:bottom w:val="none" w:sz="0" w:space="0" w:color="auto"/>
        <w:right w:val="none" w:sz="0" w:space="0" w:color="auto"/>
      </w:divBdr>
    </w:div>
    <w:div w:id="405033410">
      <w:bodyDiv w:val="1"/>
      <w:marLeft w:val="0"/>
      <w:marRight w:val="0"/>
      <w:marTop w:val="0"/>
      <w:marBottom w:val="0"/>
      <w:divBdr>
        <w:top w:val="none" w:sz="0" w:space="0" w:color="auto"/>
        <w:left w:val="none" w:sz="0" w:space="0" w:color="auto"/>
        <w:bottom w:val="none" w:sz="0" w:space="0" w:color="auto"/>
        <w:right w:val="none" w:sz="0" w:space="0" w:color="auto"/>
      </w:divBdr>
    </w:div>
    <w:div w:id="433288231">
      <w:bodyDiv w:val="1"/>
      <w:marLeft w:val="0"/>
      <w:marRight w:val="0"/>
      <w:marTop w:val="0"/>
      <w:marBottom w:val="0"/>
      <w:divBdr>
        <w:top w:val="none" w:sz="0" w:space="0" w:color="auto"/>
        <w:left w:val="none" w:sz="0" w:space="0" w:color="auto"/>
        <w:bottom w:val="none" w:sz="0" w:space="0" w:color="auto"/>
        <w:right w:val="none" w:sz="0" w:space="0" w:color="auto"/>
      </w:divBdr>
    </w:div>
    <w:div w:id="434712501">
      <w:bodyDiv w:val="1"/>
      <w:marLeft w:val="0"/>
      <w:marRight w:val="0"/>
      <w:marTop w:val="0"/>
      <w:marBottom w:val="0"/>
      <w:divBdr>
        <w:top w:val="none" w:sz="0" w:space="0" w:color="auto"/>
        <w:left w:val="none" w:sz="0" w:space="0" w:color="auto"/>
        <w:bottom w:val="none" w:sz="0" w:space="0" w:color="auto"/>
        <w:right w:val="none" w:sz="0" w:space="0" w:color="auto"/>
      </w:divBdr>
    </w:div>
    <w:div w:id="459104966">
      <w:bodyDiv w:val="1"/>
      <w:marLeft w:val="0"/>
      <w:marRight w:val="0"/>
      <w:marTop w:val="0"/>
      <w:marBottom w:val="0"/>
      <w:divBdr>
        <w:top w:val="none" w:sz="0" w:space="0" w:color="auto"/>
        <w:left w:val="none" w:sz="0" w:space="0" w:color="auto"/>
        <w:bottom w:val="none" w:sz="0" w:space="0" w:color="auto"/>
        <w:right w:val="none" w:sz="0" w:space="0" w:color="auto"/>
      </w:divBdr>
    </w:div>
    <w:div w:id="488061982">
      <w:bodyDiv w:val="1"/>
      <w:marLeft w:val="0"/>
      <w:marRight w:val="0"/>
      <w:marTop w:val="0"/>
      <w:marBottom w:val="0"/>
      <w:divBdr>
        <w:top w:val="none" w:sz="0" w:space="0" w:color="auto"/>
        <w:left w:val="none" w:sz="0" w:space="0" w:color="auto"/>
        <w:bottom w:val="none" w:sz="0" w:space="0" w:color="auto"/>
        <w:right w:val="none" w:sz="0" w:space="0" w:color="auto"/>
      </w:divBdr>
    </w:div>
    <w:div w:id="511383795">
      <w:bodyDiv w:val="1"/>
      <w:marLeft w:val="0"/>
      <w:marRight w:val="0"/>
      <w:marTop w:val="0"/>
      <w:marBottom w:val="0"/>
      <w:divBdr>
        <w:top w:val="none" w:sz="0" w:space="0" w:color="auto"/>
        <w:left w:val="none" w:sz="0" w:space="0" w:color="auto"/>
        <w:bottom w:val="none" w:sz="0" w:space="0" w:color="auto"/>
        <w:right w:val="none" w:sz="0" w:space="0" w:color="auto"/>
      </w:divBdr>
    </w:div>
    <w:div w:id="570507899">
      <w:bodyDiv w:val="1"/>
      <w:marLeft w:val="0"/>
      <w:marRight w:val="0"/>
      <w:marTop w:val="0"/>
      <w:marBottom w:val="0"/>
      <w:divBdr>
        <w:top w:val="none" w:sz="0" w:space="0" w:color="auto"/>
        <w:left w:val="none" w:sz="0" w:space="0" w:color="auto"/>
        <w:bottom w:val="none" w:sz="0" w:space="0" w:color="auto"/>
        <w:right w:val="none" w:sz="0" w:space="0" w:color="auto"/>
      </w:divBdr>
    </w:div>
    <w:div w:id="639043402">
      <w:bodyDiv w:val="1"/>
      <w:marLeft w:val="0"/>
      <w:marRight w:val="0"/>
      <w:marTop w:val="0"/>
      <w:marBottom w:val="0"/>
      <w:divBdr>
        <w:top w:val="none" w:sz="0" w:space="0" w:color="auto"/>
        <w:left w:val="none" w:sz="0" w:space="0" w:color="auto"/>
        <w:bottom w:val="none" w:sz="0" w:space="0" w:color="auto"/>
        <w:right w:val="none" w:sz="0" w:space="0" w:color="auto"/>
      </w:divBdr>
    </w:div>
    <w:div w:id="749039268">
      <w:bodyDiv w:val="1"/>
      <w:marLeft w:val="0"/>
      <w:marRight w:val="0"/>
      <w:marTop w:val="0"/>
      <w:marBottom w:val="0"/>
      <w:divBdr>
        <w:top w:val="none" w:sz="0" w:space="0" w:color="auto"/>
        <w:left w:val="none" w:sz="0" w:space="0" w:color="auto"/>
        <w:bottom w:val="none" w:sz="0" w:space="0" w:color="auto"/>
        <w:right w:val="none" w:sz="0" w:space="0" w:color="auto"/>
      </w:divBdr>
    </w:div>
    <w:div w:id="823163455">
      <w:bodyDiv w:val="1"/>
      <w:marLeft w:val="0"/>
      <w:marRight w:val="0"/>
      <w:marTop w:val="0"/>
      <w:marBottom w:val="0"/>
      <w:divBdr>
        <w:top w:val="none" w:sz="0" w:space="0" w:color="auto"/>
        <w:left w:val="none" w:sz="0" w:space="0" w:color="auto"/>
        <w:bottom w:val="none" w:sz="0" w:space="0" w:color="auto"/>
        <w:right w:val="none" w:sz="0" w:space="0" w:color="auto"/>
      </w:divBdr>
    </w:div>
    <w:div w:id="870998379">
      <w:bodyDiv w:val="1"/>
      <w:marLeft w:val="0"/>
      <w:marRight w:val="0"/>
      <w:marTop w:val="0"/>
      <w:marBottom w:val="0"/>
      <w:divBdr>
        <w:top w:val="none" w:sz="0" w:space="0" w:color="auto"/>
        <w:left w:val="none" w:sz="0" w:space="0" w:color="auto"/>
        <w:bottom w:val="none" w:sz="0" w:space="0" w:color="auto"/>
        <w:right w:val="none" w:sz="0" w:space="0" w:color="auto"/>
      </w:divBdr>
    </w:div>
    <w:div w:id="874150852">
      <w:bodyDiv w:val="1"/>
      <w:marLeft w:val="0"/>
      <w:marRight w:val="0"/>
      <w:marTop w:val="0"/>
      <w:marBottom w:val="0"/>
      <w:divBdr>
        <w:top w:val="none" w:sz="0" w:space="0" w:color="auto"/>
        <w:left w:val="none" w:sz="0" w:space="0" w:color="auto"/>
        <w:bottom w:val="none" w:sz="0" w:space="0" w:color="auto"/>
        <w:right w:val="none" w:sz="0" w:space="0" w:color="auto"/>
      </w:divBdr>
    </w:div>
    <w:div w:id="890922364">
      <w:bodyDiv w:val="1"/>
      <w:marLeft w:val="0"/>
      <w:marRight w:val="0"/>
      <w:marTop w:val="0"/>
      <w:marBottom w:val="0"/>
      <w:divBdr>
        <w:top w:val="none" w:sz="0" w:space="0" w:color="auto"/>
        <w:left w:val="none" w:sz="0" w:space="0" w:color="auto"/>
        <w:bottom w:val="none" w:sz="0" w:space="0" w:color="auto"/>
        <w:right w:val="none" w:sz="0" w:space="0" w:color="auto"/>
      </w:divBdr>
    </w:div>
    <w:div w:id="999234962">
      <w:bodyDiv w:val="1"/>
      <w:marLeft w:val="0"/>
      <w:marRight w:val="0"/>
      <w:marTop w:val="0"/>
      <w:marBottom w:val="0"/>
      <w:divBdr>
        <w:top w:val="none" w:sz="0" w:space="0" w:color="auto"/>
        <w:left w:val="none" w:sz="0" w:space="0" w:color="auto"/>
        <w:bottom w:val="none" w:sz="0" w:space="0" w:color="auto"/>
        <w:right w:val="none" w:sz="0" w:space="0" w:color="auto"/>
      </w:divBdr>
    </w:div>
    <w:div w:id="1027216787">
      <w:bodyDiv w:val="1"/>
      <w:marLeft w:val="0"/>
      <w:marRight w:val="0"/>
      <w:marTop w:val="0"/>
      <w:marBottom w:val="0"/>
      <w:divBdr>
        <w:top w:val="none" w:sz="0" w:space="0" w:color="auto"/>
        <w:left w:val="none" w:sz="0" w:space="0" w:color="auto"/>
        <w:bottom w:val="none" w:sz="0" w:space="0" w:color="auto"/>
        <w:right w:val="none" w:sz="0" w:space="0" w:color="auto"/>
      </w:divBdr>
    </w:div>
    <w:div w:id="1060136250">
      <w:bodyDiv w:val="1"/>
      <w:marLeft w:val="0"/>
      <w:marRight w:val="0"/>
      <w:marTop w:val="0"/>
      <w:marBottom w:val="0"/>
      <w:divBdr>
        <w:top w:val="none" w:sz="0" w:space="0" w:color="auto"/>
        <w:left w:val="none" w:sz="0" w:space="0" w:color="auto"/>
        <w:bottom w:val="none" w:sz="0" w:space="0" w:color="auto"/>
        <w:right w:val="none" w:sz="0" w:space="0" w:color="auto"/>
      </w:divBdr>
    </w:div>
    <w:div w:id="1081492126">
      <w:bodyDiv w:val="1"/>
      <w:marLeft w:val="0"/>
      <w:marRight w:val="0"/>
      <w:marTop w:val="0"/>
      <w:marBottom w:val="0"/>
      <w:divBdr>
        <w:top w:val="none" w:sz="0" w:space="0" w:color="auto"/>
        <w:left w:val="none" w:sz="0" w:space="0" w:color="auto"/>
        <w:bottom w:val="none" w:sz="0" w:space="0" w:color="auto"/>
        <w:right w:val="none" w:sz="0" w:space="0" w:color="auto"/>
      </w:divBdr>
    </w:div>
    <w:div w:id="1171680626">
      <w:bodyDiv w:val="1"/>
      <w:marLeft w:val="0"/>
      <w:marRight w:val="0"/>
      <w:marTop w:val="0"/>
      <w:marBottom w:val="0"/>
      <w:divBdr>
        <w:top w:val="none" w:sz="0" w:space="0" w:color="auto"/>
        <w:left w:val="none" w:sz="0" w:space="0" w:color="auto"/>
        <w:bottom w:val="none" w:sz="0" w:space="0" w:color="auto"/>
        <w:right w:val="none" w:sz="0" w:space="0" w:color="auto"/>
      </w:divBdr>
    </w:div>
    <w:div w:id="1217811900">
      <w:bodyDiv w:val="1"/>
      <w:marLeft w:val="0"/>
      <w:marRight w:val="0"/>
      <w:marTop w:val="0"/>
      <w:marBottom w:val="0"/>
      <w:divBdr>
        <w:top w:val="none" w:sz="0" w:space="0" w:color="auto"/>
        <w:left w:val="none" w:sz="0" w:space="0" w:color="auto"/>
        <w:bottom w:val="none" w:sz="0" w:space="0" w:color="auto"/>
        <w:right w:val="none" w:sz="0" w:space="0" w:color="auto"/>
      </w:divBdr>
    </w:div>
    <w:div w:id="1235510593">
      <w:bodyDiv w:val="1"/>
      <w:marLeft w:val="0"/>
      <w:marRight w:val="0"/>
      <w:marTop w:val="0"/>
      <w:marBottom w:val="0"/>
      <w:divBdr>
        <w:top w:val="none" w:sz="0" w:space="0" w:color="auto"/>
        <w:left w:val="none" w:sz="0" w:space="0" w:color="auto"/>
        <w:bottom w:val="none" w:sz="0" w:space="0" w:color="auto"/>
        <w:right w:val="none" w:sz="0" w:space="0" w:color="auto"/>
      </w:divBdr>
    </w:div>
    <w:div w:id="1258833409">
      <w:bodyDiv w:val="1"/>
      <w:marLeft w:val="0"/>
      <w:marRight w:val="0"/>
      <w:marTop w:val="0"/>
      <w:marBottom w:val="0"/>
      <w:divBdr>
        <w:top w:val="none" w:sz="0" w:space="0" w:color="auto"/>
        <w:left w:val="none" w:sz="0" w:space="0" w:color="auto"/>
        <w:bottom w:val="none" w:sz="0" w:space="0" w:color="auto"/>
        <w:right w:val="none" w:sz="0" w:space="0" w:color="auto"/>
      </w:divBdr>
    </w:div>
    <w:div w:id="1269580327">
      <w:bodyDiv w:val="1"/>
      <w:marLeft w:val="0"/>
      <w:marRight w:val="0"/>
      <w:marTop w:val="0"/>
      <w:marBottom w:val="0"/>
      <w:divBdr>
        <w:top w:val="none" w:sz="0" w:space="0" w:color="auto"/>
        <w:left w:val="none" w:sz="0" w:space="0" w:color="auto"/>
        <w:bottom w:val="none" w:sz="0" w:space="0" w:color="auto"/>
        <w:right w:val="none" w:sz="0" w:space="0" w:color="auto"/>
      </w:divBdr>
    </w:div>
    <w:div w:id="1375351476">
      <w:bodyDiv w:val="1"/>
      <w:marLeft w:val="0"/>
      <w:marRight w:val="0"/>
      <w:marTop w:val="0"/>
      <w:marBottom w:val="0"/>
      <w:divBdr>
        <w:top w:val="none" w:sz="0" w:space="0" w:color="auto"/>
        <w:left w:val="none" w:sz="0" w:space="0" w:color="auto"/>
        <w:bottom w:val="none" w:sz="0" w:space="0" w:color="auto"/>
        <w:right w:val="none" w:sz="0" w:space="0" w:color="auto"/>
      </w:divBdr>
    </w:div>
    <w:div w:id="1414544557">
      <w:bodyDiv w:val="1"/>
      <w:marLeft w:val="0"/>
      <w:marRight w:val="0"/>
      <w:marTop w:val="0"/>
      <w:marBottom w:val="0"/>
      <w:divBdr>
        <w:top w:val="none" w:sz="0" w:space="0" w:color="auto"/>
        <w:left w:val="none" w:sz="0" w:space="0" w:color="auto"/>
        <w:bottom w:val="none" w:sz="0" w:space="0" w:color="auto"/>
        <w:right w:val="none" w:sz="0" w:space="0" w:color="auto"/>
      </w:divBdr>
    </w:div>
    <w:div w:id="1419015285">
      <w:bodyDiv w:val="1"/>
      <w:marLeft w:val="0"/>
      <w:marRight w:val="0"/>
      <w:marTop w:val="0"/>
      <w:marBottom w:val="0"/>
      <w:divBdr>
        <w:top w:val="none" w:sz="0" w:space="0" w:color="auto"/>
        <w:left w:val="none" w:sz="0" w:space="0" w:color="auto"/>
        <w:bottom w:val="none" w:sz="0" w:space="0" w:color="auto"/>
        <w:right w:val="none" w:sz="0" w:space="0" w:color="auto"/>
      </w:divBdr>
    </w:div>
    <w:div w:id="1432161548">
      <w:bodyDiv w:val="1"/>
      <w:marLeft w:val="0"/>
      <w:marRight w:val="0"/>
      <w:marTop w:val="0"/>
      <w:marBottom w:val="0"/>
      <w:divBdr>
        <w:top w:val="none" w:sz="0" w:space="0" w:color="auto"/>
        <w:left w:val="none" w:sz="0" w:space="0" w:color="auto"/>
        <w:bottom w:val="none" w:sz="0" w:space="0" w:color="auto"/>
        <w:right w:val="none" w:sz="0" w:space="0" w:color="auto"/>
      </w:divBdr>
    </w:div>
    <w:div w:id="1481268821">
      <w:bodyDiv w:val="1"/>
      <w:marLeft w:val="0"/>
      <w:marRight w:val="0"/>
      <w:marTop w:val="0"/>
      <w:marBottom w:val="0"/>
      <w:divBdr>
        <w:top w:val="none" w:sz="0" w:space="0" w:color="auto"/>
        <w:left w:val="none" w:sz="0" w:space="0" w:color="auto"/>
        <w:bottom w:val="none" w:sz="0" w:space="0" w:color="auto"/>
        <w:right w:val="none" w:sz="0" w:space="0" w:color="auto"/>
      </w:divBdr>
    </w:div>
    <w:div w:id="1526208948">
      <w:bodyDiv w:val="1"/>
      <w:marLeft w:val="0"/>
      <w:marRight w:val="0"/>
      <w:marTop w:val="0"/>
      <w:marBottom w:val="0"/>
      <w:divBdr>
        <w:top w:val="none" w:sz="0" w:space="0" w:color="auto"/>
        <w:left w:val="none" w:sz="0" w:space="0" w:color="auto"/>
        <w:bottom w:val="none" w:sz="0" w:space="0" w:color="auto"/>
        <w:right w:val="none" w:sz="0" w:space="0" w:color="auto"/>
      </w:divBdr>
    </w:div>
    <w:div w:id="1547401953">
      <w:bodyDiv w:val="1"/>
      <w:marLeft w:val="0"/>
      <w:marRight w:val="0"/>
      <w:marTop w:val="0"/>
      <w:marBottom w:val="0"/>
      <w:divBdr>
        <w:top w:val="none" w:sz="0" w:space="0" w:color="auto"/>
        <w:left w:val="none" w:sz="0" w:space="0" w:color="auto"/>
        <w:bottom w:val="none" w:sz="0" w:space="0" w:color="auto"/>
        <w:right w:val="none" w:sz="0" w:space="0" w:color="auto"/>
      </w:divBdr>
    </w:div>
    <w:div w:id="1621567989">
      <w:bodyDiv w:val="1"/>
      <w:marLeft w:val="0"/>
      <w:marRight w:val="0"/>
      <w:marTop w:val="0"/>
      <w:marBottom w:val="0"/>
      <w:divBdr>
        <w:top w:val="none" w:sz="0" w:space="0" w:color="auto"/>
        <w:left w:val="none" w:sz="0" w:space="0" w:color="auto"/>
        <w:bottom w:val="none" w:sz="0" w:space="0" w:color="auto"/>
        <w:right w:val="none" w:sz="0" w:space="0" w:color="auto"/>
      </w:divBdr>
    </w:div>
    <w:div w:id="1635452736">
      <w:bodyDiv w:val="1"/>
      <w:marLeft w:val="0"/>
      <w:marRight w:val="0"/>
      <w:marTop w:val="0"/>
      <w:marBottom w:val="0"/>
      <w:divBdr>
        <w:top w:val="none" w:sz="0" w:space="0" w:color="auto"/>
        <w:left w:val="none" w:sz="0" w:space="0" w:color="auto"/>
        <w:bottom w:val="none" w:sz="0" w:space="0" w:color="auto"/>
        <w:right w:val="none" w:sz="0" w:space="0" w:color="auto"/>
      </w:divBdr>
    </w:div>
    <w:div w:id="1763868370">
      <w:bodyDiv w:val="1"/>
      <w:marLeft w:val="0"/>
      <w:marRight w:val="0"/>
      <w:marTop w:val="0"/>
      <w:marBottom w:val="0"/>
      <w:divBdr>
        <w:top w:val="none" w:sz="0" w:space="0" w:color="auto"/>
        <w:left w:val="none" w:sz="0" w:space="0" w:color="auto"/>
        <w:bottom w:val="none" w:sz="0" w:space="0" w:color="auto"/>
        <w:right w:val="none" w:sz="0" w:space="0" w:color="auto"/>
      </w:divBdr>
    </w:div>
    <w:div w:id="1766144287">
      <w:bodyDiv w:val="1"/>
      <w:marLeft w:val="0"/>
      <w:marRight w:val="0"/>
      <w:marTop w:val="0"/>
      <w:marBottom w:val="0"/>
      <w:divBdr>
        <w:top w:val="none" w:sz="0" w:space="0" w:color="auto"/>
        <w:left w:val="none" w:sz="0" w:space="0" w:color="auto"/>
        <w:bottom w:val="none" w:sz="0" w:space="0" w:color="auto"/>
        <w:right w:val="none" w:sz="0" w:space="0" w:color="auto"/>
      </w:divBdr>
    </w:div>
    <w:div w:id="1794133178">
      <w:bodyDiv w:val="1"/>
      <w:marLeft w:val="0"/>
      <w:marRight w:val="0"/>
      <w:marTop w:val="0"/>
      <w:marBottom w:val="0"/>
      <w:divBdr>
        <w:top w:val="none" w:sz="0" w:space="0" w:color="auto"/>
        <w:left w:val="none" w:sz="0" w:space="0" w:color="auto"/>
        <w:bottom w:val="none" w:sz="0" w:space="0" w:color="auto"/>
        <w:right w:val="none" w:sz="0" w:space="0" w:color="auto"/>
      </w:divBdr>
    </w:div>
    <w:div w:id="1812093025">
      <w:bodyDiv w:val="1"/>
      <w:marLeft w:val="0"/>
      <w:marRight w:val="0"/>
      <w:marTop w:val="0"/>
      <w:marBottom w:val="0"/>
      <w:divBdr>
        <w:top w:val="none" w:sz="0" w:space="0" w:color="auto"/>
        <w:left w:val="none" w:sz="0" w:space="0" w:color="auto"/>
        <w:bottom w:val="none" w:sz="0" w:space="0" w:color="auto"/>
        <w:right w:val="none" w:sz="0" w:space="0" w:color="auto"/>
      </w:divBdr>
    </w:div>
    <w:div w:id="1844271421">
      <w:bodyDiv w:val="1"/>
      <w:marLeft w:val="0"/>
      <w:marRight w:val="0"/>
      <w:marTop w:val="0"/>
      <w:marBottom w:val="0"/>
      <w:divBdr>
        <w:top w:val="none" w:sz="0" w:space="0" w:color="auto"/>
        <w:left w:val="none" w:sz="0" w:space="0" w:color="auto"/>
        <w:bottom w:val="none" w:sz="0" w:space="0" w:color="auto"/>
        <w:right w:val="none" w:sz="0" w:space="0" w:color="auto"/>
      </w:divBdr>
    </w:div>
    <w:div w:id="1865094029">
      <w:bodyDiv w:val="1"/>
      <w:marLeft w:val="0"/>
      <w:marRight w:val="0"/>
      <w:marTop w:val="0"/>
      <w:marBottom w:val="0"/>
      <w:divBdr>
        <w:top w:val="none" w:sz="0" w:space="0" w:color="auto"/>
        <w:left w:val="none" w:sz="0" w:space="0" w:color="auto"/>
        <w:bottom w:val="none" w:sz="0" w:space="0" w:color="auto"/>
        <w:right w:val="none" w:sz="0" w:space="0" w:color="auto"/>
      </w:divBdr>
    </w:div>
    <w:div w:id="1886520668">
      <w:bodyDiv w:val="1"/>
      <w:marLeft w:val="0"/>
      <w:marRight w:val="0"/>
      <w:marTop w:val="0"/>
      <w:marBottom w:val="0"/>
      <w:divBdr>
        <w:top w:val="none" w:sz="0" w:space="0" w:color="auto"/>
        <w:left w:val="none" w:sz="0" w:space="0" w:color="auto"/>
        <w:bottom w:val="none" w:sz="0" w:space="0" w:color="auto"/>
        <w:right w:val="none" w:sz="0" w:space="0" w:color="auto"/>
      </w:divBdr>
    </w:div>
    <w:div w:id="1948389174">
      <w:bodyDiv w:val="1"/>
      <w:marLeft w:val="0"/>
      <w:marRight w:val="0"/>
      <w:marTop w:val="0"/>
      <w:marBottom w:val="0"/>
      <w:divBdr>
        <w:top w:val="none" w:sz="0" w:space="0" w:color="auto"/>
        <w:left w:val="none" w:sz="0" w:space="0" w:color="auto"/>
        <w:bottom w:val="none" w:sz="0" w:space="0" w:color="auto"/>
        <w:right w:val="none" w:sz="0" w:space="0" w:color="auto"/>
      </w:divBdr>
    </w:div>
    <w:div w:id="1954701264">
      <w:bodyDiv w:val="1"/>
      <w:marLeft w:val="0"/>
      <w:marRight w:val="0"/>
      <w:marTop w:val="0"/>
      <w:marBottom w:val="0"/>
      <w:divBdr>
        <w:top w:val="none" w:sz="0" w:space="0" w:color="auto"/>
        <w:left w:val="none" w:sz="0" w:space="0" w:color="auto"/>
        <w:bottom w:val="none" w:sz="0" w:space="0" w:color="auto"/>
        <w:right w:val="none" w:sz="0" w:space="0" w:color="auto"/>
      </w:divBdr>
    </w:div>
    <w:div w:id="2030135983">
      <w:bodyDiv w:val="1"/>
      <w:marLeft w:val="0"/>
      <w:marRight w:val="0"/>
      <w:marTop w:val="0"/>
      <w:marBottom w:val="0"/>
      <w:divBdr>
        <w:top w:val="none" w:sz="0" w:space="0" w:color="auto"/>
        <w:left w:val="none" w:sz="0" w:space="0" w:color="auto"/>
        <w:bottom w:val="none" w:sz="0" w:space="0" w:color="auto"/>
        <w:right w:val="none" w:sz="0" w:space="0" w:color="auto"/>
      </w:divBdr>
    </w:div>
    <w:div w:id="2032996412">
      <w:bodyDiv w:val="1"/>
      <w:marLeft w:val="0"/>
      <w:marRight w:val="0"/>
      <w:marTop w:val="0"/>
      <w:marBottom w:val="0"/>
      <w:divBdr>
        <w:top w:val="none" w:sz="0" w:space="0" w:color="auto"/>
        <w:left w:val="none" w:sz="0" w:space="0" w:color="auto"/>
        <w:bottom w:val="none" w:sz="0" w:space="0" w:color="auto"/>
        <w:right w:val="none" w:sz="0" w:space="0" w:color="auto"/>
      </w:divBdr>
    </w:div>
    <w:div w:id="20656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E274-2A16-4C93-B38A-F5A21E06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82</Words>
  <Characters>10079</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_</vt:lpstr>
      <vt:lpstr>ДОГОВІР №_____</vt:lpstr>
    </vt:vector>
  </TitlesOfParts>
  <Company>Tycoon</Company>
  <LinksUpToDate>false</LinksUpToDate>
  <CharactersWithSpaces>27706</CharactersWithSpaces>
  <SharedDoc>false</SharedDoc>
  <HLinks>
    <vt:vector size="6" baseType="variant">
      <vt:variant>
        <vt:i4>4128778</vt:i4>
      </vt:variant>
      <vt:variant>
        <vt:i4>0</vt:i4>
      </vt:variant>
      <vt:variant>
        <vt:i4>0</vt:i4>
      </vt:variant>
      <vt:variant>
        <vt:i4>5</vt:i4>
      </vt:variant>
      <vt:variant>
        <vt:lpwstr>mailto:.post@custom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lesyayur</dc:creator>
  <cp:lastModifiedBy>Булатова Вікторія Олегівна</cp:lastModifiedBy>
  <cp:revision>2</cp:revision>
  <cp:lastPrinted>2024-04-23T07:37:00Z</cp:lastPrinted>
  <dcterms:created xsi:type="dcterms:W3CDTF">2024-04-25T06:43:00Z</dcterms:created>
  <dcterms:modified xsi:type="dcterms:W3CDTF">2024-04-25T06:43:00Z</dcterms:modified>
</cp:coreProperties>
</file>